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F6D1" w14:textId="3AF84B9E" w:rsidR="00C51DE5" w:rsidRPr="00B12386" w:rsidRDefault="00C51DE5" w:rsidP="00C51DE5">
      <w:pPr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Министерство образования и науки Республики Дагестан</w:t>
      </w:r>
    </w:p>
    <w:p w14:paraId="757F6BD4" w14:textId="77777777" w:rsidR="00C51DE5" w:rsidRPr="00B12386" w:rsidRDefault="00C51DE5" w:rsidP="00C51DE5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Государственное бюджетное профессиональное</w:t>
      </w:r>
    </w:p>
    <w:p w14:paraId="3458998B" w14:textId="77777777" w:rsidR="00C51DE5" w:rsidRPr="00B12386" w:rsidRDefault="00C51DE5" w:rsidP="00C51DE5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образовательное учреждение РД</w:t>
      </w:r>
    </w:p>
    <w:p w14:paraId="46072C8F" w14:textId="77777777" w:rsidR="00C51DE5" w:rsidRPr="00B12386" w:rsidRDefault="00C51DE5" w:rsidP="00C51DE5">
      <w:pPr>
        <w:spacing w:after="0" w:line="240" w:lineRule="auto"/>
        <w:ind w:left="0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«Профессионально-педагогический колледж имени З.Н. Батырмурзаева»</w:t>
      </w:r>
    </w:p>
    <w:p w14:paraId="1C45333B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25CB2AA3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7E2F7EA3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7F1A21BB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288D0024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444B2CA2" w14:textId="77777777" w:rsidR="00C51DE5" w:rsidRPr="00B12386" w:rsidRDefault="00C51DE5" w:rsidP="00C51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caps/>
          <w:color w:val="auto"/>
          <w:szCs w:val="28"/>
        </w:rPr>
      </w:pPr>
      <w:r w:rsidRPr="00B12386">
        <w:rPr>
          <w:b/>
          <w:caps/>
          <w:color w:val="auto"/>
          <w:szCs w:val="28"/>
        </w:rPr>
        <w:t>рабочая ПРОГРАММа УЧЕБНОЙ ДИСЦИПЛИНы</w:t>
      </w:r>
    </w:p>
    <w:p w14:paraId="12FC2E9A" w14:textId="382FC4C2" w:rsidR="00C51DE5" w:rsidRPr="00B12386" w:rsidRDefault="00C51DE5" w:rsidP="00C51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b/>
          <w:color w:val="auto"/>
          <w:szCs w:val="28"/>
          <w:u w:val="single"/>
        </w:rPr>
      </w:pPr>
      <w:r w:rsidRPr="00B12386">
        <w:rPr>
          <w:b/>
          <w:color w:val="auto"/>
          <w:szCs w:val="28"/>
          <w:u w:val="single"/>
        </w:rPr>
        <w:t>«</w:t>
      </w:r>
      <w:r w:rsidRPr="00C51DE5">
        <w:rPr>
          <w:b/>
          <w:color w:val="auto"/>
          <w:szCs w:val="28"/>
          <w:u w:val="single"/>
        </w:rPr>
        <w:t>ПМ.03 Проведение мероприятий по профилактике неинфекционных и инфекционных заболеваний, формированию здорового образа жизни</w:t>
      </w:r>
      <w:r w:rsidRPr="00B12386">
        <w:rPr>
          <w:b/>
          <w:color w:val="auto"/>
          <w:szCs w:val="28"/>
          <w:u w:val="single"/>
        </w:rPr>
        <w:t>»</w:t>
      </w:r>
    </w:p>
    <w:p w14:paraId="6F948510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2FC19CB7" w14:textId="1B9C10E2" w:rsidR="00C51DE5" w:rsidRPr="00B12386" w:rsidRDefault="00C51DE5" w:rsidP="00C51DE5">
      <w:pPr>
        <w:spacing w:after="200" w:line="276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>по специальности</w:t>
      </w:r>
    </w:p>
    <w:p w14:paraId="31A5F385" w14:textId="77777777" w:rsidR="00C51DE5" w:rsidRPr="00B12386" w:rsidRDefault="00C51DE5" w:rsidP="00C51DE5">
      <w:pPr>
        <w:spacing w:after="20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color w:val="auto"/>
          <w:szCs w:val="28"/>
        </w:rPr>
        <w:t>34.02.01 Сестринское дело</w:t>
      </w:r>
    </w:p>
    <w:p w14:paraId="467C0364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Cs/>
          <w:color w:val="auto"/>
          <w:szCs w:val="28"/>
          <w:u w:val="single"/>
        </w:rPr>
      </w:pPr>
      <w:r w:rsidRPr="00B12386">
        <w:rPr>
          <w:bCs/>
          <w:color w:val="auto"/>
          <w:szCs w:val="28"/>
        </w:rPr>
        <w:t>очной формы обучения</w:t>
      </w:r>
    </w:p>
    <w:p w14:paraId="1E9AF782" w14:textId="77777777" w:rsidR="00C51DE5" w:rsidRPr="00B12386" w:rsidRDefault="00C51DE5" w:rsidP="00C51DE5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3A160A72" w14:textId="77777777" w:rsidR="00C51DE5" w:rsidRPr="00B12386" w:rsidRDefault="00C51DE5" w:rsidP="00C51DE5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</w:t>
      </w:r>
    </w:p>
    <w:p w14:paraId="7A9B978B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Квалификация специалиста среднего звена </w:t>
      </w:r>
    </w:p>
    <w:p w14:paraId="3E11B16C" w14:textId="77777777" w:rsidR="00C51DE5" w:rsidRPr="00B12386" w:rsidRDefault="00C51DE5" w:rsidP="00C51DE5">
      <w:pPr>
        <w:spacing w:after="200" w:line="276" w:lineRule="auto"/>
        <w:ind w:left="0" w:firstLine="0"/>
        <w:jc w:val="center"/>
        <w:rPr>
          <w:color w:val="auto"/>
          <w:szCs w:val="28"/>
        </w:rPr>
      </w:pPr>
      <w:r w:rsidRPr="00B12386">
        <w:rPr>
          <w:color w:val="auto"/>
          <w:szCs w:val="28"/>
        </w:rPr>
        <w:t>«медицинская сестра/медицинский брат»</w:t>
      </w:r>
    </w:p>
    <w:p w14:paraId="47D054E0" w14:textId="77777777" w:rsidR="00C51DE5" w:rsidRPr="00B12386" w:rsidRDefault="00C51DE5" w:rsidP="00C51DE5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1E54EAA5" w14:textId="77777777" w:rsidR="00C51DE5" w:rsidRPr="00B12386" w:rsidRDefault="00C51DE5" w:rsidP="00C51DE5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3ABA8A8B" w14:textId="77777777" w:rsidR="00C51DE5" w:rsidRPr="00B12386" w:rsidRDefault="00C51DE5" w:rsidP="00C51DE5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                                           </w:t>
      </w:r>
    </w:p>
    <w:p w14:paraId="2161BEBB" w14:textId="77777777" w:rsidR="00C51DE5" w:rsidRPr="00B12386" w:rsidRDefault="00C51DE5" w:rsidP="00C51DE5">
      <w:pPr>
        <w:keepNext/>
        <w:keepLines/>
        <w:tabs>
          <w:tab w:val="left" w:pos="8789"/>
        </w:tabs>
        <w:spacing w:after="200" w:line="276" w:lineRule="auto"/>
        <w:ind w:left="0" w:firstLine="1985"/>
        <w:contextualSpacing/>
        <w:jc w:val="left"/>
        <w:outlineLvl w:val="3"/>
        <w:rPr>
          <w:color w:val="auto"/>
          <w:szCs w:val="28"/>
        </w:rPr>
      </w:pPr>
      <w:r w:rsidRPr="00B12386">
        <w:rPr>
          <w:color w:val="auto"/>
          <w:szCs w:val="28"/>
        </w:rPr>
        <w:t xml:space="preserve"> </w:t>
      </w:r>
    </w:p>
    <w:p w14:paraId="3DDEC34E" w14:textId="77777777" w:rsidR="00C51DE5" w:rsidRPr="00B12386" w:rsidRDefault="00C51DE5" w:rsidP="00C51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color w:val="auto"/>
          <w:szCs w:val="28"/>
        </w:rPr>
      </w:pPr>
    </w:p>
    <w:p w14:paraId="25F76A18" w14:textId="77777777" w:rsidR="00C51DE5" w:rsidRPr="00B12386" w:rsidRDefault="00C51DE5" w:rsidP="00C51DE5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1FADDDA2" w14:textId="77777777" w:rsidR="00C51DE5" w:rsidRPr="00B12386" w:rsidRDefault="00C51DE5" w:rsidP="00C51DE5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6C1C4B31" w14:textId="77777777" w:rsidR="00C51DE5" w:rsidRPr="00B12386" w:rsidRDefault="00C51DE5" w:rsidP="00C51DE5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</w:t>
      </w:r>
    </w:p>
    <w:p w14:paraId="147D919C" w14:textId="77777777" w:rsidR="00C51DE5" w:rsidRPr="00B12386" w:rsidRDefault="00C51DE5" w:rsidP="00C51DE5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3047DC6C" w14:textId="77777777" w:rsidR="00C51DE5" w:rsidRPr="00B12386" w:rsidRDefault="00C51DE5" w:rsidP="00C51DE5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4FDFF167" w14:textId="77777777" w:rsidR="00C51DE5" w:rsidRPr="00B12386" w:rsidRDefault="00C51DE5" w:rsidP="00C51DE5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5D3CD1E9" w14:textId="77777777" w:rsidR="00C51DE5" w:rsidRPr="00B12386" w:rsidRDefault="00C51DE5" w:rsidP="00C51DE5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014DBB27" w14:textId="77777777" w:rsidR="00C51DE5" w:rsidRPr="00B12386" w:rsidRDefault="00C51DE5" w:rsidP="00C51DE5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>Хасавюрт, 2024г.</w:t>
      </w:r>
    </w:p>
    <w:p w14:paraId="1E11830A" w14:textId="77777777" w:rsidR="00C51DE5" w:rsidRPr="00B12386" w:rsidRDefault="00C51DE5" w:rsidP="00C51DE5">
      <w:pPr>
        <w:spacing w:after="0" w:line="240" w:lineRule="auto"/>
        <w:ind w:left="0" w:firstLine="0"/>
        <w:jc w:val="left"/>
        <w:rPr>
          <w:bCs/>
          <w:color w:val="auto"/>
          <w:szCs w:val="28"/>
        </w:rPr>
      </w:pPr>
    </w:p>
    <w:p w14:paraId="22DECBD2" w14:textId="3F75C09F" w:rsidR="00C51DE5" w:rsidRDefault="00C51DE5">
      <w:pPr>
        <w:spacing w:after="160" w:line="259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</w:p>
    <w:p w14:paraId="5407CE73" w14:textId="109F1267" w:rsidR="00C51DE5" w:rsidRDefault="00131D3E" w:rsidP="00CF3A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31D3E">
        <w:rPr>
          <w:rFonts w:eastAsia="Calibri"/>
          <w:b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33EE3E0" wp14:editId="79FB09F6">
            <wp:simplePos x="0" y="0"/>
            <wp:positionH relativeFrom="column">
              <wp:posOffset>-381635</wp:posOffset>
            </wp:positionH>
            <wp:positionV relativeFrom="paragraph">
              <wp:posOffset>-381000</wp:posOffset>
            </wp:positionV>
            <wp:extent cx="7213600" cy="105086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1666" cy="1052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EAA48" w14:textId="2C1DDC74" w:rsidR="00C51DE5" w:rsidRDefault="00C51DE5">
      <w:pPr>
        <w:spacing w:after="160" w:line="259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386F33C5" w14:textId="4A87F714" w:rsidR="00CA6A1A" w:rsidRDefault="00CA6A1A" w:rsidP="00CF3A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09C8D992" w14:textId="77777777" w:rsidR="00B71115" w:rsidRDefault="00B71115" w:rsidP="00CF3AE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2EA06828" w14:textId="5D808176" w:rsidR="00F740B4" w:rsidRPr="00F740B4" w:rsidRDefault="00F740B4" w:rsidP="00CF3A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BFC3A44" w14:textId="7E0E20D5" w:rsidR="00F740B4" w:rsidRPr="00F740B4" w:rsidRDefault="00F740B4" w:rsidP="00CF3AE4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…………</w:t>
      </w:r>
      <w:r w:rsidR="008E6922">
        <w:rPr>
          <w:color w:val="auto"/>
          <w:sz w:val="24"/>
          <w:szCs w:val="24"/>
        </w:rPr>
        <w:t>4</w:t>
      </w:r>
    </w:p>
    <w:p w14:paraId="5A0E5CD9" w14:textId="512D6BEA" w:rsidR="00B047BF" w:rsidRDefault="00F740B4" w:rsidP="00CF3AE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center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………</w:t>
      </w:r>
      <w:r w:rsidR="00B047BF">
        <w:rPr>
          <w:color w:val="auto"/>
          <w:sz w:val="24"/>
          <w:szCs w:val="24"/>
        </w:rPr>
        <w:t>.</w:t>
      </w:r>
      <w:r w:rsidR="008E6922">
        <w:rPr>
          <w:color w:val="auto"/>
          <w:sz w:val="24"/>
          <w:szCs w:val="24"/>
        </w:rPr>
        <w:t>4</w:t>
      </w:r>
    </w:p>
    <w:p w14:paraId="055382CD" w14:textId="5691C2A7" w:rsidR="00B047BF" w:rsidRDefault="00B047BF" w:rsidP="00CF3AE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center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………</w:t>
      </w:r>
      <w:r w:rsidR="008E6922">
        <w:rPr>
          <w:color w:val="auto"/>
          <w:sz w:val="24"/>
          <w:szCs w:val="24"/>
        </w:rPr>
        <w:t>4</w:t>
      </w:r>
    </w:p>
    <w:p w14:paraId="4408EDC7" w14:textId="77777777" w:rsidR="00BF5560" w:rsidRDefault="00BF5560" w:rsidP="00CF3AE4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center"/>
        <w:rPr>
          <w:color w:val="auto"/>
          <w:sz w:val="24"/>
          <w:szCs w:val="24"/>
        </w:rPr>
      </w:pPr>
    </w:p>
    <w:p w14:paraId="42ABA25E" w14:textId="12E33DDD" w:rsidR="00BF5560" w:rsidRDefault="00BF5560" w:rsidP="00CF3A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center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………</w:t>
      </w:r>
      <w:r w:rsidR="008E6922">
        <w:rPr>
          <w:color w:val="auto"/>
          <w:sz w:val="24"/>
          <w:szCs w:val="24"/>
        </w:rPr>
        <w:t>.8</w:t>
      </w:r>
    </w:p>
    <w:p w14:paraId="26C75BFD" w14:textId="7765AE79" w:rsidR="00BF5560" w:rsidRPr="00BF5560" w:rsidRDefault="00BF5560" w:rsidP="00CF3AE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center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……</w:t>
      </w:r>
      <w:r w:rsidR="008E6922">
        <w:rPr>
          <w:color w:val="auto"/>
          <w:sz w:val="24"/>
          <w:szCs w:val="24"/>
        </w:rPr>
        <w:t>…8</w:t>
      </w:r>
    </w:p>
    <w:p w14:paraId="39EC7287" w14:textId="39F4A160" w:rsidR="00BF5560" w:rsidRDefault="00BF5560" w:rsidP="00CF3AE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center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………</w:t>
      </w:r>
      <w:r w:rsidR="00B42340">
        <w:rPr>
          <w:color w:val="auto"/>
          <w:sz w:val="24"/>
          <w:szCs w:val="24"/>
        </w:rPr>
        <w:t>...</w:t>
      </w:r>
      <w:r w:rsidR="008E6922">
        <w:rPr>
          <w:color w:val="auto"/>
          <w:sz w:val="24"/>
          <w:szCs w:val="24"/>
        </w:rPr>
        <w:t>9</w:t>
      </w:r>
    </w:p>
    <w:p w14:paraId="10C63A76" w14:textId="77777777" w:rsidR="005D39CE" w:rsidRDefault="005D39CE" w:rsidP="00CF3AE4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center"/>
        <w:rPr>
          <w:color w:val="auto"/>
          <w:sz w:val="24"/>
          <w:szCs w:val="24"/>
        </w:rPr>
      </w:pPr>
    </w:p>
    <w:p w14:paraId="1C4FBE73" w14:textId="5494D605" w:rsidR="005D39CE" w:rsidRDefault="005D39CE" w:rsidP="00CF3A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AB231A">
        <w:rPr>
          <w:color w:val="auto"/>
          <w:sz w:val="24"/>
          <w:szCs w:val="24"/>
        </w:rPr>
        <w:t>20</w:t>
      </w:r>
    </w:p>
    <w:p w14:paraId="59742588" w14:textId="69503212" w:rsidR="00B42340" w:rsidRDefault="00B42340" w:rsidP="00CF3AE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……</w:t>
      </w:r>
      <w:r w:rsidR="00457ABF">
        <w:rPr>
          <w:color w:val="auto"/>
          <w:sz w:val="24"/>
          <w:szCs w:val="24"/>
        </w:rPr>
        <w:t>..</w:t>
      </w:r>
      <w:r w:rsidRPr="00B42340">
        <w:rPr>
          <w:color w:val="auto"/>
          <w:sz w:val="24"/>
          <w:szCs w:val="24"/>
        </w:rPr>
        <w:t>.</w:t>
      </w:r>
      <w:r w:rsidR="00AB231A">
        <w:rPr>
          <w:color w:val="auto"/>
          <w:sz w:val="24"/>
          <w:szCs w:val="24"/>
        </w:rPr>
        <w:t>20</w:t>
      </w:r>
    </w:p>
    <w:p w14:paraId="5C4DE062" w14:textId="752A8DB6" w:rsidR="00457ABF" w:rsidRDefault="00457ABF" w:rsidP="00CF3AE4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…</w:t>
      </w:r>
      <w:r w:rsidR="00AB231A">
        <w:rPr>
          <w:color w:val="auto"/>
          <w:sz w:val="24"/>
          <w:szCs w:val="24"/>
        </w:rPr>
        <w:t>20</w:t>
      </w:r>
    </w:p>
    <w:p w14:paraId="147E0AE4" w14:textId="77777777" w:rsidR="00D514E9" w:rsidRDefault="00D514E9" w:rsidP="00CF3A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color w:val="auto"/>
          <w:sz w:val="24"/>
          <w:szCs w:val="24"/>
        </w:rPr>
      </w:pPr>
    </w:p>
    <w:p w14:paraId="43998785" w14:textId="0F41374C" w:rsidR="004E3462" w:rsidRDefault="004E3462" w:rsidP="00CF3A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 xml:space="preserve">КОНТРОЛЬ </w:t>
      </w:r>
      <w:r w:rsidR="00D514E9" w:rsidRPr="00D514E9">
        <w:rPr>
          <w:color w:val="auto"/>
          <w:sz w:val="24"/>
          <w:szCs w:val="24"/>
          <w:u w:val="single"/>
        </w:rPr>
        <w:t>И ОЦЕНКА РЕЗУЛЬТАТОВ ОС</w:t>
      </w:r>
      <w:r w:rsidR="008A4B8F">
        <w:rPr>
          <w:color w:val="auto"/>
          <w:sz w:val="24"/>
          <w:szCs w:val="24"/>
          <w:u w:val="single"/>
        </w:rPr>
        <w:t>В</w:t>
      </w:r>
      <w:r w:rsidR="00D514E9" w:rsidRPr="00D514E9">
        <w:rPr>
          <w:color w:val="auto"/>
          <w:sz w:val="24"/>
          <w:szCs w:val="24"/>
          <w:u w:val="single"/>
        </w:rPr>
        <w:t>ОЕНИЯ ПМ</w:t>
      </w:r>
      <w:r w:rsidR="00D514E9">
        <w:rPr>
          <w:color w:val="auto"/>
          <w:sz w:val="24"/>
          <w:szCs w:val="24"/>
        </w:rPr>
        <w:t>……………………………</w:t>
      </w:r>
      <w:r w:rsidR="00AB231A">
        <w:rPr>
          <w:color w:val="auto"/>
          <w:sz w:val="24"/>
          <w:szCs w:val="24"/>
        </w:rPr>
        <w:t>23</w:t>
      </w:r>
    </w:p>
    <w:p w14:paraId="2A383C00" w14:textId="77777777" w:rsidR="00B42340" w:rsidRPr="00B42340" w:rsidRDefault="00B42340" w:rsidP="00B42340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</w:p>
    <w:p w14:paraId="34D0E0A6" w14:textId="1DC26DA5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  <w:r w:rsidRPr="00CA6A1A">
        <w:rPr>
          <w:noProof/>
          <w:color w:val="auto"/>
          <w:sz w:val="24"/>
          <w:szCs w:val="24"/>
          <w:lang w:eastAsia="en-US"/>
        </w:rPr>
        <w:fldChar w:fldCharType="begin"/>
      </w:r>
      <w:r w:rsidRPr="00CA6A1A">
        <w:rPr>
          <w:noProof/>
          <w:color w:val="auto"/>
          <w:sz w:val="24"/>
          <w:szCs w:val="24"/>
          <w:lang w:eastAsia="en-US"/>
        </w:rPr>
        <w:instrText xml:space="preserve"> TOC \h \z \t "Стиль2;1;Стиль3;2" </w:instrText>
      </w:r>
      <w:r w:rsidRPr="00CA6A1A">
        <w:rPr>
          <w:noProof/>
          <w:color w:val="auto"/>
          <w:sz w:val="24"/>
          <w:szCs w:val="24"/>
          <w:lang w:eastAsia="en-US"/>
        </w:rPr>
        <w:fldChar w:fldCharType="separate"/>
      </w:r>
      <w:bookmarkStart w:id="0" w:name="_Hlk127190350"/>
    </w:p>
    <w:bookmarkEnd w:id="0"/>
    <w:p w14:paraId="7E016370" w14:textId="2589A7D7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</w:p>
    <w:p w14:paraId="09F7B864" w14:textId="1650C06B" w:rsidR="00A62468" w:rsidRDefault="00CA6A1A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  <w:r w:rsidRPr="00CA6A1A">
        <w:rPr>
          <w:color w:val="auto"/>
          <w:sz w:val="24"/>
          <w:szCs w:val="24"/>
        </w:rPr>
        <w:fldChar w:fldCharType="end"/>
      </w: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1031B689" w:rsidR="0027601F" w:rsidRDefault="0027601F">
      <w:pPr>
        <w:spacing w:after="160" w:line="259" w:lineRule="auto"/>
        <w:ind w:left="0" w:firstLine="0"/>
        <w:jc w:val="left"/>
        <w:rPr>
          <w:b/>
          <w:bCs/>
          <w:sz w:val="22"/>
          <w:lang w:eastAsia="en-US"/>
        </w:rPr>
      </w:pPr>
      <w:r>
        <w:rPr>
          <w:b/>
          <w:bCs/>
          <w:sz w:val="22"/>
          <w:lang w:eastAsia="en-US"/>
        </w:rPr>
        <w:br w:type="page"/>
      </w:r>
    </w:p>
    <w:p w14:paraId="374B424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4E602932" w14:textId="2B88A3C5" w:rsidR="00B633FE" w:rsidRPr="009C4784" w:rsidRDefault="00D718CF" w:rsidP="009C4784">
      <w:pPr>
        <w:spacing w:after="0" w:line="269" w:lineRule="auto"/>
        <w:ind w:left="356"/>
        <w:jc w:val="center"/>
        <w:rPr>
          <w:b/>
          <w:bCs/>
          <w:sz w:val="22"/>
          <w:szCs w:val="18"/>
        </w:rPr>
      </w:pPr>
      <w:r w:rsidRPr="009C4784">
        <w:rPr>
          <w:b/>
          <w:bCs/>
          <w:sz w:val="24"/>
          <w:szCs w:val="20"/>
        </w:rPr>
        <w:t>«ПМ 03. ПРОВЕДЕНИЕ МЕРОПРИЯТИЙ ПО ПРОФИЛАКТИКЕ НЕИНФЕКЦИОННЫХ И ИНФЕКЦИОННЫХ ЗАБОЛЕВАНИЙ,  ФОРМИРОВАНИЮ ЗДОРОВОГО ОБРАЗА ЖИЗНИ»</w:t>
      </w: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748BF828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="00084FC8" w:rsidRPr="00084FC8">
        <w:rPr>
          <w:b/>
          <w:bCs/>
          <w:color w:val="auto"/>
          <w:sz w:val="24"/>
          <w:szCs w:val="24"/>
        </w:rPr>
        <w:t>ПМ.0</w:t>
      </w:r>
      <w:r w:rsidR="00FA7604">
        <w:rPr>
          <w:b/>
          <w:bCs/>
          <w:color w:val="auto"/>
          <w:sz w:val="24"/>
          <w:szCs w:val="24"/>
        </w:rPr>
        <w:t>3</w:t>
      </w:r>
      <w:r w:rsidR="00084FC8">
        <w:rPr>
          <w:color w:val="auto"/>
          <w:sz w:val="24"/>
          <w:szCs w:val="24"/>
        </w:rPr>
        <w:t xml:space="preserve"> </w:t>
      </w:r>
      <w:r w:rsidR="00FA7604" w:rsidRPr="00FA7604">
        <w:rPr>
          <w:b/>
          <w:sz w:val="24"/>
        </w:rPr>
        <w:t>«Проведение мероприятий по профилактике неинфекционных и инфекционных заболеваний, формированию здорового образа жизни»</w:t>
      </w:r>
      <w:r w:rsidR="00FA7604">
        <w:rPr>
          <w:b/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5505EA">
        <w:rPr>
          <w:i/>
          <w:iCs/>
          <w:color w:val="auto"/>
          <w:sz w:val="24"/>
          <w:szCs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DCFAFA0" w14:textId="77777777" w:rsidR="0027601F" w:rsidRPr="0027601F" w:rsidRDefault="0027601F" w:rsidP="0027601F">
      <w:pPr>
        <w:pStyle w:val="a3"/>
        <w:spacing w:line="255" w:lineRule="auto"/>
        <w:ind w:left="777" w:right="110"/>
        <w:jc w:val="left"/>
        <w:rPr>
          <w:b/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 иметь </w:t>
      </w:r>
      <w:r w:rsidRPr="0027601F">
        <w:rPr>
          <w:b/>
          <w:color w:val="auto"/>
          <w:sz w:val="24"/>
          <w:szCs w:val="24"/>
        </w:rPr>
        <w:t>практические навыки:</w:t>
      </w:r>
    </w:p>
    <w:p w14:paraId="03916612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едения мероприятий по санитарно-гигиеническому просвещению населения;</w:t>
      </w:r>
    </w:p>
    <w:p w14:paraId="7C0564F3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, и психотропных веществ;</w:t>
      </w:r>
    </w:p>
    <w:p w14:paraId="75FEC91E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ыполнения работ по проведению профилактических медицинских осмотров населения;</w:t>
      </w:r>
    </w:p>
    <w:p w14:paraId="4A767411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ыполнения работ по диспансеризации населения с учетом возраста, состояния здоровья, профессии;</w:t>
      </w:r>
    </w:p>
    <w:p w14:paraId="3D4F86DE" w14:textId="77777777" w:rsidR="0027601F" w:rsidRPr="0027601F" w:rsidRDefault="0027601F" w:rsidP="0027601F">
      <w:pPr>
        <w:pStyle w:val="a3"/>
        <w:spacing w:line="255" w:lineRule="auto"/>
        <w:ind w:left="777" w:right="110"/>
        <w:jc w:val="left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-проведения санитарно-противоэпидемических мероприятий по профилактике инфекционных заболеваний;</w:t>
      </w:r>
    </w:p>
    <w:p w14:paraId="2EF5D28F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;</w:t>
      </w:r>
    </w:p>
    <w:p w14:paraId="1354E52A" w14:textId="77777777" w:rsidR="0027601F" w:rsidRPr="0027601F" w:rsidRDefault="0027601F" w:rsidP="0027601F">
      <w:pPr>
        <w:pStyle w:val="a3"/>
        <w:spacing w:line="255" w:lineRule="auto"/>
        <w:ind w:left="777" w:right="110"/>
        <w:rPr>
          <w:b/>
          <w:bCs/>
          <w:color w:val="auto"/>
          <w:sz w:val="24"/>
          <w:szCs w:val="24"/>
        </w:rPr>
      </w:pPr>
      <w:r w:rsidRPr="0027601F">
        <w:rPr>
          <w:b/>
          <w:bCs/>
          <w:color w:val="auto"/>
          <w:sz w:val="24"/>
          <w:szCs w:val="24"/>
        </w:rPr>
        <w:t>уметь:</w:t>
      </w:r>
    </w:p>
    <w:p w14:paraId="3AE84277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</w:r>
    </w:p>
    <w:p w14:paraId="7B4AB0A2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формировать общественное мнение в пользу здорового образа жизни и мотивировать пациентов на ведение здорового образа жизни;</w:t>
      </w:r>
    </w:p>
    <w:p w14:paraId="7B673C25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, и психотропных веществ;</w:t>
      </w:r>
    </w:p>
    <w:p w14:paraId="427B5D0A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лан проведения диспансеризации населения с учетом возрастной категории и проводимых обследований;</w:t>
      </w:r>
    </w:p>
    <w:p w14:paraId="11AD1D61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</w:t>
      </w:r>
    </w:p>
    <w:p w14:paraId="394CD66C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доврачебный профилактический осмотр с целью выявления факторов риска развития заболевания;</w:t>
      </w:r>
    </w:p>
    <w:p w14:paraId="53CAD250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</w:t>
      </w:r>
    </w:p>
    <w:p w14:paraId="26F3222D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</w:r>
    </w:p>
    <w:p w14:paraId="64F72182" w14:textId="77777777" w:rsidR="006D2899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lastRenderedPageBreak/>
        <w:t>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;</w:t>
      </w:r>
    </w:p>
    <w:p w14:paraId="4C09F563" w14:textId="28EE9C83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профилактические и противоэпидемические мероприятия при выявлении пациентов с инфекционными</w:t>
      </w:r>
      <w:r w:rsidRPr="0027601F">
        <w:rPr>
          <w:color w:val="auto"/>
          <w:sz w:val="24"/>
          <w:szCs w:val="24"/>
        </w:rPr>
        <w:tab/>
        <w:t>паразитарными болезнями и лиц с подозрением на инфекционныезаболевания, а также носителей возбудителей инфекционных заболеваний;</w:t>
      </w:r>
    </w:p>
    <w:p w14:paraId="3517AB8F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ыполнять</w:t>
      </w:r>
      <w:r w:rsidRPr="0027601F">
        <w:rPr>
          <w:color w:val="auto"/>
          <w:sz w:val="24"/>
          <w:szCs w:val="24"/>
        </w:rPr>
        <w:tab/>
        <w:t>работу</w:t>
      </w:r>
      <w:r w:rsidRPr="0027601F">
        <w:rPr>
          <w:color w:val="auto"/>
          <w:sz w:val="24"/>
          <w:szCs w:val="24"/>
        </w:rPr>
        <w:tab/>
        <w:t>по</w:t>
      </w:r>
      <w:r w:rsidRPr="0027601F">
        <w:rPr>
          <w:color w:val="auto"/>
          <w:sz w:val="24"/>
          <w:szCs w:val="24"/>
        </w:rPr>
        <w:tab/>
        <w:t>проведению</w:t>
      </w:r>
      <w:r w:rsidRPr="0027601F">
        <w:rPr>
          <w:color w:val="auto"/>
          <w:sz w:val="24"/>
          <w:szCs w:val="24"/>
        </w:rPr>
        <w:tab/>
        <w:t>санитарнопротивоэпидемических (профилактических) мероприятий при регистрации инфекционных заболеваний;</w:t>
      </w:r>
    </w:p>
    <w:p w14:paraId="681D698F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ыявлять заболевших инфекционным заболеванием, контактных с ними лиц и подозрительных на заболевания инфекционными болезнями;</w:t>
      </w:r>
    </w:p>
    <w:p w14:paraId="4B678045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работу по организации и проведению санитарнопротивоэпидемических (профилактических) и ограничительных (карантинных) мероприятий при выявлении инфекционных заболеваний;</w:t>
      </w:r>
    </w:p>
    <w:p w14:paraId="5CB0B16E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водить осмотр лиц и динамическое наблюдение за лицами, контактными с пациентами, заболевшими инфекционным заболеванием;</w:t>
      </w:r>
    </w:p>
    <w:p w14:paraId="182FA044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использовать вакцины в соответствии с установленными правилами;</w:t>
      </w:r>
    </w:p>
    <w:p w14:paraId="7624218D" w14:textId="77777777" w:rsidR="0027601F" w:rsidRPr="0027601F" w:rsidRDefault="0027601F" w:rsidP="0027601F">
      <w:pPr>
        <w:pStyle w:val="a3"/>
        <w:spacing w:line="255" w:lineRule="auto"/>
        <w:ind w:left="777" w:right="110"/>
        <w:rPr>
          <w:b/>
          <w:bCs/>
          <w:color w:val="auto"/>
          <w:sz w:val="24"/>
          <w:szCs w:val="24"/>
        </w:rPr>
      </w:pPr>
      <w:r w:rsidRPr="0027601F">
        <w:rPr>
          <w:b/>
          <w:bCs/>
          <w:color w:val="auto"/>
          <w:sz w:val="24"/>
          <w:szCs w:val="24"/>
        </w:rPr>
        <w:t>знать:</w:t>
      </w:r>
    </w:p>
    <w:p w14:paraId="63280330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информационные технологии, организационные формы, методы и средства санитарного просвещения населения;</w:t>
      </w:r>
    </w:p>
    <w:p w14:paraId="110F2C52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</w:t>
      </w:r>
    </w:p>
    <w:p w14:paraId="0E23FE23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заболевания, обусловленные образом жизни человека;</w:t>
      </w:r>
    </w:p>
    <w:p w14:paraId="15D94EF9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инципы здорового образа жизни, основы сохранения и укрепления здоровья;</w:t>
      </w:r>
    </w:p>
    <w:p w14:paraId="4CB75A28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факторы, способствующие сохранению здоровья;</w:t>
      </w:r>
    </w:p>
    <w:p w14:paraId="310A971C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формы и методы работы по формированию здорового образа жизни;</w:t>
      </w:r>
    </w:p>
    <w:p w14:paraId="7E53DA32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</w:t>
      </w:r>
    </w:p>
    <w:p w14:paraId="71E6A5E0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оложения об организации оказания первичной медико-санитарной помощи взрослому населению;</w:t>
      </w:r>
    </w:p>
    <w:p w14:paraId="38766A00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иды медицинских осмотров с учетом возраста, состояния здоровья,</w:t>
      </w:r>
      <w:r w:rsidRPr="0027601F">
        <w:rPr>
          <w:color w:val="auto"/>
          <w:sz w:val="24"/>
          <w:szCs w:val="24"/>
        </w:rPr>
        <w:tab/>
        <w:t>профессии в соответствии с нормативными правовыми актами;</w:t>
      </w:r>
    </w:p>
    <w:p w14:paraId="31CD63EF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авила и порядок проведения профилактического осмотра;</w:t>
      </w:r>
    </w:p>
    <w:p w14:paraId="2F7F8AD0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орядок проведения диспансеризации населения, порядок доврачебного осмотра и обследования населения по скрининг программе диспансеризации;</w:t>
      </w:r>
    </w:p>
    <w:p w14:paraId="4AFD0FE0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</w:t>
      </w:r>
    </w:p>
    <w:p w14:paraId="6956D4B2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санитарно-эпидемиологическую обстановку прикрепленного участка, зависимость распространения инфекционных болезней от природных факторов, факторы окружающей среды, в том числе социальные;</w:t>
      </w:r>
    </w:p>
    <w:p w14:paraId="432AA614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меры профилактики инфекционных заболеваний;</w:t>
      </w:r>
    </w:p>
    <w:p w14:paraId="563218F1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орядок проведения санитарно-противоэпидемических мероприятий в случае возникновения очага инфекции, в том числе карантинные мероприятия при выявлении особо опасных (карантинных) инфекционных заболеваний;</w:t>
      </w:r>
    </w:p>
    <w:p w14:paraId="5AF3C0EC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lastRenderedPageBreak/>
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;</w:t>
      </w:r>
    </w:p>
    <w:p w14:paraId="543D02BD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равила и порядок проведения вакцинации в соответствии с национальным календарем профилактических прививок;</w:t>
      </w:r>
    </w:p>
    <w:p w14:paraId="439EE0CE" w14:textId="77777777" w:rsidR="0027601F" w:rsidRPr="0027601F" w:rsidRDefault="0027601F" w:rsidP="007E3748">
      <w:pPr>
        <w:pStyle w:val="a3"/>
        <w:numPr>
          <w:ilvl w:val="0"/>
          <w:numId w:val="15"/>
        </w:numPr>
        <w:spacing w:line="255" w:lineRule="auto"/>
        <w:ind w:right="11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течение вакцинального процесса, возможные реакций и осложнения, меры профилактики.</w:t>
      </w:r>
    </w:p>
    <w:p w14:paraId="7A5C97AE" w14:textId="77777777" w:rsidR="0027601F" w:rsidRPr="0027601F" w:rsidRDefault="0027601F" w:rsidP="006D2899">
      <w:pPr>
        <w:pStyle w:val="a3"/>
        <w:spacing w:line="255" w:lineRule="auto"/>
        <w:ind w:left="426" w:right="110" w:firstLine="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Вариативная часть направлена на расширение и углубление</w:t>
      </w:r>
    </w:p>
    <w:p w14:paraId="4D33ECB0" w14:textId="06FD2237" w:rsidR="0027601F" w:rsidRDefault="0027601F" w:rsidP="006D2899">
      <w:pPr>
        <w:pStyle w:val="a3"/>
        <w:spacing w:after="0" w:line="255" w:lineRule="auto"/>
        <w:ind w:left="426" w:right="110" w:firstLine="0"/>
        <w:rPr>
          <w:color w:val="auto"/>
          <w:sz w:val="24"/>
          <w:szCs w:val="24"/>
        </w:rPr>
      </w:pPr>
      <w:r w:rsidRPr="0027601F">
        <w:rPr>
          <w:color w:val="auto"/>
          <w:sz w:val="24"/>
          <w:szCs w:val="24"/>
        </w:rPr>
        <w:t>подготовки, определяемой содержанием обязательной части, в соответствии с выявленными квалификационными запросами работодателей.</w:t>
      </w:r>
    </w:p>
    <w:p w14:paraId="38165785" w14:textId="77777777" w:rsidR="006D2899" w:rsidRPr="0027601F" w:rsidRDefault="006D2899" w:rsidP="006D2899">
      <w:pPr>
        <w:pStyle w:val="a3"/>
        <w:spacing w:after="0" w:line="255" w:lineRule="auto"/>
        <w:ind w:left="-709" w:right="110" w:firstLine="0"/>
        <w:rPr>
          <w:color w:val="auto"/>
          <w:sz w:val="24"/>
          <w:szCs w:val="24"/>
        </w:rPr>
      </w:pPr>
    </w:p>
    <w:p w14:paraId="01A5BC7B" w14:textId="77777777" w:rsidR="006D2899" w:rsidRPr="006D2899" w:rsidRDefault="006D2899" w:rsidP="006D2899">
      <w:pPr>
        <w:widowControl w:val="0"/>
        <w:autoSpaceDE w:val="0"/>
        <w:autoSpaceDN w:val="0"/>
        <w:spacing w:after="0" w:line="276" w:lineRule="auto"/>
        <w:ind w:left="360" w:right="355" w:firstLine="278"/>
        <w:rPr>
          <w:color w:val="auto"/>
          <w:sz w:val="24"/>
          <w:szCs w:val="24"/>
          <w:lang w:eastAsia="en-US"/>
        </w:rPr>
      </w:pPr>
      <w:r w:rsidRPr="006D2899">
        <w:rPr>
          <w:color w:val="auto"/>
          <w:sz w:val="24"/>
          <w:szCs w:val="24"/>
          <w:lang w:eastAsia="en-US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6D289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6D2899">
        <w:rPr>
          <w:color w:val="auto"/>
          <w:sz w:val="24"/>
          <w:szCs w:val="24"/>
          <w:lang w:eastAsia="en-US"/>
        </w:rPr>
        <w:t>«Проведение мероприятий по профилактике неинфекционных и инфекционных заболеваний, формированию здорового образа жизни»</w:t>
      </w:r>
      <w:r w:rsidRPr="006D289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6D2899">
        <w:rPr>
          <w:color w:val="auto"/>
          <w:sz w:val="24"/>
          <w:szCs w:val="24"/>
          <w:lang w:eastAsia="en-US"/>
        </w:rPr>
        <w:t>в том числе общими (ОК) и</w:t>
      </w:r>
      <w:r w:rsidRPr="006D289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6D2899">
        <w:rPr>
          <w:color w:val="auto"/>
          <w:sz w:val="24"/>
          <w:szCs w:val="24"/>
          <w:lang w:eastAsia="en-US"/>
        </w:rPr>
        <w:t>профессиональными (ПК), указанные в ФГОС по специальности 34.02.01. Сестринское дело.</w:t>
      </w:r>
    </w:p>
    <w:p w14:paraId="4E3C591B" w14:textId="77777777" w:rsidR="006D2899" w:rsidRPr="006D2899" w:rsidRDefault="006D2899" w:rsidP="006D2899">
      <w:pPr>
        <w:widowControl w:val="0"/>
        <w:autoSpaceDE w:val="0"/>
        <w:autoSpaceDN w:val="0"/>
        <w:spacing w:before="138" w:after="1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8613"/>
      </w:tblGrid>
      <w:tr w:rsidR="006D2899" w:rsidRPr="006D2899" w14:paraId="2E2A2DB7" w14:textId="77777777" w:rsidTr="00830ADF">
        <w:trPr>
          <w:trHeight w:val="940"/>
        </w:trPr>
        <w:tc>
          <w:tcPr>
            <w:tcW w:w="1244" w:type="dxa"/>
          </w:tcPr>
          <w:p w14:paraId="7C3330E8" w14:textId="77777777" w:rsidR="006D2899" w:rsidRPr="006D2899" w:rsidRDefault="006D2899" w:rsidP="006D2899">
            <w:pPr>
              <w:spacing w:before="2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613" w:type="dxa"/>
          </w:tcPr>
          <w:p w14:paraId="52E82041" w14:textId="77777777" w:rsidR="006D2899" w:rsidRPr="006D2899" w:rsidRDefault="006D2899" w:rsidP="006D2899">
            <w:pPr>
              <w:spacing w:after="0" w:line="278" w:lineRule="auto"/>
              <w:ind w:left="105" w:right="24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Наименование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идов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еятельности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 xml:space="preserve">профессиональных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омпетенций</w:t>
            </w:r>
          </w:p>
        </w:tc>
      </w:tr>
      <w:tr w:rsidR="006D2899" w:rsidRPr="006D2899" w14:paraId="77EDE26E" w14:textId="77777777" w:rsidTr="00830ADF">
        <w:trPr>
          <w:trHeight w:val="940"/>
        </w:trPr>
        <w:tc>
          <w:tcPr>
            <w:tcW w:w="1244" w:type="dxa"/>
          </w:tcPr>
          <w:p w14:paraId="23287FA0" w14:textId="77777777" w:rsidR="006D2899" w:rsidRPr="006D2899" w:rsidRDefault="006D2899" w:rsidP="006D2899">
            <w:pPr>
              <w:spacing w:before="3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ВД</w:t>
            </w:r>
            <w:r w:rsidRPr="006D2899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14:paraId="63B4F52A" w14:textId="77777777" w:rsidR="006D2899" w:rsidRPr="006D2899" w:rsidRDefault="006D2899" w:rsidP="006D2899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оведение</w:t>
            </w:r>
            <w:r w:rsidRPr="006D2899">
              <w:rPr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мероприятий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филактике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неинфекционных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</w:p>
          <w:p w14:paraId="302E3682" w14:textId="77777777" w:rsidR="006D2899" w:rsidRPr="006D2899" w:rsidRDefault="006D2899" w:rsidP="006D2899">
            <w:pPr>
              <w:spacing w:before="53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инфекционных</w:t>
            </w:r>
            <w:r w:rsidRPr="006D2899">
              <w:rPr>
                <w:color w:val="auto"/>
                <w:spacing w:val="-1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аболеваний,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формированию</w:t>
            </w:r>
            <w:r w:rsidRPr="006D2899">
              <w:rPr>
                <w:color w:val="auto"/>
                <w:spacing w:val="-1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дорового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браза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жизни</w:t>
            </w:r>
          </w:p>
        </w:tc>
      </w:tr>
      <w:tr w:rsidR="006D2899" w:rsidRPr="006D2899" w14:paraId="5A8DB5FE" w14:textId="77777777" w:rsidTr="00830ADF">
        <w:trPr>
          <w:trHeight w:val="570"/>
        </w:trPr>
        <w:tc>
          <w:tcPr>
            <w:tcW w:w="1244" w:type="dxa"/>
          </w:tcPr>
          <w:p w14:paraId="7C14818E" w14:textId="77777777" w:rsidR="006D2899" w:rsidRPr="006D2899" w:rsidRDefault="006D2899" w:rsidP="006D2899">
            <w:pPr>
              <w:spacing w:before="4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ПК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3.1.</w:t>
            </w:r>
          </w:p>
        </w:tc>
        <w:tc>
          <w:tcPr>
            <w:tcW w:w="8613" w:type="dxa"/>
          </w:tcPr>
          <w:p w14:paraId="39BB1E7F" w14:textId="77777777" w:rsidR="006D2899" w:rsidRPr="006D2899" w:rsidRDefault="006D2899" w:rsidP="006D2899">
            <w:pPr>
              <w:spacing w:before="4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Консультировать</w:t>
            </w:r>
            <w:r w:rsidRPr="006D2899">
              <w:rPr>
                <w:color w:val="auto"/>
                <w:spacing w:val="-1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население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опросам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филактики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заболеваний</w:t>
            </w:r>
          </w:p>
        </w:tc>
      </w:tr>
      <w:tr w:rsidR="006D2899" w:rsidRPr="006D2899" w14:paraId="52B042D1" w14:textId="77777777" w:rsidTr="00830ADF">
        <w:trPr>
          <w:trHeight w:val="570"/>
        </w:trPr>
        <w:tc>
          <w:tcPr>
            <w:tcW w:w="1244" w:type="dxa"/>
          </w:tcPr>
          <w:p w14:paraId="098BB289" w14:textId="77777777" w:rsidR="006D2899" w:rsidRPr="006D2899" w:rsidRDefault="006D2899" w:rsidP="006D2899">
            <w:pPr>
              <w:spacing w:before="2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ПК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3.2.</w:t>
            </w:r>
          </w:p>
        </w:tc>
        <w:tc>
          <w:tcPr>
            <w:tcW w:w="8613" w:type="dxa"/>
          </w:tcPr>
          <w:p w14:paraId="4F4CDC67" w14:textId="77777777" w:rsidR="006D2899" w:rsidRPr="006D2899" w:rsidRDefault="006D2899" w:rsidP="006D2899">
            <w:pPr>
              <w:spacing w:before="2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Пропагандировать</w:t>
            </w:r>
            <w:r w:rsidRPr="006D2899">
              <w:rPr>
                <w:color w:val="auto"/>
                <w:spacing w:val="-11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</w:rPr>
              <w:t>здоровый</w:t>
            </w:r>
            <w:r w:rsidRPr="006D2899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</w:rPr>
              <w:t>образ</w:t>
            </w:r>
            <w:r w:rsidRPr="006D2899">
              <w:rPr>
                <w:color w:val="auto"/>
                <w:spacing w:val="-10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>жизни</w:t>
            </w:r>
          </w:p>
        </w:tc>
      </w:tr>
      <w:tr w:rsidR="006D2899" w:rsidRPr="006D2899" w14:paraId="6F948A96" w14:textId="77777777" w:rsidTr="00830ADF">
        <w:trPr>
          <w:trHeight w:val="940"/>
        </w:trPr>
        <w:tc>
          <w:tcPr>
            <w:tcW w:w="1244" w:type="dxa"/>
          </w:tcPr>
          <w:p w14:paraId="4F003F3D" w14:textId="77777777" w:rsidR="006D2899" w:rsidRPr="006D2899" w:rsidRDefault="006D2899" w:rsidP="006D2899">
            <w:pPr>
              <w:spacing w:before="2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ПК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3.3.</w:t>
            </w:r>
          </w:p>
        </w:tc>
        <w:tc>
          <w:tcPr>
            <w:tcW w:w="8613" w:type="dxa"/>
          </w:tcPr>
          <w:p w14:paraId="5786F5E7" w14:textId="77777777" w:rsidR="006D2899" w:rsidRPr="006D2899" w:rsidRDefault="006D2899" w:rsidP="006D2899">
            <w:pPr>
              <w:spacing w:after="0" w:line="278" w:lineRule="auto"/>
              <w:ind w:left="105" w:right="24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Участвовать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ведении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филактических</w:t>
            </w:r>
            <w:r w:rsidRPr="006D2899">
              <w:rPr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смотров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 диспансеризации населения</w:t>
            </w:r>
          </w:p>
        </w:tc>
      </w:tr>
      <w:tr w:rsidR="006D2899" w:rsidRPr="006D2899" w14:paraId="3343B7A6" w14:textId="77777777" w:rsidTr="00830ADF">
        <w:trPr>
          <w:trHeight w:val="940"/>
        </w:trPr>
        <w:tc>
          <w:tcPr>
            <w:tcW w:w="1244" w:type="dxa"/>
          </w:tcPr>
          <w:p w14:paraId="30959D5F" w14:textId="77777777" w:rsidR="006D2899" w:rsidRPr="006D2899" w:rsidRDefault="006D2899" w:rsidP="006D2899">
            <w:pPr>
              <w:spacing w:before="2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ПК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3.4.</w:t>
            </w:r>
          </w:p>
        </w:tc>
        <w:tc>
          <w:tcPr>
            <w:tcW w:w="8613" w:type="dxa"/>
          </w:tcPr>
          <w:p w14:paraId="76C3092B" w14:textId="77777777" w:rsidR="006D2899" w:rsidRPr="006D2899" w:rsidRDefault="006D2899" w:rsidP="006D2899">
            <w:pPr>
              <w:spacing w:after="0" w:line="278" w:lineRule="auto"/>
              <w:ind w:left="105" w:right="24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оводить</w:t>
            </w:r>
            <w:r w:rsidRPr="006D2899">
              <w:rPr>
                <w:color w:val="auto"/>
                <w:spacing w:val="-1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анитарно-противоэпидемические</w:t>
            </w:r>
            <w:r w:rsidRPr="006D2899">
              <w:rPr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мероприятия</w:t>
            </w:r>
            <w:r w:rsidRPr="006D2899">
              <w:rPr>
                <w:color w:val="auto"/>
                <w:spacing w:val="-1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 профилактике инфекционных заболеваний</w:t>
            </w:r>
          </w:p>
        </w:tc>
      </w:tr>
      <w:tr w:rsidR="006D2899" w:rsidRPr="006D2899" w14:paraId="5211EBBB" w14:textId="77777777" w:rsidTr="00830ADF">
        <w:trPr>
          <w:trHeight w:val="570"/>
        </w:trPr>
        <w:tc>
          <w:tcPr>
            <w:tcW w:w="1244" w:type="dxa"/>
          </w:tcPr>
          <w:p w14:paraId="47E92D0D" w14:textId="77777777" w:rsidR="006D2899" w:rsidRPr="006D2899" w:rsidRDefault="006D2899" w:rsidP="006D2899">
            <w:pPr>
              <w:spacing w:before="2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ПК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3.5.</w:t>
            </w:r>
          </w:p>
        </w:tc>
        <w:tc>
          <w:tcPr>
            <w:tcW w:w="8613" w:type="dxa"/>
          </w:tcPr>
          <w:p w14:paraId="57722C14" w14:textId="77777777" w:rsidR="006D2899" w:rsidRPr="006D2899" w:rsidRDefault="006D2899" w:rsidP="006D2899">
            <w:pPr>
              <w:spacing w:before="2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Участвовать</w:t>
            </w:r>
            <w:r w:rsidRPr="006D2899">
              <w:rPr>
                <w:color w:val="auto"/>
                <w:spacing w:val="-1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ммунопрофилактике</w:t>
            </w:r>
            <w:r w:rsidRPr="006D2899">
              <w:rPr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нфекционных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заболеваний</w:t>
            </w:r>
          </w:p>
        </w:tc>
      </w:tr>
      <w:tr w:rsidR="006D2899" w:rsidRPr="006D2899" w14:paraId="583F382D" w14:textId="77777777" w:rsidTr="00830ADF">
        <w:trPr>
          <w:trHeight w:val="741"/>
        </w:trPr>
        <w:tc>
          <w:tcPr>
            <w:tcW w:w="1244" w:type="dxa"/>
          </w:tcPr>
          <w:p w14:paraId="148D576D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1.</w:t>
            </w:r>
          </w:p>
        </w:tc>
        <w:tc>
          <w:tcPr>
            <w:tcW w:w="8613" w:type="dxa"/>
          </w:tcPr>
          <w:p w14:paraId="0D5FB90F" w14:textId="77777777" w:rsidR="006D2899" w:rsidRPr="006D2899" w:rsidRDefault="006D2899" w:rsidP="006D2899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Выбирать</w:t>
            </w:r>
            <w:r w:rsidRPr="006D2899">
              <w:rPr>
                <w:color w:val="auto"/>
                <w:spacing w:val="5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пособы</w:t>
            </w:r>
            <w:r w:rsidRPr="006D2899">
              <w:rPr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решения</w:t>
            </w:r>
            <w:r w:rsidRPr="006D2899">
              <w:rPr>
                <w:color w:val="auto"/>
                <w:spacing w:val="5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адач</w:t>
            </w:r>
            <w:r w:rsidRPr="006D2899">
              <w:rPr>
                <w:color w:val="auto"/>
                <w:spacing w:val="5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6D2899">
              <w:rPr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деятельности</w:t>
            </w:r>
          </w:p>
          <w:p w14:paraId="2C4B1A5D" w14:textId="77777777" w:rsidR="006D2899" w:rsidRPr="006D2899" w:rsidRDefault="006D2899" w:rsidP="006D2899">
            <w:pPr>
              <w:spacing w:before="47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применительно</w:t>
            </w:r>
            <w:r w:rsidRPr="006D2899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</w:rPr>
              <w:t>к</w:t>
            </w:r>
            <w:r w:rsidRPr="006D2899">
              <w:rPr>
                <w:color w:val="auto"/>
                <w:spacing w:val="-11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</w:rPr>
              <w:t>различным</w:t>
            </w:r>
            <w:r w:rsidRPr="006D2899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>контекстам</w:t>
            </w:r>
          </w:p>
        </w:tc>
      </w:tr>
      <w:tr w:rsidR="006D2899" w:rsidRPr="006D2899" w14:paraId="300AA95A" w14:textId="77777777" w:rsidTr="00830ADF">
        <w:trPr>
          <w:trHeight w:val="1110"/>
        </w:trPr>
        <w:tc>
          <w:tcPr>
            <w:tcW w:w="1244" w:type="dxa"/>
          </w:tcPr>
          <w:p w14:paraId="0C5B00C0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2.</w:t>
            </w:r>
          </w:p>
        </w:tc>
        <w:tc>
          <w:tcPr>
            <w:tcW w:w="8613" w:type="dxa"/>
          </w:tcPr>
          <w:p w14:paraId="1A387688" w14:textId="77777777" w:rsidR="006D2899" w:rsidRPr="006D2899" w:rsidRDefault="006D2899" w:rsidP="006D2899">
            <w:pPr>
              <w:tabs>
                <w:tab w:val="left" w:pos="2108"/>
                <w:tab w:val="left" w:pos="2182"/>
                <w:tab w:val="left" w:pos="3828"/>
                <w:tab w:val="left" w:pos="4186"/>
                <w:tab w:val="left" w:pos="5662"/>
                <w:tab w:val="left" w:pos="6507"/>
                <w:tab w:val="left" w:pos="6993"/>
                <w:tab w:val="left" w:pos="8085"/>
                <w:tab w:val="left" w:pos="8349"/>
              </w:tabs>
              <w:spacing w:after="0" w:line="276" w:lineRule="auto"/>
              <w:ind w:left="105" w:right="10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Использовать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овременные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6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редства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оиска,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анализа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и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интерпретаци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информаци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информационные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технологи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>для</w:t>
            </w:r>
          </w:p>
          <w:p w14:paraId="0327FC67" w14:textId="77777777" w:rsidR="006D2899" w:rsidRPr="006D2899" w:rsidRDefault="006D2899" w:rsidP="006D2899">
            <w:pPr>
              <w:spacing w:after="0" w:line="321" w:lineRule="exact"/>
              <w:ind w:left="105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выполнения</w:t>
            </w:r>
            <w:r w:rsidRPr="006D2899">
              <w:rPr>
                <w:color w:val="auto"/>
                <w:spacing w:val="-1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</w:rPr>
              <w:t>задач</w:t>
            </w:r>
            <w:r w:rsidRPr="006D2899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</w:rPr>
              <w:t>профессиональной</w:t>
            </w:r>
            <w:r w:rsidRPr="006D2899">
              <w:rPr>
                <w:color w:val="auto"/>
                <w:spacing w:val="-9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>деятельности</w:t>
            </w:r>
          </w:p>
        </w:tc>
      </w:tr>
      <w:tr w:rsidR="006D2899" w:rsidRPr="006D2899" w14:paraId="407DF5C8" w14:textId="77777777" w:rsidTr="00830ADF">
        <w:trPr>
          <w:trHeight w:val="1481"/>
        </w:trPr>
        <w:tc>
          <w:tcPr>
            <w:tcW w:w="1244" w:type="dxa"/>
          </w:tcPr>
          <w:p w14:paraId="240FA270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3.</w:t>
            </w:r>
          </w:p>
        </w:tc>
        <w:tc>
          <w:tcPr>
            <w:tcW w:w="8613" w:type="dxa"/>
          </w:tcPr>
          <w:p w14:paraId="06D76AC6" w14:textId="77777777" w:rsidR="006D2899" w:rsidRPr="006D2899" w:rsidRDefault="006D2899" w:rsidP="006D2899">
            <w:pPr>
              <w:spacing w:after="0" w:line="276" w:lineRule="auto"/>
              <w:ind w:left="105" w:right="96" w:firstLine="0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</w:t>
            </w:r>
            <w:r w:rsidRPr="006D2899">
              <w:rPr>
                <w:color w:val="auto"/>
                <w:spacing w:val="43"/>
                <w:sz w:val="24"/>
                <w:szCs w:val="24"/>
                <w:lang w:val="ru-RU"/>
              </w:rPr>
              <w:t xml:space="preserve"> 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фере,</w:t>
            </w:r>
            <w:r w:rsidRPr="006D2899">
              <w:rPr>
                <w:color w:val="auto"/>
                <w:spacing w:val="45"/>
                <w:sz w:val="24"/>
                <w:szCs w:val="24"/>
                <w:lang w:val="ru-RU"/>
              </w:rPr>
              <w:t xml:space="preserve"> 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спользовать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нания</w:t>
            </w:r>
            <w:r w:rsidRPr="006D2899">
              <w:rPr>
                <w:color w:val="auto"/>
                <w:spacing w:val="45"/>
                <w:sz w:val="24"/>
                <w:szCs w:val="24"/>
                <w:lang w:val="ru-RU"/>
              </w:rPr>
              <w:t xml:space="preserve"> 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</w:t>
            </w:r>
            <w:r w:rsidRPr="006D2899">
              <w:rPr>
                <w:color w:val="auto"/>
                <w:spacing w:val="49"/>
                <w:sz w:val="24"/>
                <w:szCs w:val="24"/>
                <w:lang w:val="ru-RU"/>
              </w:rPr>
              <w:t xml:space="preserve"> 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авовой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 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</w:p>
          <w:p w14:paraId="1127D75E" w14:textId="77777777" w:rsidR="006D2899" w:rsidRPr="006D2899" w:rsidRDefault="006D2899" w:rsidP="006D2899">
            <w:pPr>
              <w:spacing w:before="1" w:after="0" w:line="240" w:lineRule="auto"/>
              <w:ind w:left="105" w:firstLine="0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финансовой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грамотности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различных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жизненных</w:t>
            </w:r>
            <w:r w:rsidRPr="006D2899">
              <w:rPr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итуациях</w:t>
            </w:r>
          </w:p>
        </w:tc>
      </w:tr>
      <w:tr w:rsidR="006D2899" w:rsidRPr="006D2899" w14:paraId="56637128" w14:textId="77777777" w:rsidTr="00830ADF">
        <w:trPr>
          <w:trHeight w:val="369"/>
        </w:trPr>
        <w:tc>
          <w:tcPr>
            <w:tcW w:w="1244" w:type="dxa"/>
          </w:tcPr>
          <w:p w14:paraId="3B4AE22F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4.</w:t>
            </w:r>
          </w:p>
        </w:tc>
        <w:tc>
          <w:tcPr>
            <w:tcW w:w="8613" w:type="dxa"/>
          </w:tcPr>
          <w:p w14:paraId="42D3E776" w14:textId="77777777" w:rsidR="006D2899" w:rsidRPr="006D2899" w:rsidRDefault="006D2899" w:rsidP="006D2899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Эффективно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заимодействовать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работать</w:t>
            </w:r>
            <w:r w:rsidRPr="006D2899">
              <w:rPr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коллективе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оманде</w:t>
            </w:r>
          </w:p>
        </w:tc>
      </w:tr>
      <w:tr w:rsidR="006D2899" w:rsidRPr="006D2899" w14:paraId="12D6FDED" w14:textId="77777777" w:rsidTr="00830ADF">
        <w:trPr>
          <w:trHeight w:val="1110"/>
        </w:trPr>
        <w:tc>
          <w:tcPr>
            <w:tcW w:w="1244" w:type="dxa"/>
          </w:tcPr>
          <w:p w14:paraId="3FF8FCD3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lastRenderedPageBreak/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5.</w:t>
            </w:r>
          </w:p>
        </w:tc>
        <w:tc>
          <w:tcPr>
            <w:tcW w:w="8613" w:type="dxa"/>
          </w:tcPr>
          <w:p w14:paraId="4E07F6B4" w14:textId="77777777" w:rsidR="006D2899" w:rsidRPr="006D2899" w:rsidRDefault="006D2899" w:rsidP="006D2899">
            <w:pPr>
              <w:tabs>
                <w:tab w:val="left" w:pos="2218"/>
                <w:tab w:val="left" w:pos="3511"/>
                <w:tab w:val="left" w:pos="4067"/>
                <w:tab w:val="left" w:pos="5976"/>
                <w:tab w:val="left" w:pos="8224"/>
              </w:tabs>
              <w:spacing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Осуществлять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устную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исьменную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оммуникацию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>на</w:t>
            </w:r>
          </w:p>
          <w:p w14:paraId="22903F3E" w14:textId="77777777" w:rsidR="006D2899" w:rsidRPr="006D2899" w:rsidRDefault="006D2899" w:rsidP="006D2899">
            <w:pPr>
              <w:tabs>
                <w:tab w:val="left" w:pos="2543"/>
                <w:tab w:val="left" w:pos="3628"/>
                <w:tab w:val="left" w:pos="5414"/>
                <w:tab w:val="left" w:pos="7135"/>
                <w:tab w:val="left" w:pos="7651"/>
              </w:tabs>
              <w:spacing w:before="2" w:after="0" w:line="370" w:lineRule="atLeast"/>
              <w:ind w:left="105" w:right="102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государственном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языке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Российской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Федераци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с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учетом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собенностей социального и культурного контекста</w:t>
            </w:r>
          </w:p>
        </w:tc>
      </w:tr>
      <w:tr w:rsidR="006D2899" w:rsidRPr="006D2899" w14:paraId="14CDBC22" w14:textId="77777777" w:rsidTr="00830ADF">
        <w:trPr>
          <w:trHeight w:val="1483"/>
        </w:trPr>
        <w:tc>
          <w:tcPr>
            <w:tcW w:w="1244" w:type="dxa"/>
          </w:tcPr>
          <w:p w14:paraId="5CD81CC0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6.</w:t>
            </w:r>
          </w:p>
        </w:tc>
        <w:tc>
          <w:tcPr>
            <w:tcW w:w="8613" w:type="dxa"/>
          </w:tcPr>
          <w:p w14:paraId="69D3DFAB" w14:textId="77777777" w:rsidR="006D2899" w:rsidRPr="006D2899" w:rsidRDefault="006D2899" w:rsidP="006D2899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ведение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на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снове</w:t>
            </w:r>
            <w:r w:rsidRPr="006D2899">
              <w:rPr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традиционных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российских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уховно- нравственных ценностей, в том числе с учетом гармонизации</w:t>
            </w:r>
          </w:p>
          <w:p w14:paraId="00388EDF" w14:textId="305C2368" w:rsidR="006D2899" w:rsidRPr="006D2899" w:rsidRDefault="006D2899" w:rsidP="006D2899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межнациональных</w:t>
            </w:r>
            <w:r w:rsidRPr="006D2899">
              <w:rPr>
                <w:color w:val="auto"/>
                <w:spacing w:val="-1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1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межрелигиозных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ношений,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рименять</w:t>
            </w:r>
            <w:r w:rsidR="0069233C" w:rsidRPr="0069233C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69233C" w:rsidRPr="006D2899">
              <w:rPr>
                <w:color w:val="auto"/>
                <w:sz w:val="24"/>
                <w:szCs w:val="24"/>
                <w:lang w:val="ru-RU"/>
              </w:rPr>
              <w:t>стандарты</w:t>
            </w:r>
            <w:r w:rsidR="0069233C" w:rsidRPr="006D2899">
              <w:rPr>
                <w:color w:val="auto"/>
                <w:spacing w:val="-15"/>
                <w:sz w:val="24"/>
                <w:szCs w:val="24"/>
                <w:lang w:val="ru-RU"/>
              </w:rPr>
              <w:t xml:space="preserve"> </w:t>
            </w:r>
            <w:r w:rsidR="0069233C" w:rsidRPr="006D2899">
              <w:rPr>
                <w:color w:val="auto"/>
                <w:sz w:val="24"/>
                <w:szCs w:val="24"/>
                <w:lang w:val="ru-RU"/>
              </w:rPr>
              <w:t>антикоррупционного</w:t>
            </w:r>
            <w:r w:rsidR="0069233C" w:rsidRPr="006D2899">
              <w:rPr>
                <w:color w:val="auto"/>
                <w:spacing w:val="-14"/>
                <w:sz w:val="24"/>
                <w:szCs w:val="24"/>
                <w:lang w:val="ru-RU"/>
              </w:rPr>
              <w:t xml:space="preserve"> </w:t>
            </w:r>
            <w:r w:rsidR="0069233C"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оведения</w:t>
            </w:r>
          </w:p>
        </w:tc>
      </w:tr>
    </w:tbl>
    <w:p w14:paraId="33B723E5" w14:textId="77777777" w:rsidR="006D2899" w:rsidRPr="006D2899" w:rsidRDefault="006D2899" w:rsidP="006D289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  <w:sectPr w:rsidR="006D2899" w:rsidRPr="006D2899" w:rsidSect="00C51DE5">
          <w:footerReference w:type="default" r:id="rId9"/>
          <w:pgSz w:w="11910" w:h="16850"/>
          <w:pgMar w:top="660" w:right="995" w:bottom="1160" w:left="851" w:header="0" w:footer="973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647"/>
      </w:tblGrid>
      <w:tr w:rsidR="006D2899" w:rsidRPr="006D2899" w14:paraId="2E0FCCC3" w14:textId="77777777" w:rsidTr="00830ADF">
        <w:trPr>
          <w:trHeight w:val="1111"/>
        </w:trPr>
        <w:tc>
          <w:tcPr>
            <w:tcW w:w="1275" w:type="dxa"/>
          </w:tcPr>
          <w:p w14:paraId="67072E89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7</w:t>
            </w:r>
          </w:p>
        </w:tc>
        <w:tc>
          <w:tcPr>
            <w:tcW w:w="8647" w:type="dxa"/>
          </w:tcPr>
          <w:p w14:paraId="19912D44" w14:textId="77777777" w:rsidR="006D2899" w:rsidRPr="006D2899" w:rsidRDefault="006D2899" w:rsidP="006D2899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</w:t>
            </w:r>
            <w:r w:rsidRPr="006D2899">
              <w:rPr>
                <w:color w:val="auto"/>
                <w:spacing w:val="7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нания</w:t>
            </w:r>
            <w:r w:rsidRPr="006D2899">
              <w:rPr>
                <w:color w:val="auto"/>
                <w:spacing w:val="7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б</w:t>
            </w:r>
            <w:r w:rsidRPr="006D2899">
              <w:rPr>
                <w:color w:val="auto"/>
                <w:spacing w:val="7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зменении</w:t>
            </w:r>
            <w:r w:rsidRPr="006D2899">
              <w:rPr>
                <w:color w:val="auto"/>
                <w:spacing w:val="45"/>
                <w:w w:val="1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климата,</w:t>
            </w:r>
            <w:r w:rsidRPr="006D2899">
              <w:rPr>
                <w:color w:val="auto"/>
                <w:spacing w:val="7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инципы</w:t>
            </w:r>
            <w:r w:rsidRPr="006D2899">
              <w:rPr>
                <w:color w:val="auto"/>
                <w:spacing w:val="7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бережливого</w:t>
            </w:r>
          </w:p>
          <w:p w14:paraId="718247F7" w14:textId="77777777" w:rsidR="006D2899" w:rsidRPr="006D2899" w:rsidRDefault="006D2899" w:rsidP="006D2899">
            <w:pPr>
              <w:spacing w:before="1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оизводства,</w:t>
            </w:r>
            <w:r w:rsidRPr="006D2899">
              <w:rPr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эффективно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ействовать</w:t>
            </w:r>
            <w:r w:rsidRPr="006D2899">
              <w:rPr>
                <w:color w:val="auto"/>
                <w:spacing w:val="-1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чрезвычайных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итуациях</w:t>
            </w:r>
          </w:p>
        </w:tc>
      </w:tr>
      <w:tr w:rsidR="006D2899" w:rsidRPr="006D2899" w14:paraId="1B3EA387" w14:textId="77777777" w:rsidTr="00830ADF">
        <w:trPr>
          <w:trHeight w:val="1110"/>
        </w:trPr>
        <w:tc>
          <w:tcPr>
            <w:tcW w:w="1275" w:type="dxa"/>
          </w:tcPr>
          <w:p w14:paraId="2F2F1C66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8</w:t>
            </w:r>
          </w:p>
        </w:tc>
        <w:tc>
          <w:tcPr>
            <w:tcW w:w="8647" w:type="dxa"/>
          </w:tcPr>
          <w:p w14:paraId="3D613A70" w14:textId="77777777" w:rsidR="006D2899" w:rsidRPr="006D2899" w:rsidRDefault="006D2899" w:rsidP="006D2899">
            <w:pPr>
              <w:tabs>
                <w:tab w:val="left" w:pos="1953"/>
                <w:tab w:val="left" w:pos="3196"/>
                <w:tab w:val="left" w:pos="4808"/>
                <w:tab w:val="left" w:pos="6152"/>
                <w:tab w:val="left" w:pos="6770"/>
                <w:tab w:val="left" w:pos="8348"/>
              </w:tabs>
              <w:spacing w:after="0" w:line="276" w:lineRule="auto"/>
              <w:ind w:left="105" w:right="103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Использовать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редства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физической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ультуры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>для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охранения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и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укрепления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доровья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цессе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6D2899">
              <w:rPr>
                <w:color w:val="auto"/>
                <w:spacing w:val="4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еятельности</w:t>
            </w:r>
            <w:r w:rsidRPr="006D2899">
              <w:rPr>
                <w:color w:val="auto"/>
                <w:spacing w:val="4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</w:p>
          <w:p w14:paraId="560BBC2B" w14:textId="77777777" w:rsidR="006D2899" w:rsidRPr="006D2899" w:rsidRDefault="006D2899" w:rsidP="006D2899">
            <w:pPr>
              <w:spacing w:before="1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оддержания</w:t>
            </w:r>
            <w:r w:rsidRPr="006D2899">
              <w:rPr>
                <w:color w:val="auto"/>
                <w:spacing w:val="-1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необходимого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уровня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физической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6D2899" w:rsidRPr="006D2899" w14:paraId="7245E270" w14:textId="77777777" w:rsidTr="00830ADF">
        <w:trPr>
          <w:trHeight w:val="741"/>
        </w:trPr>
        <w:tc>
          <w:tcPr>
            <w:tcW w:w="1275" w:type="dxa"/>
          </w:tcPr>
          <w:p w14:paraId="4D1426B8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 xml:space="preserve">ОК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09</w:t>
            </w:r>
          </w:p>
        </w:tc>
        <w:tc>
          <w:tcPr>
            <w:tcW w:w="8647" w:type="dxa"/>
          </w:tcPr>
          <w:p w14:paraId="191E2EEC" w14:textId="77777777" w:rsidR="006D2899" w:rsidRPr="006D2899" w:rsidRDefault="006D2899" w:rsidP="006D2899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ользоваться</w:t>
            </w:r>
            <w:r w:rsidRPr="006D2899">
              <w:rPr>
                <w:color w:val="auto"/>
                <w:spacing w:val="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6D2899">
              <w:rPr>
                <w:color w:val="auto"/>
                <w:spacing w:val="1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окументацией</w:t>
            </w:r>
            <w:r w:rsidRPr="006D2899">
              <w:rPr>
                <w:color w:val="auto"/>
                <w:spacing w:val="1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на</w:t>
            </w:r>
            <w:r w:rsidRPr="006D2899">
              <w:rPr>
                <w:color w:val="auto"/>
                <w:spacing w:val="1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государственном</w:t>
            </w:r>
          </w:p>
          <w:p w14:paraId="35FAD18D" w14:textId="77777777" w:rsidR="006D2899" w:rsidRPr="006D2899" w:rsidRDefault="006D2899" w:rsidP="006D2899">
            <w:pPr>
              <w:spacing w:before="47" w:after="0" w:line="240" w:lineRule="auto"/>
              <w:ind w:lef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ностранном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языках</w:t>
            </w:r>
          </w:p>
        </w:tc>
      </w:tr>
    </w:tbl>
    <w:p w14:paraId="7E0CE92E" w14:textId="77777777" w:rsidR="006D2899" w:rsidRPr="006D2899" w:rsidRDefault="006D2899" w:rsidP="006D2899">
      <w:pPr>
        <w:widowControl w:val="0"/>
        <w:autoSpaceDE w:val="0"/>
        <w:autoSpaceDN w:val="0"/>
        <w:spacing w:before="69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p w14:paraId="505A8BB6" w14:textId="56A5754E" w:rsidR="006D2899" w:rsidRPr="0069233C" w:rsidRDefault="006D2899" w:rsidP="0069233C">
      <w:pPr>
        <w:rPr>
          <w:sz w:val="24"/>
          <w:szCs w:val="20"/>
          <w:lang w:eastAsia="en-US"/>
        </w:rPr>
      </w:pPr>
      <w:r w:rsidRPr="0069233C">
        <w:rPr>
          <w:spacing w:val="-10"/>
          <w:sz w:val="24"/>
          <w:szCs w:val="20"/>
          <w:lang w:eastAsia="en-US"/>
        </w:rPr>
        <w:t>В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z w:val="24"/>
          <w:szCs w:val="20"/>
          <w:lang w:eastAsia="en-US"/>
        </w:rPr>
        <w:t>процессе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z w:val="24"/>
          <w:szCs w:val="20"/>
          <w:lang w:eastAsia="en-US"/>
        </w:rPr>
        <w:t>освоения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pacing w:val="-6"/>
          <w:sz w:val="24"/>
          <w:szCs w:val="20"/>
          <w:lang w:eastAsia="en-US"/>
        </w:rPr>
        <w:t>ПМ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z w:val="24"/>
          <w:szCs w:val="20"/>
          <w:lang w:eastAsia="en-US"/>
        </w:rPr>
        <w:t>студенты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z w:val="24"/>
          <w:szCs w:val="20"/>
          <w:lang w:eastAsia="en-US"/>
        </w:rPr>
        <w:t>должны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z w:val="24"/>
          <w:szCs w:val="20"/>
          <w:lang w:eastAsia="en-US"/>
        </w:rPr>
        <w:t>овладеть</w:t>
      </w:r>
      <w:r w:rsidRPr="0069233C">
        <w:rPr>
          <w:sz w:val="24"/>
          <w:szCs w:val="20"/>
          <w:lang w:eastAsia="en-US"/>
        </w:rPr>
        <w:tab/>
      </w:r>
      <w:r w:rsidRPr="0069233C">
        <w:rPr>
          <w:spacing w:val="-10"/>
          <w:sz w:val="24"/>
          <w:szCs w:val="20"/>
          <w:lang w:eastAsia="en-US"/>
        </w:rPr>
        <w:t>и</w:t>
      </w:r>
      <w:r w:rsidR="0069233C">
        <w:rPr>
          <w:sz w:val="24"/>
          <w:szCs w:val="20"/>
          <w:lang w:eastAsia="en-US"/>
        </w:rPr>
        <w:t xml:space="preserve"> </w:t>
      </w:r>
      <w:r w:rsidRPr="0069233C">
        <w:rPr>
          <w:sz w:val="24"/>
          <w:szCs w:val="20"/>
          <w:lang w:eastAsia="en-US"/>
        </w:rPr>
        <w:t>личностными результатами:</w:t>
      </w:r>
    </w:p>
    <w:p w14:paraId="3CAEA4A7" w14:textId="77777777" w:rsidR="006D2899" w:rsidRPr="006D2899" w:rsidRDefault="006D2899" w:rsidP="006D2899">
      <w:pPr>
        <w:widowControl w:val="0"/>
        <w:autoSpaceDE w:val="0"/>
        <w:autoSpaceDN w:val="0"/>
        <w:spacing w:before="140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647"/>
      </w:tblGrid>
      <w:tr w:rsidR="006D2899" w:rsidRPr="006D2899" w14:paraId="35B897C3" w14:textId="77777777" w:rsidTr="00830ADF">
        <w:trPr>
          <w:trHeight w:val="741"/>
        </w:trPr>
        <w:tc>
          <w:tcPr>
            <w:tcW w:w="1275" w:type="dxa"/>
          </w:tcPr>
          <w:p w14:paraId="12EF64DA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647" w:type="dxa"/>
          </w:tcPr>
          <w:p w14:paraId="04FCABEE" w14:textId="4F11B082" w:rsidR="006D2899" w:rsidRPr="006D2899" w:rsidRDefault="006D2899" w:rsidP="006D2899">
            <w:pPr>
              <w:tabs>
                <w:tab w:val="left" w:pos="2270"/>
                <w:tab w:val="left" w:pos="3386"/>
                <w:tab w:val="left" w:pos="5394"/>
                <w:tab w:val="left" w:pos="5960"/>
              </w:tabs>
              <w:spacing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Наименование</w:t>
            </w:r>
            <w:r w:rsidR="0069233C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видов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деятельности</w:t>
            </w:r>
            <w:r w:rsidR="0069233C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  <w:r w:rsidR="0069233C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рофессиональных</w:t>
            </w:r>
          </w:p>
          <w:p w14:paraId="6C5C8DCB" w14:textId="77777777" w:rsidR="006D2899" w:rsidRPr="006D2899" w:rsidRDefault="006D2899" w:rsidP="006D2899">
            <w:pPr>
              <w:spacing w:before="47"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омпетенций</w:t>
            </w:r>
          </w:p>
        </w:tc>
      </w:tr>
      <w:tr w:rsidR="006D2899" w:rsidRPr="006D2899" w14:paraId="1B08FD59" w14:textId="77777777" w:rsidTr="00830ADF">
        <w:trPr>
          <w:trHeight w:val="738"/>
        </w:trPr>
        <w:tc>
          <w:tcPr>
            <w:tcW w:w="1275" w:type="dxa"/>
          </w:tcPr>
          <w:p w14:paraId="05A2E6CA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557C89C8" w14:textId="77777777" w:rsidR="006D2899" w:rsidRPr="006D2899" w:rsidRDefault="006D2899" w:rsidP="006D2899">
            <w:pPr>
              <w:spacing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оявляющий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уважение</w:t>
            </w:r>
            <w:r w:rsidRPr="006D2899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к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людям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таршего</w:t>
            </w:r>
            <w:r w:rsidRPr="006D2899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коления</w:t>
            </w:r>
            <w:r w:rsidRPr="006D2899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готовность</w:t>
            </w:r>
          </w:p>
          <w:p w14:paraId="25BE928D" w14:textId="77777777" w:rsidR="006D2899" w:rsidRPr="006D2899" w:rsidRDefault="006D2899" w:rsidP="006D2899">
            <w:pPr>
              <w:spacing w:before="47"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к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участию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оциальной</w:t>
            </w:r>
            <w:r w:rsidRPr="006D2899">
              <w:rPr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поддержке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олонтерских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движениях.</w:t>
            </w:r>
          </w:p>
        </w:tc>
      </w:tr>
      <w:tr w:rsidR="006D2899" w:rsidRPr="006D2899" w14:paraId="530439D4" w14:textId="77777777" w:rsidTr="00830ADF">
        <w:trPr>
          <w:trHeight w:val="1111"/>
        </w:trPr>
        <w:tc>
          <w:tcPr>
            <w:tcW w:w="1275" w:type="dxa"/>
          </w:tcPr>
          <w:p w14:paraId="42EBF5CE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7141BBB2" w14:textId="1966DBE9" w:rsidR="006D2899" w:rsidRPr="006D2899" w:rsidRDefault="006D2899" w:rsidP="006D2899">
            <w:pPr>
              <w:tabs>
                <w:tab w:val="left" w:pos="2057"/>
                <w:tab w:val="left" w:pos="4165"/>
                <w:tab w:val="left" w:pos="5623"/>
                <w:tab w:val="left" w:pos="7115"/>
              </w:tabs>
              <w:spacing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Осознающий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риоритетную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ценность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личности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человека;</w:t>
            </w:r>
          </w:p>
          <w:p w14:paraId="01CA9008" w14:textId="77777777" w:rsidR="006D2899" w:rsidRPr="006D2899" w:rsidRDefault="006D2899" w:rsidP="006D2899">
            <w:pPr>
              <w:spacing w:before="2" w:after="0" w:line="370" w:lineRule="atLeast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уважающий</w:t>
            </w:r>
            <w:r w:rsidRPr="006D2899">
              <w:rPr>
                <w:color w:val="auto"/>
                <w:spacing w:val="8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обственную</w:t>
            </w:r>
            <w:r w:rsidRPr="006D2899">
              <w:rPr>
                <w:color w:val="auto"/>
                <w:spacing w:val="8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8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чужую</w:t>
            </w:r>
            <w:r w:rsidRPr="006D2899">
              <w:rPr>
                <w:color w:val="auto"/>
                <w:spacing w:val="8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уникальность</w:t>
            </w:r>
            <w:r w:rsidRPr="006D2899">
              <w:rPr>
                <w:color w:val="auto"/>
                <w:spacing w:val="8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8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различных ситуациях, во всех формах и видах деятельности.</w:t>
            </w:r>
          </w:p>
        </w:tc>
      </w:tr>
      <w:tr w:rsidR="006D2899" w:rsidRPr="006D2899" w14:paraId="353DD230" w14:textId="77777777" w:rsidTr="00830ADF">
        <w:trPr>
          <w:trHeight w:val="807"/>
        </w:trPr>
        <w:tc>
          <w:tcPr>
            <w:tcW w:w="1275" w:type="dxa"/>
          </w:tcPr>
          <w:p w14:paraId="642B5953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8.1</w:t>
            </w:r>
          </w:p>
        </w:tc>
        <w:tc>
          <w:tcPr>
            <w:tcW w:w="8647" w:type="dxa"/>
          </w:tcPr>
          <w:p w14:paraId="6E0EB7CA" w14:textId="77777777" w:rsidR="006D2899" w:rsidRPr="006D2899" w:rsidRDefault="006D2899" w:rsidP="006D2899">
            <w:pPr>
              <w:spacing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оявляющий</w:t>
            </w:r>
            <w:r w:rsidRPr="006D2899">
              <w:rPr>
                <w:color w:val="auto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емонстрирующий</w:t>
            </w:r>
            <w:r w:rsidRPr="006D2899">
              <w:rPr>
                <w:color w:val="auto"/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уважение</w:t>
            </w:r>
            <w:r w:rsidRPr="006D2899">
              <w:rPr>
                <w:color w:val="auto"/>
                <w:spacing w:val="49"/>
                <w:w w:val="1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к</w:t>
            </w:r>
            <w:r w:rsidRPr="006D2899">
              <w:rPr>
                <w:color w:val="auto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редставителям</w:t>
            </w:r>
          </w:p>
          <w:p w14:paraId="45ADBD23" w14:textId="77777777" w:rsidR="006D2899" w:rsidRPr="006D2899" w:rsidRDefault="006D2899" w:rsidP="006D2899">
            <w:pPr>
              <w:tabs>
                <w:tab w:val="left" w:pos="1615"/>
                <w:tab w:val="left" w:pos="3862"/>
                <w:tab w:val="left" w:pos="5589"/>
                <w:tab w:val="left" w:pos="8099"/>
              </w:tabs>
              <w:spacing w:before="2" w:after="0" w:line="370" w:lineRule="atLeast"/>
              <w:ind w:left="108" w:right="10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различных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этнокультурных,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оциальных,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онфессиональных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и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ных групп.</w:t>
            </w:r>
          </w:p>
        </w:tc>
      </w:tr>
      <w:tr w:rsidR="006D2899" w:rsidRPr="006D2899" w14:paraId="78DA398B" w14:textId="77777777" w:rsidTr="00830ADF">
        <w:trPr>
          <w:trHeight w:val="1107"/>
        </w:trPr>
        <w:tc>
          <w:tcPr>
            <w:tcW w:w="1275" w:type="dxa"/>
          </w:tcPr>
          <w:p w14:paraId="1FB5598D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9.1</w:t>
            </w:r>
          </w:p>
        </w:tc>
        <w:tc>
          <w:tcPr>
            <w:tcW w:w="8647" w:type="dxa"/>
          </w:tcPr>
          <w:p w14:paraId="0B392F19" w14:textId="77777777" w:rsidR="006D2899" w:rsidRPr="006D2899" w:rsidRDefault="006D2899" w:rsidP="006D2899">
            <w:pPr>
              <w:spacing w:after="0" w:line="276" w:lineRule="auto"/>
              <w:ind w:left="108" w:right="102" w:firstLine="0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Соблюдающий и пропагандирующий правила здорового и безопасного образа жизни, спорта; предупреждающий либо преодолевающий</w:t>
            </w:r>
            <w:r w:rsidRPr="006D2899">
              <w:rPr>
                <w:color w:val="auto"/>
                <w:spacing w:val="1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ависимости</w:t>
            </w:r>
            <w:r w:rsidRPr="006D2899">
              <w:rPr>
                <w:color w:val="auto"/>
                <w:spacing w:val="16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</w:t>
            </w:r>
            <w:r w:rsidRPr="006D2899">
              <w:rPr>
                <w:color w:val="auto"/>
                <w:spacing w:val="1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алкоголя,</w:t>
            </w:r>
            <w:r w:rsidRPr="006D2899">
              <w:rPr>
                <w:color w:val="auto"/>
                <w:spacing w:val="1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табака,</w:t>
            </w:r>
            <w:r w:rsidRPr="006D2899">
              <w:rPr>
                <w:color w:val="auto"/>
                <w:spacing w:val="1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сихоактивных</w:t>
            </w:r>
          </w:p>
          <w:p w14:paraId="2BD08064" w14:textId="77777777" w:rsidR="006D2899" w:rsidRPr="006D2899" w:rsidRDefault="006D2899" w:rsidP="006D2899">
            <w:pPr>
              <w:spacing w:after="0" w:line="240" w:lineRule="auto"/>
              <w:ind w:left="108" w:firstLine="0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веществ,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азартных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гр</w:t>
            </w:r>
            <w:r w:rsidRPr="006D2899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>т.д.</w:t>
            </w:r>
          </w:p>
        </w:tc>
      </w:tr>
      <w:tr w:rsidR="006D2899" w:rsidRPr="006D2899" w14:paraId="221E9600" w14:textId="77777777" w:rsidTr="00830ADF">
        <w:trPr>
          <w:trHeight w:val="739"/>
        </w:trPr>
        <w:tc>
          <w:tcPr>
            <w:tcW w:w="1275" w:type="dxa"/>
          </w:tcPr>
          <w:p w14:paraId="66DE72B2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9.2</w:t>
            </w:r>
          </w:p>
        </w:tc>
        <w:tc>
          <w:tcPr>
            <w:tcW w:w="8647" w:type="dxa"/>
          </w:tcPr>
          <w:p w14:paraId="7EE2F166" w14:textId="154313CE" w:rsidR="006D2899" w:rsidRPr="006D2899" w:rsidRDefault="006D2899" w:rsidP="006D2899">
            <w:pPr>
              <w:tabs>
                <w:tab w:val="left" w:pos="2138"/>
                <w:tab w:val="left" w:pos="4558"/>
                <w:tab w:val="left" w:pos="6469"/>
                <w:tab w:val="left" w:pos="6898"/>
              </w:tabs>
              <w:spacing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охраняющий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психологическую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устойчивость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в</w:t>
            </w:r>
            <w:r w:rsid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итуативно</w:t>
            </w:r>
          </w:p>
          <w:p w14:paraId="6353D4FB" w14:textId="77777777" w:rsidR="006D2899" w:rsidRPr="006D2899" w:rsidRDefault="006D2899" w:rsidP="006D2899">
            <w:pPr>
              <w:spacing w:before="48"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сложных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ли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тремительно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меняющихся</w:t>
            </w:r>
            <w:r w:rsidRPr="006D2899">
              <w:rPr>
                <w:color w:val="auto"/>
                <w:spacing w:val="-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итуациях.</w:t>
            </w:r>
          </w:p>
        </w:tc>
      </w:tr>
      <w:tr w:rsidR="006D2899" w:rsidRPr="006D2899" w14:paraId="22251BB7" w14:textId="77777777" w:rsidTr="00830ADF">
        <w:trPr>
          <w:trHeight w:val="146"/>
        </w:trPr>
        <w:tc>
          <w:tcPr>
            <w:tcW w:w="1275" w:type="dxa"/>
          </w:tcPr>
          <w:p w14:paraId="0A6D384C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10.1</w:t>
            </w:r>
          </w:p>
        </w:tc>
        <w:tc>
          <w:tcPr>
            <w:tcW w:w="8647" w:type="dxa"/>
          </w:tcPr>
          <w:p w14:paraId="1B157B3A" w14:textId="77777777" w:rsidR="006D2899" w:rsidRPr="006D2899" w:rsidRDefault="006D2899" w:rsidP="006D2899">
            <w:pPr>
              <w:spacing w:before="2"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Заботящийся</w:t>
            </w:r>
            <w:r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защите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кружающей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>среды</w:t>
            </w:r>
          </w:p>
        </w:tc>
      </w:tr>
      <w:tr w:rsidR="006D2899" w:rsidRPr="006D2899" w14:paraId="0C0E2371" w14:textId="77777777" w:rsidTr="00830ADF">
        <w:trPr>
          <w:trHeight w:val="126"/>
        </w:trPr>
        <w:tc>
          <w:tcPr>
            <w:tcW w:w="1275" w:type="dxa"/>
          </w:tcPr>
          <w:p w14:paraId="04A50570" w14:textId="77777777" w:rsidR="006D2899" w:rsidRPr="006D2899" w:rsidRDefault="006D2899" w:rsidP="006D2899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4"/>
                <w:sz w:val="24"/>
                <w:szCs w:val="24"/>
              </w:rPr>
              <w:t>10.2</w:t>
            </w:r>
          </w:p>
        </w:tc>
        <w:tc>
          <w:tcPr>
            <w:tcW w:w="8647" w:type="dxa"/>
          </w:tcPr>
          <w:p w14:paraId="49CE57E1" w14:textId="77777777" w:rsidR="006D2899" w:rsidRPr="006D2899" w:rsidRDefault="006D2899" w:rsidP="006D2899">
            <w:pPr>
              <w:spacing w:after="0" w:line="278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Заботящийся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собственной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чужой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безопасности,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том</w:t>
            </w:r>
            <w:r w:rsidRPr="006D2899">
              <w:rPr>
                <w:color w:val="auto"/>
                <w:spacing w:val="4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 xml:space="preserve">числе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цифровой.</w:t>
            </w:r>
          </w:p>
        </w:tc>
      </w:tr>
      <w:tr w:rsidR="006D2899" w:rsidRPr="006D2899" w14:paraId="3FAF9C82" w14:textId="77777777" w:rsidTr="00830ADF">
        <w:trPr>
          <w:trHeight w:val="1223"/>
        </w:trPr>
        <w:tc>
          <w:tcPr>
            <w:tcW w:w="1275" w:type="dxa"/>
          </w:tcPr>
          <w:p w14:paraId="15724B38" w14:textId="77777777" w:rsidR="006D2899" w:rsidRPr="006D2899" w:rsidRDefault="006D2899" w:rsidP="006D2899">
            <w:pPr>
              <w:spacing w:before="2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14:paraId="5CBC5A6A" w14:textId="77777777" w:rsidR="006D2899" w:rsidRPr="006D2899" w:rsidRDefault="006D2899" w:rsidP="006D2899">
            <w:pPr>
              <w:spacing w:after="0" w:line="276" w:lineRule="auto"/>
              <w:ind w:left="108" w:right="102" w:firstLine="0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</w:t>
            </w:r>
            <w:r w:rsidRPr="006D2899">
              <w:rPr>
                <w:color w:val="auto"/>
                <w:spacing w:val="4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</w:t>
            </w:r>
            <w:r w:rsidRPr="006D2899">
              <w:rPr>
                <w:color w:val="auto"/>
                <w:spacing w:val="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родительской</w:t>
            </w:r>
            <w:r w:rsidRPr="006D2899">
              <w:rPr>
                <w:color w:val="auto"/>
                <w:spacing w:val="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ветственности,</w:t>
            </w:r>
            <w:r w:rsidRPr="006D2899">
              <w:rPr>
                <w:color w:val="auto"/>
                <w:spacing w:val="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каза</w:t>
            </w:r>
            <w:r w:rsidRPr="006D2899">
              <w:rPr>
                <w:color w:val="auto"/>
                <w:spacing w:val="47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</w:t>
            </w:r>
            <w:r w:rsidRPr="006D2899">
              <w:rPr>
                <w:color w:val="auto"/>
                <w:spacing w:val="50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отношений</w:t>
            </w:r>
            <w:r w:rsidRPr="006D2899">
              <w:rPr>
                <w:color w:val="auto"/>
                <w:spacing w:val="51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>со</w:t>
            </w:r>
          </w:p>
          <w:p w14:paraId="40E581C1" w14:textId="77777777" w:rsidR="006D2899" w:rsidRPr="006D2899" w:rsidRDefault="006D2899" w:rsidP="006D2899">
            <w:pPr>
              <w:spacing w:after="0" w:line="240" w:lineRule="auto"/>
              <w:ind w:left="108" w:firstLine="0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своими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детьми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</w:t>
            </w:r>
            <w:r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их</w:t>
            </w:r>
            <w:r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финансового</w:t>
            </w:r>
            <w:r w:rsidRPr="006D2899">
              <w:rPr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одержания.</w:t>
            </w:r>
          </w:p>
        </w:tc>
      </w:tr>
      <w:tr w:rsidR="006D2899" w:rsidRPr="006D2899" w14:paraId="6F6318ED" w14:textId="77777777" w:rsidTr="00830ADF">
        <w:trPr>
          <w:trHeight w:val="571"/>
        </w:trPr>
        <w:tc>
          <w:tcPr>
            <w:tcW w:w="1275" w:type="dxa"/>
          </w:tcPr>
          <w:p w14:paraId="4F14076F" w14:textId="77777777" w:rsidR="006D2899" w:rsidRPr="006D2899" w:rsidRDefault="006D2899" w:rsidP="006D2899">
            <w:pPr>
              <w:spacing w:before="5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14:paraId="4E6E0FDB" w14:textId="3DCE8459" w:rsidR="006D2899" w:rsidRPr="006D2899" w:rsidRDefault="006D2899" w:rsidP="006D2899">
            <w:pPr>
              <w:tabs>
                <w:tab w:val="left" w:pos="2003"/>
                <w:tab w:val="left" w:pos="2386"/>
                <w:tab w:val="left" w:pos="4752"/>
                <w:tab w:val="left" w:pos="5272"/>
                <w:tab w:val="left" w:pos="7027"/>
              </w:tabs>
              <w:spacing w:before="2" w:after="0" w:line="240" w:lineRule="auto"/>
              <w:ind w:left="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Стремящийся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к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результативности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5"/>
                <w:sz w:val="24"/>
                <w:szCs w:val="24"/>
                <w:lang w:val="ru-RU"/>
              </w:rPr>
              <w:t>на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олимпиадах,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ab/>
            </w:r>
            <w:r w:rsidRPr="006D2899">
              <w:rPr>
                <w:color w:val="auto"/>
                <w:spacing w:val="-2"/>
                <w:sz w:val="24"/>
                <w:szCs w:val="24"/>
                <w:lang w:val="ru-RU"/>
              </w:rPr>
              <w:t>конкурсах</w:t>
            </w:r>
            <w:r w:rsidR="00D649B3" w:rsidRPr="00D649B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D649B3" w:rsidRPr="006D2899">
              <w:rPr>
                <w:color w:val="auto"/>
                <w:sz w:val="24"/>
                <w:szCs w:val="24"/>
                <w:lang w:val="ru-RU"/>
              </w:rPr>
              <w:t>профессионального</w:t>
            </w:r>
            <w:r w:rsidR="00D649B3" w:rsidRPr="006D2899">
              <w:rPr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="00D649B3" w:rsidRPr="006D2899">
              <w:rPr>
                <w:color w:val="auto"/>
                <w:sz w:val="24"/>
                <w:szCs w:val="24"/>
                <w:lang w:val="ru-RU"/>
              </w:rPr>
              <w:t>мастерства</w:t>
            </w:r>
            <w:r w:rsidR="00D649B3" w:rsidRPr="006D2899">
              <w:rPr>
                <w:color w:val="auto"/>
                <w:spacing w:val="-9"/>
                <w:sz w:val="24"/>
                <w:szCs w:val="24"/>
                <w:lang w:val="ru-RU"/>
              </w:rPr>
              <w:t xml:space="preserve"> </w:t>
            </w:r>
            <w:r w:rsidR="00D649B3" w:rsidRPr="006D2899">
              <w:rPr>
                <w:color w:val="auto"/>
                <w:sz w:val="24"/>
                <w:szCs w:val="24"/>
                <w:lang w:val="ru-RU"/>
              </w:rPr>
              <w:t>различного</w:t>
            </w:r>
            <w:r w:rsidR="00D649B3" w:rsidRPr="006D2899">
              <w:rPr>
                <w:color w:val="auto"/>
                <w:spacing w:val="-10"/>
                <w:sz w:val="24"/>
                <w:szCs w:val="24"/>
                <w:lang w:val="ru-RU"/>
              </w:rPr>
              <w:t xml:space="preserve"> </w:t>
            </w:r>
            <w:r w:rsidR="00D649B3" w:rsidRPr="006D2899">
              <w:rPr>
                <w:color w:val="auto"/>
                <w:sz w:val="24"/>
                <w:szCs w:val="24"/>
                <w:lang w:val="ru-RU"/>
              </w:rPr>
              <w:t>уровня</w:t>
            </w:r>
            <w:r w:rsidR="00D649B3" w:rsidRPr="006D289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="00D649B3" w:rsidRPr="006D2899">
              <w:rPr>
                <w:color w:val="auto"/>
                <w:spacing w:val="-10"/>
                <w:sz w:val="24"/>
                <w:szCs w:val="24"/>
                <w:lang w:val="ru-RU"/>
              </w:rPr>
              <w:t>.</w:t>
            </w:r>
          </w:p>
        </w:tc>
      </w:tr>
      <w:tr w:rsidR="00D649B3" w:rsidRPr="006D2899" w14:paraId="3C4E1875" w14:textId="77777777" w:rsidTr="00830ADF">
        <w:trPr>
          <w:trHeight w:val="571"/>
        </w:trPr>
        <w:tc>
          <w:tcPr>
            <w:tcW w:w="1275" w:type="dxa"/>
          </w:tcPr>
          <w:p w14:paraId="326D423F" w14:textId="6E94A13E" w:rsidR="00D649B3" w:rsidRPr="006D2899" w:rsidRDefault="00D649B3" w:rsidP="00D649B3">
            <w:pPr>
              <w:spacing w:before="5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lastRenderedPageBreak/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14:paraId="2493270E" w14:textId="56FAB91D" w:rsidR="00D649B3" w:rsidRPr="00D649B3" w:rsidRDefault="00D649B3" w:rsidP="00D649B3">
            <w:pPr>
              <w:tabs>
                <w:tab w:val="left" w:pos="2003"/>
                <w:tab w:val="left" w:pos="2386"/>
                <w:tab w:val="left" w:pos="4752"/>
                <w:tab w:val="left" w:pos="5272"/>
                <w:tab w:val="left" w:pos="7027"/>
              </w:tabs>
              <w:spacing w:before="2" w:after="0" w:line="240" w:lineRule="auto"/>
              <w:ind w:left="108" w:firstLine="0"/>
              <w:jc w:val="left"/>
              <w:rPr>
                <w:color w:val="auto"/>
                <w:spacing w:val="-2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Осознающий ценности использования в собственной деятельности инструментов и принципов бережливого производства.</w:t>
            </w:r>
          </w:p>
        </w:tc>
      </w:tr>
      <w:tr w:rsidR="00D649B3" w:rsidRPr="006D2899" w14:paraId="0EC5EE2E" w14:textId="77777777" w:rsidTr="00830ADF">
        <w:trPr>
          <w:trHeight w:val="571"/>
        </w:trPr>
        <w:tc>
          <w:tcPr>
            <w:tcW w:w="1275" w:type="dxa"/>
          </w:tcPr>
          <w:p w14:paraId="7A70CDAB" w14:textId="6B9C7575" w:rsidR="00D649B3" w:rsidRPr="006D2899" w:rsidRDefault="00D649B3" w:rsidP="00D649B3">
            <w:pPr>
              <w:spacing w:before="5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14:paraId="548F0BD6" w14:textId="6C53073B" w:rsidR="00D649B3" w:rsidRPr="00D649B3" w:rsidRDefault="00D649B3" w:rsidP="00D649B3">
            <w:pPr>
              <w:tabs>
                <w:tab w:val="left" w:pos="2003"/>
                <w:tab w:val="left" w:pos="2386"/>
                <w:tab w:val="left" w:pos="4752"/>
                <w:tab w:val="left" w:pos="5272"/>
                <w:tab w:val="left" w:pos="7027"/>
              </w:tabs>
              <w:spacing w:before="2" w:after="0" w:line="240" w:lineRule="auto"/>
              <w:ind w:left="108" w:firstLine="0"/>
              <w:jc w:val="left"/>
              <w:rPr>
                <w:color w:val="auto"/>
                <w:spacing w:val="-2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Соблюдающий</w:t>
            </w:r>
            <w:r w:rsidRPr="006D2899">
              <w:rPr>
                <w:color w:val="auto"/>
                <w:spacing w:val="3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рачебную тайну, принципы</w:t>
            </w:r>
            <w:r w:rsidRPr="006D2899">
              <w:rPr>
                <w:color w:val="auto"/>
                <w:spacing w:val="3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медицинской этики</w:t>
            </w:r>
            <w:r w:rsidRPr="006D2899">
              <w:rPr>
                <w:color w:val="auto"/>
                <w:spacing w:val="32"/>
                <w:sz w:val="24"/>
                <w:szCs w:val="24"/>
                <w:lang w:val="ru-RU"/>
              </w:rPr>
              <w:t xml:space="preserve"> </w:t>
            </w:r>
            <w:r w:rsidRPr="006D2899">
              <w:rPr>
                <w:color w:val="auto"/>
                <w:sz w:val="24"/>
                <w:szCs w:val="24"/>
                <w:lang w:val="ru-RU"/>
              </w:rPr>
              <w:t>в работе с пациентами, их законными представителями и коллегами</w:t>
            </w:r>
          </w:p>
        </w:tc>
      </w:tr>
      <w:tr w:rsidR="00D649B3" w:rsidRPr="006D2899" w14:paraId="43F4C77D" w14:textId="77777777" w:rsidTr="00830ADF">
        <w:trPr>
          <w:trHeight w:val="571"/>
        </w:trPr>
        <w:tc>
          <w:tcPr>
            <w:tcW w:w="1275" w:type="dxa"/>
          </w:tcPr>
          <w:p w14:paraId="0C8B537D" w14:textId="48495AD8" w:rsidR="00D649B3" w:rsidRPr="006D2899" w:rsidRDefault="00D649B3" w:rsidP="00D649B3">
            <w:pPr>
              <w:spacing w:before="5" w:after="0" w:line="240" w:lineRule="auto"/>
              <w:ind w:left="107" w:firstLine="0"/>
              <w:jc w:val="left"/>
              <w:rPr>
                <w:color w:val="auto"/>
                <w:sz w:val="24"/>
                <w:szCs w:val="24"/>
              </w:rPr>
            </w:pPr>
            <w:r w:rsidRPr="006D2899">
              <w:rPr>
                <w:color w:val="auto"/>
                <w:sz w:val="24"/>
                <w:szCs w:val="24"/>
              </w:rPr>
              <w:t>ЛР</w:t>
            </w:r>
            <w:r w:rsidRPr="006D2899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6D2899">
              <w:rPr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14:paraId="580E9EF3" w14:textId="412EE669" w:rsidR="00D649B3" w:rsidRPr="00D649B3" w:rsidRDefault="00D649B3" w:rsidP="00D649B3">
            <w:pPr>
              <w:tabs>
                <w:tab w:val="left" w:pos="2003"/>
                <w:tab w:val="left" w:pos="2386"/>
                <w:tab w:val="left" w:pos="4752"/>
                <w:tab w:val="left" w:pos="5272"/>
                <w:tab w:val="left" w:pos="7027"/>
              </w:tabs>
              <w:spacing w:before="2" w:after="0" w:line="240" w:lineRule="auto"/>
              <w:ind w:left="108" w:firstLine="0"/>
              <w:jc w:val="left"/>
              <w:rPr>
                <w:color w:val="auto"/>
                <w:spacing w:val="-2"/>
                <w:sz w:val="24"/>
                <w:szCs w:val="24"/>
                <w:lang w:val="ru-RU"/>
              </w:rPr>
            </w:pPr>
            <w:r w:rsidRPr="006D2899">
              <w:rPr>
                <w:color w:val="auto"/>
                <w:sz w:val="24"/>
                <w:szCs w:val="24"/>
                <w:lang w:val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</w:tbl>
    <w:p w14:paraId="47C02A2B" w14:textId="77777777" w:rsidR="006D2899" w:rsidRPr="006D2899" w:rsidRDefault="006D2899" w:rsidP="006D289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  <w:sectPr w:rsidR="006D2899" w:rsidRPr="006D2899">
          <w:type w:val="continuous"/>
          <w:pgSz w:w="11910" w:h="16850"/>
          <w:pgMar w:top="700" w:right="360" w:bottom="1200" w:left="360" w:header="0" w:footer="973" w:gutter="0"/>
          <w:cols w:space="720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6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439"/>
        <w:gridCol w:w="857"/>
        <w:gridCol w:w="1105"/>
        <w:gridCol w:w="843"/>
        <w:gridCol w:w="58"/>
        <w:gridCol w:w="1071"/>
        <w:gridCol w:w="854"/>
        <w:gridCol w:w="1157"/>
        <w:gridCol w:w="87"/>
        <w:gridCol w:w="1143"/>
        <w:gridCol w:w="1134"/>
        <w:gridCol w:w="1769"/>
      </w:tblGrid>
      <w:tr w:rsidR="002F47E0" w:rsidRPr="00FD18EF" w14:paraId="05221151" w14:textId="77777777" w:rsidTr="002F47E0">
        <w:trPr>
          <w:trHeight w:val="435"/>
          <w:jc w:val="center"/>
        </w:trPr>
        <w:tc>
          <w:tcPr>
            <w:tcW w:w="663" w:type="pct"/>
            <w:vMerge w:val="restart"/>
            <w:vAlign w:val="center"/>
          </w:tcPr>
          <w:p w14:paraId="1A132819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845" w:type="pct"/>
            <w:vMerge w:val="restart"/>
            <w:vAlign w:val="center"/>
          </w:tcPr>
          <w:p w14:paraId="6BF603B2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297" w:type="pct"/>
            <w:vMerge w:val="restart"/>
            <w:vAlign w:val="center"/>
          </w:tcPr>
          <w:p w14:paraId="57F8C1D8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67F61121" w14:textId="63B18C9A" w:rsidR="002F47E0" w:rsidRPr="00251828" w:rsidRDefault="002F47E0" w:rsidP="0025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</w:tc>
        <w:tc>
          <w:tcPr>
            <w:tcW w:w="383" w:type="pct"/>
            <w:vMerge w:val="restart"/>
          </w:tcPr>
          <w:p w14:paraId="65FC099C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806" w:type="pct"/>
            <w:gridSpan w:val="7"/>
            <w:vAlign w:val="center"/>
          </w:tcPr>
          <w:p w14:paraId="5BE318CD" w14:textId="086D6564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006" w:type="pct"/>
            <w:gridSpan w:val="2"/>
            <w:vAlign w:val="center"/>
          </w:tcPr>
          <w:p w14:paraId="43E6B7B2" w14:textId="77B4530D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2F47E0" w:rsidRPr="00FD18EF" w14:paraId="46114588" w14:textId="77777777" w:rsidTr="002F47E0">
        <w:trPr>
          <w:trHeight w:val="435"/>
          <w:jc w:val="center"/>
        </w:trPr>
        <w:tc>
          <w:tcPr>
            <w:tcW w:w="663" w:type="pct"/>
            <w:vMerge/>
          </w:tcPr>
          <w:p w14:paraId="06FF0840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45" w:type="pct"/>
            <w:vMerge/>
            <w:vAlign w:val="center"/>
          </w:tcPr>
          <w:p w14:paraId="00EC3F18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297" w:type="pct"/>
            <w:vMerge/>
            <w:vAlign w:val="center"/>
          </w:tcPr>
          <w:p w14:paraId="023D25E8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383" w:type="pct"/>
            <w:vMerge/>
            <w:vAlign w:val="center"/>
          </w:tcPr>
          <w:p w14:paraId="7EE3F2DF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806" w:type="pct"/>
            <w:gridSpan w:val="7"/>
            <w:vAlign w:val="center"/>
          </w:tcPr>
          <w:p w14:paraId="27FAAC99" w14:textId="6D8FB304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0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393" w:type="pct"/>
            <w:vMerge w:val="restart"/>
            <w:vAlign w:val="center"/>
          </w:tcPr>
          <w:p w14:paraId="5536839E" w14:textId="323B4CB6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13" w:type="pct"/>
            <w:vMerge w:val="restart"/>
            <w:vAlign w:val="center"/>
          </w:tcPr>
          <w:p w14:paraId="2764189F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2F47E0" w:rsidRPr="00FD18EF" w14:paraId="011AC6B6" w14:textId="77777777" w:rsidTr="002F47E0">
        <w:trPr>
          <w:trHeight w:val="390"/>
          <w:jc w:val="center"/>
        </w:trPr>
        <w:tc>
          <w:tcPr>
            <w:tcW w:w="663" w:type="pct"/>
            <w:vMerge/>
          </w:tcPr>
          <w:p w14:paraId="1FA54DF9" w14:textId="77777777" w:rsidR="002F47E0" w:rsidRPr="00FD18EF" w:rsidRDefault="002F47E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45" w:type="pct"/>
            <w:vMerge/>
            <w:vAlign w:val="center"/>
          </w:tcPr>
          <w:p w14:paraId="23ACFB96" w14:textId="77777777" w:rsidR="002F47E0" w:rsidRPr="00FD18EF" w:rsidRDefault="002F47E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297" w:type="pct"/>
            <w:vMerge/>
            <w:vAlign w:val="center"/>
          </w:tcPr>
          <w:p w14:paraId="3E3C70D3" w14:textId="77777777" w:rsidR="002F47E0" w:rsidRPr="00FD18EF" w:rsidRDefault="002F47E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83" w:type="pct"/>
            <w:vMerge/>
          </w:tcPr>
          <w:p w14:paraId="2FC1257F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292" w:type="pct"/>
            <w:vAlign w:val="center"/>
          </w:tcPr>
          <w:p w14:paraId="1FC8409F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14:paraId="6063D22D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>теория</w:t>
            </w:r>
          </w:p>
        </w:tc>
        <w:tc>
          <w:tcPr>
            <w:tcW w:w="296" w:type="pct"/>
            <w:vAlign w:val="center"/>
          </w:tcPr>
          <w:p w14:paraId="7082EDF3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 xml:space="preserve">в т.ч. </w:t>
            </w:r>
            <w:r w:rsidRPr="00FD18EF">
              <w:rPr>
                <w:b/>
                <w:bCs/>
                <w:color w:val="auto"/>
                <w:sz w:val="20"/>
                <w:lang w:eastAsia="ar-SA"/>
              </w:rPr>
              <w:t xml:space="preserve">практические </w:t>
            </w:r>
            <w:r w:rsidRPr="00FD18EF">
              <w:rPr>
                <w:b/>
                <w:bCs/>
                <w:color w:val="auto"/>
                <w:sz w:val="22"/>
                <w:lang w:eastAsia="ar-SA"/>
              </w:rPr>
              <w:t>занятия</w:t>
            </w:r>
          </w:p>
        </w:tc>
        <w:tc>
          <w:tcPr>
            <w:tcW w:w="401" w:type="pct"/>
            <w:vAlign w:val="center"/>
          </w:tcPr>
          <w:p w14:paraId="69EF68CE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D18EF">
              <w:rPr>
                <w:b/>
                <w:bCs/>
                <w:color w:val="auto"/>
                <w:sz w:val="22"/>
              </w:rPr>
              <w:t>консультация перед экзаменом</w:t>
            </w:r>
          </w:p>
        </w:tc>
        <w:tc>
          <w:tcPr>
            <w:tcW w:w="426" w:type="pct"/>
            <w:gridSpan w:val="2"/>
          </w:tcPr>
          <w:p w14:paraId="0CDE35A8" w14:textId="53397631" w:rsidR="002F47E0" w:rsidRPr="002F47E0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2F47E0">
              <w:rPr>
                <w:b/>
                <w:bCs/>
                <w:color w:val="auto"/>
                <w:sz w:val="22"/>
              </w:rPr>
              <w:t>д/з</w:t>
            </w:r>
          </w:p>
        </w:tc>
        <w:tc>
          <w:tcPr>
            <w:tcW w:w="393" w:type="pct"/>
            <w:vMerge/>
            <w:vAlign w:val="center"/>
          </w:tcPr>
          <w:p w14:paraId="20948579" w14:textId="56BC3230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13" w:type="pct"/>
            <w:vMerge/>
            <w:vAlign w:val="center"/>
          </w:tcPr>
          <w:p w14:paraId="7CD1363D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2F47E0" w:rsidRPr="00FD18EF" w14:paraId="2564115A" w14:textId="77777777" w:rsidTr="002F47E0">
        <w:trPr>
          <w:trHeight w:val="146"/>
          <w:jc w:val="center"/>
        </w:trPr>
        <w:tc>
          <w:tcPr>
            <w:tcW w:w="663" w:type="pct"/>
          </w:tcPr>
          <w:p w14:paraId="7B45F407" w14:textId="77777777" w:rsidR="002F47E0" w:rsidRPr="00FD18EF" w:rsidRDefault="002F47E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845" w:type="pct"/>
            <w:vAlign w:val="center"/>
          </w:tcPr>
          <w:p w14:paraId="45AFAE6C" w14:textId="77777777" w:rsidR="002F47E0" w:rsidRPr="00FD18EF" w:rsidRDefault="002F47E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297" w:type="pct"/>
            <w:vAlign w:val="center"/>
          </w:tcPr>
          <w:p w14:paraId="7FC3509A" w14:textId="77777777" w:rsidR="002F47E0" w:rsidRPr="00FD18EF" w:rsidRDefault="002F47E0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383" w:type="pct"/>
          </w:tcPr>
          <w:p w14:paraId="02F82F51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92" w:type="pct"/>
            <w:vAlign w:val="center"/>
          </w:tcPr>
          <w:p w14:paraId="063BE436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391" w:type="pct"/>
            <w:gridSpan w:val="2"/>
            <w:vAlign w:val="center"/>
          </w:tcPr>
          <w:p w14:paraId="42AE9E6C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296" w:type="pct"/>
            <w:vAlign w:val="center"/>
          </w:tcPr>
          <w:p w14:paraId="4000658C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401" w:type="pct"/>
            <w:vAlign w:val="center"/>
          </w:tcPr>
          <w:p w14:paraId="6A4491FC" w14:textId="77777777" w:rsidR="002F47E0" w:rsidRPr="00FD18EF" w:rsidRDefault="002F47E0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26" w:type="pct"/>
            <w:gridSpan w:val="2"/>
          </w:tcPr>
          <w:p w14:paraId="47FADE13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93" w:type="pct"/>
            <w:vAlign w:val="center"/>
          </w:tcPr>
          <w:p w14:paraId="63A1607D" w14:textId="43BD15D1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613" w:type="pct"/>
            <w:vAlign w:val="center"/>
          </w:tcPr>
          <w:p w14:paraId="40FF837C" w14:textId="77777777" w:rsidR="002F47E0" w:rsidRPr="00FD18EF" w:rsidRDefault="002F47E0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0</w:t>
            </w:r>
          </w:p>
        </w:tc>
      </w:tr>
      <w:tr w:rsidR="008A3192" w:rsidRPr="002E6FCA" w14:paraId="1D460FA6" w14:textId="77777777" w:rsidTr="002F47E0">
        <w:trPr>
          <w:jc w:val="center"/>
        </w:trPr>
        <w:tc>
          <w:tcPr>
            <w:tcW w:w="663" w:type="pct"/>
            <w:vMerge w:val="restart"/>
            <w:shd w:val="clear" w:color="auto" w:fill="auto"/>
          </w:tcPr>
          <w:p w14:paraId="19C4569E" w14:textId="3944F598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ПК3.1,ПК 3.2,</w:t>
            </w:r>
          </w:p>
          <w:p w14:paraId="1C3BA6D2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ПК 3.3,</w:t>
            </w:r>
          </w:p>
          <w:p w14:paraId="377B7B57" w14:textId="680F179B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ПК3.4,ПК 3.5.</w:t>
            </w:r>
          </w:p>
          <w:p w14:paraId="17378329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ОК 01, ОК 02,</w:t>
            </w:r>
          </w:p>
          <w:p w14:paraId="47AF8B78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ОК 03,</w:t>
            </w:r>
          </w:p>
          <w:p w14:paraId="348650B0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ОК 04,ОК 05,</w:t>
            </w:r>
          </w:p>
          <w:p w14:paraId="7558EFA0" w14:textId="58635824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ОК 06,ОК 07, ОК08,ОК 09.</w:t>
            </w:r>
          </w:p>
          <w:p w14:paraId="6FEDD5DE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ЛР 6, ЛР 7,</w:t>
            </w:r>
          </w:p>
          <w:p w14:paraId="12329286" w14:textId="7C55D6B9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ЛР8.1.,ЛР9.1.,</w:t>
            </w:r>
          </w:p>
          <w:p w14:paraId="392BCF4F" w14:textId="64250C3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ЛР9.2,ЛР10.1.,</w:t>
            </w:r>
          </w:p>
          <w:p w14:paraId="60BCDF1E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ЛР 10.2, ЛР 12,</w:t>
            </w:r>
          </w:p>
          <w:p w14:paraId="48C85E6F" w14:textId="77777777" w:rsidR="008A3192" w:rsidRPr="002F47E0" w:rsidRDefault="008A3192" w:rsidP="002F47E0">
            <w:pPr>
              <w:spacing w:after="16" w:line="259" w:lineRule="auto"/>
              <w:ind w:left="55" w:firstLine="0"/>
              <w:rPr>
                <w:sz w:val="24"/>
              </w:rPr>
            </w:pPr>
            <w:r w:rsidRPr="002F47E0">
              <w:rPr>
                <w:sz w:val="24"/>
              </w:rPr>
              <w:t>ЛР 16, ЛР 17,</w:t>
            </w:r>
          </w:p>
          <w:p w14:paraId="0AFA735A" w14:textId="49DBAEAD" w:rsidR="008A3192" w:rsidRPr="005D0B63" w:rsidRDefault="008A3192" w:rsidP="002F47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  <w:r w:rsidRPr="002F47E0">
              <w:rPr>
                <w:sz w:val="24"/>
              </w:rPr>
              <w:t>ЛР 19, ЛР 20.</w:t>
            </w:r>
          </w:p>
        </w:tc>
        <w:tc>
          <w:tcPr>
            <w:tcW w:w="845" w:type="pct"/>
            <w:shd w:val="clear" w:color="auto" w:fill="auto"/>
          </w:tcPr>
          <w:p w14:paraId="37D9B39B" w14:textId="37BFA215" w:rsidR="008A3192" w:rsidRDefault="008A3192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  <w:highlight w:val="yellow"/>
              </w:rPr>
            </w:pPr>
            <w:r w:rsidRPr="005D41F8">
              <w:rPr>
                <w:color w:val="auto"/>
                <w:sz w:val="22"/>
              </w:rPr>
              <w:t>МДК.03.01</w:t>
            </w:r>
          </w:p>
          <w:p w14:paraId="45280C60" w14:textId="35CC0B0A" w:rsidR="008A3192" w:rsidRPr="005D0B63" w:rsidRDefault="008A3192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  <w:highlight w:val="yellow"/>
              </w:rPr>
            </w:pPr>
            <w:bookmarkStart w:id="1" w:name="_Hlk210006678"/>
            <w:r w:rsidRPr="00472C07">
              <w:rPr>
                <w:color w:val="auto"/>
                <w:sz w:val="22"/>
              </w:rPr>
              <w:t>Здоровый образ жизни и профилактика неинфекционных и инфекционных заболеваний в разные возрастные периоды</w:t>
            </w:r>
            <w:bookmarkEnd w:id="1"/>
          </w:p>
        </w:tc>
        <w:tc>
          <w:tcPr>
            <w:tcW w:w="297" w:type="pct"/>
            <w:shd w:val="clear" w:color="auto" w:fill="auto"/>
          </w:tcPr>
          <w:p w14:paraId="2C6FA00F" w14:textId="1719C5D4" w:rsidR="008A3192" w:rsidRPr="004B1256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0</w:t>
            </w:r>
          </w:p>
        </w:tc>
        <w:tc>
          <w:tcPr>
            <w:tcW w:w="383" w:type="pct"/>
            <w:shd w:val="clear" w:color="auto" w:fill="auto"/>
          </w:tcPr>
          <w:p w14:paraId="515C297A" w14:textId="060F3740" w:rsidR="008A3192" w:rsidRPr="004B1256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8</w:t>
            </w:r>
          </w:p>
        </w:tc>
        <w:tc>
          <w:tcPr>
            <w:tcW w:w="292" w:type="pct"/>
            <w:shd w:val="clear" w:color="auto" w:fill="auto"/>
          </w:tcPr>
          <w:p w14:paraId="57B018D7" w14:textId="7AFDD705" w:rsidR="008A3192" w:rsidRPr="004B1256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  <w:r w:rsidR="00C51DE5">
              <w:rPr>
                <w:color w:val="auto"/>
                <w:sz w:val="22"/>
              </w:rPr>
              <w:t>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5E30C" w14:textId="1E72DD96" w:rsidR="008A3192" w:rsidRPr="004B1256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2</w:t>
            </w:r>
          </w:p>
        </w:tc>
        <w:tc>
          <w:tcPr>
            <w:tcW w:w="296" w:type="pct"/>
            <w:shd w:val="clear" w:color="auto" w:fill="auto"/>
          </w:tcPr>
          <w:p w14:paraId="71D40F42" w14:textId="4B4791E7" w:rsidR="008A3192" w:rsidRPr="004B1256" w:rsidRDefault="00C51DE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</w:p>
        </w:tc>
        <w:tc>
          <w:tcPr>
            <w:tcW w:w="401" w:type="pct"/>
            <w:shd w:val="clear" w:color="auto" w:fill="auto"/>
          </w:tcPr>
          <w:p w14:paraId="6F5A5740" w14:textId="3E4E585D" w:rsidR="008A3192" w:rsidRPr="004B1256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26" w:type="pct"/>
            <w:gridSpan w:val="2"/>
          </w:tcPr>
          <w:p w14:paraId="1EB19383" w14:textId="3F0B6711" w:rsidR="008A3192" w:rsidRPr="005D0B63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  <w:r w:rsidRPr="00376D9E">
              <w:rPr>
                <w:color w:val="auto"/>
                <w:sz w:val="22"/>
              </w:rPr>
              <w:t>2</w:t>
            </w:r>
          </w:p>
        </w:tc>
        <w:tc>
          <w:tcPr>
            <w:tcW w:w="393" w:type="pct"/>
            <w:shd w:val="clear" w:color="auto" w:fill="BFBFBF" w:themeFill="background1" w:themeFillShade="BF"/>
          </w:tcPr>
          <w:p w14:paraId="77D23140" w14:textId="7E264EFF" w:rsidR="008A3192" w:rsidRPr="005D0B63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613" w:type="pct"/>
            <w:shd w:val="clear" w:color="auto" w:fill="BFBFBF" w:themeFill="background1" w:themeFillShade="BF"/>
          </w:tcPr>
          <w:p w14:paraId="55B85FF5" w14:textId="3A37E34D" w:rsidR="008A3192" w:rsidRPr="005D0B63" w:rsidRDefault="008A319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</w:tr>
      <w:tr w:rsidR="008A3192" w:rsidRPr="002E6FCA" w14:paraId="0269413F" w14:textId="77777777" w:rsidTr="002F47E0">
        <w:trPr>
          <w:jc w:val="center"/>
        </w:trPr>
        <w:tc>
          <w:tcPr>
            <w:tcW w:w="663" w:type="pct"/>
            <w:vMerge/>
            <w:shd w:val="clear" w:color="auto" w:fill="auto"/>
          </w:tcPr>
          <w:p w14:paraId="7E93DE77" w14:textId="77777777" w:rsidR="008A3192" w:rsidRPr="005D0B63" w:rsidRDefault="008A3192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845" w:type="pct"/>
            <w:shd w:val="clear" w:color="auto" w:fill="auto"/>
          </w:tcPr>
          <w:p w14:paraId="09CA796A" w14:textId="2CEFB52F" w:rsidR="008A3192" w:rsidRPr="00236C71" w:rsidRDefault="008A3192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472C07">
              <w:rPr>
                <w:color w:val="auto"/>
                <w:sz w:val="22"/>
              </w:rPr>
              <w:t>МДК.03.02 Сестринское дело в системе первичной медико-санитарной помощи</w:t>
            </w:r>
          </w:p>
        </w:tc>
        <w:tc>
          <w:tcPr>
            <w:tcW w:w="297" w:type="pct"/>
            <w:shd w:val="clear" w:color="auto" w:fill="auto"/>
          </w:tcPr>
          <w:p w14:paraId="37A0867D" w14:textId="5D0799D8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  <w:tc>
          <w:tcPr>
            <w:tcW w:w="383" w:type="pct"/>
            <w:shd w:val="clear" w:color="auto" w:fill="auto"/>
          </w:tcPr>
          <w:p w14:paraId="24543EFB" w14:textId="11C55474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14:paraId="4F00E74B" w14:textId="5C195A9D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  <w:r w:rsidR="00C51DE5">
              <w:rPr>
                <w:color w:val="auto"/>
                <w:sz w:val="22"/>
              </w:rPr>
              <w:t>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B6065A" w14:textId="4252CBCC" w:rsidR="008A3192" w:rsidRPr="004B1256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  <w:tc>
          <w:tcPr>
            <w:tcW w:w="296" w:type="pct"/>
            <w:shd w:val="clear" w:color="auto" w:fill="auto"/>
          </w:tcPr>
          <w:p w14:paraId="121EB04C" w14:textId="262AC557" w:rsidR="008A3192" w:rsidRPr="004B1256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  <w:r w:rsidR="00C51DE5">
              <w:rPr>
                <w:color w:val="auto"/>
                <w:sz w:val="22"/>
              </w:rPr>
              <w:t>8</w:t>
            </w:r>
          </w:p>
        </w:tc>
        <w:tc>
          <w:tcPr>
            <w:tcW w:w="401" w:type="pct"/>
            <w:shd w:val="clear" w:color="auto" w:fill="auto"/>
          </w:tcPr>
          <w:p w14:paraId="3E5E01FE" w14:textId="5EA0B2B6" w:rsidR="008A3192" w:rsidRPr="004B1256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26" w:type="pct"/>
            <w:gridSpan w:val="2"/>
          </w:tcPr>
          <w:p w14:paraId="221AACF4" w14:textId="5A45B3B1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  <w:r w:rsidRPr="008F19AC">
              <w:rPr>
                <w:color w:val="auto"/>
                <w:sz w:val="22"/>
              </w:rPr>
              <w:t>2</w:t>
            </w:r>
          </w:p>
        </w:tc>
        <w:tc>
          <w:tcPr>
            <w:tcW w:w="393" w:type="pct"/>
            <w:shd w:val="clear" w:color="auto" w:fill="BFBFBF" w:themeFill="background1" w:themeFillShade="BF"/>
          </w:tcPr>
          <w:p w14:paraId="377F3176" w14:textId="1D74BA45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613" w:type="pct"/>
            <w:shd w:val="clear" w:color="auto" w:fill="BFBFBF" w:themeFill="background1" w:themeFillShade="BF"/>
          </w:tcPr>
          <w:p w14:paraId="25993A96" w14:textId="77777777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</w:tr>
      <w:tr w:rsidR="008A3192" w:rsidRPr="002E6FCA" w14:paraId="6B365C4C" w14:textId="77777777" w:rsidTr="002F47E0">
        <w:trPr>
          <w:jc w:val="center"/>
        </w:trPr>
        <w:tc>
          <w:tcPr>
            <w:tcW w:w="663" w:type="pct"/>
            <w:vMerge/>
            <w:shd w:val="clear" w:color="auto" w:fill="auto"/>
          </w:tcPr>
          <w:p w14:paraId="326DFF95" w14:textId="77777777" w:rsidR="008A3192" w:rsidRPr="005D0B63" w:rsidRDefault="008A3192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845" w:type="pct"/>
            <w:shd w:val="clear" w:color="auto" w:fill="auto"/>
          </w:tcPr>
          <w:p w14:paraId="40F2C56E" w14:textId="1F7FB165" w:rsidR="008A3192" w:rsidRPr="00236C71" w:rsidRDefault="008A3192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14:paraId="3C8CDFAF" w14:textId="6A394069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83" w:type="pct"/>
            <w:shd w:val="clear" w:color="auto" w:fill="auto"/>
          </w:tcPr>
          <w:p w14:paraId="036E046F" w14:textId="430321EC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2EACD138" w14:textId="31206659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91" w:type="pct"/>
            <w:gridSpan w:val="2"/>
            <w:shd w:val="clear" w:color="auto" w:fill="auto"/>
          </w:tcPr>
          <w:p w14:paraId="36E32258" w14:textId="555B783C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6" w:type="pct"/>
            <w:shd w:val="clear" w:color="auto" w:fill="auto"/>
          </w:tcPr>
          <w:p w14:paraId="42A94B02" w14:textId="6F20B8B9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01" w:type="pct"/>
            <w:shd w:val="clear" w:color="auto" w:fill="auto"/>
          </w:tcPr>
          <w:p w14:paraId="73AF58AD" w14:textId="5595295C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-</w:t>
            </w:r>
          </w:p>
        </w:tc>
        <w:tc>
          <w:tcPr>
            <w:tcW w:w="426" w:type="pct"/>
            <w:gridSpan w:val="2"/>
          </w:tcPr>
          <w:p w14:paraId="1B3DAB11" w14:textId="77777777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393" w:type="pct"/>
            <w:shd w:val="clear" w:color="auto" w:fill="BFBFBF" w:themeFill="background1" w:themeFillShade="BF"/>
          </w:tcPr>
          <w:p w14:paraId="28E9D398" w14:textId="7469D5D8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613" w:type="pct"/>
            <w:shd w:val="clear" w:color="auto" w:fill="BFBFBF" w:themeFill="background1" w:themeFillShade="BF"/>
          </w:tcPr>
          <w:p w14:paraId="2D6733AE" w14:textId="77777777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</w:tr>
      <w:tr w:rsidR="008A3192" w:rsidRPr="002E6FCA" w14:paraId="0025DFC1" w14:textId="77777777" w:rsidTr="00597F01">
        <w:trPr>
          <w:jc w:val="center"/>
        </w:trPr>
        <w:tc>
          <w:tcPr>
            <w:tcW w:w="663" w:type="pct"/>
            <w:vMerge/>
            <w:shd w:val="clear" w:color="auto" w:fill="auto"/>
          </w:tcPr>
          <w:p w14:paraId="60436E1A" w14:textId="77777777" w:rsidR="008A3192" w:rsidRPr="005D0B63" w:rsidRDefault="008A3192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845" w:type="pct"/>
            <w:shd w:val="clear" w:color="auto" w:fill="auto"/>
          </w:tcPr>
          <w:p w14:paraId="15E3C120" w14:textId="3ECD3F8D" w:rsidR="008A3192" w:rsidRPr="00236C71" w:rsidRDefault="008A3192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Учебная практика </w:t>
            </w:r>
          </w:p>
        </w:tc>
        <w:tc>
          <w:tcPr>
            <w:tcW w:w="297" w:type="pct"/>
            <w:shd w:val="clear" w:color="auto" w:fill="auto"/>
          </w:tcPr>
          <w:p w14:paraId="5D74AEC2" w14:textId="568CDD6D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83" w:type="pct"/>
            <w:shd w:val="clear" w:color="auto" w:fill="auto"/>
          </w:tcPr>
          <w:p w14:paraId="606122EA" w14:textId="32546F0A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09854E11" w14:textId="2373AFD5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97F01">
              <w:rPr>
                <w:color w:val="auto"/>
                <w:sz w:val="22"/>
              </w:rPr>
              <w:t>3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109A98" w14:textId="6CC73BF7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4A07B0CE" w14:textId="6AA49BCB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01" w:type="pct"/>
            <w:shd w:val="clear" w:color="auto" w:fill="auto"/>
          </w:tcPr>
          <w:p w14:paraId="2416A4C8" w14:textId="529CCCEA" w:rsidR="008A3192" w:rsidRPr="00236C71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26" w:type="pct"/>
            <w:gridSpan w:val="2"/>
          </w:tcPr>
          <w:p w14:paraId="13BC4D3F" w14:textId="77777777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14:paraId="39EC3364" w14:textId="646E0BCA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  <w:r w:rsidRPr="00597F01">
              <w:rPr>
                <w:color w:val="auto"/>
                <w:sz w:val="22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14:paraId="357C6470" w14:textId="47F9BB8C" w:rsidR="008A3192" w:rsidRPr="005D0B63" w:rsidRDefault="008A3192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8A3192" w:rsidRPr="00FD18EF" w14:paraId="0F7E5638" w14:textId="77777777" w:rsidTr="002F47E0">
        <w:trPr>
          <w:jc w:val="center"/>
        </w:trPr>
        <w:tc>
          <w:tcPr>
            <w:tcW w:w="663" w:type="pct"/>
            <w:vMerge/>
            <w:shd w:val="clear" w:color="auto" w:fill="auto"/>
          </w:tcPr>
          <w:p w14:paraId="4A22751F" w14:textId="77777777" w:rsidR="008A3192" w:rsidRPr="005D0B63" w:rsidRDefault="008A3192" w:rsidP="00597F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highlight w:val="yellow"/>
              </w:rPr>
            </w:pPr>
          </w:p>
        </w:tc>
        <w:tc>
          <w:tcPr>
            <w:tcW w:w="845" w:type="pct"/>
            <w:shd w:val="clear" w:color="auto" w:fill="auto"/>
          </w:tcPr>
          <w:p w14:paraId="26F3FA8F" w14:textId="77777777" w:rsidR="008A3192" w:rsidRPr="00236C71" w:rsidRDefault="008A3192" w:rsidP="00597F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236C71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297" w:type="pct"/>
            <w:shd w:val="clear" w:color="auto" w:fill="auto"/>
          </w:tcPr>
          <w:p w14:paraId="78E000AF" w14:textId="4D58CBBA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83" w:type="pct"/>
            <w:shd w:val="clear" w:color="auto" w:fill="auto"/>
          </w:tcPr>
          <w:p w14:paraId="44873761" w14:textId="4255E16B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292" w:type="pct"/>
            <w:shd w:val="clear" w:color="auto" w:fill="auto"/>
          </w:tcPr>
          <w:p w14:paraId="12645D2E" w14:textId="1BAB448C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97F01">
              <w:rPr>
                <w:color w:val="auto"/>
                <w:sz w:val="22"/>
              </w:rPr>
              <w:t>3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57787E" w14:textId="5FCD2CC5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14:paraId="49B637E4" w14:textId="4CCC0CCF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01" w:type="pct"/>
            <w:shd w:val="clear" w:color="auto" w:fill="auto"/>
          </w:tcPr>
          <w:p w14:paraId="6E8AEF8E" w14:textId="647425EC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26" w:type="pct"/>
            <w:gridSpan w:val="2"/>
          </w:tcPr>
          <w:p w14:paraId="378246FD" w14:textId="77777777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93" w:type="pct"/>
            <w:shd w:val="clear" w:color="auto" w:fill="auto"/>
          </w:tcPr>
          <w:p w14:paraId="63151099" w14:textId="5DC01C29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97F01">
              <w:rPr>
                <w:color w:val="auto"/>
                <w:sz w:val="22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14:paraId="3A2A9AB8" w14:textId="16BB462E" w:rsidR="008A3192" w:rsidRPr="00236C71" w:rsidRDefault="008A3192" w:rsidP="0059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147821" w:rsidRPr="00FD18EF" w14:paraId="46F8F3DF" w14:textId="77777777" w:rsidTr="00147821">
        <w:trPr>
          <w:jc w:val="center"/>
        </w:trPr>
        <w:tc>
          <w:tcPr>
            <w:tcW w:w="1508" w:type="pct"/>
            <w:gridSpan w:val="2"/>
          </w:tcPr>
          <w:p w14:paraId="2E7059A2" w14:textId="77777777" w:rsidR="00147821" w:rsidRPr="00236C71" w:rsidRDefault="00147821" w:rsidP="009B61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992" w:type="pct"/>
            <w:gridSpan w:val="4"/>
          </w:tcPr>
          <w:p w14:paraId="0294A3A6" w14:textId="1BE505CE" w:rsidR="00147821" w:rsidRPr="00236C71" w:rsidRDefault="00147821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236C71">
              <w:rPr>
                <w:color w:val="auto"/>
                <w:sz w:val="22"/>
              </w:rPr>
              <w:t>Экзамен</w:t>
            </w:r>
          </w:p>
        </w:tc>
        <w:tc>
          <w:tcPr>
            <w:tcW w:w="1098" w:type="pct"/>
            <w:gridSpan w:val="4"/>
          </w:tcPr>
          <w:p w14:paraId="529DB505" w14:textId="2421FBE2" w:rsidR="00147821" w:rsidRPr="00236C71" w:rsidRDefault="00147821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402" w:type="pct"/>
            <w:gridSpan w:val="3"/>
          </w:tcPr>
          <w:p w14:paraId="272B661B" w14:textId="46C8DFBF" w:rsidR="00147821" w:rsidRPr="00236C71" w:rsidRDefault="00147821" w:rsidP="009B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</w:tr>
    </w:tbl>
    <w:p w14:paraId="03377183" w14:textId="77777777" w:rsidR="001717BA" w:rsidRPr="001717BA" w:rsidRDefault="007E316B" w:rsidP="001717BA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u w:val="single"/>
        </w:rPr>
      </w:pPr>
      <w:r w:rsidRPr="00284FFA">
        <w:rPr>
          <w:b/>
          <w:color w:val="auto"/>
          <w:sz w:val="24"/>
          <w:szCs w:val="24"/>
        </w:rPr>
        <w:lastRenderedPageBreak/>
        <w:t>2.</w:t>
      </w:r>
      <w:r w:rsidR="004255BE" w:rsidRPr="00284FFA">
        <w:rPr>
          <w:b/>
          <w:color w:val="auto"/>
          <w:sz w:val="24"/>
          <w:szCs w:val="24"/>
        </w:rPr>
        <w:t>2</w:t>
      </w:r>
      <w:r w:rsidRPr="00284FFA">
        <w:rPr>
          <w:b/>
          <w:color w:val="auto"/>
          <w:sz w:val="24"/>
          <w:szCs w:val="24"/>
        </w:rPr>
        <w:t xml:space="preserve"> </w:t>
      </w:r>
      <w:r w:rsidR="004255BE" w:rsidRPr="00284FFA">
        <w:rPr>
          <w:b/>
          <w:bCs/>
          <w:color w:val="auto"/>
          <w:sz w:val="24"/>
          <w:szCs w:val="24"/>
        </w:rPr>
        <w:t xml:space="preserve">Тематический план </w:t>
      </w:r>
      <w:r w:rsidR="001717BA" w:rsidRPr="001717BA">
        <w:rPr>
          <w:b/>
          <w:bCs/>
          <w:color w:val="auto"/>
          <w:sz w:val="24"/>
          <w:szCs w:val="24"/>
        </w:rPr>
        <w:t>ПМ.03 Проведение мероприятий по профилактике неинфекционных и инфекционных заболеваний, формированию здорового образа жизни</w:t>
      </w:r>
    </w:p>
    <w:p w14:paraId="7EE95ED9" w14:textId="77777777" w:rsidR="0057518C" w:rsidRPr="00A5381A" w:rsidRDefault="0057518C" w:rsidP="004255BE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tbl>
      <w:tblPr>
        <w:tblStyle w:val="TableGrid12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42"/>
        <w:gridCol w:w="7956"/>
        <w:gridCol w:w="996"/>
        <w:gridCol w:w="2406"/>
      </w:tblGrid>
      <w:tr w:rsidR="00A87EB1" w:rsidRPr="00FF40FD" w14:paraId="2B7BD126" w14:textId="77777777" w:rsidTr="009A2E96">
        <w:trPr>
          <w:trHeight w:val="1615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190D" w14:textId="7611DABE" w:rsidR="00A87EB1" w:rsidRPr="008B5445" w:rsidRDefault="00A87EB1" w:rsidP="00A87E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26BA3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6228" w14:textId="29F89779" w:rsidR="00A87EB1" w:rsidRPr="008B5445" w:rsidRDefault="00A87EB1" w:rsidP="00A87E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26BA3">
              <w:rPr>
                <w:rFonts w:eastAsia="Calibri" w:cs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475D" w14:textId="30E85DD9" w:rsidR="00A87EB1" w:rsidRPr="008B5445" w:rsidRDefault="00A87EB1" w:rsidP="00A87EB1">
            <w:pPr>
              <w:spacing w:after="0" w:line="259" w:lineRule="auto"/>
              <w:ind w:left="26" w:right="26" w:firstLine="0"/>
              <w:jc w:val="center"/>
              <w:rPr>
                <w:sz w:val="24"/>
                <w:szCs w:val="24"/>
              </w:rPr>
            </w:pPr>
            <w:r w:rsidRPr="001C252F">
              <w:rPr>
                <w:b/>
                <w:sz w:val="24"/>
              </w:rPr>
              <w:t xml:space="preserve">Объем в часах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C4E9" w14:textId="08A7D197" w:rsidR="00A87EB1" w:rsidRPr="008B5445" w:rsidRDefault="00A87EB1" w:rsidP="00A87EB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AF3">
              <w:rPr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A0686" w:rsidRPr="00FF40FD" w14:paraId="23B0FB44" w14:textId="77777777" w:rsidTr="00D138A3">
        <w:trPr>
          <w:trHeight w:val="221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29D" w14:textId="77777777" w:rsidR="006A0686" w:rsidRPr="008B5445" w:rsidRDefault="006A0686" w:rsidP="008B5445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09A3" w14:textId="77777777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7B91" w14:textId="77777777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9EC" w14:textId="77777777" w:rsidR="006A0686" w:rsidRPr="008B5445" w:rsidRDefault="006A0686" w:rsidP="008B5445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6A0686" w:rsidRPr="00FF40FD" w14:paraId="42BC4C31" w14:textId="77777777" w:rsidTr="009A2E96">
        <w:trPr>
          <w:trHeight w:val="255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FA4EEC" w14:textId="3C7304DA" w:rsidR="006A0686" w:rsidRPr="008B5445" w:rsidRDefault="006A0686" w:rsidP="008B54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МДК 03.01. </w:t>
            </w:r>
            <w:r w:rsidR="00B11EC5" w:rsidRPr="00B11EC5">
              <w:rPr>
                <w:b/>
                <w:sz w:val="24"/>
                <w:szCs w:val="24"/>
              </w:rPr>
              <w:t>Профилактика неинфекционных заболеваний, формирование здорового образа жизн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B28962" w14:textId="74D21329" w:rsidR="006A0686" w:rsidRPr="008B5445" w:rsidRDefault="006A0686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D11269" w14:textId="77777777" w:rsidR="006A0686" w:rsidRPr="008B5445" w:rsidRDefault="006A0686" w:rsidP="008B5445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7FAE" w:rsidRPr="00FF40FD" w14:paraId="34E225E2" w14:textId="77777777" w:rsidTr="004B496B">
        <w:trPr>
          <w:trHeight w:val="20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3CBFE" w14:textId="77777777" w:rsidR="003F7FAE" w:rsidRPr="008B5445" w:rsidRDefault="003F7FAE" w:rsidP="008B54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Тема 1.1. Здоровье и образ жизни 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75A119" w14:textId="77777777" w:rsidR="003F7FAE" w:rsidRPr="008B5445" w:rsidRDefault="003F7FAE" w:rsidP="008B544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B1FD0B" w14:textId="177F6971" w:rsidR="003F7FAE" w:rsidRPr="008B5445" w:rsidRDefault="003F7FAE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BA8F8" w14:textId="71B2EAA1" w:rsidR="003F7FAE" w:rsidRPr="008B5445" w:rsidRDefault="003F7FAE" w:rsidP="00674062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ПК 3.1. ПК 3.2. </w:t>
            </w:r>
          </w:p>
          <w:p w14:paraId="4B08BE77" w14:textId="77E01533" w:rsidR="003F7FAE" w:rsidRPr="008B5445" w:rsidRDefault="003F7FAE" w:rsidP="00674062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ОК 01 ОК 02 </w:t>
            </w:r>
          </w:p>
          <w:p w14:paraId="239D01DA" w14:textId="6A9A4953" w:rsidR="003F7FAE" w:rsidRPr="008B5445" w:rsidRDefault="003F7FAE" w:rsidP="00674062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ОК 03 ОК 04 </w:t>
            </w:r>
          </w:p>
          <w:p w14:paraId="56B7FA39" w14:textId="3BFBE279" w:rsidR="003F7FAE" w:rsidRPr="008B5445" w:rsidRDefault="003F7FAE" w:rsidP="00674062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ОК 05 ОК 06 </w:t>
            </w:r>
          </w:p>
          <w:p w14:paraId="66DFDB04" w14:textId="3B6123E0" w:rsidR="003F7FAE" w:rsidRPr="008B5445" w:rsidRDefault="003F7FAE" w:rsidP="00674062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>ОК 09 ЛР 1 ЛР 15</w:t>
            </w:r>
            <w:r w:rsidRPr="008B544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7FAE" w:rsidRPr="00FF40FD" w14:paraId="3F314025" w14:textId="77777777" w:rsidTr="004B496B">
        <w:trPr>
          <w:trHeight w:val="16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2B7D" w14:textId="77777777" w:rsidR="003F7FAE" w:rsidRPr="008B5445" w:rsidRDefault="003F7FAE" w:rsidP="008B544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2D4" w14:textId="77777777" w:rsidR="003F7FAE" w:rsidRPr="008B5445" w:rsidRDefault="003F7FAE" w:rsidP="008B5445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1.Определение понятий и правовые основы сохранения здоровья.  </w:t>
            </w:r>
          </w:p>
          <w:p w14:paraId="76CBAF60" w14:textId="77777777" w:rsidR="003F7FAE" w:rsidRPr="008B5445" w:rsidRDefault="003F7FAE" w:rsidP="008B5445">
            <w:pPr>
              <w:spacing w:after="0" w:line="275" w:lineRule="auto"/>
              <w:ind w:left="2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2.Факторы, влияющие на формирование здоровья и принципы здорового образа жизни.  </w:t>
            </w:r>
          </w:p>
          <w:p w14:paraId="7F13F733" w14:textId="77777777" w:rsidR="003F7FAE" w:rsidRPr="008B5445" w:rsidRDefault="003F7FAE" w:rsidP="008B5445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3.Заболевания, обусловленные образом жизни. </w:t>
            </w:r>
          </w:p>
          <w:p w14:paraId="3BFF588A" w14:textId="77777777" w:rsidR="003F7FAE" w:rsidRPr="008B5445" w:rsidRDefault="003F7FAE" w:rsidP="008B544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4.Современный подход к профилактике неинфекционных заболеваний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46718" w14:textId="4A9028F0" w:rsidR="003F7FAE" w:rsidRPr="008B5445" w:rsidRDefault="003F7FAE" w:rsidP="008B5445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54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D88AD" w14:textId="77777777" w:rsidR="003F7FAE" w:rsidRPr="008B5445" w:rsidRDefault="003F7FAE" w:rsidP="008B544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F7FAE" w:rsidRPr="00FF40FD" w14:paraId="1171DE13" w14:textId="77777777" w:rsidTr="00E93B2F">
        <w:trPr>
          <w:trHeight w:val="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DF750" w14:textId="77777777" w:rsidR="003F7FAE" w:rsidRPr="008B5445" w:rsidRDefault="003F7FAE" w:rsidP="00F0025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358085" w14:textId="5B55FAB4" w:rsidR="003F7FAE" w:rsidRPr="008B5445" w:rsidRDefault="003F7FAE" w:rsidP="00F00258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03A98" w14:textId="77777777" w:rsidR="003F7FAE" w:rsidRDefault="003F7FAE" w:rsidP="00F00258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4AF9C" w14:textId="77777777" w:rsidR="003F7FAE" w:rsidRPr="008B5445" w:rsidRDefault="003F7FAE" w:rsidP="00F0025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F7FAE" w:rsidRPr="00FF40FD" w14:paraId="463E2FDC" w14:textId="77777777" w:rsidTr="004B496B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C49" w14:textId="77777777" w:rsidR="003F7FAE" w:rsidRPr="008B5445" w:rsidRDefault="003F7FAE" w:rsidP="00F0025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EB77" w14:textId="77777777" w:rsidR="003F7FAE" w:rsidRPr="008B5445" w:rsidRDefault="003F7FAE" w:rsidP="00F00258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1.Определение понятий и правовые основы сохранения здоровья.  </w:t>
            </w:r>
          </w:p>
          <w:p w14:paraId="764AE59B" w14:textId="77777777" w:rsidR="003F7FAE" w:rsidRPr="008B5445" w:rsidRDefault="003F7FAE" w:rsidP="00F00258">
            <w:pPr>
              <w:spacing w:after="0" w:line="275" w:lineRule="auto"/>
              <w:ind w:left="2" w:firstLine="0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2.Факторы, влияющие на формирование здоровья и принципы здорового образа жизни.  </w:t>
            </w:r>
          </w:p>
          <w:p w14:paraId="3257600C" w14:textId="77777777" w:rsidR="003F7FAE" w:rsidRPr="008B5445" w:rsidRDefault="003F7FAE" w:rsidP="00F00258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 xml:space="preserve">3.Заболевания, обусловленные образом жизни. </w:t>
            </w:r>
          </w:p>
          <w:p w14:paraId="28E1C055" w14:textId="5D0C8632" w:rsidR="003F7FAE" w:rsidRPr="00FF40FD" w:rsidRDefault="003F7FAE" w:rsidP="00F00258">
            <w:pPr>
              <w:spacing w:after="16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8B5445">
              <w:rPr>
                <w:sz w:val="24"/>
                <w:szCs w:val="24"/>
              </w:rPr>
              <w:t>4.Современный подход к профилактике неинфекционных заболеваний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C3F1D" w14:textId="2B0092D5" w:rsidR="003F7FAE" w:rsidRDefault="003F7FAE" w:rsidP="00F00258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2B41" w14:textId="77777777" w:rsidR="003F7FAE" w:rsidRPr="008B5445" w:rsidRDefault="003F7FAE" w:rsidP="00F0025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3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B5589" w:rsidRPr="00FF40FD" w14:paraId="7E3F1AF4" w14:textId="77777777" w:rsidTr="0008498B">
        <w:trPr>
          <w:trHeight w:val="13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3232" w14:textId="546D3DE8" w:rsidR="006B5589" w:rsidRPr="00FF40FD" w:rsidRDefault="006B5589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Тема 1.</w:t>
            </w:r>
            <w:r w:rsidR="0051773D">
              <w:rPr>
                <w:b/>
                <w:sz w:val="24"/>
                <w:szCs w:val="24"/>
              </w:rPr>
              <w:t>2</w:t>
            </w:r>
            <w:r w:rsidRPr="00FF40FD">
              <w:rPr>
                <w:b/>
                <w:sz w:val="24"/>
                <w:szCs w:val="24"/>
              </w:rPr>
              <w:t>.</w:t>
            </w:r>
            <w:r w:rsidR="007818B8">
              <w:rPr>
                <w:b/>
                <w:sz w:val="24"/>
                <w:szCs w:val="24"/>
              </w:rPr>
              <w:t xml:space="preserve"> </w:t>
            </w:r>
            <w:r w:rsidR="007818B8" w:rsidRPr="007818B8">
              <w:rPr>
                <w:b/>
                <w:sz w:val="24"/>
                <w:szCs w:val="24"/>
              </w:rPr>
              <w:t>Санитарно-гигиеническое просвещение населения</w:t>
            </w:r>
            <w:r w:rsidR="007818B8">
              <w:rPr>
                <w:b/>
                <w:sz w:val="24"/>
                <w:szCs w:val="24"/>
              </w:rPr>
              <w:t xml:space="preserve"> и п</w:t>
            </w:r>
            <w:r w:rsidRPr="00FF40FD">
              <w:rPr>
                <w:b/>
                <w:sz w:val="24"/>
                <w:szCs w:val="24"/>
              </w:rPr>
              <w:t xml:space="preserve">рограммы здорового образа жизн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C1519A" w14:textId="77777777" w:rsidR="006B5589" w:rsidRPr="00FF40FD" w:rsidRDefault="006B5589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644594" w14:textId="5B31464D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DF6D9" w14:textId="77777777" w:rsidR="006B5589" w:rsidRPr="00FF40FD" w:rsidRDefault="006B5589" w:rsidP="003234F6">
            <w:pPr>
              <w:spacing w:after="0" w:line="273" w:lineRule="auto"/>
              <w:ind w:right="299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633A0543" w14:textId="17BFE6FC" w:rsidR="006B5589" w:rsidRPr="00FF40FD" w:rsidRDefault="006B5589" w:rsidP="003234F6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ОК 02 </w:t>
            </w:r>
          </w:p>
          <w:p w14:paraId="544A170D" w14:textId="380D1C40" w:rsidR="006B5589" w:rsidRPr="00FF40FD" w:rsidRDefault="006B5589" w:rsidP="003234F6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ОК 04 </w:t>
            </w:r>
          </w:p>
          <w:p w14:paraId="2CB50831" w14:textId="6A01A0C2" w:rsidR="006B5589" w:rsidRPr="00FF40FD" w:rsidRDefault="006B5589" w:rsidP="003234F6">
            <w:pPr>
              <w:spacing w:after="19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ОК 07 </w:t>
            </w:r>
          </w:p>
          <w:p w14:paraId="5BEBC05A" w14:textId="04B62394" w:rsidR="006B5589" w:rsidRPr="00FF40FD" w:rsidRDefault="006B5589" w:rsidP="003234F6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К 09 ЛР 9 ЛР 16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5589" w:rsidRPr="00FF40FD" w14:paraId="70671297" w14:textId="77777777" w:rsidTr="00BF5381">
        <w:trPr>
          <w:trHeight w:val="217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9EFCF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1082" w14:textId="77777777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1.Информационные технологии, организационные формы, методы и средства санитарного просвещения населения. </w:t>
            </w:r>
          </w:p>
          <w:p w14:paraId="7C580990" w14:textId="77777777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2.Правила проведения индивидуального и группового профилактического консультирования.  </w:t>
            </w:r>
          </w:p>
          <w:p w14:paraId="5873DE4F" w14:textId="77777777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 xml:space="preserve">3.Современные научно-обоснованные рекомендации по вопросам личной гигиены, рационального питания, здорового образа жизни. </w:t>
            </w:r>
          </w:p>
          <w:p w14:paraId="7024666C" w14:textId="1047BEDE" w:rsidR="007818B8" w:rsidRP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lastRenderedPageBreak/>
              <w:t xml:space="preserve">4.Факторы риска для здоровья.  </w:t>
            </w:r>
          </w:p>
          <w:p w14:paraId="093D1FCF" w14:textId="3F7A2263" w:rsidR="007818B8" w:rsidRDefault="007818B8" w:rsidP="007818B8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 w:rsidRPr="007818B8">
              <w:rPr>
                <w:sz w:val="24"/>
                <w:szCs w:val="24"/>
              </w:rPr>
              <w:t>5.Участие медицинской сестры в работе школы здоровья.</w:t>
            </w:r>
          </w:p>
          <w:p w14:paraId="507DCCD9" w14:textId="51458B3E" w:rsidR="0003287B" w:rsidRDefault="007818B8" w:rsidP="00E117D9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5589" w:rsidRPr="00FF40FD">
              <w:rPr>
                <w:sz w:val="24"/>
                <w:szCs w:val="24"/>
              </w:rPr>
              <w:t xml:space="preserve">.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. </w:t>
            </w:r>
          </w:p>
          <w:p w14:paraId="7071CB10" w14:textId="17C277F1" w:rsidR="006B5589" w:rsidRPr="00FF40FD" w:rsidRDefault="007818B8" w:rsidP="00E117D9">
            <w:pPr>
              <w:spacing w:after="0" w:line="259" w:lineRule="auto"/>
              <w:ind w:left="2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5589" w:rsidRPr="00FF40FD">
              <w:rPr>
                <w:sz w:val="24"/>
                <w:szCs w:val="24"/>
              </w:rPr>
              <w:t>.Методы профилактики заболеваний, связанных с образом жизни. Коррекция факторов риска хронических неинфекционных заболеваний.</w:t>
            </w:r>
            <w:r w:rsidR="006B5589"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101C" w14:textId="385A566A" w:rsidR="006B5589" w:rsidRPr="00FF40FD" w:rsidRDefault="00840C05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2AC0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B5589" w:rsidRPr="00FF40FD" w14:paraId="270C8940" w14:textId="77777777" w:rsidTr="00695F55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11B06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20C9EB" w14:textId="48FF4865" w:rsidR="006B5589" w:rsidRPr="00FF40FD" w:rsidRDefault="006B5589" w:rsidP="003234F6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F2964" w14:textId="21C39E3B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50E90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818B8" w:rsidRPr="00FF40FD" w14:paraId="116D42B0" w14:textId="77777777" w:rsidTr="00FC1A35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6C839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DA6C" w14:textId="0DF7EFD8" w:rsidR="007818B8" w:rsidRPr="00FF40FD" w:rsidRDefault="007818B8" w:rsidP="007818B8">
            <w:pPr>
              <w:spacing w:after="12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здоровья. Оценка функциональных показателей здоровья. Составление рекомендаций по физической активности, рациональному и диетическому питанию, закалива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1F0D" w14:textId="406B94AD" w:rsidR="007818B8" w:rsidRPr="00FF40FD" w:rsidRDefault="00F00258" w:rsidP="007818B8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F09F1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818B8" w:rsidRPr="00FF40FD" w14:paraId="12A9C29B" w14:textId="77777777" w:rsidTr="005631FE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73BAE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808A" w14:textId="1BF487B1" w:rsidR="007818B8" w:rsidRPr="00FF40FD" w:rsidRDefault="007818B8" w:rsidP="007818B8">
            <w:pPr>
              <w:spacing w:after="12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Подготовка бесед по вопросам здорового образа жизни. Проведение индивидуального (группового) профилактического консультирования населения о факторах, способствующих сохранению здоровья,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 (памятки, буклеты, санитарные бюллетени)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116A" w14:textId="05E4F11A" w:rsidR="007818B8" w:rsidRPr="00FF40FD" w:rsidRDefault="00F00258" w:rsidP="007818B8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9DCD6" w14:textId="77777777" w:rsidR="007818B8" w:rsidRPr="00FF40FD" w:rsidRDefault="007818B8" w:rsidP="007818B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1E69" w:rsidRPr="00FF40FD" w14:paraId="12A38E0B" w14:textId="77777777" w:rsidTr="005631FE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0A91A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1466" w14:textId="4CD55C88" w:rsidR="00B21E69" w:rsidRPr="00FF40FD" w:rsidRDefault="00B21E69" w:rsidP="00B21E6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Составление бесед, рекомендаций по снижению веса, потребления алкоголя и табака, по предупреждению потребления наркотических средств и психотропных 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719C" w14:textId="346791E1" w:rsidR="00B21E69" w:rsidRDefault="002C58FB" w:rsidP="00B21E6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63E60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1E69" w:rsidRPr="00FF40FD" w14:paraId="30F55C51" w14:textId="77777777" w:rsidTr="007C1E8A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5DAB7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A480DC" w14:textId="3CDFF4F3" w:rsidR="00B21E69" w:rsidRPr="00FF40FD" w:rsidRDefault="00B21E69" w:rsidP="00B21E6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F064B8" w14:textId="665B5A4D" w:rsidR="00B21E69" w:rsidRDefault="00857E6C" w:rsidP="00B21E6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B6CB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1E69" w:rsidRPr="00FF40FD" w14:paraId="74DE52BE" w14:textId="77777777" w:rsidTr="007C1E8A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69EA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F240" w14:textId="77DC1D2B" w:rsidR="00B21E69" w:rsidRPr="00FF40FD" w:rsidRDefault="00B21E69" w:rsidP="00B21E6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Составить план работы школы здоровь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5C97" w14:textId="3DE99FE2" w:rsidR="00B21E69" w:rsidRDefault="00B21E69" w:rsidP="00B21E6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9D071" w14:textId="77777777" w:rsidR="00B21E69" w:rsidRPr="00FF40FD" w:rsidRDefault="00B21E69" w:rsidP="00B21E6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4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A0686" w:rsidRPr="00FF40FD" w14:paraId="2F828321" w14:textId="77777777" w:rsidTr="006B5589">
        <w:trPr>
          <w:trHeight w:val="326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7A3" w14:textId="7F2FA6F9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Тема 1.</w:t>
            </w:r>
            <w:r w:rsidR="0051773D">
              <w:rPr>
                <w:b/>
                <w:sz w:val="24"/>
                <w:szCs w:val="24"/>
              </w:rPr>
              <w:t>3</w:t>
            </w:r>
            <w:r w:rsidRPr="00FF40FD">
              <w:rPr>
                <w:b/>
                <w:sz w:val="24"/>
                <w:szCs w:val="24"/>
              </w:rPr>
              <w:t xml:space="preserve">. Профилактика </w:t>
            </w:r>
            <w:r w:rsidRPr="00FF40FD">
              <w:rPr>
                <w:b/>
                <w:sz w:val="24"/>
                <w:szCs w:val="24"/>
              </w:rPr>
              <w:lastRenderedPageBreak/>
              <w:t xml:space="preserve">нарушений здоровья в детском возрасте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7B337B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72E985" w14:textId="0C62EC1D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2F6" w14:textId="77777777" w:rsidR="006A0686" w:rsidRPr="00FF40FD" w:rsidRDefault="006A0686" w:rsidP="00E117D9">
            <w:pPr>
              <w:spacing w:after="0" w:line="273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14FE633B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lastRenderedPageBreak/>
              <w:t xml:space="preserve">ОК 01 </w:t>
            </w:r>
          </w:p>
          <w:p w14:paraId="7E319C6E" w14:textId="77777777" w:rsidR="006A0686" w:rsidRPr="00FF40FD" w:rsidRDefault="006A0686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2 </w:t>
            </w:r>
          </w:p>
          <w:p w14:paraId="504B2B89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</w:t>
            </w:r>
          </w:p>
          <w:p w14:paraId="6ED1FF1C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4 </w:t>
            </w:r>
          </w:p>
          <w:p w14:paraId="0934B4EF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</w:t>
            </w:r>
          </w:p>
          <w:p w14:paraId="460DEDB2" w14:textId="77777777" w:rsidR="006A0686" w:rsidRPr="00FF40FD" w:rsidRDefault="006A0686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8 </w:t>
            </w:r>
          </w:p>
          <w:p w14:paraId="1F649A56" w14:textId="77777777" w:rsidR="006A0686" w:rsidRPr="00FF40FD" w:rsidRDefault="006A0686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  <w:p w14:paraId="71819275" w14:textId="77777777" w:rsidR="006A0686" w:rsidRPr="00FF40FD" w:rsidRDefault="006A0686" w:rsidP="00E117D9">
            <w:pPr>
              <w:spacing w:after="17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6 </w:t>
            </w:r>
          </w:p>
          <w:p w14:paraId="12DC7BB5" w14:textId="77777777" w:rsidR="006A0686" w:rsidRPr="00FF40FD" w:rsidRDefault="006A0686" w:rsidP="00E117D9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ЛР 9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0686" w:rsidRPr="00FF40FD" w14:paraId="599F2504" w14:textId="77777777" w:rsidTr="00FD5E61">
        <w:trPr>
          <w:trHeight w:val="159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D618E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2E2" w14:textId="18D493F2" w:rsidR="006A0686" w:rsidRPr="00FF40FD" w:rsidRDefault="006A0686" w:rsidP="00E117D9">
            <w:pPr>
              <w:spacing w:after="2" w:line="273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1.Периоды детского возраста.</w:t>
            </w:r>
            <w:r w:rsidR="00BC4814">
              <w:rPr>
                <w:sz w:val="24"/>
                <w:szCs w:val="24"/>
              </w:rPr>
              <w:t xml:space="preserve"> </w:t>
            </w:r>
            <w:r w:rsidRPr="00FF40FD">
              <w:rPr>
                <w:sz w:val="24"/>
                <w:szCs w:val="24"/>
              </w:rPr>
              <w:t xml:space="preserve">Универсальные потребности ребенка и способы их удовлетворения в зависимости от возраста.  </w:t>
            </w:r>
          </w:p>
          <w:p w14:paraId="7BACA12F" w14:textId="77777777" w:rsidR="006A0686" w:rsidRPr="00FF40FD" w:rsidRDefault="006A0686" w:rsidP="007E3748">
            <w:pPr>
              <w:numPr>
                <w:ilvl w:val="0"/>
                <w:numId w:val="4"/>
              </w:numPr>
              <w:spacing w:after="0" w:line="273" w:lineRule="auto"/>
              <w:ind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Факторы, оказывающие воздействие на возникновение, рост и развитие заболеваний у детей. </w:t>
            </w:r>
          </w:p>
          <w:p w14:paraId="28B0764C" w14:textId="77777777" w:rsidR="006A0686" w:rsidRPr="00FF40FD" w:rsidRDefault="006A0686" w:rsidP="007E3748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сновы формирования здоровья у детей первого года жизни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C95" w14:textId="4F2631E5" w:rsidR="006A0686" w:rsidRPr="00FF40FD" w:rsidRDefault="00840C05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2608E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B5589" w:rsidRPr="00FF40FD" w14:paraId="218D47F9" w14:textId="77777777" w:rsidTr="008D0361">
        <w:trPr>
          <w:trHeight w:val="109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9F73A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8E30C8" w14:textId="255764F5" w:rsidR="006B5589" w:rsidRPr="00FF40FD" w:rsidRDefault="006B5589" w:rsidP="006B5589">
            <w:pPr>
              <w:spacing w:after="12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F231C9" w14:textId="77777777" w:rsidR="006B5589" w:rsidRPr="00FF40FD" w:rsidRDefault="006B5589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CD0A7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2CDC5596" w14:textId="77777777" w:rsidTr="006B5589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BF53A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60C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существление ухода за новорожденным ребенком. Обучение родителей методам сохранения здоровья новорожденного ребенка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16E4" w14:textId="38607395" w:rsidR="006A0686" w:rsidRPr="00FF40FD" w:rsidRDefault="00F00258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EBA42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74CF2C9D" w14:textId="77777777" w:rsidTr="00995FB9">
        <w:trPr>
          <w:trHeight w:val="77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C2CA4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24B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развития детей грудного и раннего возраста. Составление рекомендаций по закаливанию, созданию безопасной окружающей среды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56BE" w14:textId="08ED7D74" w:rsidR="006A0686" w:rsidRPr="00FF40FD" w:rsidRDefault="00F00258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F9B8C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6B7AB156" w14:textId="77777777" w:rsidTr="00995FB9">
        <w:trPr>
          <w:trHeight w:val="534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F6C4F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EE19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Вскармливание детей грудного и раннего возраста. Обучение родителей организации рационального питания детей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FFA2" w14:textId="74AE2B6E" w:rsidR="006A0686" w:rsidRPr="00FF40FD" w:rsidRDefault="00F00258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7BC97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1F8E1306" w14:textId="77777777" w:rsidTr="00995FB9">
        <w:trPr>
          <w:trHeight w:val="431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23131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29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развития детей дошкольного возраста. Составление рекомендаций по адаптации в детском дошкольном учреждении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C9BF" w14:textId="1A90A486" w:rsidR="006A0686" w:rsidRPr="00FF40FD" w:rsidRDefault="00F00258" w:rsidP="00E117D9">
            <w:pPr>
              <w:spacing w:after="16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0686" w:rsidRPr="00FF40FD">
              <w:rPr>
                <w:sz w:val="24"/>
                <w:szCs w:val="24"/>
              </w:rPr>
              <w:t xml:space="preserve"> </w:t>
            </w:r>
          </w:p>
          <w:p w14:paraId="306073AA" w14:textId="77777777" w:rsidR="006A0686" w:rsidRPr="00FF40FD" w:rsidRDefault="006A0686" w:rsidP="00E117D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2D62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097CEA95" w14:textId="77777777" w:rsidTr="00995FB9">
        <w:trPr>
          <w:trHeight w:val="455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C8EE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3002" w14:textId="77777777" w:rsidR="006A0686" w:rsidRPr="00FF40FD" w:rsidRDefault="006A0686" w:rsidP="00E117D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ценка физического развития детей школьного возраста. Составление рекомендаций по адаптации к школе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8568" w14:textId="50EC8EB5" w:rsidR="006A0686" w:rsidRPr="00FF40FD" w:rsidRDefault="00C51DE5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2B5FF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1FC010E8" w14:textId="77777777" w:rsidTr="008D0361">
        <w:trPr>
          <w:trHeight w:val="81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FFBAC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A6A908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F96E9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D089B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37A372BE" w14:textId="77777777" w:rsidTr="00FD5E61">
        <w:trPr>
          <w:trHeight w:val="64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4BA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286D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Составить сводную таблицу «Потребности детей в разные возрастные периоды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A083" w14:textId="1E2E6E32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B14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08857055" w14:textId="77777777" w:rsidTr="008D0361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23A" w14:textId="594CFF3E" w:rsidR="006A0686" w:rsidRPr="00FF40FD" w:rsidRDefault="006A0686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>Тема 1.</w:t>
            </w:r>
            <w:r w:rsidR="0051773D">
              <w:rPr>
                <w:b/>
                <w:sz w:val="24"/>
                <w:szCs w:val="24"/>
              </w:rPr>
              <w:t>4</w:t>
            </w:r>
            <w:r w:rsidRPr="00FF40FD">
              <w:rPr>
                <w:b/>
                <w:sz w:val="24"/>
                <w:szCs w:val="24"/>
              </w:rPr>
              <w:t>. Здоровье лиц зрелого</w:t>
            </w:r>
            <w:r w:rsidR="00787A29">
              <w:rPr>
                <w:b/>
                <w:sz w:val="24"/>
                <w:szCs w:val="24"/>
              </w:rPr>
              <w:t>,</w:t>
            </w:r>
            <w:r w:rsidR="00787A29" w:rsidRPr="00787A29">
              <w:rPr>
                <w:b/>
                <w:sz w:val="24"/>
                <w:szCs w:val="24"/>
              </w:rPr>
              <w:t xml:space="preserve"> пожилого и старческого возраста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430E53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8942EB" w14:textId="4A08DCD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ABB" w14:textId="77777777" w:rsidR="006A0686" w:rsidRPr="00FF40FD" w:rsidRDefault="006A0686" w:rsidP="00E117D9">
            <w:pPr>
              <w:spacing w:after="2" w:line="273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33D248FB" w14:textId="77777777" w:rsidR="00E33277" w:rsidRPr="00FF40FD" w:rsidRDefault="006A0686" w:rsidP="00E33277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  <w:r w:rsidR="00E33277" w:rsidRPr="00FF40FD">
              <w:rPr>
                <w:sz w:val="24"/>
                <w:szCs w:val="24"/>
              </w:rPr>
              <w:t xml:space="preserve">ОК 02 </w:t>
            </w:r>
          </w:p>
          <w:p w14:paraId="1F2D536D" w14:textId="1669003C" w:rsidR="00E33277" w:rsidRPr="00FF40FD" w:rsidRDefault="00E33277" w:rsidP="00E33277">
            <w:pPr>
              <w:spacing w:after="16" w:line="259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40FD">
              <w:rPr>
                <w:sz w:val="24"/>
                <w:szCs w:val="24"/>
              </w:rPr>
              <w:t xml:space="preserve">ОК 03 ОК 04 </w:t>
            </w:r>
          </w:p>
          <w:p w14:paraId="24198032" w14:textId="37F003FE" w:rsidR="00E33277" w:rsidRPr="00FF40FD" w:rsidRDefault="00E33277" w:rsidP="00E33277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К 05 ОК 08</w:t>
            </w:r>
          </w:p>
          <w:p w14:paraId="1CB3ED57" w14:textId="0DD60B89" w:rsidR="00E33277" w:rsidRPr="00E33277" w:rsidRDefault="00E33277" w:rsidP="00E33277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  <w:r w:rsidRPr="004327B0">
              <w:rPr>
                <w:bCs/>
                <w:sz w:val="24"/>
                <w:szCs w:val="24"/>
              </w:rPr>
              <w:t>ЛР 3</w:t>
            </w:r>
          </w:p>
          <w:p w14:paraId="16F70945" w14:textId="67852C3B" w:rsidR="00E33277" w:rsidRPr="00E33277" w:rsidRDefault="00E33277" w:rsidP="00E33277">
            <w:pPr>
              <w:spacing w:after="17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ЛР 7 ЛР 12</w:t>
            </w:r>
          </w:p>
          <w:p w14:paraId="1AFD7530" w14:textId="1E2B6AF8" w:rsidR="006A0686" w:rsidRPr="00FF40FD" w:rsidRDefault="00E33277" w:rsidP="00E33277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327B0">
              <w:rPr>
                <w:bCs/>
                <w:sz w:val="24"/>
                <w:szCs w:val="24"/>
              </w:rPr>
              <w:t>ЛР 14</w:t>
            </w:r>
          </w:p>
        </w:tc>
      </w:tr>
      <w:tr w:rsidR="006A0686" w:rsidRPr="00FF40FD" w14:paraId="4AA51BEC" w14:textId="77777777" w:rsidTr="00654BAE">
        <w:trPr>
          <w:trHeight w:val="498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21B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D04" w14:textId="7E91C35D" w:rsidR="00654BAE" w:rsidRPr="00654BAE" w:rsidRDefault="00654BAE" w:rsidP="007E3748">
            <w:pPr>
              <w:pStyle w:val="a3"/>
              <w:numPr>
                <w:ilvl w:val="0"/>
                <w:numId w:val="7"/>
              </w:numPr>
              <w:spacing w:after="0" w:line="259" w:lineRule="auto"/>
              <w:rPr>
                <w:sz w:val="24"/>
                <w:szCs w:val="24"/>
              </w:rPr>
            </w:pPr>
            <w:r w:rsidRPr="00654BAE">
              <w:rPr>
                <w:sz w:val="24"/>
                <w:szCs w:val="24"/>
              </w:rPr>
              <w:t xml:space="preserve">Понятия «геронтология», «старость», «старение». Основные гипотезы старения.  </w:t>
            </w:r>
          </w:p>
          <w:p w14:paraId="59D36670" w14:textId="77777777" w:rsidR="006A0686" w:rsidRDefault="00654BAE" w:rsidP="007E3748">
            <w:pPr>
              <w:pStyle w:val="a3"/>
              <w:numPr>
                <w:ilvl w:val="0"/>
                <w:numId w:val="7"/>
              </w:numPr>
              <w:spacing w:after="0" w:line="259" w:lineRule="auto"/>
              <w:rPr>
                <w:sz w:val="24"/>
                <w:szCs w:val="24"/>
              </w:rPr>
            </w:pPr>
            <w:r w:rsidRPr="00625FF5">
              <w:rPr>
                <w:sz w:val="24"/>
                <w:szCs w:val="20"/>
              </w:rPr>
              <w:t>Анатомо-физиологические,</w:t>
            </w:r>
            <w:r w:rsidR="00625FF5" w:rsidRPr="00625FF5">
              <w:rPr>
                <w:sz w:val="24"/>
                <w:szCs w:val="20"/>
              </w:rPr>
              <w:t xml:space="preserve"> </w:t>
            </w:r>
            <w:r w:rsidRPr="00625FF5">
              <w:rPr>
                <w:sz w:val="24"/>
                <w:szCs w:val="20"/>
              </w:rPr>
              <w:t>психологические</w:t>
            </w:r>
            <w:r w:rsidR="00625FF5" w:rsidRPr="00625FF5">
              <w:rPr>
                <w:sz w:val="24"/>
                <w:szCs w:val="20"/>
              </w:rPr>
              <w:t xml:space="preserve"> </w:t>
            </w:r>
            <w:r w:rsidRPr="00625FF5">
              <w:rPr>
                <w:sz w:val="24"/>
                <w:szCs w:val="20"/>
              </w:rPr>
              <w:t>и социальные</w:t>
            </w:r>
            <w:r w:rsidRPr="00625FF5">
              <w:rPr>
                <w:sz w:val="22"/>
              </w:rPr>
              <w:t xml:space="preserve"> </w:t>
            </w:r>
            <w:r w:rsidRPr="00FF40FD">
              <w:rPr>
                <w:sz w:val="24"/>
                <w:szCs w:val="24"/>
              </w:rPr>
              <w:t>особенности человека юношеского</w:t>
            </w:r>
            <w:r>
              <w:rPr>
                <w:sz w:val="24"/>
                <w:szCs w:val="24"/>
              </w:rPr>
              <w:t>,</w:t>
            </w:r>
            <w:r w:rsidRPr="00FF40FD">
              <w:rPr>
                <w:sz w:val="24"/>
                <w:szCs w:val="24"/>
              </w:rPr>
              <w:t xml:space="preserve"> зрелого</w:t>
            </w:r>
            <w:r>
              <w:rPr>
                <w:sz w:val="24"/>
                <w:szCs w:val="24"/>
              </w:rPr>
              <w:t xml:space="preserve">, </w:t>
            </w:r>
            <w:r w:rsidRPr="00D27157">
              <w:rPr>
                <w:sz w:val="24"/>
                <w:szCs w:val="24"/>
              </w:rPr>
              <w:t>пожилого и старческого возраста.</w:t>
            </w:r>
          </w:p>
          <w:p w14:paraId="17293C18" w14:textId="77777777" w:rsidR="00E33277" w:rsidRPr="006155F5" w:rsidRDefault="00E33277" w:rsidP="007E3748">
            <w:pPr>
              <w:pStyle w:val="a3"/>
              <w:numPr>
                <w:ilvl w:val="0"/>
                <w:numId w:val="7"/>
              </w:numPr>
              <w:spacing w:after="0" w:line="273" w:lineRule="auto"/>
              <w:jc w:val="left"/>
              <w:rPr>
                <w:sz w:val="24"/>
                <w:szCs w:val="24"/>
              </w:rPr>
            </w:pPr>
            <w:r w:rsidRPr="006155F5">
              <w:rPr>
                <w:sz w:val="24"/>
                <w:szCs w:val="24"/>
              </w:rPr>
              <w:t xml:space="preserve">Основные потребности, способы их удовлетворения. Возможные проблемы.  </w:t>
            </w:r>
          </w:p>
          <w:p w14:paraId="38C75C6C" w14:textId="77777777" w:rsidR="00E33277" w:rsidRPr="00FF40FD" w:rsidRDefault="00E33277" w:rsidP="007E3748">
            <w:pPr>
              <w:numPr>
                <w:ilvl w:val="0"/>
                <w:numId w:val="7"/>
              </w:numPr>
              <w:spacing w:after="2" w:line="273" w:lineRule="auto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Роль семьи в жизни человека. Планирование семьи. Репродуктивное </w:t>
            </w:r>
            <w:r w:rsidRPr="00FF40FD">
              <w:rPr>
                <w:sz w:val="24"/>
                <w:szCs w:val="24"/>
              </w:rPr>
              <w:lastRenderedPageBreak/>
              <w:t xml:space="preserve">здоровье. </w:t>
            </w:r>
          </w:p>
          <w:p w14:paraId="24901D0D" w14:textId="77777777" w:rsidR="00E33277" w:rsidRDefault="00E33277" w:rsidP="007E3748">
            <w:pPr>
              <w:pStyle w:val="a3"/>
              <w:numPr>
                <w:ilvl w:val="0"/>
                <w:numId w:val="7"/>
              </w:numPr>
              <w:spacing w:after="0" w:line="259" w:lineRule="auto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Климактерический период, особенности.</w:t>
            </w:r>
          </w:p>
          <w:p w14:paraId="7EA0D266" w14:textId="48911F7F" w:rsidR="00E33277" w:rsidRPr="00654BAE" w:rsidRDefault="00E33277" w:rsidP="007E3748">
            <w:pPr>
              <w:pStyle w:val="a3"/>
              <w:numPr>
                <w:ilvl w:val="0"/>
                <w:numId w:val="7"/>
              </w:numPr>
              <w:spacing w:after="0" w:line="259" w:lineRule="auto"/>
              <w:rPr>
                <w:sz w:val="24"/>
                <w:szCs w:val="24"/>
              </w:rPr>
            </w:pPr>
            <w:r w:rsidRPr="00D27157">
              <w:rPr>
                <w:sz w:val="24"/>
                <w:szCs w:val="24"/>
              </w:rPr>
              <w:t>Способы сохранения здоровья в пожилом и старческом возра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955B" w14:textId="7CB91EDD" w:rsidR="006A0686" w:rsidRPr="00FF40FD" w:rsidRDefault="00840C05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DF2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5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992"/>
        <w:gridCol w:w="2410"/>
      </w:tblGrid>
      <w:tr w:rsidR="006B5589" w:rsidRPr="00FF40FD" w14:paraId="46DF480B" w14:textId="77777777" w:rsidTr="008D0361">
        <w:trPr>
          <w:trHeight w:val="141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979C" w14:textId="77777777" w:rsidR="006B5589" w:rsidRPr="00FF40FD" w:rsidRDefault="006B558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2E0CF8" w14:textId="77BF2DA4" w:rsidR="006B5589" w:rsidRPr="00FF40FD" w:rsidRDefault="006B5589" w:rsidP="006B558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46301" w14:textId="77777777" w:rsidR="006B5589" w:rsidRPr="00FF40FD" w:rsidRDefault="006B5589" w:rsidP="006B55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0032" w14:textId="77777777" w:rsidR="006B5589" w:rsidRPr="00FF40FD" w:rsidRDefault="006B5589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6A0686" w:rsidRPr="00FF40FD" w14:paraId="4AB6A11A" w14:textId="77777777" w:rsidTr="006B5589">
        <w:trPr>
          <w:trHeight w:val="753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36A87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F198" w14:textId="77777777" w:rsidR="006A0686" w:rsidRPr="00FF40FD" w:rsidRDefault="006A0686" w:rsidP="00E117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Составление рекомендаций по адекватному рациональному и диетическому питанию, адекватной двигательной активности лиц зрелого возраста, в том числе в климактерический период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4AAF" w14:textId="085D6243" w:rsidR="006A0686" w:rsidRPr="00FF40FD" w:rsidRDefault="00F00258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FF13E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230D9" w:rsidRPr="00FF40FD" w14:paraId="54C5EA4B" w14:textId="77777777" w:rsidTr="00BF5381">
        <w:trPr>
          <w:trHeight w:val="214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76827" w14:textId="77777777" w:rsidR="003230D9" w:rsidRPr="00FF40FD" w:rsidRDefault="003230D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363" w14:textId="77777777" w:rsidR="003230D9" w:rsidRPr="003230D9" w:rsidRDefault="003230D9" w:rsidP="003230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3230D9">
              <w:rPr>
                <w:sz w:val="24"/>
                <w:szCs w:val="24"/>
              </w:rPr>
              <w:t xml:space="preserve">Составление рекомендаций по адекватной физической нагрузке, рациональному режиму дня, обеспечению безопасности окружающей </w:t>
            </w:r>
          </w:p>
          <w:p w14:paraId="6153A46A" w14:textId="4D522545" w:rsidR="003230D9" w:rsidRPr="00FF40FD" w:rsidRDefault="003230D9" w:rsidP="003230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3230D9">
              <w:rPr>
                <w:sz w:val="24"/>
                <w:szCs w:val="24"/>
              </w:rPr>
              <w:t>среды для людей пожилого и старческого возраста. Обучение оказанию помощи пожилому человеку и его окружению при нарушениях зрения и 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6746" w14:textId="76369B6B" w:rsidR="003230D9" w:rsidRPr="00FF40FD" w:rsidRDefault="00F00258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1D06E" w14:textId="77777777" w:rsidR="003230D9" w:rsidRPr="00FF40FD" w:rsidRDefault="003230D9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1710D3ED" w14:textId="77777777" w:rsidTr="00BF5381">
        <w:trPr>
          <w:trHeight w:val="1282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F4A8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E6B" w14:textId="77777777" w:rsidR="006A0686" w:rsidRPr="00FF40FD" w:rsidRDefault="006A0686" w:rsidP="00E117D9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>Оказание консультативной помощи по вопросам укрепления репродуктивного здоровья. Составление рекомендаций по здоровому образу жизни (гигиена половой жизни) Консультирование по способам контрацепции. Составление рекомендаций по профилактике абортов и их осложнений.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F78E" w14:textId="49B5EA60" w:rsidR="006A0686" w:rsidRPr="00FF40FD" w:rsidRDefault="00F00258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CFDC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61808A34" w14:textId="77777777" w:rsidTr="006B5589">
        <w:trPr>
          <w:trHeight w:val="32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EDEA5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D05EF3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D73F43" w14:textId="76464203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C6AF8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A0686" w:rsidRPr="00FF40FD" w14:paraId="7D455F26" w14:textId="77777777" w:rsidTr="00FD5E61">
        <w:trPr>
          <w:trHeight w:val="326"/>
        </w:trPr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CC21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BC4B" w14:textId="77777777" w:rsidR="006A0686" w:rsidRPr="00FF40FD" w:rsidRDefault="006A0686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Составить таблицу «Виды контрацеп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CD3" w14:textId="77777777" w:rsidR="006A0686" w:rsidRPr="00FF40FD" w:rsidRDefault="006A0686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CE1" w14:textId="77777777" w:rsidR="006A0686" w:rsidRPr="00FF40FD" w:rsidRDefault="006A0686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16"/>
        <w:tblW w:w="14600" w:type="dxa"/>
        <w:tblInd w:w="390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0"/>
        <w:gridCol w:w="7938"/>
        <w:gridCol w:w="1701"/>
        <w:gridCol w:w="1701"/>
      </w:tblGrid>
      <w:tr w:rsidR="00C0142B" w:rsidRPr="00FF40FD" w14:paraId="5140AA9D" w14:textId="77777777" w:rsidTr="00B03C55">
        <w:trPr>
          <w:trHeight w:val="7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35B38" w14:textId="25F5B62C" w:rsidR="00C0142B" w:rsidRPr="00FF40FD" w:rsidRDefault="00C0142B" w:rsidP="00E117D9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FF40F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FF40FD">
              <w:rPr>
                <w:b/>
                <w:sz w:val="24"/>
                <w:szCs w:val="24"/>
              </w:rPr>
              <w:t xml:space="preserve">. </w:t>
            </w:r>
          </w:p>
          <w:p w14:paraId="2E8F4D1C" w14:textId="77777777" w:rsidR="00C0142B" w:rsidRPr="00FF40FD" w:rsidRDefault="00C0142B" w:rsidP="00E117D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офилактика неинфекционных заболеваний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8DF5E0" w14:textId="77777777" w:rsidR="00C0142B" w:rsidRPr="00FF40FD" w:rsidRDefault="00C0142B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1E6FE3" w14:textId="72F5E47B" w:rsidR="00C0142B" w:rsidRPr="00FF40FD" w:rsidRDefault="00C0142B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63B3" w14:textId="77777777" w:rsidR="00C0142B" w:rsidRPr="00FF40FD" w:rsidRDefault="00C0142B" w:rsidP="00E117D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142B" w:rsidRPr="00FF40FD" w14:paraId="21B1137A" w14:textId="77777777" w:rsidTr="00B03C55">
        <w:trPr>
          <w:trHeight w:val="2232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E18AF" w14:textId="77777777" w:rsidR="00C0142B" w:rsidRPr="00FF40FD" w:rsidRDefault="00C0142B" w:rsidP="00E117D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ECE0" w14:textId="77777777" w:rsidR="00C0142B" w:rsidRDefault="00C0142B" w:rsidP="00E117D9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1.Физическое развитие и функциональное состояние организма, его оценка. </w:t>
            </w:r>
          </w:p>
          <w:p w14:paraId="3B65CEA3" w14:textId="253EAE8C" w:rsidR="00C0142B" w:rsidRPr="00FF40FD" w:rsidRDefault="00C0142B" w:rsidP="00E117D9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2. Методы профилактики неинфекционных заболеваний, факторы риска развития хронических неинфекционных заболеваний, их диагностические критерии. </w:t>
            </w:r>
          </w:p>
          <w:p w14:paraId="4BB50D9E" w14:textId="77777777" w:rsidR="00C0142B" w:rsidRPr="00FF40FD" w:rsidRDefault="00C0142B" w:rsidP="00E117D9">
            <w:pPr>
              <w:spacing w:after="0" w:line="275" w:lineRule="auto"/>
              <w:ind w:left="2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3.Виды медицинских осмотров с учетом возраста, состояния здоровья, профессии в соответствии с нормативными правовыми актами. </w:t>
            </w:r>
          </w:p>
          <w:p w14:paraId="7BD84E65" w14:textId="77777777" w:rsidR="00C0142B" w:rsidRPr="00FF40FD" w:rsidRDefault="00C0142B" w:rsidP="00E117D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4.Правила и порядок проведения профилактических осмотр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7D64" w14:textId="60950424" w:rsidR="00C0142B" w:rsidRPr="00FF40FD" w:rsidRDefault="00840C05" w:rsidP="00E117D9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2B5" w14:textId="77777777" w:rsidR="00C0142B" w:rsidRPr="00FF40FD" w:rsidRDefault="00C0142B" w:rsidP="00E117D9">
            <w:pPr>
              <w:spacing w:after="0" w:line="275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К 3.1. ПК 3.2. </w:t>
            </w:r>
          </w:p>
          <w:p w14:paraId="43427C9E" w14:textId="77777777" w:rsidR="00C0142B" w:rsidRPr="00FF40FD" w:rsidRDefault="00C0142B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1 </w:t>
            </w:r>
          </w:p>
          <w:p w14:paraId="68B3A4B2" w14:textId="77777777" w:rsidR="00C0142B" w:rsidRPr="00FF40FD" w:rsidRDefault="00C0142B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2 </w:t>
            </w:r>
          </w:p>
          <w:p w14:paraId="4EC21EB3" w14:textId="77777777" w:rsidR="00C0142B" w:rsidRPr="00FF40FD" w:rsidRDefault="00C0142B" w:rsidP="00E117D9">
            <w:pPr>
              <w:spacing w:after="19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3 </w:t>
            </w:r>
          </w:p>
          <w:p w14:paraId="0820914C" w14:textId="77777777" w:rsidR="00C0142B" w:rsidRPr="00FF40FD" w:rsidRDefault="00C0142B" w:rsidP="00E117D9">
            <w:pPr>
              <w:spacing w:after="16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4 </w:t>
            </w:r>
          </w:p>
          <w:p w14:paraId="6472C309" w14:textId="77777777" w:rsidR="00C0142B" w:rsidRPr="00FF40FD" w:rsidRDefault="00C0142B" w:rsidP="00E117D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5 </w:t>
            </w:r>
          </w:p>
        </w:tc>
      </w:tr>
      <w:tr w:rsidR="00C0142B" w:rsidRPr="00FF40FD" w14:paraId="61B3A37A" w14:textId="77777777" w:rsidTr="00B03C55">
        <w:trPr>
          <w:trHeight w:val="95"/>
        </w:trPr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D1C07" w14:textId="77777777" w:rsidR="00C0142B" w:rsidRPr="00FF40FD" w:rsidRDefault="00C0142B" w:rsidP="00C0142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2916CE" w14:textId="2DA55A28" w:rsidR="00C0142B" w:rsidRPr="00FF40FD" w:rsidRDefault="00C0142B" w:rsidP="00C0142B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5CA3A5" w14:textId="77777777" w:rsidR="00C0142B" w:rsidRDefault="00C0142B" w:rsidP="00C0142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BD5E" w14:textId="77777777" w:rsidR="00C0142B" w:rsidRPr="00FF40FD" w:rsidRDefault="00C0142B" w:rsidP="00C0142B">
            <w:pPr>
              <w:spacing w:after="0" w:line="275" w:lineRule="auto"/>
              <w:ind w:left="302" w:right="299" w:firstLine="0"/>
              <w:jc w:val="center"/>
              <w:rPr>
                <w:sz w:val="24"/>
                <w:szCs w:val="24"/>
              </w:rPr>
            </w:pPr>
          </w:p>
        </w:tc>
      </w:tr>
      <w:tr w:rsidR="00C0142B" w:rsidRPr="00FF40FD" w14:paraId="5641157D" w14:textId="77777777" w:rsidTr="00B03C55">
        <w:trPr>
          <w:trHeight w:val="711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7BF" w14:textId="77777777" w:rsidR="00C0142B" w:rsidRPr="00FF40FD" w:rsidRDefault="00C0142B" w:rsidP="00C0142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9282" w14:textId="04A8B4A5" w:rsidR="00C0142B" w:rsidRPr="00FF40FD" w:rsidRDefault="00C0142B" w:rsidP="00C0142B">
            <w:pPr>
              <w:spacing w:after="0" w:line="274" w:lineRule="auto"/>
              <w:ind w:left="2" w:right="57" w:firstLine="0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Участие медицинской сестры в оценке физического развития и функционального состояния организма, содержание работы медицинской сестры по выявлению факторов риска, формирование групп рис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60F1" w14:textId="0F64278A" w:rsidR="00C0142B" w:rsidRDefault="00F00258" w:rsidP="00C0142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0C9" w14:textId="77777777" w:rsidR="00C0142B" w:rsidRPr="00FF40FD" w:rsidRDefault="00C0142B" w:rsidP="00C0142B">
            <w:pPr>
              <w:spacing w:after="16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8 </w:t>
            </w:r>
          </w:p>
          <w:p w14:paraId="1228C5A5" w14:textId="77777777" w:rsidR="00C0142B" w:rsidRPr="00FF40FD" w:rsidRDefault="00C0142B" w:rsidP="00C0142B">
            <w:pPr>
              <w:spacing w:after="16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ОК 09 </w:t>
            </w:r>
          </w:p>
          <w:p w14:paraId="41330E61" w14:textId="77777777" w:rsidR="00C0142B" w:rsidRPr="00FF40FD" w:rsidRDefault="00C0142B" w:rsidP="00C0142B">
            <w:pPr>
              <w:spacing w:after="16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 09 </w:t>
            </w:r>
          </w:p>
          <w:p w14:paraId="5952BD9D" w14:textId="5EBB64FF" w:rsidR="00C0142B" w:rsidRPr="00FF40FD" w:rsidRDefault="00C0142B" w:rsidP="00C0142B">
            <w:pPr>
              <w:spacing w:after="0" w:line="275" w:lineRule="auto"/>
              <w:ind w:left="302" w:right="299" w:firstLine="0"/>
              <w:jc w:val="center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ЛР15 </w:t>
            </w:r>
          </w:p>
        </w:tc>
      </w:tr>
      <w:tr w:rsidR="00B03C55" w:rsidRPr="00FF40FD" w14:paraId="2EE2E360" w14:textId="77777777" w:rsidTr="00970876">
        <w:trPr>
          <w:trHeight w:val="61"/>
        </w:trPr>
        <w:tc>
          <w:tcPr>
            <w:tcW w:w="11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4FD69AFF" w14:textId="0278F9DD" w:rsidR="00B03C55" w:rsidRPr="00B03C55" w:rsidRDefault="00B03C55" w:rsidP="00C0142B">
            <w:pPr>
              <w:spacing w:after="0" w:line="274" w:lineRule="auto"/>
              <w:ind w:left="2" w:right="57" w:firstLine="0"/>
              <w:rPr>
                <w:b/>
                <w:bCs/>
                <w:sz w:val="24"/>
                <w:szCs w:val="24"/>
              </w:rPr>
            </w:pPr>
            <w:r w:rsidRPr="00B03C55">
              <w:rPr>
                <w:b/>
                <w:bCs/>
                <w:sz w:val="24"/>
                <w:szCs w:val="24"/>
              </w:rPr>
              <w:t>Промежуточная аттестация в форме д/з</w:t>
            </w:r>
            <w:r w:rsidRPr="00B03C5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7704FC8E" w14:textId="76163261" w:rsidR="00B03C55" w:rsidRPr="00970876" w:rsidRDefault="00B03C55" w:rsidP="00C0142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97087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1559BE36" w14:textId="77777777" w:rsidR="00B03C55" w:rsidRPr="00FF40FD" w:rsidRDefault="00B03C55" w:rsidP="00C0142B">
            <w:pPr>
              <w:spacing w:after="16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7"/>
        <w:tblW w:w="14600" w:type="dxa"/>
        <w:tblInd w:w="390" w:type="dxa"/>
        <w:tblCellMar>
          <w:top w:w="57" w:type="dxa"/>
          <w:left w:w="106" w:type="dxa"/>
        </w:tblCellMar>
        <w:tblLook w:val="04A0" w:firstRow="1" w:lastRow="0" w:firstColumn="1" w:lastColumn="0" w:noHBand="0" w:noVBand="1"/>
      </w:tblPr>
      <w:tblGrid>
        <w:gridCol w:w="11198"/>
        <w:gridCol w:w="1701"/>
        <w:gridCol w:w="1701"/>
      </w:tblGrid>
      <w:tr w:rsidR="006C56AF" w:rsidRPr="006C56AF" w14:paraId="254A6534" w14:textId="77777777" w:rsidTr="00B03C55">
        <w:trPr>
          <w:trHeight w:val="121"/>
        </w:trPr>
        <w:tc>
          <w:tcPr>
            <w:tcW w:w="1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76323A" w14:textId="4AA373D9" w:rsidR="006C56AF" w:rsidRPr="00543E37" w:rsidRDefault="00543E37" w:rsidP="00684A13">
            <w:pPr>
              <w:spacing w:after="0" w:line="259" w:lineRule="auto"/>
              <w:ind w:left="2" w:firstLine="0"/>
              <w:rPr>
                <w:b/>
                <w:bCs/>
                <w:sz w:val="24"/>
                <w:szCs w:val="24"/>
              </w:rPr>
            </w:pPr>
            <w:r w:rsidRPr="00543E37">
              <w:rPr>
                <w:b/>
                <w:bCs/>
                <w:color w:val="auto"/>
                <w:sz w:val="22"/>
              </w:rPr>
              <w:t>МДК.03.02 Сестринское дело в системе первичной медико -санитарн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719955" w14:textId="77777777" w:rsidR="006C56AF" w:rsidRPr="006C56AF" w:rsidRDefault="006C56AF" w:rsidP="00684A13">
            <w:pPr>
              <w:spacing w:after="0" w:line="259" w:lineRule="auto"/>
              <w:ind w:left="0" w:right="108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144FE9" w14:textId="77777777" w:rsidR="006C56AF" w:rsidRPr="006C56AF" w:rsidRDefault="006C56AF" w:rsidP="00684A13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567"/>
        <w:gridCol w:w="7451"/>
        <w:gridCol w:w="1701"/>
        <w:gridCol w:w="1701"/>
      </w:tblGrid>
      <w:tr w:rsidR="004214A0" w:rsidRPr="004214A0" w14:paraId="6B4DA264" w14:textId="77777777" w:rsidTr="003F12D9">
        <w:trPr>
          <w:trHeight w:val="275"/>
        </w:trPr>
        <w:tc>
          <w:tcPr>
            <w:tcW w:w="3180" w:type="dxa"/>
            <w:vMerge w:val="restart"/>
          </w:tcPr>
          <w:p w14:paraId="7C6988CA" w14:textId="77777777" w:rsidR="004214A0" w:rsidRPr="004214A0" w:rsidRDefault="004214A0" w:rsidP="004214A0">
            <w:pPr>
              <w:spacing w:after="0" w:line="256" w:lineRule="exact"/>
              <w:ind w:left="0" w:right="6" w:firstLine="0"/>
              <w:jc w:val="left"/>
              <w:rPr>
                <w:b/>
                <w:color w:val="auto"/>
                <w:sz w:val="24"/>
                <w:lang w:val="ru-RU"/>
              </w:rPr>
            </w:pPr>
            <w:r w:rsidRPr="004214A0">
              <w:rPr>
                <w:b/>
                <w:color w:val="auto"/>
                <w:sz w:val="24"/>
                <w:lang w:val="ru-RU"/>
              </w:rPr>
              <w:t>Тема</w:t>
            </w:r>
            <w:r w:rsidRPr="004214A0">
              <w:rPr>
                <w:b/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z w:val="24"/>
                <w:lang w:val="ru-RU"/>
              </w:rPr>
              <w:t>3.1.</w:t>
            </w:r>
            <w:r w:rsidRPr="004214A0">
              <w:rPr>
                <w:b/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z w:val="24"/>
                <w:lang w:val="ru-RU"/>
              </w:rPr>
              <w:t>Организация</w:t>
            </w:r>
            <w:r w:rsidRPr="004214A0">
              <w:rPr>
                <w:b/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pacing w:val="-10"/>
                <w:sz w:val="24"/>
                <w:lang w:val="ru-RU"/>
              </w:rPr>
              <w:t>и</w:t>
            </w:r>
          </w:p>
          <w:p w14:paraId="77B19EBF" w14:textId="77777777" w:rsidR="004214A0" w:rsidRPr="004214A0" w:rsidRDefault="004214A0" w:rsidP="004214A0">
            <w:pPr>
              <w:spacing w:after="0" w:line="256" w:lineRule="exact"/>
              <w:ind w:left="0" w:right="5" w:firstLine="0"/>
              <w:jc w:val="left"/>
              <w:rPr>
                <w:b/>
                <w:color w:val="auto"/>
                <w:sz w:val="24"/>
                <w:lang w:val="ru-RU"/>
              </w:rPr>
            </w:pPr>
            <w:r w:rsidRPr="004214A0">
              <w:rPr>
                <w:b/>
                <w:color w:val="auto"/>
                <w:sz w:val="24"/>
                <w:lang w:val="ru-RU"/>
              </w:rPr>
              <w:t>структура</w:t>
            </w:r>
            <w:r w:rsidRPr="004214A0">
              <w:rPr>
                <w:b/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  <w:lang w:val="ru-RU"/>
              </w:rPr>
              <w:t>системы</w:t>
            </w:r>
          </w:p>
          <w:p w14:paraId="7423FED8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  <w:lang w:val="ru-RU"/>
              </w:rPr>
            </w:pPr>
            <w:r w:rsidRPr="004214A0">
              <w:rPr>
                <w:b/>
                <w:color w:val="auto"/>
                <w:sz w:val="24"/>
                <w:lang w:val="ru-RU"/>
              </w:rPr>
              <w:t>первичной</w:t>
            </w:r>
            <w:r w:rsidRPr="004214A0">
              <w:rPr>
                <w:b/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  <w:lang w:val="ru-RU"/>
              </w:rPr>
              <w:t>медико-</w:t>
            </w:r>
          </w:p>
          <w:p w14:paraId="185B6BD8" w14:textId="23F48F3E" w:rsidR="004214A0" w:rsidRPr="004214A0" w:rsidRDefault="004214A0" w:rsidP="004214A0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санитарной</w:t>
            </w:r>
            <w:r w:rsidRPr="004214A0">
              <w:rPr>
                <w:b/>
                <w:color w:val="auto"/>
                <w:spacing w:val="-7"/>
                <w:sz w:val="24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</w:rPr>
              <w:t>помощи</w:t>
            </w:r>
          </w:p>
        </w:tc>
        <w:tc>
          <w:tcPr>
            <w:tcW w:w="8018" w:type="dxa"/>
            <w:gridSpan w:val="2"/>
          </w:tcPr>
          <w:p w14:paraId="0644FD89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Содержание</w:t>
            </w:r>
          </w:p>
        </w:tc>
        <w:tc>
          <w:tcPr>
            <w:tcW w:w="1701" w:type="dxa"/>
            <w:tcBorders>
              <w:bottom w:val="nil"/>
            </w:tcBorders>
          </w:tcPr>
          <w:p w14:paraId="1FBF2FDD" w14:textId="3426B1F5" w:rsidR="004214A0" w:rsidRPr="004214A0" w:rsidRDefault="004272D5" w:rsidP="004214A0">
            <w:pPr>
              <w:spacing w:after="0" w:line="256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14:paraId="049BE284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2D9CB214" w14:textId="77777777" w:rsidTr="003F12D9">
        <w:trPr>
          <w:trHeight w:val="275"/>
        </w:trPr>
        <w:tc>
          <w:tcPr>
            <w:tcW w:w="3180" w:type="dxa"/>
            <w:vMerge/>
          </w:tcPr>
          <w:p w14:paraId="1C5BB843" w14:textId="579B506F" w:rsidR="004214A0" w:rsidRPr="004214A0" w:rsidRDefault="004214A0" w:rsidP="004214A0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5B8A568" w14:textId="77777777" w:rsidR="004214A0" w:rsidRPr="004214A0" w:rsidRDefault="004214A0" w:rsidP="004214A0">
            <w:pPr>
              <w:spacing w:after="0" w:line="25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.</w:t>
            </w:r>
          </w:p>
        </w:tc>
        <w:tc>
          <w:tcPr>
            <w:tcW w:w="7451" w:type="dxa"/>
          </w:tcPr>
          <w:p w14:paraId="17AE29B3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Медицинская</w:t>
            </w:r>
            <w:r w:rsidRPr="004214A0">
              <w:rPr>
                <w:color w:val="auto"/>
                <w:spacing w:val="-7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помощь,</w:t>
            </w:r>
            <w:r w:rsidRPr="004214A0">
              <w:rPr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определение</w:t>
            </w:r>
            <w:r w:rsidRPr="004214A0">
              <w:rPr>
                <w:color w:val="auto"/>
                <w:spacing w:val="-5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поняти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82843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D179ADC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ОК 01.ОК </w:t>
            </w:r>
            <w:r w:rsidRPr="004214A0">
              <w:rPr>
                <w:color w:val="auto"/>
                <w:spacing w:val="-5"/>
                <w:sz w:val="24"/>
              </w:rPr>
              <w:t>02.</w:t>
            </w:r>
          </w:p>
        </w:tc>
      </w:tr>
      <w:tr w:rsidR="004214A0" w:rsidRPr="004214A0" w14:paraId="4FA51E71" w14:textId="77777777" w:rsidTr="003F12D9">
        <w:trPr>
          <w:trHeight w:val="551"/>
        </w:trPr>
        <w:tc>
          <w:tcPr>
            <w:tcW w:w="3180" w:type="dxa"/>
            <w:vMerge/>
          </w:tcPr>
          <w:p w14:paraId="170499C9" w14:textId="090B3604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</w:p>
        </w:tc>
        <w:tc>
          <w:tcPr>
            <w:tcW w:w="567" w:type="dxa"/>
          </w:tcPr>
          <w:p w14:paraId="268C76A2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2.</w:t>
            </w:r>
          </w:p>
        </w:tc>
        <w:tc>
          <w:tcPr>
            <w:tcW w:w="7451" w:type="dxa"/>
          </w:tcPr>
          <w:p w14:paraId="75AFEAAF" w14:textId="77777777" w:rsidR="004214A0" w:rsidRPr="004214A0" w:rsidRDefault="004214A0" w:rsidP="004214A0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Виды медицинской помощи: первая помощь, первая доврачебная, первая врачебная, квалифицированная, специализированна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CB208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AAC21E" w14:textId="77777777" w:rsidR="004214A0" w:rsidRPr="004214A0" w:rsidRDefault="004214A0" w:rsidP="004214A0">
            <w:pPr>
              <w:spacing w:after="0" w:line="26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ОК 03.ОК </w:t>
            </w:r>
            <w:r w:rsidRPr="004214A0">
              <w:rPr>
                <w:color w:val="auto"/>
                <w:spacing w:val="-5"/>
                <w:sz w:val="24"/>
              </w:rPr>
              <w:t>04.</w:t>
            </w:r>
          </w:p>
          <w:p w14:paraId="68E5B6DD" w14:textId="77777777" w:rsidR="004214A0" w:rsidRPr="004214A0" w:rsidRDefault="004214A0" w:rsidP="004214A0">
            <w:pPr>
              <w:spacing w:after="0" w:line="26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ОК 05.ОК </w:t>
            </w:r>
            <w:r w:rsidRPr="004214A0">
              <w:rPr>
                <w:color w:val="auto"/>
                <w:spacing w:val="-5"/>
                <w:sz w:val="24"/>
              </w:rPr>
              <w:t>06.</w:t>
            </w:r>
          </w:p>
        </w:tc>
      </w:tr>
      <w:tr w:rsidR="004214A0" w:rsidRPr="004214A0" w14:paraId="718B8283" w14:textId="77777777" w:rsidTr="003F12D9">
        <w:trPr>
          <w:trHeight w:val="265"/>
        </w:trPr>
        <w:tc>
          <w:tcPr>
            <w:tcW w:w="3180" w:type="dxa"/>
            <w:vMerge/>
            <w:tcBorders>
              <w:bottom w:val="nil"/>
            </w:tcBorders>
          </w:tcPr>
          <w:p w14:paraId="0C8DACF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567" w:type="dxa"/>
            <w:vMerge w:val="restart"/>
          </w:tcPr>
          <w:p w14:paraId="323075DD" w14:textId="77777777" w:rsidR="004214A0" w:rsidRPr="004214A0" w:rsidRDefault="004214A0" w:rsidP="004214A0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3.</w:t>
            </w:r>
          </w:p>
        </w:tc>
        <w:tc>
          <w:tcPr>
            <w:tcW w:w="7451" w:type="dxa"/>
            <w:tcBorders>
              <w:bottom w:val="nil"/>
            </w:tcBorders>
          </w:tcPr>
          <w:p w14:paraId="082670BC" w14:textId="77777777" w:rsidR="004214A0" w:rsidRPr="004214A0" w:rsidRDefault="004214A0" w:rsidP="004214A0">
            <w:pPr>
              <w:spacing w:after="0" w:line="24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равовы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сновы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ания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ервичной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Российс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BFA0C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87F33E" w14:textId="77777777" w:rsidR="004214A0" w:rsidRPr="004214A0" w:rsidRDefault="004214A0" w:rsidP="004214A0">
            <w:pPr>
              <w:spacing w:after="0" w:line="24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ОК 09ПК </w:t>
            </w:r>
            <w:r w:rsidRPr="004214A0">
              <w:rPr>
                <w:color w:val="auto"/>
                <w:spacing w:val="-4"/>
                <w:sz w:val="24"/>
              </w:rPr>
              <w:t>3.1.</w:t>
            </w:r>
          </w:p>
        </w:tc>
      </w:tr>
      <w:tr w:rsidR="004214A0" w:rsidRPr="004214A0" w14:paraId="6036AF34" w14:textId="77777777" w:rsidTr="003F12D9">
        <w:trPr>
          <w:trHeight w:val="276"/>
        </w:trPr>
        <w:tc>
          <w:tcPr>
            <w:tcW w:w="3180" w:type="dxa"/>
            <w:tcBorders>
              <w:top w:val="nil"/>
              <w:bottom w:val="nil"/>
            </w:tcBorders>
          </w:tcPr>
          <w:p w14:paraId="101AD88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0F0522E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7451" w:type="dxa"/>
            <w:tcBorders>
              <w:top w:val="nil"/>
            </w:tcBorders>
          </w:tcPr>
          <w:p w14:paraId="4E8DAAF1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2"/>
                <w:sz w:val="24"/>
              </w:rPr>
              <w:t>Федерац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E3BFAF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3D7823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ПК 3.2.ПК </w:t>
            </w:r>
            <w:r w:rsidRPr="004214A0">
              <w:rPr>
                <w:color w:val="auto"/>
                <w:spacing w:val="-4"/>
                <w:sz w:val="24"/>
              </w:rPr>
              <w:t>3.3.</w:t>
            </w:r>
          </w:p>
        </w:tc>
      </w:tr>
      <w:tr w:rsidR="004214A0" w:rsidRPr="004214A0" w14:paraId="3D160A81" w14:textId="77777777" w:rsidTr="003F12D9">
        <w:trPr>
          <w:trHeight w:val="283"/>
        </w:trPr>
        <w:tc>
          <w:tcPr>
            <w:tcW w:w="3180" w:type="dxa"/>
            <w:tcBorders>
              <w:top w:val="nil"/>
              <w:bottom w:val="nil"/>
            </w:tcBorders>
          </w:tcPr>
          <w:p w14:paraId="2CEC4B9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01C9057" w14:textId="77777777" w:rsidR="004214A0" w:rsidRPr="004214A0" w:rsidRDefault="004214A0" w:rsidP="004214A0">
            <w:pPr>
              <w:spacing w:before="2" w:after="0" w:line="261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4.</w:t>
            </w:r>
          </w:p>
        </w:tc>
        <w:tc>
          <w:tcPr>
            <w:tcW w:w="7451" w:type="dxa"/>
            <w:tcBorders>
              <w:bottom w:val="nil"/>
            </w:tcBorders>
          </w:tcPr>
          <w:p w14:paraId="62D9FAB9" w14:textId="77777777" w:rsidR="004214A0" w:rsidRPr="004214A0" w:rsidRDefault="004214A0" w:rsidP="004214A0">
            <w:pPr>
              <w:spacing w:before="2" w:after="0" w:line="261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ервичная</w:t>
            </w:r>
            <w:r w:rsidRPr="004214A0">
              <w:rPr>
                <w:color w:val="auto"/>
                <w:spacing w:val="79"/>
                <w:w w:val="15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ая</w:t>
            </w:r>
            <w:r w:rsidRPr="004214A0">
              <w:rPr>
                <w:color w:val="auto"/>
                <w:spacing w:val="79"/>
                <w:w w:val="15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ь:</w:t>
            </w:r>
            <w:r w:rsidRPr="004214A0">
              <w:rPr>
                <w:color w:val="auto"/>
                <w:spacing w:val="25"/>
                <w:sz w:val="24"/>
                <w:lang w:val="ru-RU"/>
              </w:rPr>
              <w:t xml:space="preserve">  </w:t>
            </w:r>
            <w:r w:rsidRPr="004214A0">
              <w:rPr>
                <w:color w:val="auto"/>
                <w:sz w:val="24"/>
                <w:lang w:val="ru-RU"/>
              </w:rPr>
              <w:t>«первичная</w:t>
            </w:r>
            <w:r w:rsidRPr="004214A0">
              <w:rPr>
                <w:color w:val="auto"/>
                <w:spacing w:val="25"/>
                <w:sz w:val="24"/>
                <w:lang w:val="ru-RU"/>
              </w:rPr>
              <w:t xml:space="preserve">  </w:t>
            </w:r>
            <w:r w:rsidRPr="004214A0">
              <w:rPr>
                <w:color w:val="auto"/>
                <w:sz w:val="24"/>
                <w:lang w:val="ru-RU"/>
              </w:rPr>
              <w:t>медицинская</w:t>
            </w:r>
            <w:r w:rsidRPr="004214A0">
              <w:rPr>
                <w:color w:val="auto"/>
                <w:spacing w:val="80"/>
                <w:w w:val="15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омощь»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746FF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F90A8A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716930B0" w14:textId="77777777" w:rsidTr="003F12D9">
        <w:trPr>
          <w:trHeight w:val="276"/>
        </w:trPr>
        <w:tc>
          <w:tcPr>
            <w:tcW w:w="3180" w:type="dxa"/>
            <w:tcBorders>
              <w:top w:val="nil"/>
              <w:bottom w:val="nil"/>
            </w:tcBorders>
          </w:tcPr>
          <w:p w14:paraId="119DBD7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799C4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</w:tcPr>
          <w:p w14:paraId="336E004D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«первичная</w:t>
            </w:r>
            <w:r w:rsidRPr="004214A0">
              <w:rPr>
                <w:color w:val="auto"/>
                <w:spacing w:val="1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ко-санитарная</w:t>
            </w:r>
            <w:r w:rsidRPr="004214A0">
              <w:rPr>
                <w:color w:val="auto"/>
                <w:spacing w:val="1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ь»,</w:t>
            </w:r>
            <w:r w:rsidRPr="004214A0">
              <w:rPr>
                <w:color w:val="auto"/>
                <w:spacing w:val="1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амбулаторно-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оликлиническ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0E6B0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2BE7D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02C18709" w14:textId="77777777" w:rsidTr="003F12D9">
        <w:trPr>
          <w:trHeight w:val="271"/>
        </w:trPr>
        <w:tc>
          <w:tcPr>
            <w:tcW w:w="3180" w:type="dxa"/>
            <w:tcBorders>
              <w:top w:val="nil"/>
              <w:bottom w:val="nil"/>
            </w:tcBorders>
          </w:tcPr>
          <w:p w14:paraId="6B7DC22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8D3EEF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7451" w:type="dxa"/>
            <w:tcBorders>
              <w:top w:val="nil"/>
            </w:tcBorders>
          </w:tcPr>
          <w:p w14:paraId="0FB433AA" w14:textId="77777777" w:rsidR="004214A0" w:rsidRPr="004214A0" w:rsidRDefault="004214A0" w:rsidP="004214A0">
            <w:pPr>
              <w:spacing w:after="0" w:line="252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2"/>
                <w:sz w:val="24"/>
              </w:rPr>
              <w:t>помощь»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2EB64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12CFFB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214A0" w:rsidRPr="004214A0" w14:paraId="55A928F3" w14:textId="77777777" w:rsidTr="003F12D9">
        <w:trPr>
          <w:trHeight w:val="275"/>
        </w:trPr>
        <w:tc>
          <w:tcPr>
            <w:tcW w:w="3180" w:type="dxa"/>
            <w:tcBorders>
              <w:top w:val="nil"/>
              <w:bottom w:val="nil"/>
            </w:tcBorders>
          </w:tcPr>
          <w:p w14:paraId="5566163F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67" w:type="dxa"/>
          </w:tcPr>
          <w:p w14:paraId="48704EA6" w14:textId="77777777" w:rsidR="004214A0" w:rsidRPr="004214A0" w:rsidRDefault="004214A0" w:rsidP="004214A0">
            <w:pPr>
              <w:spacing w:after="0" w:line="25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5.</w:t>
            </w:r>
          </w:p>
        </w:tc>
        <w:tc>
          <w:tcPr>
            <w:tcW w:w="7451" w:type="dxa"/>
          </w:tcPr>
          <w:p w14:paraId="17860608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рганизация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ервичной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частковому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ринципу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A21E9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7BB3AF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65985A8F" w14:textId="77777777" w:rsidTr="003F12D9">
        <w:trPr>
          <w:trHeight w:val="275"/>
        </w:trPr>
        <w:tc>
          <w:tcPr>
            <w:tcW w:w="3180" w:type="dxa"/>
            <w:tcBorders>
              <w:top w:val="nil"/>
              <w:bottom w:val="nil"/>
            </w:tcBorders>
          </w:tcPr>
          <w:p w14:paraId="5594CD17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488CCAE4" w14:textId="77777777" w:rsidR="004214A0" w:rsidRPr="004214A0" w:rsidRDefault="004214A0" w:rsidP="004214A0">
            <w:pPr>
              <w:spacing w:after="0" w:line="25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6.</w:t>
            </w:r>
          </w:p>
        </w:tc>
        <w:tc>
          <w:tcPr>
            <w:tcW w:w="7451" w:type="dxa"/>
          </w:tcPr>
          <w:p w14:paraId="5C505701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Учреждения,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ывающие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ервичную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ую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омощь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26BAD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D9F4FD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347D0ED0" w14:textId="77777777" w:rsidTr="003F12D9">
        <w:trPr>
          <w:trHeight w:val="280"/>
        </w:trPr>
        <w:tc>
          <w:tcPr>
            <w:tcW w:w="3180" w:type="dxa"/>
            <w:tcBorders>
              <w:top w:val="nil"/>
              <w:bottom w:val="nil"/>
            </w:tcBorders>
          </w:tcPr>
          <w:p w14:paraId="20D7192F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6EDF5DD" w14:textId="77777777" w:rsidR="004214A0" w:rsidRPr="004214A0" w:rsidRDefault="004214A0" w:rsidP="004214A0">
            <w:pPr>
              <w:spacing w:after="0" w:line="260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7.</w:t>
            </w:r>
          </w:p>
        </w:tc>
        <w:tc>
          <w:tcPr>
            <w:tcW w:w="7451" w:type="dxa"/>
            <w:tcBorders>
              <w:bottom w:val="nil"/>
            </w:tcBorders>
          </w:tcPr>
          <w:p w14:paraId="21FE1EAA" w14:textId="77777777" w:rsidR="004214A0" w:rsidRPr="004214A0" w:rsidRDefault="004214A0" w:rsidP="004214A0">
            <w:pPr>
              <w:spacing w:after="0" w:line="260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Городская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ликлиника.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сновны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правления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еятельност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городс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EB318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D7023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491FF743" w14:textId="77777777" w:rsidTr="003F12D9">
        <w:trPr>
          <w:trHeight w:val="271"/>
        </w:trPr>
        <w:tc>
          <w:tcPr>
            <w:tcW w:w="3180" w:type="dxa"/>
            <w:tcBorders>
              <w:top w:val="nil"/>
              <w:bottom w:val="nil"/>
            </w:tcBorders>
          </w:tcPr>
          <w:p w14:paraId="3CAE0DB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5007C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7451" w:type="dxa"/>
            <w:tcBorders>
              <w:top w:val="nil"/>
            </w:tcBorders>
          </w:tcPr>
          <w:p w14:paraId="254669C1" w14:textId="77777777" w:rsidR="004214A0" w:rsidRPr="004214A0" w:rsidRDefault="004214A0" w:rsidP="004214A0">
            <w:pPr>
              <w:spacing w:after="0" w:line="252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поликлиники,</w:t>
            </w:r>
            <w:r w:rsidRPr="004214A0">
              <w:rPr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обслуживающей</w:t>
            </w:r>
            <w:r w:rsidRPr="004214A0">
              <w:rPr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взрослое</w:t>
            </w:r>
            <w:r w:rsidRPr="004214A0">
              <w:rPr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население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53E7A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EAEA0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214A0" w:rsidRPr="004214A0" w14:paraId="34EBE8C6" w14:textId="77777777" w:rsidTr="003F12D9">
        <w:trPr>
          <w:trHeight w:val="275"/>
        </w:trPr>
        <w:tc>
          <w:tcPr>
            <w:tcW w:w="3180" w:type="dxa"/>
            <w:tcBorders>
              <w:top w:val="nil"/>
              <w:bottom w:val="nil"/>
            </w:tcBorders>
          </w:tcPr>
          <w:p w14:paraId="6A5DA97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67" w:type="dxa"/>
          </w:tcPr>
          <w:p w14:paraId="263A47AB" w14:textId="77777777" w:rsidR="004214A0" w:rsidRPr="004214A0" w:rsidRDefault="004214A0" w:rsidP="004214A0">
            <w:pPr>
              <w:spacing w:after="0" w:line="25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8.</w:t>
            </w:r>
          </w:p>
        </w:tc>
        <w:tc>
          <w:tcPr>
            <w:tcW w:w="7451" w:type="dxa"/>
          </w:tcPr>
          <w:p w14:paraId="24DC2904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сновные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правления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еятельности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етской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оликлиник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1E3347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A206CD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74D5665E" w14:textId="77777777" w:rsidTr="003F12D9">
        <w:trPr>
          <w:trHeight w:val="280"/>
        </w:trPr>
        <w:tc>
          <w:tcPr>
            <w:tcW w:w="3180" w:type="dxa"/>
            <w:tcBorders>
              <w:top w:val="nil"/>
              <w:bottom w:val="nil"/>
            </w:tcBorders>
          </w:tcPr>
          <w:p w14:paraId="594DC8F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23D885" w14:textId="77777777" w:rsidR="004214A0" w:rsidRPr="004214A0" w:rsidRDefault="004214A0" w:rsidP="004214A0">
            <w:pPr>
              <w:spacing w:after="0" w:line="260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9.</w:t>
            </w:r>
          </w:p>
        </w:tc>
        <w:tc>
          <w:tcPr>
            <w:tcW w:w="7451" w:type="dxa"/>
            <w:tcBorders>
              <w:bottom w:val="nil"/>
            </w:tcBorders>
          </w:tcPr>
          <w:p w14:paraId="3236148C" w14:textId="77777777" w:rsidR="004214A0" w:rsidRPr="004214A0" w:rsidRDefault="004214A0" w:rsidP="004214A0">
            <w:pPr>
              <w:spacing w:after="0" w:line="260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Структур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чреждений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дравоохранения,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ывающих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ервичну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BF1B7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8DB7EA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4214A0" w:rsidRPr="004214A0" w14:paraId="3159630A" w14:textId="77777777" w:rsidTr="003F12D9">
        <w:trPr>
          <w:trHeight w:val="271"/>
        </w:trPr>
        <w:tc>
          <w:tcPr>
            <w:tcW w:w="3180" w:type="dxa"/>
            <w:tcBorders>
              <w:top w:val="nil"/>
              <w:bottom w:val="nil"/>
            </w:tcBorders>
          </w:tcPr>
          <w:p w14:paraId="39C5269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669E9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7451" w:type="dxa"/>
            <w:tcBorders>
              <w:top w:val="nil"/>
            </w:tcBorders>
          </w:tcPr>
          <w:p w14:paraId="0ADDD222" w14:textId="77777777" w:rsidR="004214A0" w:rsidRPr="004214A0" w:rsidRDefault="004214A0" w:rsidP="004214A0">
            <w:pPr>
              <w:spacing w:after="0" w:line="252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медико-санитарную</w:t>
            </w:r>
            <w:r w:rsidRPr="004214A0">
              <w:rPr>
                <w:color w:val="auto"/>
                <w:spacing w:val="-9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помощь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D31154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4CBF7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4214A0" w:rsidRPr="004214A0" w14:paraId="4A4E0331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4D393C5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67" w:type="dxa"/>
          </w:tcPr>
          <w:p w14:paraId="27CBC66B" w14:textId="77777777" w:rsidR="004214A0" w:rsidRPr="004214A0" w:rsidRDefault="004214A0" w:rsidP="004214A0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0.</w:t>
            </w:r>
          </w:p>
        </w:tc>
        <w:tc>
          <w:tcPr>
            <w:tcW w:w="7451" w:type="dxa"/>
          </w:tcPr>
          <w:p w14:paraId="4F87CC4A" w14:textId="3CA880CE" w:rsidR="004214A0" w:rsidRPr="004214A0" w:rsidRDefault="004214A0" w:rsidP="004214A0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собенност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ания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ервичной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работникам</w:t>
            </w:r>
            <w:r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ромышленных предприятий, сельским жителям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B50F6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1D623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633DBEC6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4D6453A9" w14:textId="77777777" w:rsidR="007E3748" w:rsidRPr="004214A0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1CEA6758" w14:textId="4333ACC8" w:rsidR="007E3748" w:rsidRPr="004214A0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  <w:lang w:val="ru-RU"/>
              </w:rPr>
            </w:pPr>
            <w:r w:rsidRPr="004214A0">
              <w:rPr>
                <w:color w:val="auto"/>
                <w:spacing w:val="-5"/>
                <w:sz w:val="24"/>
              </w:rPr>
              <w:t>11.</w:t>
            </w:r>
          </w:p>
        </w:tc>
        <w:tc>
          <w:tcPr>
            <w:tcW w:w="7451" w:type="dxa"/>
          </w:tcPr>
          <w:p w14:paraId="678B527D" w14:textId="3078576A" w:rsidR="007E3748" w:rsidRPr="004214A0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Выявление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собенностей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ания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ервичной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помощи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женщинам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E8761A" w14:textId="77777777" w:rsidR="007E3748" w:rsidRPr="004214A0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07A479" w14:textId="77777777" w:rsidR="007E3748" w:rsidRPr="004214A0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107A5199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223877E1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6B5BC8FA" w14:textId="13BE406C" w:rsidR="007E3748" w:rsidRPr="004214A0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2.</w:t>
            </w:r>
          </w:p>
        </w:tc>
        <w:tc>
          <w:tcPr>
            <w:tcW w:w="7451" w:type="dxa"/>
          </w:tcPr>
          <w:p w14:paraId="3B3A21A5" w14:textId="04BA2A95" w:rsidR="007E3748" w:rsidRPr="007E3748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Выявление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ому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29967A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7E9081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451C7D3E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677E7C42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7A71EBFB" w14:textId="75004435" w:rsidR="007E3748" w:rsidRPr="004214A0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3.</w:t>
            </w:r>
          </w:p>
        </w:tc>
        <w:tc>
          <w:tcPr>
            <w:tcW w:w="7451" w:type="dxa"/>
          </w:tcPr>
          <w:p w14:paraId="7F76ED9F" w14:textId="26459A4B" w:rsidR="007E3748" w:rsidRPr="007E3748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Выявлени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ипу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стационар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 дому» и «дневной стационар»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86ED44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910F6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2C8336BF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664D13E6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60151B8" w14:textId="573CFE98" w:rsidR="007E3748" w:rsidRPr="004214A0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4.</w:t>
            </w:r>
          </w:p>
        </w:tc>
        <w:tc>
          <w:tcPr>
            <w:tcW w:w="7451" w:type="dxa"/>
          </w:tcPr>
          <w:p w14:paraId="6BA8E0A6" w14:textId="59FFF4C5" w:rsidR="007E3748" w:rsidRPr="007E3748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Центры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доровья.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собенност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 Центрах здоровья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BF3438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43222E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4A1B03B5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762774EE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62BDC3FC" w14:textId="4B5E0474" w:rsidR="007E3748" w:rsidRPr="004214A0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5.</w:t>
            </w:r>
          </w:p>
        </w:tc>
        <w:tc>
          <w:tcPr>
            <w:tcW w:w="7451" w:type="dxa"/>
          </w:tcPr>
          <w:p w14:paraId="251483F9" w14:textId="70DDBCA4" w:rsidR="007E3748" w:rsidRPr="007E3748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рганизация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еотложной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,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овой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рочной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госпитализации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17B0BD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E40EDC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008A6CEF" w14:textId="77777777" w:rsidTr="003F12D9">
        <w:trPr>
          <w:trHeight w:val="277"/>
        </w:trPr>
        <w:tc>
          <w:tcPr>
            <w:tcW w:w="3180" w:type="dxa"/>
            <w:tcBorders>
              <w:top w:val="nil"/>
              <w:bottom w:val="nil"/>
            </w:tcBorders>
          </w:tcPr>
          <w:p w14:paraId="381FA1FE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0965D13" w14:textId="059ACC01" w:rsidR="007E3748" w:rsidRPr="004214A0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6.</w:t>
            </w:r>
          </w:p>
        </w:tc>
        <w:tc>
          <w:tcPr>
            <w:tcW w:w="7451" w:type="dxa"/>
          </w:tcPr>
          <w:p w14:paraId="1E90EF8C" w14:textId="77777777" w:rsidR="007E3748" w:rsidRPr="004214A0" w:rsidRDefault="007E3748" w:rsidP="007E3748">
            <w:pPr>
              <w:spacing w:before="1" w:after="0" w:line="240" w:lineRule="auto"/>
              <w:ind w:left="0" w:right="105" w:firstLine="0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рганизация первичной медицинской помощи по принципу врача общей практики (семейного врача):</w:t>
            </w:r>
          </w:p>
          <w:p w14:paraId="394295A4" w14:textId="77777777" w:rsidR="007E3748" w:rsidRPr="004214A0" w:rsidRDefault="007E3748" w:rsidP="007E3748">
            <w:pPr>
              <w:numPr>
                <w:ilvl w:val="0"/>
                <w:numId w:val="21"/>
              </w:numPr>
              <w:tabs>
                <w:tab w:val="left" w:pos="367"/>
              </w:tabs>
              <w:spacing w:after="0" w:line="240" w:lineRule="auto"/>
              <w:ind w:left="367" w:hanging="14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в</w:t>
            </w:r>
            <w:r w:rsidRPr="004214A0">
              <w:rPr>
                <w:color w:val="auto"/>
                <w:spacing w:val="-3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составе</w:t>
            </w:r>
            <w:r w:rsidRPr="004214A0">
              <w:rPr>
                <w:color w:val="auto"/>
                <w:spacing w:val="-2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государственной</w:t>
            </w:r>
            <w:r w:rsidRPr="004214A0">
              <w:rPr>
                <w:color w:val="auto"/>
                <w:spacing w:val="-1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поликлиники;</w:t>
            </w:r>
          </w:p>
          <w:p w14:paraId="137D668A" w14:textId="4A738EDE" w:rsidR="007E3748" w:rsidRPr="007E3748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в составе группы специалистов, оказывающих помощь по территориальному, территориально-семейному или производственному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ринципу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D37E4B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A0EBFE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</w:tr>
      <w:tr w:rsidR="007E3748" w:rsidRPr="004214A0" w14:paraId="37D4073F" w14:textId="77777777" w:rsidTr="003F12D9">
        <w:trPr>
          <w:trHeight w:val="277"/>
        </w:trPr>
        <w:tc>
          <w:tcPr>
            <w:tcW w:w="3180" w:type="dxa"/>
            <w:tcBorders>
              <w:top w:val="nil"/>
            </w:tcBorders>
          </w:tcPr>
          <w:p w14:paraId="2EE22106" w14:textId="77777777" w:rsidR="007E3748" w:rsidRPr="003F12D9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567" w:type="dxa"/>
          </w:tcPr>
          <w:p w14:paraId="3419A797" w14:textId="77777777" w:rsidR="007E3748" w:rsidRPr="00C51DE5" w:rsidRDefault="007E3748" w:rsidP="007E3748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pacing w:val="-5"/>
                <w:sz w:val="24"/>
                <w:lang w:val="ru-RU"/>
              </w:rPr>
            </w:pPr>
          </w:p>
        </w:tc>
        <w:tc>
          <w:tcPr>
            <w:tcW w:w="7451" w:type="dxa"/>
          </w:tcPr>
          <w:p w14:paraId="46890299" w14:textId="77777777" w:rsidR="007E3748" w:rsidRPr="004214A0" w:rsidRDefault="007E3748" w:rsidP="007E3748">
            <w:pPr>
              <w:spacing w:after="0" w:line="275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Практические</w:t>
            </w:r>
            <w:r w:rsidRPr="004214A0">
              <w:rPr>
                <w:b/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</w:rPr>
              <w:t>занятия</w:t>
            </w:r>
          </w:p>
          <w:p w14:paraId="11357523" w14:textId="77777777" w:rsidR="007E3748" w:rsidRPr="004214A0" w:rsidRDefault="007E3748" w:rsidP="007E3748">
            <w:pPr>
              <w:numPr>
                <w:ilvl w:val="0"/>
                <w:numId w:val="20"/>
              </w:numPr>
              <w:tabs>
                <w:tab w:val="left" w:pos="347"/>
              </w:tabs>
              <w:spacing w:after="0" w:line="240" w:lineRule="auto"/>
              <w:ind w:right="265" w:firstLine="0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босновани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ид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а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висимости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т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итуации: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первичная медицинская помощь», «первичная медико-санитарная помощь»,</w:t>
            </w:r>
          </w:p>
          <w:p w14:paraId="4ADB731E" w14:textId="77777777" w:rsidR="007E3748" w:rsidRPr="004214A0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2"/>
                <w:sz w:val="24"/>
              </w:rPr>
              <w:t>«амбулаторно-поликлиническая</w:t>
            </w:r>
            <w:r w:rsidRPr="004214A0">
              <w:rPr>
                <w:color w:val="auto"/>
                <w:spacing w:val="36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помощь».</w:t>
            </w:r>
          </w:p>
          <w:p w14:paraId="5FDC109A" w14:textId="77777777" w:rsidR="007E3748" w:rsidRPr="004214A0" w:rsidRDefault="007E3748" w:rsidP="007E3748">
            <w:pPr>
              <w:numPr>
                <w:ilvl w:val="0"/>
                <w:numId w:val="20"/>
              </w:numPr>
              <w:tabs>
                <w:tab w:val="left" w:pos="347"/>
              </w:tabs>
              <w:spacing w:after="0" w:line="240" w:lineRule="auto"/>
              <w:ind w:left="347" w:hanging="240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боснование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одели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а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мощ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ипу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стационар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ому»,</w:t>
            </w:r>
          </w:p>
          <w:p w14:paraId="573F1F79" w14:textId="1875C175" w:rsidR="007E3748" w:rsidRPr="007E3748" w:rsidRDefault="007E3748" w:rsidP="007E3748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«дневной</w:t>
            </w:r>
            <w:r w:rsidRPr="004214A0">
              <w:rPr>
                <w:color w:val="auto"/>
                <w:spacing w:val="-7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стационар»,</w:t>
            </w:r>
            <w:r w:rsidRPr="004214A0">
              <w:rPr>
                <w:color w:val="auto"/>
                <w:spacing w:val="-4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«Центр</w:t>
            </w:r>
            <w:r w:rsidRPr="004214A0">
              <w:rPr>
                <w:color w:val="auto"/>
                <w:spacing w:val="-4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здоровья».</w:t>
            </w:r>
          </w:p>
        </w:tc>
        <w:tc>
          <w:tcPr>
            <w:tcW w:w="1701" w:type="dxa"/>
          </w:tcPr>
          <w:p w14:paraId="2BA75A12" w14:textId="216CC6A1" w:rsidR="007E3748" w:rsidRPr="004272D5" w:rsidRDefault="004272D5" w:rsidP="004272D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</w:tcBorders>
          </w:tcPr>
          <w:p w14:paraId="4E373AB5" w14:textId="77777777" w:rsidR="007E3748" w:rsidRPr="007E3748" w:rsidRDefault="007E3748" w:rsidP="007E374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</w:rPr>
            </w:pPr>
          </w:p>
        </w:tc>
      </w:tr>
      <w:tr w:rsidR="003F12D9" w:rsidRPr="004214A0" w14:paraId="74B02AE4" w14:textId="77777777" w:rsidTr="003F12D9">
        <w:trPr>
          <w:trHeight w:val="276"/>
        </w:trPr>
        <w:tc>
          <w:tcPr>
            <w:tcW w:w="3180" w:type="dxa"/>
            <w:vMerge w:val="restart"/>
          </w:tcPr>
          <w:p w14:paraId="78CC2731" w14:textId="77777777" w:rsidR="003F12D9" w:rsidRPr="004214A0" w:rsidRDefault="003F12D9" w:rsidP="00443D92">
            <w:pPr>
              <w:spacing w:after="0" w:line="240" w:lineRule="auto"/>
              <w:ind w:left="0" w:right="4" w:firstLine="0"/>
              <w:jc w:val="center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Тема</w:t>
            </w:r>
            <w:r w:rsidRPr="004214A0">
              <w:rPr>
                <w:b/>
                <w:color w:val="auto"/>
                <w:spacing w:val="-15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>3.2.</w:t>
            </w:r>
            <w:r w:rsidRPr="004214A0">
              <w:rPr>
                <w:b/>
                <w:color w:val="auto"/>
                <w:spacing w:val="-15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 xml:space="preserve">Профилактика </w:t>
            </w:r>
            <w:r w:rsidRPr="004214A0">
              <w:rPr>
                <w:b/>
                <w:color w:val="auto"/>
                <w:spacing w:val="-2"/>
                <w:sz w:val="24"/>
              </w:rPr>
              <w:t>неинфекционных</w:t>
            </w:r>
          </w:p>
          <w:p w14:paraId="4B08767D" w14:textId="77777777" w:rsidR="003F12D9" w:rsidRPr="004214A0" w:rsidRDefault="003F12D9" w:rsidP="00443D92">
            <w:pPr>
              <w:spacing w:after="0" w:line="240" w:lineRule="auto"/>
              <w:ind w:left="0" w:right="6" w:firstLine="0"/>
              <w:jc w:val="center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заболеваний</w:t>
            </w:r>
          </w:p>
        </w:tc>
        <w:tc>
          <w:tcPr>
            <w:tcW w:w="8018" w:type="dxa"/>
            <w:gridSpan w:val="2"/>
          </w:tcPr>
          <w:p w14:paraId="1EB684A3" w14:textId="77777777" w:rsidR="003F12D9" w:rsidRPr="004214A0" w:rsidRDefault="003F12D9" w:rsidP="00443D92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14:paraId="5B0B11EB" w14:textId="666EFDBD" w:rsidR="003F12D9" w:rsidRPr="004214A0" w:rsidRDefault="004272D5" w:rsidP="00443D92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7C3F33D1" w14:textId="77777777" w:rsidR="003F12D9" w:rsidRPr="004214A0" w:rsidRDefault="003F12D9" w:rsidP="00443D92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1.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2.</w:t>
            </w:r>
          </w:p>
          <w:p w14:paraId="1FB3D66F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3.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4.</w:t>
            </w:r>
          </w:p>
          <w:p w14:paraId="51361D64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5.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6.</w:t>
            </w:r>
          </w:p>
          <w:p w14:paraId="24126098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7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8</w:t>
            </w:r>
          </w:p>
          <w:p w14:paraId="701063D5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9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1.</w:t>
            </w:r>
          </w:p>
          <w:p w14:paraId="3FD2E08F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ПК 3.2.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3.</w:t>
            </w:r>
          </w:p>
          <w:p w14:paraId="52BB40C2" w14:textId="17FDA34C" w:rsidR="003F12D9" w:rsidRPr="00793F61" w:rsidRDefault="003F12D9" w:rsidP="00443D92">
            <w:pPr>
              <w:spacing w:after="0" w:line="240" w:lineRule="auto"/>
              <w:ind w:left="0"/>
              <w:jc w:val="left"/>
              <w:rPr>
                <w:color w:val="auto"/>
                <w:sz w:val="2"/>
                <w:szCs w:val="2"/>
                <w:lang w:val="ru-RU"/>
              </w:rPr>
            </w:pPr>
            <w:r w:rsidRPr="00793F61">
              <w:rPr>
                <w:color w:val="auto"/>
                <w:sz w:val="24"/>
                <w:lang w:val="ru-RU"/>
              </w:rPr>
              <w:t xml:space="preserve">ПК </w:t>
            </w:r>
            <w:r w:rsidRPr="00793F61">
              <w:rPr>
                <w:color w:val="auto"/>
                <w:spacing w:val="-4"/>
                <w:sz w:val="24"/>
                <w:lang w:val="ru-RU"/>
              </w:rPr>
              <w:t>3.5.</w:t>
            </w:r>
          </w:p>
        </w:tc>
      </w:tr>
      <w:tr w:rsidR="003F12D9" w:rsidRPr="004214A0" w14:paraId="5A89BB6E" w14:textId="77777777" w:rsidTr="003F12D9">
        <w:trPr>
          <w:trHeight w:val="275"/>
        </w:trPr>
        <w:tc>
          <w:tcPr>
            <w:tcW w:w="3180" w:type="dxa"/>
            <w:vMerge/>
            <w:tcBorders>
              <w:top w:val="nil"/>
            </w:tcBorders>
          </w:tcPr>
          <w:p w14:paraId="256A538F" w14:textId="77777777" w:rsidR="003F12D9" w:rsidRPr="00793F61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7B14499F" w14:textId="77777777" w:rsidR="003F12D9" w:rsidRPr="00793F61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lang w:val="ru-RU"/>
              </w:rPr>
            </w:pPr>
          </w:p>
        </w:tc>
        <w:tc>
          <w:tcPr>
            <w:tcW w:w="7451" w:type="dxa"/>
          </w:tcPr>
          <w:p w14:paraId="54594D33" w14:textId="77777777" w:rsidR="003F12D9" w:rsidRPr="004214A0" w:rsidRDefault="003F12D9" w:rsidP="00443D92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Понятия</w:t>
            </w:r>
            <w:r w:rsidRPr="004214A0">
              <w:rPr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«предболезнь»,</w:t>
            </w:r>
            <w:r w:rsidRPr="004214A0">
              <w:rPr>
                <w:color w:val="auto"/>
                <w:spacing w:val="-5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«болезнь»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0F381DC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52C13E8E" w14:textId="7A6E805C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</w:tr>
      <w:tr w:rsidR="003F12D9" w:rsidRPr="004214A0" w14:paraId="11925B22" w14:textId="77777777" w:rsidTr="001C6E2A">
        <w:trPr>
          <w:trHeight w:val="275"/>
        </w:trPr>
        <w:tc>
          <w:tcPr>
            <w:tcW w:w="3180" w:type="dxa"/>
            <w:vMerge/>
            <w:tcBorders>
              <w:top w:val="nil"/>
            </w:tcBorders>
          </w:tcPr>
          <w:p w14:paraId="70E84FBD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1B47EB44" w14:textId="77777777" w:rsidR="003F12D9" w:rsidRPr="004214A0" w:rsidRDefault="003F12D9" w:rsidP="00443D92">
            <w:pPr>
              <w:spacing w:after="0" w:line="25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2.</w:t>
            </w:r>
          </w:p>
        </w:tc>
        <w:tc>
          <w:tcPr>
            <w:tcW w:w="7451" w:type="dxa"/>
          </w:tcPr>
          <w:p w14:paraId="31194EDE" w14:textId="77777777" w:rsidR="003F12D9" w:rsidRPr="004214A0" w:rsidRDefault="003F12D9" w:rsidP="00443D92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Адаптационные</w:t>
            </w:r>
            <w:r w:rsidRPr="004214A0">
              <w:rPr>
                <w:color w:val="auto"/>
                <w:spacing w:val="-7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возможности</w:t>
            </w:r>
            <w:r w:rsidRPr="004214A0">
              <w:rPr>
                <w:color w:val="auto"/>
                <w:spacing w:val="-5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организма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2F37936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417DC8EF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3F12D9" w:rsidRPr="004214A0" w14:paraId="04C20C4E" w14:textId="77777777" w:rsidTr="001C6E2A">
        <w:trPr>
          <w:trHeight w:val="275"/>
        </w:trPr>
        <w:tc>
          <w:tcPr>
            <w:tcW w:w="3180" w:type="dxa"/>
            <w:vMerge/>
            <w:tcBorders>
              <w:top w:val="nil"/>
            </w:tcBorders>
          </w:tcPr>
          <w:p w14:paraId="36BEE6D1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54A9B3FF" w14:textId="77777777" w:rsidR="003F12D9" w:rsidRPr="004214A0" w:rsidRDefault="003F12D9" w:rsidP="00443D92">
            <w:pPr>
              <w:spacing w:after="0" w:line="25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3.</w:t>
            </w:r>
          </w:p>
        </w:tc>
        <w:tc>
          <w:tcPr>
            <w:tcW w:w="7451" w:type="dxa"/>
          </w:tcPr>
          <w:p w14:paraId="0D6B0FD6" w14:textId="77777777" w:rsidR="003F12D9" w:rsidRPr="004214A0" w:rsidRDefault="003F12D9" w:rsidP="00443D92">
            <w:pPr>
              <w:spacing w:after="0" w:line="25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сновны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факторы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иска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вити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еинфекционных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заболеваний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F4B422F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14:paraId="6536DCD0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4F83C2C1" w14:textId="77777777" w:rsidTr="001C6E2A">
        <w:trPr>
          <w:trHeight w:val="553"/>
        </w:trPr>
        <w:tc>
          <w:tcPr>
            <w:tcW w:w="3180" w:type="dxa"/>
            <w:vMerge/>
            <w:tcBorders>
              <w:top w:val="nil"/>
            </w:tcBorders>
          </w:tcPr>
          <w:p w14:paraId="235EBFAA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04EBA07F" w14:textId="77777777" w:rsidR="003F12D9" w:rsidRPr="004214A0" w:rsidRDefault="003F12D9" w:rsidP="00443D92">
            <w:pPr>
              <w:spacing w:before="1" w:after="0" w:line="240" w:lineRule="auto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4.</w:t>
            </w:r>
          </w:p>
        </w:tc>
        <w:tc>
          <w:tcPr>
            <w:tcW w:w="7451" w:type="dxa"/>
          </w:tcPr>
          <w:p w14:paraId="5E78E367" w14:textId="77777777" w:rsidR="003F12D9" w:rsidRPr="004214A0" w:rsidRDefault="003F12D9" w:rsidP="00443D92">
            <w:pPr>
              <w:spacing w:after="0" w:line="270" w:lineRule="atLeas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Целевые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граммы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едупреждения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болеваний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(государственные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и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региональные)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EB8DA41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14:paraId="7499E8C5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61BF8DDE" w14:textId="77777777" w:rsidTr="001C6E2A">
        <w:trPr>
          <w:trHeight w:val="828"/>
        </w:trPr>
        <w:tc>
          <w:tcPr>
            <w:tcW w:w="3180" w:type="dxa"/>
            <w:vMerge/>
            <w:tcBorders>
              <w:top w:val="nil"/>
            </w:tcBorders>
          </w:tcPr>
          <w:p w14:paraId="0CD34341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1FC7BFA0" w14:textId="77777777" w:rsidR="003F12D9" w:rsidRPr="004214A0" w:rsidRDefault="003F12D9" w:rsidP="00443D92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5.</w:t>
            </w:r>
          </w:p>
        </w:tc>
        <w:tc>
          <w:tcPr>
            <w:tcW w:w="7451" w:type="dxa"/>
          </w:tcPr>
          <w:p w14:paraId="4D0F1AA4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Группы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селения,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верженные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иску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вития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болеваний,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тоды формирования групп здоровья и групп риска: диспансерные осмотры,</w:t>
            </w:r>
          </w:p>
          <w:p w14:paraId="577DE449" w14:textId="77777777" w:rsidR="003F12D9" w:rsidRPr="004214A0" w:rsidRDefault="003F12D9" w:rsidP="00443D92">
            <w:pPr>
              <w:spacing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диагностически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бследования,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анализ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татистических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анных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3ABB524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14:paraId="3D50D9C7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3AE3DED3" w14:textId="77777777" w:rsidTr="001C6E2A">
        <w:trPr>
          <w:trHeight w:val="551"/>
        </w:trPr>
        <w:tc>
          <w:tcPr>
            <w:tcW w:w="3180" w:type="dxa"/>
            <w:vMerge/>
            <w:tcBorders>
              <w:top w:val="nil"/>
            </w:tcBorders>
          </w:tcPr>
          <w:p w14:paraId="0CB2710B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34A75BFC" w14:textId="77777777" w:rsidR="003F12D9" w:rsidRPr="004214A0" w:rsidRDefault="003F12D9" w:rsidP="00443D92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6.</w:t>
            </w:r>
          </w:p>
        </w:tc>
        <w:tc>
          <w:tcPr>
            <w:tcW w:w="7451" w:type="dxa"/>
          </w:tcPr>
          <w:p w14:paraId="138093BD" w14:textId="77777777" w:rsidR="003F12D9" w:rsidRPr="004214A0" w:rsidRDefault="003F12D9" w:rsidP="00443D92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Физическое развитие и функциональное состояние организма, его оценка. </w:t>
            </w:r>
            <w:r w:rsidRPr="004214A0">
              <w:rPr>
                <w:color w:val="auto"/>
                <w:sz w:val="24"/>
              </w:rPr>
              <w:t>Роль массовых медицинских осмотров в профилактике заболеваний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6B06E2F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797FE793" w14:textId="77777777" w:rsidR="003F12D9" w:rsidRPr="004214A0" w:rsidRDefault="003F12D9" w:rsidP="00443D92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</w:tbl>
    <w:p w14:paraId="7602771D" w14:textId="76D28674" w:rsidR="004214A0" w:rsidRPr="004214A0" w:rsidRDefault="003F12D9" w:rsidP="003F12D9">
      <w:pPr>
        <w:tabs>
          <w:tab w:val="left" w:pos="3860"/>
        </w:tabs>
        <w:rPr>
          <w:b/>
          <w:color w:val="auto"/>
          <w:sz w:val="2"/>
          <w:szCs w:val="28"/>
          <w:lang w:eastAsia="en-US"/>
        </w:rPr>
      </w:pPr>
      <w:r>
        <w:rPr>
          <w:sz w:val="20"/>
          <w:lang w:eastAsia="en-US"/>
        </w:rPr>
        <w:tab/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567"/>
        <w:gridCol w:w="7451"/>
        <w:gridCol w:w="1701"/>
        <w:gridCol w:w="1701"/>
      </w:tblGrid>
      <w:tr w:rsidR="004214A0" w:rsidRPr="004214A0" w14:paraId="13E6A971" w14:textId="77777777" w:rsidTr="003F12D9">
        <w:trPr>
          <w:trHeight w:val="1105"/>
        </w:trPr>
        <w:tc>
          <w:tcPr>
            <w:tcW w:w="3180" w:type="dxa"/>
            <w:vMerge w:val="restart"/>
          </w:tcPr>
          <w:p w14:paraId="57A0860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44428300" w14:textId="77777777" w:rsidR="004214A0" w:rsidRPr="004214A0" w:rsidRDefault="004214A0" w:rsidP="004214A0">
            <w:pPr>
              <w:spacing w:before="1" w:after="0" w:line="240" w:lineRule="auto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7.</w:t>
            </w:r>
          </w:p>
        </w:tc>
        <w:tc>
          <w:tcPr>
            <w:tcW w:w="7451" w:type="dxa"/>
          </w:tcPr>
          <w:p w14:paraId="46A86347" w14:textId="77777777" w:rsidR="004214A0" w:rsidRPr="004214A0" w:rsidRDefault="004214A0" w:rsidP="004214A0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Направлени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естринской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еятельност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бот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доровым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юдьми различного возраста. Проведение бесед, составление памяток,</w:t>
            </w:r>
          </w:p>
          <w:p w14:paraId="44F5712F" w14:textId="77777777" w:rsidR="004214A0" w:rsidRPr="004214A0" w:rsidRDefault="004214A0" w:rsidP="004214A0">
            <w:pPr>
              <w:spacing w:after="0" w:line="270" w:lineRule="atLeas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консультировани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личных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групп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селе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опросам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охране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 восстановления здоровья.</w:t>
            </w:r>
          </w:p>
        </w:tc>
        <w:tc>
          <w:tcPr>
            <w:tcW w:w="1701" w:type="dxa"/>
            <w:vMerge w:val="restart"/>
          </w:tcPr>
          <w:p w14:paraId="1704027A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FDFB31A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</w:tr>
      <w:tr w:rsidR="004214A0" w:rsidRPr="004214A0" w14:paraId="342FB9E9" w14:textId="77777777" w:rsidTr="003F12D9">
        <w:trPr>
          <w:trHeight w:val="551"/>
        </w:trPr>
        <w:tc>
          <w:tcPr>
            <w:tcW w:w="3180" w:type="dxa"/>
            <w:vMerge/>
            <w:tcBorders>
              <w:top w:val="nil"/>
            </w:tcBorders>
          </w:tcPr>
          <w:p w14:paraId="12FF01F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5BFBE149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8.</w:t>
            </w:r>
          </w:p>
        </w:tc>
        <w:tc>
          <w:tcPr>
            <w:tcW w:w="7451" w:type="dxa"/>
          </w:tcPr>
          <w:p w14:paraId="68FE84F5" w14:textId="77777777" w:rsidR="004214A0" w:rsidRPr="004214A0" w:rsidRDefault="004214A0" w:rsidP="004214A0">
            <w:pPr>
              <w:spacing w:after="0" w:line="276" w:lineRule="exact"/>
              <w:ind w:left="0" w:right="21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Гигиеническо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оспита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бучение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селения.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буче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 и проведению гигиенического обучения населения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73FAA3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072839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631932BC" w14:textId="77777777" w:rsidTr="003F12D9">
        <w:trPr>
          <w:trHeight w:val="306"/>
        </w:trPr>
        <w:tc>
          <w:tcPr>
            <w:tcW w:w="3180" w:type="dxa"/>
            <w:vMerge/>
            <w:tcBorders>
              <w:top w:val="nil"/>
            </w:tcBorders>
          </w:tcPr>
          <w:p w14:paraId="0B3749B3" w14:textId="77777777" w:rsidR="003F12D9" w:rsidRPr="00C51DE5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8018" w:type="dxa"/>
            <w:gridSpan w:val="2"/>
            <w:vMerge w:val="restart"/>
          </w:tcPr>
          <w:p w14:paraId="54D49CEC" w14:textId="77777777" w:rsidR="003F12D9" w:rsidRPr="004214A0" w:rsidRDefault="003F12D9" w:rsidP="003F12D9">
            <w:pPr>
              <w:spacing w:after="0" w:line="27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Практическое</w:t>
            </w:r>
            <w:r w:rsidRPr="004214A0">
              <w:rPr>
                <w:b/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</w:rPr>
              <w:t>занятие</w:t>
            </w:r>
          </w:p>
          <w:p w14:paraId="7B94F4CE" w14:textId="77777777" w:rsidR="003F12D9" w:rsidRPr="004214A0" w:rsidRDefault="003F12D9" w:rsidP="003F12D9">
            <w:pPr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right="112" w:firstLine="0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боснование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ведения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здоровительных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филактических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роприятий при работе с людьми разного возраста (взрослые, дети, подростки, лица пожилого возраста).</w:t>
            </w:r>
          </w:p>
          <w:p w14:paraId="1C807255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роведе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ценк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функциональног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остояни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ма,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ровн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доровь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 физического развития.</w:t>
            </w:r>
          </w:p>
          <w:p w14:paraId="06AEE526" w14:textId="77777777" w:rsidR="003F12D9" w:rsidRPr="004214A0" w:rsidRDefault="003F12D9" w:rsidP="003F12D9">
            <w:pPr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347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ланирова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здоровительных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филактических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роприятий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при</w:t>
            </w:r>
          </w:p>
          <w:p w14:paraId="7E99941B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работ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юдьм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ного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озраста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(взрослые,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ети,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ростки,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иц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пожилого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возраста).</w:t>
            </w:r>
          </w:p>
          <w:p w14:paraId="63130C7A" w14:textId="64D3BD94" w:rsidR="003F12D9" w:rsidRPr="003F12D9" w:rsidRDefault="003F12D9" w:rsidP="003F12D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Составле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амяток,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консультирова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личных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групп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селени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 вопросам сохранения и восстановления здоровья.</w:t>
            </w:r>
          </w:p>
        </w:tc>
        <w:tc>
          <w:tcPr>
            <w:tcW w:w="3402" w:type="dxa"/>
            <w:gridSpan w:val="2"/>
          </w:tcPr>
          <w:p w14:paraId="6CD283DA" w14:textId="6880DC9A" w:rsidR="003F12D9" w:rsidRPr="004272D5" w:rsidRDefault="004272D5" w:rsidP="004272D5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12</w:t>
            </w:r>
          </w:p>
        </w:tc>
      </w:tr>
      <w:tr w:rsidR="003F12D9" w:rsidRPr="004214A0" w14:paraId="4D9F0230" w14:textId="77777777" w:rsidTr="003F12D9">
        <w:trPr>
          <w:trHeight w:val="3036"/>
        </w:trPr>
        <w:tc>
          <w:tcPr>
            <w:tcW w:w="3180" w:type="dxa"/>
            <w:vMerge/>
            <w:tcBorders>
              <w:top w:val="nil"/>
            </w:tcBorders>
          </w:tcPr>
          <w:p w14:paraId="5FB2CBC0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8018" w:type="dxa"/>
            <w:gridSpan w:val="2"/>
            <w:vMerge/>
          </w:tcPr>
          <w:p w14:paraId="344CD559" w14:textId="6A57ACCB" w:rsidR="003F12D9" w:rsidRPr="004214A0" w:rsidRDefault="003F12D9" w:rsidP="003F12D9">
            <w:pPr>
              <w:spacing w:after="0" w:line="270" w:lineRule="atLeas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02A1748D" w14:textId="19624758" w:rsidR="003F12D9" w:rsidRPr="004214A0" w:rsidRDefault="003F12D9" w:rsidP="003F12D9">
            <w:pPr>
              <w:spacing w:after="0" w:line="276" w:lineRule="exact"/>
              <w:ind w:left="0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07010810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</w:tr>
      <w:tr w:rsidR="003F12D9" w:rsidRPr="004214A0" w14:paraId="2E6B2ED3" w14:textId="77777777" w:rsidTr="003F12D9">
        <w:trPr>
          <w:trHeight w:val="275"/>
        </w:trPr>
        <w:tc>
          <w:tcPr>
            <w:tcW w:w="3180" w:type="dxa"/>
            <w:vMerge w:val="restart"/>
          </w:tcPr>
          <w:p w14:paraId="6823DAFF" w14:textId="77777777" w:rsidR="003F12D9" w:rsidRPr="004214A0" w:rsidRDefault="003F12D9" w:rsidP="003F12D9">
            <w:pPr>
              <w:spacing w:after="0" w:line="240" w:lineRule="auto"/>
              <w:ind w:left="0" w:right="127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Тема</w:t>
            </w:r>
            <w:r w:rsidRPr="004214A0">
              <w:rPr>
                <w:b/>
                <w:color w:val="auto"/>
                <w:spacing w:val="-15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>3.3</w:t>
            </w:r>
            <w:r w:rsidRPr="004214A0">
              <w:rPr>
                <w:b/>
                <w:color w:val="auto"/>
                <w:spacing w:val="-15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 xml:space="preserve">Осуществление </w:t>
            </w:r>
            <w:r w:rsidRPr="004214A0">
              <w:rPr>
                <w:b/>
                <w:color w:val="auto"/>
                <w:spacing w:val="-2"/>
                <w:sz w:val="24"/>
              </w:rPr>
              <w:t>диспансеризации</w:t>
            </w:r>
          </w:p>
        </w:tc>
        <w:tc>
          <w:tcPr>
            <w:tcW w:w="8018" w:type="dxa"/>
            <w:gridSpan w:val="2"/>
          </w:tcPr>
          <w:p w14:paraId="429544F3" w14:textId="77777777" w:rsidR="003F12D9" w:rsidRPr="004214A0" w:rsidRDefault="003F12D9" w:rsidP="003F12D9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14:paraId="7382EFB9" w14:textId="38C6A770" w:rsidR="003F12D9" w:rsidRPr="004214A0" w:rsidRDefault="004272D5" w:rsidP="003F12D9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133770F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3F12D9" w:rsidRPr="004214A0" w14:paraId="313B1E91" w14:textId="77777777" w:rsidTr="003F12D9">
        <w:trPr>
          <w:trHeight w:val="551"/>
        </w:trPr>
        <w:tc>
          <w:tcPr>
            <w:tcW w:w="3180" w:type="dxa"/>
            <w:vMerge/>
            <w:tcBorders>
              <w:top w:val="nil"/>
            </w:tcBorders>
          </w:tcPr>
          <w:p w14:paraId="60F02D38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79039724" w14:textId="77777777" w:rsidR="003F12D9" w:rsidRPr="004214A0" w:rsidRDefault="003F12D9" w:rsidP="003F12D9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.</w:t>
            </w:r>
          </w:p>
        </w:tc>
        <w:tc>
          <w:tcPr>
            <w:tcW w:w="7451" w:type="dxa"/>
          </w:tcPr>
          <w:p w14:paraId="19CA47DA" w14:textId="77777777" w:rsidR="003F12D9" w:rsidRPr="004214A0" w:rsidRDefault="003F12D9" w:rsidP="003F12D9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онятие</w:t>
            </w:r>
            <w:r w:rsidRPr="004214A0">
              <w:rPr>
                <w:color w:val="auto"/>
                <w:spacing w:val="3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б</w:t>
            </w:r>
            <w:r w:rsidRPr="004214A0">
              <w:rPr>
                <w:color w:val="auto"/>
                <w:spacing w:val="3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ровнях</w:t>
            </w:r>
            <w:r w:rsidRPr="004214A0">
              <w:rPr>
                <w:color w:val="auto"/>
                <w:spacing w:val="3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доровья,</w:t>
            </w:r>
            <w:r w:rsidRPr="004214A0">
              <w:rPr>
                <w:color w:val="auto"/>
                <w:spacing w:val="3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нятие</w:t>
            </w:r>
            <w:r w:rsidRPr="004214A0">
              <w:rPr>
                <w:color w:val="auto"/>
                <w:spacing w:val="3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</w:t>
            </w:r>
            <w:r w:rsidRPr="004214A0">
              <w:rPr>
                <w:color w:val="auto"/>
                <w:spacing w:val="3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компенсации,</w:t>
            </w:r>
            <w:r w:rsidRPr="004214A0">
              <w:rPr>
                <w:color w:val="auto"/>
                <w:spacing w:val="3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субкомпенсации,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екомпенсации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0332EC5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695F45D" w14:textId="77777777" w:rsidR="003F12D9" w:rsidRPr="004214A0" w:rsidRDefault="003F12D9" w:rsidP="003F12D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1.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2.</w:t>
            </w:r>
          </w:p>
          <w:p w14:paraId="01CC617E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3.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4.</w:t>
            </w:r>
          </w:p>
          <w:p w14:paraId="18C4C823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К</w:t>
            </w:r>
            <w:r w:rsidRPr="004214A0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05.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6.</w:t>
            </w:r>
          </w:p>
          <w:p w14:paraId="503EA462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7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8</w:t>
            </w:r>
          </w:p>
          <w:p w14:paraId="0E3520E4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09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1.</w:t>
            </w:r>
          </w:p>
          <w:p w14:paraId="273B83C7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ПК 3.2.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3.</w:t>
            </w:r>
          </w:p>
        </w:tc>
      </w:tr>
      <w:tr w:rsidR="003F12D9" w:rsidRPr="004214A0" w14:paraId="7A43EB30" w14:textId="77777777" w:rsidTr="003F12D9">
        <w:trPr>
          <w:trHeight w:val="552"/>
        </w:trPr>
        <w:tc>
          <w:tcPr>
            <w:tcW w:w="3180" w:type="dxa"/>
            <w:vMerge/>
            <w:tcBorders>
              <w:top w:val="nil"/>
            </w:tcBorders>
          </w:tcPr>
          <w:p w14:paraId="44108022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481081ED" w14:textId="77777777" w:rsidR="003F12D9" w:rsidRPr="004214A0" w:rsidRDefault="003F12D9" w:rsidP="003F12D9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2.</w:t>
            </w:r>
          </w:p>
        </w:tc>
        <w:tc>
          <w:tcPr>
            <w:tcW w:w="7451" w:type="dxa"/>
          </w:tcPr>
          <w:p w14:paraId="3C553851" w14:textId="71B5F1B4" w:rsidR="003F12D9" w:rsidRPr="004214A0" w:rsidRDefault="003F12D9" w:rsidP="003F12D9">
            <w:pPr>
              <w:tabs>
                <w:tab w:val="left" w:pos="2601"/>
                <w:tab w:val="left" w:pos="4488"/>
                <w:tab w:val="left" w:pos="5976"/>
              </w:tabs>
              <w:spacing w:after="0" w:line="276" w:lineRule="exact"/>
              <w:ind w:left="0" w:right="101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pacing w:val="-2"/>
                <w:sz w:val="24"/>
                <w:lang w:val="ru-RU"/>
              </w:rPr>
              <w:t>Профилактические</w:t>
            </w:r>
            <w:r>
              <w:rPr>
                <w:color w:val="auto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медицинские</w:t>
            </w:r>
            <w:r>
              <w:rPr>
                <w:color w:val="auto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осмотры: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предварительные, </w:t>
            </w:r>
            <w:r w:rsidRPr="004214A0">
              <w:rPr>
                <w:color w:val="auto"/>
                <w:sz w:val="24"/>
                <w:lang w:val="ru-RU"/>
              </w:rPr>
              <w:t>периодические, целевые, осмотры декретированных контингентов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C5E3F63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6B28924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03FDA73A" w14:textId="77777777" w:rsidTr="003F12D9">
        <w:trPr>
          <w:trHeight w:val="278"/>
        </w:trPr>
        <w:tc>
          <w:tcPr>
            <w:tcW w:w="3180" w:type="dxa"/>
            <w:vMerge/>
            <w:tcBorders>
              <w:top w:val="nil"/>
            </w:tcBorders>
          </w:tcPr>
          <w:p w14:paraId="1AA28AB9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68B09F77" w14:textId="77777777" w:rsidR="003F12D9" w:rsidRPr="004214A0" w:rsidRDefault="003F12D9" w:rsidP="003F12D9">
            <w:pPr>
              <w:spacing w:before="1" w:after="0" w:line="257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3.</w:t>
            </w:r>
          </w:p>
        </w:tc>
        <w:tc>
          <w:tcPr>
            <w:tcW w:w="7451" w:type="dxa"/>
          </w:tcPr>
          <w:p w14:paraId="5AE28447" w14:textId="77777777" w:rsidR="003F12D9" w:rsidRPr="004214A0" w:rsidRDefault="003F12D9" w:rsidP="003F12D9">
            <w:pPr>
              <w:spacing w:before="1"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Дополнительная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испансеризация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иц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рудоспособног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возраста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EF96EC9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21BEA71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64CFD42E" w14:textId="77777777" w:rsidTr="003F12D9">
        <w:trPr>
          <w:trHeight w:val="551"/>
        </w:trPr>
        <w:tc>
          <w:tcPr>
            <w:tcW w:w="3180" w:type="dxa"/>
            <w:vMerge/>
            <w:tcBorders>
              <w:top w:val="nil"/>
            </w:tcBorders>
          </w:tcPr>
          <w:p w14:paraId="35051C10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201260EE" w14:textId="77777777" w:rsidR="003F12D9" w:rsidRPr="004214A0" w:rsidRDefault="003F12D9" w:rsidP="003F12D9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4.</w:t>
            </w:r>
          </w:p>
        </w:tc>
        <w:tc>
          <w:tcPr>
            <w:tcW w:w="7451" w:type="dxa"/>
          </w:tcPr>
          <w:p w14:paraId="7C1D4DDB" w14:textId="568C5CBD" w:rsidR="003F12D9" w:rsidRPr="004214A0" w:rsidRDefault="003F12D9" w:rsidP="003F12D9">
            <w:pPr>
              <w:tabs>
                <w:tab w:val="left" w:pos="2320"/>
                <w:tab w:val="left" w:pos="3850"/>
                <w:tab w:val="left" w:pos="5625"/>
                <w:tab w:val="left" w:pos="7160"/>
              </w:tabs>
              <w:spacing w:after="0" w:line="276" w:lineRule="exact"/>
              <w:ind w:left="0" w:right="102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pacing w:val="-2"/>
                <w:sz w:val="24"/>
                <w:lang w:val="ru-RU"/>
              </w:rPr>
              <w:t>Диспансеризация</w:t>
            </w:r>
            <w:r>
              <w:rPr>
                <w:color w:val="auto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населения:</w:t>
            </w:r>
            <w:r>
              <w:rPr>
                <w:color w:val="auto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определение,</w:t>
            </w:r>
            <w:r>
              <w:rPr>
                <w:color w:val="auto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ринципы.</w:t>
            </w:r>
            <w:r>
              <w:rPr>
                <w:color w:val="auto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Этапы диспансеризации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B40C662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074430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6706D158" w14:textId="77777777" w:rsidTr="003F12D9">
        <w:trPr>
          <w:trHeight w:val="275"/>
        </w:trPr>
        <w:tc>
          <w:tcPr>
            <w:tcW w:w="3180" w:type="dxa"/>
            <w:vMerge/>
            <w:tcBorders>
              <w:top w:val="nil"/>
            </w:tcBorders>
          </w:tcPr>
          <w:p w14:paraId="140BD463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24DF8E1E" w14:textId="77777777" w:rsidR="003F12D9" w:rsidRPr="004214A0" w:rsidRDefault="003F12D9" w:rsidP="003F12D9">
            <w:pPr>
              <w:spacing w:after="0" w:line="25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5.</w:t>
            </w:r>
          </w:p>
        </w:tc>
        <w:tc>
          <w:tcPr>
            <w:tcW w:w="7451" w:type="dxa"/>
          </w:tcPr>
          <w:p w14:paraId="2F5BD88F" w14:textId="77777777" w:rsidR="003F12D9" w:rsidRPr="004214A0" w:rsidRDefault="003F12D9" w:rsidP="003F12D9">
            <w:pPr>
              <w:spacing w:after="0" w:line="25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Планирование</w:t>
            </w:r>
            <w:r w:rsidRPr="004214A0">
              <w:rPr>
                <w:color w:val="auto"/>
                <w:spacing w:val="-11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лечебно-профилактических</w:t>
            </w:r>
            <w:r w:rsidRPr="004214A0">
              <w:rPr>
                <w:color w:val="auto"/>
                <w:spacing w:val="-8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мероприятий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18FC09C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2DD18A2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3F12D9" w:rsidRPr="004214A0" w14:paraId="4D917265" w14:textId="77777777" w:rsidTr="003F12D9">
        <w:trPr>
          <w:trHeight w:val="551"/>
        </w:trPr>
        <w:tc>
          <w:tcPr>
            <w:tcW w:w="3180" w:type="dxa"/>
            <w:vMerge/>
            <w:tcBorders>
              <w:top w:val="nil"/>
            </w:tcBorders>
          </w:tcPr>
          <w:p w14:paraId="0B9A1CA6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3249D390" w14:textId="77777777" w:rsidR="003F12D9" w:rsidRPr="004214A0" w:rsidRDefault="003F12D9" w:rsidP="003F12D9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6.</w:t>
            </w:r>
          </w:p>
        </w:tc>
        <w:tc>
          <w:tcPr>
            <w:tcW w:w="7451" w:type="dxa"/>
          </w:tcPr>
          <w:p w14:paraId="55460B2F" w14:textId="77777777" w:rsidR="003F12D9" w:rsidRPr="004214A0" w:rsidRDefault="003F12D9" w:rsidP="003F12D9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Динамическое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блюдение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группами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ациентов,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подлежащих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испансеризации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B27FC09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7FCF009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12D9" w:rsidRPr="004214A0" w14:paraId="24DCD7CB" w14:textId="77777777" w:rsidTr="000532DF">
        <w:trPr>
          <w:trHeight w:val="1104"/>
        </w:trPr>
        <w:tc>
          <w:tcPr>
            <w:tcW w:w="3180" w:type="dxa"/>
            <w:vMerge/>
            <w:tcBorders>
              <w:top w:val="nil"/>
              <w:bottom w:val="nil"/>
            </w:tcBorders>
          </w:tcPr>
          <w:p w14:paraId="5FDE6076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71276B8D" w14:textId="77777777" w:rsidR="003F12D9" w:rsidRPr="004214A0" w:rsidRDefault="003F12D9" w:rsidP="003F12D9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7.</w:t>
            </w:r>
          </w:p>
        </w:tc>
        <w:tc>
          <w:tcPr>
            <w:tcW w:w="7451" w:type="dxa"/>
          </w:tcPr>
          <w:p w14:paraId="1055F484" w14:textId="77777777" w:rsidR="003F12D9" w:rsidRPr="004214A0" w:rsidRDefault="003F12D9" w:rsidP="003F12D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Методика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ведения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роприятий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испансерного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наблюдения:</w:t>
            </w:r>
          </w:p>
          <w:p w14:paraId="4C921BD5" w14:textId="77777777" w:rsidR="003F12D9" w:rsidRPr="004214A0" w:rsidRDefault="003F12D9" w:rsidP="003F12D9">
            <w:pPr>
              <w:numPr>
                <w:ilvl w:val="0"/>
                <w:numId w:val="18"/>
              </w:numPr>
              <w:tabs>
                <w:tab w:val="left" w:pos="827"/>
              </w:tabs>
              <w:spacing w:after="0" w:line="240" w:lineRule="auto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ценк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качества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 эффективност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веде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испансеризации;</w:t>
            </w:r>
          </w:p>
          <w:p w14:paraId="6C63A85E" w14:textId="77777777" w:rsidR="000532DF" w:rsidRDefault="003F12D9" w:rsidP="003F12D9">
            <w:pPr>
              <w:numPr>
                <w:ilvl w:val="0"/>
                <w:numId w:val="18"/>
              </w:numPr>
              <w:tabs>
                <w:tab w:val="left" w:pos="827"/>
                <w:tab w:val="left" w:pos="2054"/>
                <w:tab w:val="left" w:pos="3899"/>
                <w:tab w:val="left" w:pos="5357"/>
                <w:tab w:val="left" w:pos="7465"/>
              </w:tabs>
              <w:spacing w:after="0" w:line="270" w:lineRule="atLeast"/>
              <w:ind w:right="10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pacing w:val="-2"/>
                <w:sz w:val="24"/>
                <w:lang w:val="ru-RU"/>
              </w:rPr>
              <w:t>критерии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эффективности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проведения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испансеризации:</w:t>
            </w:r>
            <w:r w:rsidRPr="004214A0">
              <w:rPr>
                <w:color w:val="auto"/>
                <w:sz w:val="24"/>
                <w:lang w:val="ru-RU"/>
              </w:rPr>
              <w:tab/>
            </w:r>
          </w:p>
          <w:p w14:paraId="1C4296D8" w14:textId="6DD476B4" w:rsidR="000532DF" w:rsidRPr="004214A0" w:rsidRDefault="003F12D9" w:rsidP="000532DF">
            <w:pPr>
              <w:numPr>
                <w:ilvl w:val="0"/>
                <w:numId w:val="18"/>
              </w:numPr>
              <w:tabs>
                <w:tab w:val="left" w:pos="827"/>
                <w:tab w:val="left" w:pos="2054"/>
                <w:tab w:val="left" w:pos="3899"/>
                <w:tab w:val="left" w:pos="5357"/>
                <w:tab w:val="left" w:pos="7465"/>
              </w:tabs>
              <w:spacing w:after="0" w:line="270" w:lineRule="atLeast"/>
              <w:ind w:right="10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для </w:t>
            </w:r>
            <w:r w:rsidRPr="004214A0">
              <w:rPr>
                <w:color w:val="auto"/>
                <w:sz w:val="24"/>
                <w:lang w:val="ru-RU"/>
              </w:rPr>
              <w:t>здоровых; для лиц, перенесших острое заболевание; для пациентов</w:t>
            </w:r>
            <w:r w:rsidR="000532DF" w:rsidRPr="004214A0">
              <w:rPr>
                <w:color w:val="auto"/>
                <w:sz w:val="24"/>
                <w:lang w:val="ru-RU"/>
              </w:rPr>
              <w:t xml:space="preserve"> с хроническими заболеваниями.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41A1957D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EF0BF03" w14:textId="77777777" w:rsidR="003F12D9" w:rsidRPr="004214A0" w:rsidRDefault="003F12D9" w:rsidP="003F12D9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0532DF" w:rsidRPr="004214A0" w14:paraId="5F3200D7" w14:textId="77777777" w:rsidTr="003F12D9">
        <w:trPr>
          <w:trHeight w:val="1104"/>
        </w:trPr>
        <w:tc>
          <w:tcPr>
            <w:tcW w:w="3180" w:type="dxa"/>
            <w:tcBorders>
              <w:top w:val="nil"/>
            </w:tcBorders>
          </w:tcPr>
          <w:p w14:paraId="51DB5F5C" w14:textId="77777777" w:rsidR="000532DF" w:rsidRPr="00C51DE5" w:rsidRDefault="000532DF" w:rsidP="000532DF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67E6224A" w14:textId="1BB389C4" w:rsidR="000532DF" w:rsidRPr="004214A0" w:rsidRDefault="000532DF" w:rsidP="000532DF">
            <w:pPr>
              <w:spacing w:after="0" w:line="275" w:lineRule="exact"/>
              <w:ind w:left="0" w:right="67" w:firstLine="0"/>
              <w:jc w:val="center"/>
              <w:rPr>
                <w:color w:val="auto"/>
                <w:spacing w:val="-5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8.</w:t>
            </w:r>
          </w:p>
        </w:tc>
        <w:tc>
          <w:tcPr>
            <w:tcW w:w="7451" w:type="dxa"/>
          </w:tcPr>
          <w:p w14:paraId="02BE50DF" w14:textId="51B8D342" w:rsidR="000532DF" w:rsidRPr="00C51DE5" w:rsidRDefault="000532DF" w:rsidP="000532DF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Учет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иц,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ходящихся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испансерным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блюдением.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ирование динамического наблюдения и лечебно-оздоровительных мероприятий в зависимости от уровня здоровья.</w:t>
            </w:r>
          </w:p>
        </w:tc>
        <w:tc>
          <w:tcPr>
            <w:tcW w:w="1701" w:type="dxa"/>
            <w:tcBorders>
              <w:top w:val="nil"/>
            </w:tcBorders>
          </w:tcPr>
          <w:p w14:paraId="5A312246" w14:textId="77777777" w:rsidR="000532DF" w:rsidRPr="00C51DE5" w:rsidRDefault="000532DF" w:rsidP="000532DF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9FCB82B" w14:textId="77777777" w:rsidR="000532DF" w:rsidRPr="00C51DE5" w:rsidRDefault="000532DF" w:rsidP="000532DF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</w:tbl>
    <w:p w14:paraId="474F4A68" w14:textId="77777777" w:rsidR="004214A0" w:rsidRPr="004214A0" w:rsidRDefault="004214A0" w:rsidP="004214A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"/>
          <w:szCs w:val="2"/>
          <w:lang w:eastAsia="en-US"/>
        </w:rPr>
        <w:sectPr w:rsidR="004214A0" w:rsidRPr="004214A0" w:rsidSect="009C6D92">
          <w:pgSz w:w="16850" w:h="11910" w:orient="landscape"/>
          <w:pgMar w:top="1100" w:right="360" w:bottom="568" w:left="1080" w:header="0" w:footer="1000" w:gutter="0"/>
          <w:cols w:space="720"/>
        </w:sectPr>
      </w:pPr>
    </w:p>
    <w:p w14:paraId="47E65272" w14:textId="77777777" w:rsidR="004214A0" w:rsidRPr="004214A0" w:rsidRDefault="004214A0" w:rsidP="004214A0">
      <w:pPr>
        <w:widowControl w:val="0"/>
        <w:autoSpaceDE w:val="0"/>
        <w:autoSpaceDN w:val="0"/>
        <w:spacing w:before="3" w:after="0" w:line="240" w:lineRule="auto"/>
        <w:ind w:left="0" w:firstLine="0"/>
        <w:jc w:val="left"/>
        <w:rPr>
          <w:b/>
          <w:color w:val="auto"/>
          <w:sz w:val="2"/>
          <w:szCs w:val="28"/>
          <w:lang w:eastAsia="en-US"/>
        </w:rPr>
      </w:pPr>
    </w:p>
    <w:tbl>
      <w:tblPr>
        <w:tblStyle w:val="TableNormal1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67"/>
        <w:gridCol w:w="7933"/>
        <w:gridCol w:w="1277"/>
        <w:gridCol w:w="1985"/>
      </w:tblGrid>
      <w:tr w:rsidR="004214A0" w:rsidRPr="004214A0" w14:paraId="5D3246BF" w14:textId="77777777" w:rsidTr="00443D92">
        <w:trPr>
          <w:trHeight w:val="551"/>
        </w:trPr>
        <w:tc>
          <w:tcPr>
            <w:tcW w:w="2950" w:type="dxa"/>
            <w:vMerge w:val="restart"/>
            <w:tcBorders>
              <w:top w:val="nil"/>
            </w:tcBorders>
          </w:tcPr>
          <w:p w14:paraId="398FAA57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5786A299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9.</w:t>
            </w:r>
          </w:p>
        </w:tc>
        <w:tc>
          <w:tcPr>
            <w:tcW w:w="7933" w:type="dxa"/>
          </w:tcPr>
          <w:p w14:paraId="63189D00" w14:textId="77777777" w:rsidR="004214A0" w:rsidRPr="004214A0" w:rsidRDefault="004214A0" w:rsidP="004214A0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Документирование</w:t>
            </w:r>
            <w:r w:rsidRPr="004214A0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испансерного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блюдения.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заимодействие</w:t>
            </w:r>
            <w:r w:rsidRPr="004214A0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о специалистами в процессе диспансерного наблюдения.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424BE58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4B19F1E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4214A0" w:rsidRPr="004214A0" w14:paraId="615640EC" w14:textId="77777777" w:rsidTr="00443D92">
        <w:trPr>
          <w:trHeight w:val="827"/>
        </w:trPr>
        <w:tc>
          <w:tcPr>
            <w:tcW w:w="2950" w:type="dxa"/>
            <w:vMerge/>
            <w:tcBorders>
              <w:top w:val="nil"/>
            </w:tcBorders>
          </w:tcPr>
          <w:p w14:paraId="6CD0E92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258E2A62" w14:textId="77777777" w:rsidR="004214A0" w:rsidRPr="004214A0" w:rsidRDefault="004214A0" w:rsidP="004214A0">
            <w:pPr>
              <w:spacing w:after="0" w:line="274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0.</w:t>
            </w:r>
          </w:p>
        </w:tc>
        <w:tc>
          <w:tcPr>
            <w:tcW w:w="7933" w:type="dxa"/>
          </w:tcPr>
          <w:p w14:paraId="59FCAC9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собенности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испансерного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блюдения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личными категориями пациентов: инвалидами войн, детским контингентом,</w:t>
            </w:r>
          </w:p>
          <w:p w14:paraId="4D753501" w14:textId="77777777" w:rsidR="004214A0" w:rsidRPr="004214A0" w:rsidRDefault="004214A0" w:rsidP="004214A0">
            <w:pPr>
              <w:spacing w:after="0" w:line="257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2"/>
                <w:sz w:val="24"/>
              </w:rPr>
              <w:t>подросткам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47F4AA5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25F6945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12CAD5B2" w14:textId="77777777" w:rsidTr="00443D92">
        <w:trPr>
          <w:trHeight w:val="1932"/>
        </w:trPr>
        <w:tc>
          <w:tcPr>
            <w:tcW w:w="2950" w:type="dxa"/>
            <w:vMerge/>
            <w:tcBorders>
              <w:top w:val="nil"/>
            </w:tcBorders>
          </w:tcPr>
          <w:p w14:paraId="7D36C5FB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8500" w:type="dxa"/>
            <w:gridSpan w:val="2"/>
          </w:tcPr>
          <w:p w14:paraId="395638F4" w14:textId="77777777" w:rsidR="004214A0" w:rsidRPr="004214A0" w:rsidRDefault="004214A0" w:rsidP="004214A0">
            <w:pPr>
              <w:spacing w:after="0" w:line="275" w:lineRule="exact"/>
              <w:ind w:left="0" w:firstLine="0"/>
              <w:jc w:val="left"/>
              <w:rPr>
                <w:b/>
                <w:color w:val="auto"/>
                <w:sz w:val="24"/>
                <w:lang w:val="ru-RU"/>
              </w:rPr>
            </w:pPr>
            <w:r w:rsidRPr="004214A0">
              <w:rPr>
                <w:b/>
                <w:color w:val="auto"/>
                <w:sz w:val="24"/>
                <w:lang w:val="ru-RU"/>
              </w:rPr>
              <w:t>Практическое</w:t>
            </w:r>
            <w:r w:rsidRPr="004214A0">
              <w:rPr>
                <w:b/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  <w:lang w:val="ru-RU"/>
              </w:rPr>
              <w:t>занятие</w:t>
            </w:r>
          </w:p>
          <w:p w14:paraId="3BD3AB67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1.</w:t>
            </w:r>
            <w:r w:rsidRPr="004214A0">
              <w:rPr>
                <w:color w:val="auto"/>
                <w:spacing w:val="3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оставление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ечебно-профилактических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роприятий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при</w:t>
            </w:r>
          </w:p>
          <w:p w14:paraId="4263623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роведении различных видов медицинских осмотров, диспасеризации. 2.Составление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а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блюде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группам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ациентов,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лежащих</w:t>
            </w:r>
          </w:p>
          <w:p w14:paraId="79BAA81F" w14:textId="77777777" w:rsidR="004214A0" w:rsidRPr="004214A0" w:rsidRDefault="004214A0" w:rsidP="004214A0">
            <w:pPr>
              <w:spacing w:after="0" w:line="270" w:lineRule="atLeas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диспансеризации: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нвалидами войн, детским контингентом, подростками. Составление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а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аблюдения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ечебно-оздоровительных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роприятий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 зависимости от уровня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доровья.</w:t>
            </w:r>
          </w:p>
        </w:tc>
        <w:tc>
          <w:tcPr>
            <w:tcW w:w="1277" w:type="dxa"/>
          </w:tcPr>
          <w:p w14:paraId="08D0A18E" w14:textId="6CE6AF6F" w:rsidR="004214A0" w:rsidRPr="004214A0" w:rsidRDefault="00C51DE5" w:rsidP="004214A0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12</w:t>
            </w:r>
          </w:p>
        </w:tc>
        <w:tc>
          <w:tcPr>
            <w:tcW w:w="1985" w:type="dxa"/>
            <w:vMerge w:val="restart"/>
          </w:tcPr>
          <w:p w14:paraId="46D27477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</w:tr>
      <w:tr w:rsidR="004214A0" w:rsidRPr="004214A0" w14:paraId="2459BA8C" w14:textId="77777777" w:rsidTr="00443D92">
        <w:trPr>
          <w:trHeight w:val="275"/>
        </w:trPr>
        <w:tc>
          <w:tcPr>
            <w:tcW w:w="2950" w:type="dxa"/>
            <w:vMerge w:val="restart"/>
          </w:tcPr>
          <w:p w14:paraId="0A74C6B0" w14:textId="77777777" w:rsidR="004214A0" w:rsidRPr="004214A0" w:rsidRDefault="004214A0" w:rsidP="004214A0">
            <w:pPr>
              <w:spacing w:after="0" w:line="240" w:lineRule="auto"/>
              <w:ind w:left="0" w:right="155" w:firstLine="0"/>
              <w:jc w:val="center"/>
              <w:rPr>
                <w:b/>
                <w:color w:val="auto"/>
                <w:sz w:val="24"/>
                <w:lang w:val="ru-RU"/>
              </w:rPr>
            </w:pPr>
            <w:r w:rsidRPr="004214A0">
              <w:rPr>
                <w:b/>
                <w:color w:val="auto"/>
                <w:sz w:val="24"/>
                <w:lang w:val="ru-RU"/>
              </w:rPr>
              <w:t xml:space="preserve">Тема 3.4 Направления </w:t>
            </w:r>
            <w:r w:rsidRPr="004214A0">
              <w:rPr>
                <w:b/>
                <w:color w:val="auto"/>
                <w:spacing w:val="-2"/>
                <w:sz w:val="24"/>
                <w:lang w:val="ru-RU"/>
              </w:rPr>
              <w:t xml:space="preserve">деятельности </w:t>
            </w:r>
            <w:r w:rsidRPr="004214A0">
              <w:rPr>
                <w:b/>
                <w:color w:val="auto"/>
                <w:sz w:val="24"/>
                <w:lang w:val="ru-RU"/>
              </w:rPr>
              <w:t>сестринского</w:t>
            </w:r>
            <w:r w:rsidRPr="004214A0">
              <w:rPr>
                <w:b/>
                <w:color w:val="auto"/>
                <w:spacing w:val="-15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z w:val="24"/>
                <w:lang w:val="ru-RU"/>
              </w:rPr>
              <w:t>персонала</w:t>
            </w:r>
          </w:p>
        </w:tc>
        <w:tc>
          <w:tcPr>
            <w:tcW w:w="8500" w:type="dxa"/>
            <w:gridSpan w:val="2"/>
          </w:tcPr>
          <w:p w14:paraId="3CF70A2E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Содержание</w:t>
            </w:r>
          </w:p>
        </w:tc>
        <w:tc>
          <w:tcPr>
            <w:tcW w:w="1277" w:type="dxa"/>
            <w:vMerge w:val="restart"/>
          </w:tcPr>
          <w:p w14:paraId="6C4E620C" w14:textId="77777777" w:rsidR="004214A0" w:rsidRPr="004214A0" w:rsidRDefault="004214A0" w:rsidP="004214A0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10"/>
                <w:sz w:val="24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614505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25702202" w14:textId="77777777" w:rsidTr="00443D92">
        <w:trPr>
          <w:trHeight w:val="551"/>
        </w:trPr>
        <w:tc>
          <w:tcPr>
            <w:tcW w:w="2950" w:type="dxa"/>
            <w:vMerge/>
            <w:tcBorders>
              <w:top w:val="nil"/>
            </w:tcBorders>
          </w:tcPr>
          <w:p w14:paraId="21564A27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066783FA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.</w:t>
            </w:r>
          </w:p>
        </w:tc>
        <w:tc>
          <w:tcPr>
            <w:tcW w:w="7933" w:type="dxa"/>
          </w:tcPr>
          <w:p w14:paraId="4C3EBE13" w14:textId="77777777" w:rsidR="004214A0" w:rsidRPr="004214A0" w:rsidRDefault="004214A0" w:rsidP="004214A0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Должностные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бязанност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медицинской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естры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оответствие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 профилем оказываемых услуг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E0EB7D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5AFA440" w14:textId="77777777" w:rsidR="004214A0" w:rsidRPr="004214A0" w:rsidRDefault="004214A0" w:rsidP="004214A0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1.</w:t>
            </w:r>
          </w:p>
          <w:p w14:paraId="2E3CE95E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2.</w:t>
            </w:r>
          </w:p>
          <w:p w14:paraId="71D184E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3.</w:t>
            </w:r>
          </w:p>
          <w:p w14:paraId="0DE37B64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4.</w:t>
            </w:r>
          </w:p>
          <w:p w14:paraId="6B01621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5.</w:t>
            </w:r>
          </w:p>
          <w:p w14:paraId="2F1D50D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</w:rPr>
              <w:t>06.</w:t>
            </w:r>
          </w:p>
          <w:p w14:paraId="12B245F5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</w:rPr>
              <w:t>09</w:t>
            </w:r>
          </w:p>
          <w:p w14:paraId="5C328E4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ПК </w:t>
            </w:r>
            <w:r w:rsidRPr="004214A0">
              <w:rPr>
                <w:color w:val="auto"/>
                <w:spacing w:val="-4"/>
                <w:sz w:val="24"/>
              </w:rPr>
              <w:t>3.1.</w:t>
            </w:r>
          </w:p>
          <w:p w14:paraId="1A896EE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 xml:space="preserve">ПК </w:t>
            </w:r>
            <w:r w:rsidRPr="004214A0">
              <w:rPr>
                <w:color w:val="auto"/>
                <w:spacing w:val="-4"/>
                <w:sz w:val="24"/>
              </w:rPr>
              <w:t>3.2.</w:t>
            </w:r>
          </w:p>
        </w:tc>
      </w:tr>
      <w:tr w:rsidR="004214A0" w:rsidRPr="004214A0" w14:paraId="37D28409" w14:textId="77777777" w:rsidTr="00443D92">
        <w:trPr>
          <w:trHeight w:val="553"/>
        </w:trPr>
        <w:tc>
          <w:tcPr>
            <w:tcW w:w="2950" w:type="dxa"/>
            <w:vMerge/>
            <w:tcBorders>
              <w:top w:val="nil"/>
            </w:tcBorders>
          </w:tcPr>
          <w:p w14:paraId="59D55FE5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69CCC4BB" w14:textId="77777777" w:rsidR="004214A0" w:rsidRPr="004214A0" w:rsidRDefault="004214A0" w:rsidP="004214A0">
            <w:pPr>
              <w:spacing w:before="1" w:after="0" w:line="240" w:lineRule="auto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2.</w:t>
            </w:r>
          </w:p>
        </w:tc>
        <w:tc>
          <w:tcPr>
            <w:tcW w:w="7933" w:type="dxa"/>
          </w:tcPr>
          <w:p w14:paraId="6FA43364" w14:textId="77777777" w:rsidR="004214A0" w:rsidRPr="004214A0" w:rsidRDefault="004214A0" w:rsidP="004214A0">
            <w:pPr>
              <w:spacing w:after="0" w:line="270" w:lineRule="atLeas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  <w:lang w:val="ru-RU"/>
              </w:rPr>
              <w:t>Место</w:t>
            </w:r>
            <w:r w:rsidRPr="004214A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экспертизы</w:t>
            </w:r>
            <w:r w:rsidRPr="004214A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рудоспособности</w:t>
            </w:r>
            <w:r w:rsidRPr="004214A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</w:t>
            </w:r>
            <w:r w:rsidRPr="004214A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истеме</w:t>
            </w:r>
            <w:r w:rsidRPr="004214A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казания</w:t>
            </w:r>
            <w:r w:rsidRPr="004214A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первичной медицинской помощи. </w:t>
            </w:r>
            <w:r w:rsidRPr="004214A0">
              <w:rPr>
                <w:color w:val="auto"/>
                <w:sz w:val="24"/>
              </w:rPr>
              <w:t>Задачи экспертизы трудоспособност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9546E0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70DCF3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7D4E9D0D" w14:textId="77777777" w:rsidTr="00443D92">
        <w:trPr>
          <w:trHeight w:val="828"/>
        </w:trPr>
        <w:tc>
          <w:tcPr>
            <w:tcW w:w="2950" w:type="dxa"/>
            <w:vMerge/>
            <w:tcBorders>
              <w:top w:val="nil"/>
            </w:tcBorders>
          </w:tcPr>
          <w:p w14:paraId="2220231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45EDF5D4" w14:textId="77777777" w:rsidR="004214A0" w:rsidRPr="004214A0" w:rsidRDefault="004214A0" w:rsidP="004214A0">
            <w:pPr>
              <w:spacing w:after="0" w:line="276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3.</w:t>
            </w:r>
          </w:p>
        </w:tc>
        <w:tc>
          <w:tcPr>
            <w:tcW w:w="7933" w:type="dxa"/>
          </w:tcPr>
          <w:p w14:paraId="54FC97C3" w14:textId="77777777" w:rsidR="004214A0" w:rsidRPr="004214A0" w:rsidRDefault="004214A0" w:rsidP="004214A0">
            <w:pPr>
              <w:spacing w:after="0" w:line="276" w:lineRule="exact"/>
              <w:ind w:left="0" w:right="265" w:firstLine="0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равила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полнения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ыдачи</w:t>
            </w:r>
            <w:r w:rsidRPr="004214A0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окументов,</w:t>
            </w:r>
            <w:r w:rsidRPr="004214A0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тверждающих</w:t>
            </w:r>
            <w:r w:rsidRPr="004214A0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ременную нетрудоспособность.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тпуск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болезн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вечью;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ходу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больными членами семьи; для санитарно-курортного лечения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956F43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7E312A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4214A0" w:rsidRPr="004214A0" w14:paraId="0C65E76C" w14:textId="77777777" w:rsidTr="00443D92">
        <w:trPr>
          <w:trHeight w:val="1072"/>
        </w:trPr>
        <w:tc>
          <w:tcPr>
            <w:tcW w:w="2950" w:type="dxa"/>
            <w:vMerge/>
            <w:tcBorders>
              <w:top w:val="nil"/>
            </w:tcBorders>
          </w:tcPr>
          <w:p w14:paraId="4BEBF18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359CF6BF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4.</w:t>
            </w:r>
          </w:p>
        </w:tc>
        <w:tc>
          <w:tcPr>
            <w:tcW w:w="7933" w:type="dxa"/>
          </w:tcPr>
          <w:p w14:paraId="61B2D427" w14:textId="77777777" w:rsidR="004214A0" w:rsidRPr="004214A0" w:rsidRDefault="004214A0" w:rsidP="004214A0">
            <w:pPr>
              <w:spacing w:after="0" w:line="240" w:lineRule="auto"/>
              <w:ind w:left="0" w:right="760" w:firstLine="0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  <w:lang w:val="ru-RU"/>
              </w:rPr>
              <w:t>Порядок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ыдач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формления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правок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и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болевани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следствие опьянения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бытовых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травлений.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</w:rPr>
              <w:t>Порядок</w:t>
            </w:r>
            <w:r w:rsidRPr="004214A0">
              <w:rPr>
                <w:color w:val="auto"/>
                <w:spacing w:val="-7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направления</w:t>
            </w:r>
            <w:r w:rsidRPr="004214A0">
              <w:rPr>
                <w:color w:val="auto"/>
                <w:spacing w:val="-5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больных</w:t>
            </w:r>
            <w:r w:rsidRPr="004214A0">
              <w:rPr>
                <w:color w:val="auto"/>
                <w:spacing w:val="-5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на медико-социальную экспертизу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481C30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2465E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6F840950" w14:textId="77777777" w:rsidTr="00443D92">
        <w:trPr>
          <w:trHeight w:val="331"/>
        </w:trPr>
        <w:tc>
          <w:tcPr>
            <w:tcW w:w="2950" w:type="dxa"/>
            <w:vMerge/>
            <w:tcBorders>
              <w:top w:val="nil"/>
            </w:tcBorders>
          </w:tcPr>
          <w:p w14:paraId="3C6BDCE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8500" w:type="dxa"/>
            <w:gridSpan w:val="2"/>
          </w:tcPr>
          <w:p w14:paraId="1107168A" w14:textId="77777777" w:rsidR="004214A0" w:rsidRPr="004214A0" w:rsidRDefault="004214A0" w:rsidP="004214A0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Лабораторная</w:t>
            </w:r>
            <w:r w:rsidRPr="004214A0">
              <w:rPr>
                <w:color w:val="auto"/>
                <w:spacing w:val="-5"/>
                <w:sz w:val="24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</w:rPr>
              <w:t>работа</w:t>
            </w:r>
          </w:p>
        </w:tc>
        <w:tc>
          <w:tcPr>
            <w:tcW w:w="3262" w:type="dxa"/>
            <w:gridSpan w:val="2"/>
          </w:tcPr>
          <w:p w14:paraId="57F86693" w14:textId="77777777" w:rsidR="004214A0" w:rsidRPr="004214A0" w:rsidRDefault="004214A0" w:rsidP="004214A0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</w:rPr>
              <w:t>Не</w:t>
            </w:r>
            <w:r w:rsidRPr="004214A0">
              <w:rPr>
                <w:color w:val="auto"/>
                <w:spacing w:val="-2"/>
                <w:sz w:val="24"/>
              </w:rPr>
              <w:t xml:space="preserve"> предусмотрена</w:t>
            </w:r>
          </w:p>
        </w:tc>
      </w:tr>
      <w:tr w:rsidR="004214A0" w:rsidRPr="004214A0" w14:paraId="5DB2868B" w14:textId="77777777" w:rsidTr="00443D92">
        <w:trPr>
          <w:trHeight w:val="829"/>
        </w:trPr>
        <w:tc>
          <w:tcPr>
            <w:tcW w:w="2950" w:type="dxa"/>
            <w:vMerge/>
            <w:tcBorders>
              <w:top w:val="nil"/>
            </w:tcBorders>
          </w:tcPr>
          <w:p w14:paraId="3766423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8500" w:type="dxa"/>
            <w:gridSpan w:val="2"/>
          </w:tcPr>
          <w:p w14:paraId="69061CA7" w14:textId="77777777" w:rsidR="004214A0" w:rsidRPr="004214A0" w:rsidRDefault="004214A0" w:rsidP="004214A0">
            <w:pPr>
              <w:spacing w:before="1" w:after="0" w:line="240" w:lineRule="auto"/>
              <w:ind w:left="0" w:firstLine="0"/>
              <w:jc w:val="left"/>
              <w:rPr>
                <w:b/>
                <w:color w:val="auto"/>
                <w:sz w:val="24"/>
                <w:lang w:val="ru-RU"/>
              </w:rPr>
            </w:pPr>
            <w:r w:rsidRPr="004214A0">
              <w:rPr>
                <w:b/>
                <w:color w:val="auto"/>
                <w:sz w:val="24"/>
                <w:lang w:val="ru-RU"/>
              </w:rPr>
              <w:t>Практическое</w:t>
            </w:r>
            <w:r w:rsidRPr="004214A0">
              <w:rPr>
                <w:b/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  <w:lang w:val="ru-RU"/>
              </w:rPr>
              <w:t>занятие</w:t>
            </w:r>
          </w:p>
          <w:p w14:paraId="2A861E1E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1.</w:t>
            </w:r>
            <w:r w:rsidRPr="004214A0">
              <w:rPr>
                <w:color w:val="auto"/>
                <w:spacing w:val="3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Заполнение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ыдача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документов,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тверждающих</w:t>
            </w:r>
            <w:r w:rsidRPr="004214A0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временную</w:t>
            </w:r>
          </w:p>
          <w:p w14:paraId="763E2A81" w14:textId="77777777" w:rsidR="004214A0" w:rsidRPr="004214A0" w:rsidRDefault="004214A0" w:rsidP="004214A0">
            <w:pPr>
              <w:spacing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нетрудоспособность.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ыдача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формление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правок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и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заболевании</w:t>
            </w:r>
          </w:p>
        </w:tc>
        <w:tc>
          <w:tcPr>
            <w:tcW w:w="1277" w:type="dxa"/>
          </w:tcPr>
          <w:p w14:paraId="49F18D40" w14:textId="1E138389" w:rsidR="004214A0" w:rsidRPr="004214A0" w:rsidRDefault="004272D5" w:rsidP="004214A0">
            <w:pPr>
              <w:spacing w:before="1" w:after="0" w:line="240" w:lineRule="auto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1985" w:type="dxa"/>
          </w:tcPr>
          <w:p w14:paraId="52C4A9CA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</w:tr>
    </w:tbl>
    <w:p w14:paraId="24E06C5F" w14:textId="77777777" w:rsidR="004214A0" w:rsidRPr="004214A0" w:rsidRDefault="004214A0" w:rsidP="004214A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lang w:eastAsia="en-US"/>
        </w:rPr>
        <w:sectPr w:rsidR="004214A0" w:rsidRPr="004214A0">
          <w:pgSz w:w="16850" w:h="11910" w:orient="landscape"/>
          <w:pgMar w:top="1100" w:right="360" w:bottom="1200" w:left="1080" w:header="0" w:footer="1000" w:gutter="0"/>
          <w:cols w:space="720"/>
        </w:sectPr>
      </w:pPr>
    </w:p>
    <w:p w14:paraId="50AA453D" w14:textId="77777777" w:rsidR="004214A0" w:rsidRPr="004214A0" w:rsidRDefault="004214A0" w:rsidP="004214A0">
      <w:pPr>
        <w:widowControl w:val="0"/>
        <w:autoSpaceDE w:val="0"/>
        <w:autoSpaceDN w:val="0"/>
        <w:spacing w:before="3" w:after="0" w:line="240" w:lineRule="auto"/>
        <w:ind w:left="0" w:firstLine="0"/>
        <w:jc w:val="left"/>
        <w:rPr>
          <w:b/>
          <w:color w:val="auto"/>
          <w:sz w:val="2"/>
          <w:szCs w:val="28"/>
          <w:lang w:eastAsia="en-US"/>
        </w:rPr>
      </w:pPr>
    </w:p>
    <w:tbl>
      <w:tblPr>
        <w:tblStyle w:val="TableNormal1"/>
        <w:tblW w:w="1488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567"/>
        <w:gridCol w:w="8018"/>
        <w:gridCol w:w="1418"/>
        <w:gridCol w:w="1984"/>
      </w:tblGrid>
      <w:tr w:rsidR="004214A0" w:rsidRPr="004214A0" w14:paraId="74C88DB2" w14:textId="77777777" w:rsidTr="00F314ED">
        <w:trPr>
          <w:trHeight w:val="257"/>
        </w:trPr>
        <w:tc>
          <w:tcPr>
            <w:tcW w:w="2897" w:type="dxa"/>
          </w:tcPr>
          <w:p w14:paraId="2F2F0F0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8585" w:type="dxa"/>
            <w:gridSpan w:val="2"/>
          </w:tcPr>
          <w:p w14:paraId="3B5F44AC" w14:textId="77777777" w:rsidR="004214A0" w:rsidRPr="004214A0" w:rsidRDefault="004214A0" w:rsidP="004214A0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вследствие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пьянения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бытовых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отравлений.</w:t>
            </w:r>
          </w:p>
        </w:tc>
        <w:tc>
          <w:tcPr>
            <w:tcW w:w="1418" w:type="dxa"/>
          </w:tcPr>
          <w:p w14:paraId="50DA53E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2D0869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</w:tr>
      <w:tr w:rsidR="004214A0" w:rsidRPr="004214A0" w14:paraId="576F2093" w14:textId="77777777" w:rsidTr="00F314ED">
        <w:trPr>
          <w:trHeight w:val="275"/>
        </w:trPr>
        <w:tc>
          <w:tcPr>
            <w:tcW w:w="2897" w:type="dxa"/>
            <w:vMerge w:val="restart"/>
          </w:tcPr>
          <w:p w14:paraId="4CF0D801" w14:textId="77777777" w:rsidR="004214A0" w:rsidRPr="004214A0" w:rsidRDefault="004214A0" w:rsidP="004214A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Тема</w:t>
            </w:r>
            <w:r w:rsidRPr="004214A0">
              <w:rPr>
                <w:b/>
                <w:color w:val="auto"/>
                <w:spacing w:val="-15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>3.5</w:t>
            </w:r>
            <w:r w:rsidRPr="004214A0">
              <w:rPr>
                <w:b/>
                <w:color w:val="auto"/>
                <w:spacing w:val="-15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 xml:space="preserve">Профилактика </w:t>
            </w:r>
            <w:r w:rsidRPr="004214A0">
              <w:rPr>
                <w:b/>
                <w:color w:val="auto"/>
                <w:spacing w:val="-2"/>
                <w:sz w:val="24"/>
              </w:rPr>
              <w:t>инфекционных</w:t>
            </w:r>
          </w:p>
          <w:p w14:paraId="4E9B7F65" w14:textId="77777777" w:rsidR="004214A0" w:rsidRPr="004214A0" w:rsidRDefault="004214A0" w:rsidP="004214A0">
            <w:pPr>
              <w:spacing w:after="0" w:line="240" w:lineRule="auto"/>
              <w:ind w:left="0" w:right="2" w:firstLine="0"/>
              <w:jc w:val="center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заболеваний.</w:t>
            </w:r>
          </w:p>
        </w:tc>
        <w:tc>
          <w:tcPr>
            <w:tcW w:w="8585" w:type="dxa"/>
            <w:gridSpan w:val="2"/>
          </w:tcPr>
          <w:p w14:paraId="3E732826" w14:textId="77777777" w:rsidR="004214A0" w:rsidRPr="004214A0" w:rsidRDefault="004214A0" w:rsidP="004214A0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pacing w:val="-2"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14:paraId="62D80734" w14:textId="2954F125" w:rsidR="004214A0" w:rsidRPr="004214A0" w:rsidRDefault="004272D5" w:rsidP="004214A0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499481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4DF34F0E" w14:textId="77777777" w:rsidTr="00F314ED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14:paraId="5D418429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567" w:type="dxa"/>
          </w:tcPr>
          <w:p w14:paraId="35781427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1.</w:t>
            </w:r>
          </w:p>
        </w:tc>
        <w:tc>
          <w:tcPr>
            <w:tcW w:w="8018" w:type="dxa"/>
          </w:tcPr>
          <w:p w14:paraId="5AA9EE4A" w14:textId="77777777" w:rsidR="004214A0" w:rsidRPr="004214A0" w:rsidRDefault="004214A0" w:rsidP="004214A0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Изучение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опросов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ведения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противоэпидемических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мероприятий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42769B8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BA254C0" w14:textId="54B26711" w:rsidR="004214A0" w:rsidRPr="004214A0" w:rsidRDefault="004214A0" w:rsidP="00883F8B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1.</w:t>
            </w: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2.</w:t>
            </w:r>
          </w:p>
          <w:p w14:paraId="3395417E" w14:textId="5B28DE0D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3.</w:t>
            </w: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4.</w:t>
            </w:r>
          </w:p>
          <w:p w14:paraId="5C7D667D" w14:textId="49DB819F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5.</w:t>
            </w: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6.</w:t>
            </w:r>
          </w:p>
          <w:p w14:paraId="75563E8E" w14:textId="050895FE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7</w:t>
            </w: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8</w:t>
            </w:r>
          </w:p>
          <w:p w14:paraId="1778403E" w14:textId="356EF3F6" w:rsidR="004214A0" w:rsidRPr="004214A0" w:rsidRDefault="004214A0" w:rsidP="00883F8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ОК 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>09</w:t>
            </w:r>
            <w:r w:rsidRPr="004214A0">
              <w:rPr>
                <w:color w:val="auto"/>
                <w:sz w:val="24"/>
                <w:lang w:val="ru-RU"/>
              </w:rPr>
              <w:t xml:space="preserve">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1.</w:t>
            </w:r>
          </w:p>
          <w:p w14:paraId="2B28EF02" w14:textId="7C91F12A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2.</w:t>
            </w:r>
            <w:r w:rsidRPr="004214A0">
              <w:rPr>
                <w:color w:val="auto"/>
                <w:sz w:val="24"/>
                <w:lang w:val="ru-RU"/>
              </w:rPr>
              <w:t xml:space="preserve">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4.</w:t>
            </w:r>
          </w:p>
          <w:p w14:paraId="5C65F19F" w14:textId="77777777" w:rsidR="004214A0" w:rsidRPr="004214A0" w:rsidRDefault="004214A0" w:rsidP="004214A0">
            <w:pPr>
              <w:spacing w:after="0" w:line="257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 xml:space="preserve">ПК 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>3.5.</w:t>
            </w:r>
          </w:p>
        </w:tc>
      </w:tr>
      <w:tr w:rsidR="004214A0" w:rsidRPr="004214A0" w14:paraId="419D1537" w14:textId="77777777" w:rsidTr="00F314ED">
        <w:trPr>
          <w:trHeight w:val="554"/>
        </w:trPr>
        <w:tc>
          <w:tcPr>
            <w:tcW w:w="2897" w:type="dxa"/>
            <w:vMerge/>
            <w:tcBorders>
              <w:top w:val="nil"/>
            </w:tcBorders>
          </w:tcPr>
          <w:p w14:paraId="0A2CB451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700E2DF0" w14:textId="77777777" w:rsidR="004214A0" w:rsidRPr="004214A0" w:rsidRDefault="004214A0" w:rsidP="004214A0">
            <w:pPr>
              <w:spacing w:before="1" w:after="0" w:line="240" w:lineRule="auto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2.</w:t>
            </w:r>
          </w:p>
        </w:tc>
        <w:tc>
          <w:tcPr>
            <w:tcW w:w="8018" w:type="dxa"/>
          </w:tcPr>
          <w:p w14:paraId="6B0537F6" w14:textId="77777777" w:rsidR="004214A0" w:rsidRPr="004214A0" w:rsidRDefault="004214A0" w:rsidP="004214A0">
            <w:pPr>
              <w:spacing w:after="0" w:line="270" w:lineRule="atLeast"/>
              <w:ind w:left="0" w:right="21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Обучение</w:t>
            </w:r>
            <w:r w:rsidRPr="004214A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ведению</w:t>
            </w:r>
            <w:r w:rsidRPr="004214A0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тивоэпидемических мероприятий в очаге инфекци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240C83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A4E86FB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4214A0" w:rsidRPr="004214A0" w14:paraId="5444253D" w14:textId="77777777" w:rsidTr="00F314ED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14:paraId="4243A424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37FCC5A8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3.</w:t>
            </w:r>
          </w:p>
        </w:tc>
        <w:tc>
          <w:tcPr>
            <w:tcW w:w="8018" w:type="dxa"/>
          </w:tcPr>
          <w:p w14:paraId="773789EE" w14:textId="77777777" w:rsidR="004214A0" w:rsidRPr="004214A0" w:rsidRDefault="004214A0" w:rsidP="004214A0">
            <w:pPr>
              <w:spacing w:after="0" w:line="276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Изуче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нормативных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ребований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к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боты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ививочного кабинета поликлиники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8B36FBD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6D27E4E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4214A0" w:rsidRPr="004214A0" w14:paraId="6D925422" w14:textId="77777777" w:rsidTr="00F314ED">
        <w:trPr>
          <w:trHeight w:val="827"/>
        </w:trPr>
        <w:tc>
          <w:tcPr>
            <w:tcW w:w="2897" w:type="dxa"/>
            <w:vMerge/>
            <w:tcBorders>
              <w:top w:val="nil"/>
            </w:tcBorders>
          </w:tcPr>
          <w:p w14:paraId="55558A1F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4DA0B5DB" w14:textId="77777777" w:rsidR="004214A0" w:rsidRPr="004214A0" w:rsidRDefault="004214A0" w:rsidP="004214A0">
            <w:pPr>
              <w:spacing w:after="0" w:line="275" w:lineRule="exact"/>
              <w:ind w:left="0" w:right="67" w:firstLine="0"/>
              <w:jc w:val="center"/>
              <w:rPr>
                <w:color w:val="auto"/>
                <w:sz w:val="24"/>
              </w:rPr>
            </w:pPr>
            <w:r w:rsidRPr="004214A0">
              <w:rPr>
                <w:color w:val="auto"/>
                <w:spacing w:val="-5"/>
                <w:sz w:val="24"/>
              </w:rPr>
              <w:t>4.</w:t>
            </w:r>
          </w:p>
        </w:tc>
        <w:tc>
          <w:tcPr>
            <w:tcW w:w="8018" w:type="dxa"/>
          </w:tcPr>
          <w:p w14:paraId="296D704C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4214A0">
              <w:rPr>
                <w:color w:val="auto"/>
                <w:sz w:val="24"/>
                <w:lang w:val="ru-RU"/>
              </w:rPr>
              <w:t>Возрастные особенности иммунитета. Основы активной иммунизации. Календарь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ививок.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готовка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ациент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ног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озраст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к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 xml:space="preserve">прививкам, вакцинации. </w:t>
            </w:r>
            <w:r w:rsidRPr="004214A0">
              <w:rPr>
                <w:color w:val="auto"/>
                <w:sz w:val="24"/>
              </w:rPr>
              <w:t>Ведение документации по</w:t>
            </w:r>
            <w:r w:rsidRPr="004214A0">
              <w:rPr>
                <w:color w:val="auto"/>
                <w:spacing w:val="40"/>
                <w:sz w:val="24"/>
              </w:rPr>
              <w:t xml:space="preserve"> </w:t>
            </w:r>
            <w:r w:rsidRPr="004214A0">
              <w:rPr>
                <w:color w:val="auto"/>
                <w:sz w:val="24"/>
              </w:rPr>
              <w:t>прививочной работе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679D000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A2D794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4D3B0F1D" w14:textId="77777777" w:rsidTr="00F314ED">
        <w:trPr>
          <w:trHeight w:val="1379"/>
        </w:trPr>
        <w:tc>
          <w:tcPr>
            <w:tcW w:w="2897" w:type="dxa"/>
            <w:vMerge/>
            <w:tcBorders>
              <w:top w:val="nil"/>
            </w:tcBorders>
          </w:tcPr>
          <w:p w14:paraId="4EF2FE43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  <w:tc>
          <w:tcPr>
            <w:tcW w:w="8585" w:type="dxa"/>
            <w:gridSpan w:val="2"/>
          </w:tcPr>
          <w:p w14:paraId="5B113292" w14:textId="77777777" w:rsidR="004214A0" w:rsidRPr="004214A0" w:rsidRDefault="004214A0" w:rsidP="004214A0">
            <w:pPr>
              <w:spacing w:after="0" w:line="275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Практическое</w:t>
            </w:r>
            <w:r w:rsidRPr="004214A0">
              <w:rPr>
                <w:b/>
                <w:color w:val="auto"/>
                <w:spacing w:val="-6"/>
                <w:sz w:val="24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</w:rPr>
              <w:t>занятие</w:t>
            </w:r>
          </w:p>
          <w:p w14:paraId="3DCDE9E6" w14:textId="77777777" w:rsidR="004214A0" w:rsidRPr="004214A0" w:rsidRDefault="004214A0" w:rsidP="007E3748">
            <w:pPr>
              <w:numPr>
                <w:ilvl w:val="0"/>
                <w:numId w:val="17"/>
              </w:numPr>
              <w:tabs>
                <w:tab w:val="left" w:pos="486"/>
              </w:tabs>
              <w:spacing w:after="0" w:line="240" w:lineRule="auto"/>
              <w:ind w:right="747" w:firstLine="91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Составле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а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рганизации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и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ведения</w:t>
            </w:r>
            <w:r w:rsidRPr="004214A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тивоэпидемических мероприятий в очаге инфекции.</w:t>
            </w:r>
          </w:p>
          <w:p w14:paraId="1F92F4BF" w14:textId="77777777" w:rsidR="004214A0" w:rsidRPr="004214A0" w:rsidRDefault="004214A0" w:rsidP="007E3748">
            <w:pPr>
              <w:numPr>
                <w:ilvl w:val="0"/>
                <w:numId w:val="17"/>
              </w:numPr>
              <w:tabs>
                <w:tab w:val="left" w:pos="546"/>
              </w:tabs>
              <w:spacing w:after="0" w:line="270" w:lineRule="atLeast"/>
              <w:ind w:right="1537" w:firstLine="91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Подготовка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ациент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зного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озраста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к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акцинации.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Ведение документации по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ививочной работе.</w:t>
            </w:r>
          </w:p>
        </w:tc>
        <w:tc>
          <w:tcPr>
            <w:tcW w:w="1418" w:type="dxa"/>
          </w:tcPr>
          <w:p w14:paraId="63C41535" w14:textId="25C96C9B" w:rsidR="004214A0" w:rsidRPr="004214A0" w:rsidRDefault="004272D5" w:rsidP="004214A0">
            <w:pPr>
              <w:spacing w:after="0" w:line="275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12</w:t>
            </w:r>
          </w:p>
        </w:tc>
        <w:tc>
          <w:tcPr>
            <w:tcW w:w="1984" w:type="dxa"/>
            <w:vMerge w:val="restart"/>
          </w:tcPr>
          <w:p w14:paraId="746E7994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</w:tr>
      <w:tr w:rsidR="004214A0" w:rsidRPr="004214A0" w14:paraId="3DCD1288" w14:textId="77777777" w:rsidTr="00F314ED">
        <w:trPr>
          <w:trHeight w:val="276"/>
        </w:trPr>
        <w:tc>
          <w:tcPr>
            <w:tcW w:w="11482" w:type="dxa"/>
            <w:gridSpan w:val="3"/>
          </w:tcPr>
          <w:p w14:paraId="6DBF982F" w14:textId="77777777" w:rsidR="004214A0" w:rsidRPr="004214A0" w:rsidRDefault="004214A0" w:rsidP="00706898">
            <w:pPr>
              <w:spacing w:after="0" w:line="256" w:lineRule="exact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4214A0">
              <w:rPr>
                <w:b/>
                <w:color w:val="auto"/>
                <w:sz w:val="24"/>
              </w:rPr>
              <w:t>Самостоятельная</w:t>
            </w:r>
            <w:r w:rsidRPr="004214A0">
              <w:rPr>
                <w:b/>
                <w:color w:val="auto"/>
                <w:spacing w:val="-8"/>
                <w:sz w:val="24"/>
              </w:rPr>
              <w:t xml:space="preserve"> </w:t>
            </w:r>
            <w:r w:rsidRPr="004214A0">
              <w:rPr>
                <w:b/>
                <w:color w:val="auto"/>
                <w:sz w:val="24"/>
              </w:rPr>
              <w:t>внеаудиторная</w:t>
            </w:r>
            <w:r w:rsidRPr="004214A0">
              <w:rPr>
                <w:b/>
                <w:color w:val="auto"/>
                <w:spacing w:val="-9"/>
                <w:sz w:val="24"/>
              </w:rPr>
              <w:t xml:space="preserve"> </w:t>
            </w:r>
            <w:r w:rsidRPr="004214A0">
              <w:rPr>
                <w:b/>
                <w:color w:val="auto"/>
                <w:spacing w:val="-2"/>
                <w:sz w:val="24"/>
              </w:rPr>
              <w:t>работа</w:t>
            </w:r>
          </w:p>
        </w:tc>
        <w:tc>
          <w:tcPr>
            <w:tcW w:w="1418" w:type="dxa"/>
            <w:vMerge w:val="restart"/>
          </w:tcPr>
          <w:p w14:paraId="6A3E3C4E" w14:textId="68C6EDB0" w:rsidR="004214A0" w:rsidRPr="004214A0" w:rsidRDefault="00F314ED" w:rsidP="004214A0">
            <w:pPr>
              <w:spacing w:after="0" w:line="276" w:lineRule="exact"/>
              <w:ind w:left="0"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09C78A4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4214A0" w:rsidRPr="004214A0" w14:paraId="6E2D6AFE" w14:textId="77777777" w:rsidTr="00F314ED">
        <w:trPr>
          <w:trHeight w:val="1571"/>
        </w:trPr>
        <w:tc>
          <w:tcPr>
            <w:tcW w:w="11482" w:type="dxa"/>
            <w:gridSpan w:val="3"/>
          </w:tcPr>
          <w:p w14:paraId="7F4CB50F" w14:textId="77777777" w:rsidR="004214A0" w:rsidRPr="004214A0" w:rsidRDefault="004214A0" w:rsidP="007E3748">
            <w:pPr>
              <w:numPr>
                <w:ilvl w:val="0"/>
                <w:numId w:val="16"/>
              </w:numPr>
              <w:tabs>
                <w:tab w:val="left" w:pos="646"/>
              </w:tabs>
              <w:spacing w:after="0" w:line="275" w:lineRule="exact"/>
              <w:ind w:left="646" w:hanging="359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Написание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еферата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5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еме: «Медицинское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 право».</w:t>
            </w:r>
          </w:p>
          <w:p w14:paraId="3CCAEF7E" w14:textId="77777777" w:rsidR="004214A0" w:rsidRPr="004214A0" w:rsidRDefault="004214A0" w:rsidP="007E3748">
            <w:pPr>
              <w:numPr>
                <w:ilvl w:val="0"/>
                <w:numId w:val="16"/>
              </w:numPr>
              <w:tabs>
                <w:tab w:val="left" w:pos="647"/>
                <w:tab w:val="left" w:pos="2257"/>
                <w:tab w:val="left" w:pos="3600"/>
                <w:tab w:val="left" w:pos="4465"/>
                <w:tab w:val="left" w:pos="7029"/>
                <w:tab w:val="left" w:pos="8866"/>
                <w:tab w:val="left" w:pos="10432"/>
              </w:tabs>
              <w:spacing w:after="0" w:line="240" w:lineRule="auto"/>
              <w:ind w:right="98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pacing w:val="-2"/>
                <w:sz w:val="24"/>
                <w:lang w:val="ru-RU"/>
              </w:rPr>
              <w:t>Составление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конспекта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6"/>
                <w:sz w:val="24"/>
                <w:lang w:val="ru-RU"/>
              </w:rPr>
              <w:t>по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нормативно-правовой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документации: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>«Концепция</w:t>
            </w:r>
            <w:r w:rsidRPr="004214A0">
              <w:rPr>
                <w:color w:val="auto"/>
                <w:sz w:val="24"/>
                <w:lang w:val="ru-RU"/>
              </w:rPr>
              <w:tab/>
            </w:r>
            <w:r w:rsidRPr="004214A0">
              <w:rPr>
                <w:color w:val="auto"/>
                <w:spacing w:val="-2"/>
                <w:sz w:val="24"/>
                <w:lang w:val="ru-RU"/>
              </w:rPr>
              <w:t xml:space="preserve">развития </w:t>
            </w:r>
            <w:r w:rsidRPr="004214A0">
              <w:rPr>
                <w:color w:val="auto"/>
                <w:sz w:val="24"/>
                <w:lang w:val="ru-RU"/>
              </w:rPr>
              <w:t>здравоохранения на 2010-2020 годы»,</w:t>
            </w:r>
            <w:r w:rsidRPr="004214A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Концепция развития Сестринского дела на 2010-2020».</w:t>
            </w:r>
          </w:p>
          <w:p w14:paraId="5052961B" w14:textId="77777777" w:rsidR="004214A0" w:rsidRPr="004214A0" w:rsidRDefault="004214A0" w:rsidP="007E3748">
            <w:pPr>
              <w:numPr>
                <w:ilvl w:val="0"/>
                <w:numId w:val="16"/>
              </w:numPr>
              <w:tabs>
                <w:tab w:val="left" w:pos="646"/>
              </w:tabs>
              <w:spacing w:after="0" w:line="240" w:lineRule="auto"/>
              <w:ind w:left="646" w:hanging="359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Составление</w:t>
            </w:r>
            <w:r w:rsidRPr="004214A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ланов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рофилактических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осмотров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дростков,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учащихся,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работающего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населения.</w:t>
            </w:r>
          </w:p>
          <w:p w14:paraId="0B5561C7" w14:textId="77777777" w:rsidR="004214A0" w:rsidRPr="004214A0" w:rsidRDefault="004214A0" w:rsidP="007E3748">
            <w:pPr>
              <w:numPr>
                <w:ilvl w:val="0"/>
                <w:numId w:val="16"/>
              </w:numPr>
              <w:tabs>
                <w:tab w:val="left" w:pos="646"/>
              </w:tabs>
              <w:spacing w:after="0" w:line="240" w:lineRule="auto"/>
              <w:ind w:left="646" w:hanging="359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Составление</w:t>
            </w:r>
            <w:r w:rsidRPr="004214A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лото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еме: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Прививочный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календарь».</w:t>
            </w:r>
          </w:p>
          <w:p w14:paraId="6594CC35" w14:textId="77777777" w:rsidR="004214A0" w:rsidRPr="004214A0" w:rsidRDefault="004214A0" w:rsidP="007E3748">
            <w:pPr>
              <w:numPr>
                <w:ilvl w:val="0"/>
                <w:numId w:val="16"/>
              </w:numPr>
              <w:tabs>
                <w:tab w:val="left" w:pos="646"/>
              </w:tabs>
              <w:spacing w:after="0" w:line="240" w:lineRule="auto"/>
              <w:ind w:left="646" w:hanging="359"/>
              <w:rPr>
                <w:color w:val="auto"/>
                <w:sz w:val="24"/>
                <w:lang w:val="ru-RU"/>
              </w:rPr>
            </w:pPr>
            <w:r w:rsidRPr="004214A0">
              <w:rPr>
                <w:color w:val="auto"/>
                <w:sz w:val="24"/>
                <w:lang w:val="ru-RU"/>
              </w:rPr>
              <w:t>Создание</w:t>
            </w:r>
            <w:r w:rsidRPr="004214A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санбюллетеней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по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теме: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Профилактика</w:t>
            </w:r>
            <w:r w:rsidRPr="004214A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гриппа»,</w:t>
            </w:r>
            <w:r w:rsidRPr="004214A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z w:val="24"/>
                <w:lang w:val="ru-RU"/>
              </w:rPr>
              <w:t>«Методы</w:t>
            </w:r>
            <w:r w:rsidRPr="004214A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4214A0">
              <w:rPr>
                <w:color w:val="auto"/>
                <w:spacing w:val="-2"/>
                <w:sz w:val="24"/>
                <w:lang w:val="ru-RU"/>
              </w:rPr>
              <w:t>закаливания»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86B00F2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C1008C6" w14:textId="77777777" w:rsidR="004214A0" w:rsidRPr="004214A0" w:rsidRDefault="004214A0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F314ED" w:rsidRPr="004214A0" w14:paraId="57F84FFB" w14:textId="77777777" w:rsidTr="00F314ED">
        <w:trPr>
          <w:trHeight w:val="69"/>
        </w:trPr>
        <w:tc>
          <w:tcPr>
            <w:tcW w:w="11482" w:type="dxa"/>
            <w:gridSpan w:val="3"/>
          </w:tcPr>
          <w:p w14:paraId="7EF5ABB1" w14:textId="2EAD2381" w:rsidR="00F314ED" w:rsidRPr="00F314ED" w:rsidRDefault="00F314ED" w:rsidP="00F314ED">
            <w:pPr>
              <w:tabs>
                <w:tab w:val="left" w:pos="646"/>
              </w:tabs>
              <w:spacing w:after="0" w:line="275" w:lineRule="exact"/>
              <w:ind w:left="0" w:firstLine="0"/>
              <w:jc w:val="left"/>
              <w:rPr>
                <w:b/>
                <w:bCs/>
                <w:color w:val="auto"/>
                <w:sz w:val="24"/>
                <w:lang w:val="ru-RU"/>
              </w:rPr>
            </w:pPr>
            <w:r w:rsidRPr="00F314ED">
              <w:rPr>
                <w:b/>
                <w:bCs/>
                <w:color w:val="auto"/>
                <w:sz w:val="24"/>
                <w:lang w:val="ru-RU"/>
              </w:rPr>
              <w:t>Промежуточная аттестация в форме д/з</w:t>
            </w:r>
          </w:p>
        </w:tc>
        <w:tc>
          <w:tcPr>
            <w:tcW w:w="1418" w:type="dxa"/>
            <w:tcBorders>
              <w:top w:val="nil"/>
            </w:tcBorders>
          </w:tcPr>
          <w:p w14:paraId="31C8994A" w14:textId="093225C2" w:rsidR="00F314ED" w:rsidRPr="00F314ED" w:rsidRDefault="00F314ED" w:rsidP="00F314ED">
            <w:pPr>
              <w:spacing w:after="0" w:line="240" w:lineRule="auto"/>
              <w:ind w:left="283" w:firstLine="283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14:paraId="77AD8C9D" w14:textId="77777777" w:rsidR="00F314ED" w:rsidRPr="00F314ED" w:rsidRDefault="00F314ED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  <w:lang w:val="ru-RU"/>
              </w:rPr>
            </w:pPr>
          </w:p>
        </w:tc>
      </w:tr>
      <w:tr w:rsidR="003F7FAE" w:rsidRPr="004214A0" w14:paraId="403DE37D" w14:textId="77777777" w:rsidTr="00F314ED">
        <w:trPr>
          <w:trHeight w:val="69"/>
        </w:trPr>
        <w:tc>
          <w:tcPr>
            <w:tcW w:w="11482" w:type="dxa"/>
            <w:gridSpan w:val="3"/>
          </w:tcPr>
          <w:p w14:paraId="5461F51F" w14:textId="3352299E" w:rsidR="003F7FAE" w:rsidRPr="00C8037E" w:rsidRDefault="00C8037E" w:rsidP="00F314ED">
            <w:pPr>
              <w:tabs>
                <w:tab w:val="left" w:pos="646"/>
              </w:tabs>
              <w:spacing w:after="0" w:line="275" w:lineRule="exact"/>
              <w:ind w:left="0" w:firstLine="0"/>
              <w:jc w:val="left"/>
              <w:rPr>
                <w:b/>
                <w:bCs/>
                <w:color w:val="auto"/>
                <w:sz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lang w:val="ru-RU"/>
              </w:rPr>
              <w:t xml:space="preserve">Учебная практика </w:t>
            </w:r>
          </w:p>
        </w:tc>
        <w:tc>
          <w:tcPr>
            <w:tcW w:w="1418" w:type="dxa"/>
            <w:tcBorders>
              <w:top w:val="nil"/>
            </w:tcBorders>
          </w:tcPr>
          <w:p w14:paraId="4D059B60" w14:textId="6EDB89F1" w:rsidR="003F7FAE" w:rsidRPr="00C8037E" w:rsidRDefault="00C8037E" w:rsidP="00F314ED">
            <w:pPr>
              <w:spacing w:after="0" w:line="240" w:lineRule="auto"/>
              <w:ind w:left="283" w:firstLine="283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6</w:t>
            </w:r>
          </w:p>
        </w:tc>
        <w:tc>
          <w:tcPr>
            <w:tcW w:w="1984" w:type="dxa"/>
            <w:tcBorders>
              <w:top w:val="nil"/>
            </w:tcBorders>
          </w:tcPr>
          <w:p w14:paraId="6B26880A" w14:textId="77777777" w:rsidR="003F7FAE" w:rsidRPr="00F314ED" w:rsidRDefault="003F7FAE" w:rsidP="004214A0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</w:p>
        </w:tc>
      </w:tr>
      <w:tr w:rsidR="00C8064E" w:rsidRPr="004214A0" w14:paraId="06466909" w14:textId="77777777" w:rsidTr="003F7FAE">
        <w:trPr>
          <w:trHeight w:val="1571"/>
        </w:trPr>
        <w:tc>
          <w:tcPr>
            <w:tcW w:w="11482" w:type="dxa"/>
            <w:gridSpan w:val="3"/>
          </w:tcPr>
          <w:p w14:paraId="51F30112" w14:textId="77777777" w:rsidR="00C8064E" w:rsidRPr="00F314ED" w:rsidRDefault="00C8064E" w:rsidP="00C8064E">
            <w:pPr>
              <w:spacing w:after="3" w:line="273" w:lineRule="auto"/>
              <w:ind w:left="281" w:right="6525" w:firstLine="0"/>
              <w:jc w:val="left"/>
              <w:rPr>
                <w:sz w:val="24"/>
                <w:szCs w:val="24"/>
                <w:lang w:val="ru-RU"/>
              </w:rPr>
            </w:pPr>
            <w:r w:rsidRPr="00F314ED">
              <w:rPr>
                <w:b/>
                <w:sz w:val="24"/>
                <w:szCs w:val="24"/>
                <w:lang w:val="ru-RU"/>
              </w:rPr>
              <w:t xml:space="preserve">Производственная практика ПМ03 Виды работ  </w:t>
            </w:r>
          </w:p>
          <w:p w14:paraId="727CE03C" w14:textId="77777777" w:rsidR="00C8064E" w:rsidRPr="00C51DE5" w:rsidRDefault="00C8064E" w:rsidP="00C8064E">
            <w:pPr>
              <w:numPr>
                <w:ilvl w:val="0"/>
                <w:numId w:val="5"/>
              </w:numPr>
              <w:spacing w:after="0" w:line="276" w:lineRule="auto"/>
              <w:ind w:hanging="360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Проведение профилактических мероприятий в условиях первичной медико-санитарной помощи: - участие в проведении профилактических осмотров; </w:t>
            </w:r>
          </w:p>
          <w:p w14:paraId="3BB34FB0" w14:textId="77777777" w:rsidR="00C8064E" w:rsidRPr="00C51DE5" w:rsidRDefault="00C8064E" w:rsidP="00C8064E">
            <w:pPr>
              <w:numPr>
                <w:ilvl w:val="1"/>
                <w:numId w:val="5"/>
              </w:numPr>
              <w:spacing w:after="16" w:line="259" w:lineRule="auto"/>
              <w:ind w:hanging="142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участие в диспансеризации населения с учетом возраста, состояния здоровья, профессии; </w:t>
            </w:r>
          </w:p>
          <w:p w14:paraId="6904F05F" w14:textId="77777777" w:rsidR="00C8064E" w:rsidRPr="00FF40FD" w:rsidRDefault="00C8064E" w:rsidP="00C8064E">
            <w:pPr>
              <w:numPr>
                <w:ilvl w:val="1"/>
                <w:numId w:val="5"/>
              </w:numPr>
              <w:spacing w:after="16" w:line="259" w:lineRule="auto"/>
              <w:ind w:hanging="142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проведение иммунопрофилактики; </w:t>
            </w:r>
          </w:p>
          <w:p w14:paraId="7D8659C1" w14:textId="77777777" w:rsidR="00C8064E" w:rsidRPr="00C51DE5" w:rsidRDefault="00C8064E" w:rsidP="00C8064E">
            <w:pPr>
              <w:numPr>
                <w:ilvl w:val="1"/>
                <w:numId w:val="5"/>
              </w:numPr>
              <w:spacing w:after="27" w:line="259" w:lineRule="auto"/>
              <w:ind w:hanging="142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проведение гигиенического воспитания различных групп населения;  </w:t>
            </w:r>
          </w:p>
          <w:p w14:paraId="262E3AE0" w14:textId="77777777" w:rsidR="00C8064E" w:rsidRPr="00C51DE5" w:rsidRDefault="00C8064E" w:rsidP="00C8064E">
            <w:pPr>
              <w:numPr>
                <w:ilvl w:val="0"/>
                <w:numId w:val="5"/>
              </w:numPr>
              <w:spacing w:after="8" w:line="273" w:lineRule="auto"/>
              <w:ind w:hanging="360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Выполнение работы по диспансерному наблюдению пациентов при хронических заболеваниях и(или) </w:t>
            </w:r>
            <w:r w:rsidRPr="00C51DE5">
              <w:rPr>
                <w:sz w:val="24"/>
                <w:szCs w:val="24"/>
                <w:lang w:val="ru-RU"/>
              </w:rPr>
              <w:lastRenderedPageBreak/>
              <w:t xml:space="preserve">состояниях </w:t>
            </w:r>
          </w:p>
          <w:p w14:paraId="56955D4B" w14:textId="77777777" w:rsidR="00C8064E" w:rsidRPr="00C51DE5" w:rsidRDefault="00C8064E" w:rsidP="00C8064E">
            <w:pPr>
              <w:numPr>
                <w:ilvl w:val="0"/>
                <w:numId w:val="5"/>
              </w:numPr>
              <w:spacing w:after="0" w:line="259" w:lineRule="auto"/>
              <w:ind w:hanging="360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Проведение санитарно-противоэпидемических мероприятий по профилактике инфекционных заболеваний </w:t>
            </w:r>
          </w:p>
          <w:p w14:paraId="3B28EFBF" w14:textId="77777777" w:rsidR="00C8064E" w:rsidRPr="00C51DE5" w:rsidRDefault="00C8064E" w:rsidP="00C8064E">
            <w:pPr>
              <w:numPr>
                <w:ilvl w:val="0"/>
                <w:numId w:val="6"/>
              </w:numPr>
              <w:spacing w:after="8" w:line="273" w:lineRule="auto"/>
              <w:ind w:hanging="36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Выполнение работы по проведению санитарно-противоэпидемических (профилактических) мероприятий при регистрации инфекционных заболеваний </w:t>
            </w:r>
          </w:p>
          <w:p w14:paraId="2C8242A3" w14:textId="77777777" w:rsidR="00C8064E" w:rsidRPr="00C51DE5" w:rsidRDefault="00C8064E" w:rsidP="00C8064E">
            <w:pPr>
              <w:numPr>
                <w:ilvl w:val="0"/>
                <w:numId w:val="6"/>
              </w:numPr>
              <w:spacing w:after="11" w:line="273" w:lineRule="auto"/>
              <w:ind w:hanging="36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Обеспечение инфекционной безопасности при оказании медицинской помощи, проведении профилактических медицинских осмотров </w:t>
            </w:r>
          </w:p>
          <w:p w14:paraId="4261115C" w14:textId="1C432F4C" w:rsidR="00C8064E" w:rsidRPr="004214A0" w:rsidRDefault="00C8064E" w:rsidP="00C8064E">
            <w:pPr>
              <w:tabs>
                <w:tab w:val="left" w:pos="646"/>
              </w:tabs>
              <w:spacing w:after="0" w:line="275" w:lineRule="exact"/>
              <w:jc w:val="left"/>
              <w:rPr>
                <w:color w:val="auto"/>
                <w:sz w:val="24"/>
              </w:rPr>
            </w:pPr>
            <w:r w:rsidRPr="00FF40FD">
              <w:rPr>
                <w:sz w:val="24"/>
                <w:szCs w:val="24"/>
              </w:rPr>
              <w:t xml:space="preserve">Оформление медицинской документации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0E3D97B" w14:textId="571F153B" w:rsidR="00C8064E" w:rsidRPr="003F7FAE" w:rsidRDefault="003F7FAE" w:rsidP="003F7FA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"/>
                <w:szCs w:val="2"/>
                <w:lang w:val="ru-RU"/>
              </w:rPr>
            </w:pPr>
            <w:r w:rsidRPr="003F7FAE">
              <w:rPr>
                <w:bCs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EBEEC7" w14:textId="77777777" w:rsidR="00C8064E" w:rsidRPr="00C51DE5" w:rsidRDefault="00C8064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ПК 3.1, ПК </w:t>
            </w:r>
          </w:p>
          <w:p w14:paraId="273430D2" w14:textId="77777777" w:rsidR="00C8064E" w:rsidRPr="00C51DE5" w:rsidRDefault="00C8064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3.2, ПК 3.3, </w:t>
            </w:r>
          </w:p>
          <w:p w14:paraId="1841AAAE" w14:textId="77777777" w:rsidR="00C8064E" w:rsidRPr="00C51DE5" w:rsidRDefault="00C8064E" w:rsidP="00C8064E">
            <w:pPr>
              <w:spacing w:after="19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ПК 3.4, ПК </w:t>
            </w:r>
          </w:p>
          <w:p w14:paraId="2A3D8624" w14:textId="77777777" w:rsidR="00C8064E" w:rsidRPr="00C51DE5" w:rsidRDefault="00C8064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3.5. </w:t>
            </w:r>
          </w:p>
          <w:p w14:paraId="154FDE02" w14:textId="77777777" w:rsidR="00C8064E" w:rsidRPr="00C51DE5" w:rsidRDefault="00C8064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ОК 01, ОК </w:t>
            </w:r>
          </w:p>
          <w:p w14:paraId="3404BEC8" w14:textId="77777777" w:rsidR="00C8064E" w:rsidRPr="00C51DE5" w:rsidRDefault="00C8064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02, ОК 03, ОК </w:t>
            </w:r>
          </w:p>
          <w:p w14:paraId="3517C025" w14:textId="77777777" w:rsidR="00C8064E" w:rsidRPr="00C51DE5" w:rsidRDefault="00C8064E" w:rsidP="00C8064E">
            <w:pPr>
              <w:spacing w:after="19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C51DE5">
              <w:rPr>
                <w:sz w:val="24"/>
                <w:szCs w:val="24"/>
                <w:lang w:val="ru-RU"/>
              </w:rPr>
              <w:t xml:space="preserve">04, ОК 05, ОК </w:t>
            </w:r>
          </w:p>
          <w:p w14:paraId="6B331BD6" w14:textId="77777777" w:rsidR="00C8064E" w:rsidRPr="00FF40FD" w:rsidRDefault="00C8064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t xml:space="preserve">06, </w:t>
            </w:r>
          </w:p>
          <w:p w14:paraId="22BFDD20" w14:textId="77777777" w:rsidR="00C8064E" w:rsidRPr="00FF40FD" w:rsidRDefault="00C8064E" w:rsidP="00C8064E">
            <w:pPr>
              <w:spacing w:after="17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FF40FD">
              <w:rPr>
                <w:sz w:val="24"/>
                <w:szCs w:val="24"/>
              </w:rPr>
              <w:lastRenderedPageBreak/>
              <w:t xml:space="preserve">ОК 07, ОК </w:t>
            </w:r>
          </w:p>
          <w:p w14:paraId="601AFC1A" w14:textId="3592DC2F" w:rsidR="00C8064E" w:rsidRPr="004214A0" w:rsidRDefault="00C8064E" w:rsidP="00C8064E">
            <w:pPr>
              <w:spacing w:after="0" w:line="240" w:lineRule="auto"/>
              <w:ind w:left="0" w:firstLine="0"/>
              <w:jc w:val="left"/>
              <w:rPr>
                <w:color w:val="auto"/>
                <w:sz w:val="2"/>
                <w:szCs w:val="2"/>
              </w:rPr>
            </w:pPr>
            <w:r w:rsidRPr="00FF40FD">
              <w:rPr>
                <w:sz w:val="24"/>
                <w:szCs w:val="24"/>
              </w:rPr>
              <w:t>08, ОК 09</w:t>
            </w:r>
            <w:r w:rsidRPr="00FF4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7FAE" w:rsidRPr="004214A0" w14:paraId="6419AE72" w14:textId="77777777" w:rsidTr="003F7FAE">
        <w:trPr>
          <w:trHeight w:val="206"/>
        </w:trPr>
        <w:tc>
          <w:tcPr>
            <w:tcW w:w="11482" w:type="dxa"/>
            <w:gridSpan w:val="3"/>
          </w:tcPr>
          <w:p w14:paraId="73C13335" w14:textId="25FEBF11" w:rsidR="003F7FAE" w:rsidRPr="003F7FAE" w:rsidRDefault="003F7FAE" w:rsidP="00C8064E">
            <w:pPr>
              <w:spacing w:after="3" w:line="273" w:lineRule="auto"/>
              <w:ind w:left="281" w:right="6525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онсультац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5D66CEB" w14:textId="38F4A3ED" w:rsidR="003F7FAE" w:rsidRPr="003F7FAE" w:rsidRDefault="003F7FAE" w:rsidP="003F7FA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1D462B" w14:textId="77777777" w:rsidR="003F7FAE" w:rsidRPr="00FF40FD" w:rsidRDefault="003F7FA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F7FAE" w:rsidRPr="004214A0" w14:paraId="5D62035A" w14:textId="77777777" w:rsidTr="003F7FAE">
        <w:trPr>
          <w:trHeight w:val="310"/>
        </w:trPr>
        <w:tc>
          <w:tcPr>
            <w:tcW w:w="11482" w:type="dxa"/>
            <w:gridSpan w:val="3"/>
          </w:tcPr>
          <w:p w14:paraId="5EDAE400" w14:textId="3BA09B4B" w:rsidR="003F7FAE" w:rsidRPr="003F7FAE" w:rsidRDefault="003F7FAE" w:rsidP="00C8064E">
            <w:pPr>
              <w:spacing w:after="3" w:line="273" w:lineRule="auto"/>
              <w:ind w:left="281" w:right="6525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314ED">
              <w:rPr>
                <w:b/>
                <w:bCs/>
                <w:color w:val="auto"/>
                <w:sz w:val="24"/>
                <w:lang w:val="ru-RU"/>
              </w:rPr>
              <w:t>Промежуточная аттестация в форме д/з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E69AE11" w14:textId="1C419025" w:rsidR="003F7FAE" w:rsidRPr="003F7FAE" w:rsidRDefault="003F7FAE" w:rsidP="003F7FA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</w:tcPr>
          <w:p w14:paraId="07478265" w14:textId="77777777" w:rsidR="003F7FAE" w:rsidRPr="003F7FAE" w:rsidRDefault="003F7FAE" w:rsidP="00C8064E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F39E31C" w14:textId="77777777" w:rsidR="004214A0" w:rsidRPr="007E316B" w:rsidRDefault="004214A0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p w14:paraId="6D274011" w14:textId="77777777" w:rsidR="001C252F" w:rsidRPr="001C252F" w:rsidRDefault="001C252F" w:rsidP="001C252F">
      <w:pPr>
        <w:spacing w:after="0" w:line="259" w:lineRule="auto"/>
        <w:ind w:left="0" w:firstLine="0"/>
      </w:pPr>
      <w:r w:rsidRPr="001C252F">
        <w:rPr>
          <w:i/>
        </w:rPr>
        <w:t xml:space="preserve"> </w:t>
      </w:r>
    </w:p>
    <w:p w14:paraId="480AA1B3" w14:textId="07F7B09A" w:rsidR="00CB1806" w:rsidRPr="00E82F88" w:rsidRDefault="00CB1806" w:rsidP="004121F2">
      <w:pPr>
        <w:spacing w:after="160" w:line="259" w:lineRule="auto"/>
        <w:ind w:left="0" w:firstLine="0"/>
        <w:jc w:val="left"/>
        <w:rPr>
          <w:color w:val="000000" w:themeColor="text1"/>
        </w:rPr>
        <w:sectPr w:rsidR="00CB1806" w:rsidRPr="00E82F88" w:rsidSect="005D5754">
          <w:footerReference w:type="even" r:id="rId10"/>
          <w:footerReference w:type="default" r:id="rId11"/>
          <w:footerReference w:type="first" r:id="rId12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0690C391" w14:textId="77777777" w:rsidR="000955B3" w:rsidRPr="000955B3" w:rsidRDefault="000955B3" w:rsidP="000955B3">
      <w:pPr>
        <w:spacing w:after="0" w:line="259" w:lineRule="auto"/>
        <w:ind w:left="-15" w:firstLine="698"/>
      </w:pPr>
      <w:r w:rsidRPr="000955B3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персональные компьютеры для студентов, проектор, экран, компьютерная техника с лицензионным программным обеспечением и возможностью подключения к информационно-телекоммуникационной сети «Интернет». Мультимедийная установка или иное оборудование аудиовизуализации. </w:t>
      </w:r>
    </w:p>
    <w:p w14:paraId="7AAB46DF" w14:textId="77777777" w:rsidR="000955B3" w:rsidRPr="000955B3" w:rsidRDefault="000955B3" w:rsidP="000955B3">
      <w:pPr>
        <w:spacing w:after="22" w:line="259" w:lineRule="auto"/>
        <w:ind w:left="-15" w:firstLine="698"/>
      </w:pPr>
      <w:r w:rsidRPr="000955B3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316ABA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 w:val="24"/>
          <w:szCs w:val="24"/>
        </w:rPr>
      </w:pPr>
      <w:r w:rsidRPr="00316ABA">
        <w:rPr>
          <w:color w:val="000000" w:themeColor="text1"/>
          <w:sz w:val="24"/>
          <w:szCs w:val="24"/>
        </w:rPr>
        <w:t xml:space="preserve">  3.2.Информационное обеспечение обучения</w:t>
      </w:r>
      <w:r w:rsidRPr="00316ABA">
        <w:rPr>
          <w:sz w:val="24"/>
          <w:szCs w:val="24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Pr="00316ABA" w:rsidRDefault="00F752A1" w:rsidP="003A3457">
      <w:pPr>
        <w:tabs>
          <w:tab w:val="left" w:pos="1116"/>
        </w:tabs>
        <w:spacing w:line="360" w:lineRule="auto"/>
        <w:ind w:right="272"/>
        <w:rPr>
          <w:b/>
          <w:sz w:val="24"/>
          <w:szCs w:val="24"/>
        </w:rPr>
      </w:pPr>
      <w:r w:rsidRPr="00316ABA">
        <w:rPr>
          <w:b/>
          <w:sz w:val="24"/>
          <w:szCs w:val="24"/>
        </w:rPr>
        <w:t>3.2.1.Основные печатные издания</w:t>
      </w:r>
    </w:p>
    <w:p w14:paraId="570DAED2" w14:textId="6D3E8BC6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>
        <w:t>1.</w:t>
      </w:r>
      <w:r w:rsidRPr="00F36B7A">
        <w:t>Крюкова, Д. А. Здоровый человек и его окружение : учеб. пособие / Д. А. Крюкова, Л. А. Лысак, О. В. Фурса; под ред. Б. В. Кабарухина. - Ростов-на-Дону : Феникс, 2022. - 606 с. (Среднее медицинское образование) - ISBN 978-5-222-35341-</w:t>
      </w:r>
    </w:p>
    <w:p w14:paraId="42F88B80" w14:textId="675DB911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7. - </w:t>
      </w:r>
      <w:r w:rsidRPr="00F36B7A">
        <w:tab/>
        <w:t xml:space="preserve">Текст </w:t>
      </w:r>
      <w:r w:rsidRPr="00F36B7A">
        <w:tab/>
        <w:t xml:space="preserve">: </w:t>
      </w:r>
      <w:r w:rsidRPr="00F36B7A">
        <w:tab/>
        <w:t xml:space="preserve">электронный </w:t>
      </w:r>
      <w:r w:rsidRPr="00F36B7A">
        <w:tab/>
        <w:t xml:space="preserve">// </w:t>
      </w:r>
      <w:r w:rsidRPr="00F36B7A">
        <w:tab/>
        <w:t xml:space="preserve">ЭБС "Консультантстудента":[сайт].–URL: </w:t>
      </w:r>
    </w:p>
    <w:p w14:paraId="540C85D7" w14:textId="77777777" w:rsidR="00F36B7A" w:rsidRPr="00F36B7A" w:rsidRDefault="00131D3E" w:rsidP="00F36B7A">
      <w:pPr>
        <w:tabs>
          <w:tab w:val="left" w:pos="1116"/>
        </w:tabs>
        <w:spacing w:line="360" w:lineRule="auto"/>
        <w:ind w:right="272"/>
      </w:pPr>
      <w:hyperlink r:id="rId13">
        <w:r w:rsidR="00F36B7A" w:rsidRPr="00F36B7A">
          <w:rPr>
            <w:rStyle w:val="aa"/>
          </w:rPr>
          <w:t>https://www.studentlibrary.ru/book/ISBN9785222353417.html</w:t>
        </w:r>
      </w:hyperlink>
      <w:hyperlink r:id="rId14">
        <w:r w:rsidR="00F36B7A" w:rsidRPr="00F36B7A">
          <w:rPr>
            <w:rStyle w:val="aa"/>
          </w:rPr>
          <w:t xml:space="preserve"> </w:t>
        </w:r>
      </w:hyperlink>
      <w:r w:rsidR="00F36B7A" w:rsidRPr="00F36B7A">
        <w:t xml:space="preserve"> </w:t>
      </w:r>
    </w:p>
    <w:p w14:paraId="7F7768DC" w14:textId="77777777" w:rsidR="00F36B7A" w:rsidRPr="00F36B7A" w:rsidRDefault="00F36B7A" w:rsidP="00CB461C">
      <w:pPr>
        <w:numPr>
          <w:ilvl w:val="1"/>
          <w:numId w:val="8"/>
        </w:numPr>
        <w:spacing w:line="360" w:lineRule="auto"/>
        <w:ind w:left="142" w:right="272" w:hanging="142"/>
      </w:pPr>
      <w:r w:rsidRPr="00F36B7A">
        <w:lastRenderedPageBreak/>
        <w:t xml:space="preserve">Маньков, В. Д. Безопасность общества и человека в современном мире : </w:t>
      </w:r>
    </w:p>
    <w:p w14:paraId="22FEC55F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учебное пособие / В. Д. Маньков. - Санкт-петербург : Политехника, 2012. - 551 с. - </w:t>
      </w:r>
    </w:p>
    <w:p w14:paraId="22E69452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>ISBN 5-7325-0811-2.-Текст: электронный//ЭБС "Консультант студента": [сайт]-</w:t>
      </w:r>
    </w:p>
    <w:p w14:paraId="02D4DA38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  <w:rPr>
          <w:lang w:val="en-US"/>
        </w:rPr>
      </w:pPr>
      <w:r w:rsidRPr="00F36B7A">
        <w:rPr>
          <w:lang w:val="en-US"/>
        </w:rPr>
        <w:t xml:space="preserve">URL: </w:t>
      </w:r>
      <w:hyperlink r:id="rId15">
        <w:r w:rsidRPr="00F36B7A">
          <w:rPr>
            <w:rStyle w:val="aa"/>
            <w:lang w:val="en-US"/>
          </w:rPr>
          <w:t>https://www.studentlibrary.ru/book/ISBN5732508112.html</w:t>
        </w:r>
      </w:hyperlink>
      <w:hyperlink r:id="rId16">
        <w:r w:rsidRPr="00F36B7A">
          <w:rPr>
            <w:rStyle w:val="aa"/>
            <w:lang w:val="en-US"/>
          </w:rPr>
          <w:t xml:space="preserve"> </w:t>
        </w:r>
      </w:hyperlink>
      <w:r w:rsidRPr="00F36B7A">
        <w:rPr>
          <w:lang w:val="en-US"/>
        </w:rPr>
        <w:t xml:space="preserve"> </w:t>
      </w:r>
    </w:p>
    <w:p w14:paraId="3AC4544F" w14:textId="77777777" w:rsidR="00F36B7A" w:rsidRPr="00F36B7A" w:rsidRDefault="00F36B7A" w:rsidP="007E3748">
      <w:pPr>
        <w:numPr>
          <w:ilvl w:val="1"/>
          <w:numId w:val="8"/>
        </w:numPr>
        <w:tabs>
          <w:tab w:val="left" w:pos="1116"/>
        </w:tabs>
        <w:spacing w:line="360" w:lineRule="auto"/>
        <w:ind w:left="142" w:right="272" w:firstLine="0"/>
      </w:pPr>
      <w:r w:rsidRPr="00F36B7A">
        <w:t>Соколова, Н. Г. Здоровый человек. Сохранение здоровья в различные периоды жизни: учеб. пособие / Н. Г. Соколова, И. А. Пономарева. - Ростов-наДону : Феникс, 2021. - 560 с. (Среднее медицинское образование) - ISBN 978-5-222-</w:t>
      </w:r>
    </w:p>
    <w:p w14:paraId="18E33CDC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35205-2. - Текст : электронный // ЭБС "Консультант студента" : [сайт]. - URL : </w:t>
      </w:r>
      <w:hyperlink r:id="rId17">
        <w:r w:rsidRPr="00F36B7A">
          <w:rPr>
            <w:rStyle w:val="aa"/>
          </w:rPr>
          <w:t>https://www.studentlibrary.ru/book/ISBN9785222352052.html</w:t>
        </w:r>
      </w:hyperlink>
      <w:hyperlink r:id="rId18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0A28C73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rPr>
          <w:bCs/>
        </w:rPr>
        <w:t>4</w:t>
      </w:r>
      <w:r w:rsidRPr="00F36B7A">
        <w:t xml:space="preserve">. Петрова, Н. Г. Основы профилактической деятельности (ПМ. 01) : учебник / Н. Г. Петрова [и др. ] - Ростов н/Д : Феникс, 2016. - 285 с. (Среднее медицинское образование) - ISBN 978-5-222-26387-7. - Текст : электронный // ЭБС "Консультант студента" : [сайт]. - URL:  </w:t>
      </w:r>
    </w:p>
    <w:p w14:paraId="56F31163" w14:textId="77777777" w:rsidR="00F36B7A" w:rsidRPr="00F36B7A" w:rsidRDefault="00131D3E" w:rsidP="00F36B7A">
      <w:pPr>
        <w:tabs>
          <w:tab w:val="left" w:pos="1116"/>
        </w:tabs>
        <w:spacing w:line="360" w:lineRule="auto"/>
        <w:ind w:right="272"/>
      </w:pPr>
      <w:hyperlink r:id="rId19">
        <w:r w:rsidR="00F36B7A" w:rsidRPr="00F36B7A">
          <w:rPr>
            <w:rStyle w:val="aa"/>
          </w:rPr>
          <w:t>https://www.studentlibrary.ru/book/ISBN9785222263877.html</w:t>
        </w:r>
      </w:hyperlink>
      <w:hyperlink r:id="rId20">
        <w:r w:rsidR="00F36B7A" w:rsidRPr="00F36B7A">
          <w:rPr>
            <w:rStyle w:val="aa"/>
          </w:rPr>
          <w:t xml:space="preserve"> </w:t>
        </w:r>
      </w:hyperlink>
      <w:r w:rsidR="00F36B7A" w:rsidRPr="00F36B7A">
        <w:t xml:space="preserve"> </w:t>
      </w:r>
      <w:r w:rsidR="00F36B7A" w:rsidRPr="00F36B7A">
        <w:rPr>
          <w:b/>
        </w:rPr>
        <w:t>5</w:t>
      </w:r>
      <w:r w:rsidR="00F36B7A" w:rsidRPr="00F36B7A">
        <w:t xml:space="preserve">. Зорина, И. Г. Современные подходы к иммунопрофилактике инфекций : </w:t>
      </w:r>
    </w:p>
    <w:p w14:paraId="45EED53C" w14:textId="77777777" w:rsidR="00F36B7A" w:rsidRPr="00F36B7A" w:rsidRDefault="00F36B7A" w:rsidP="00F36B7A">
      <w:pPr>
        <w:tabs>
          <w:tab w:val="left" w:pos="1116"/>
        </w:tabs>
        <w:spacing w:line="360" w:lineRule="auto"/>
        <w:ind w:right="272"/>
      </w:pPr>
      <w:r w:rsidRPr="00F36B7A">
        <w:t xml:space="preserve">учебное пособие / И. Г. Зорина, В. В. Макарова, О. В. Торяник. - Москва ; Берлин : Директ-Медиа, 2020. - 206 с. - ISBN 978-5-4499-1280-0. - Текст : электронный // ЭБС "Консультант студента" : [сайт]. - URL : </w:t>
      </w:r>
    </w:p>
    <w:p w14:paraId="76774991" w14:textId="77777777" w:rsidR="00F36B7A" w:rsidRPr="00F36B7A" w:rsidRDefault="00131D3E" w:rsidP="00F36B7A">
      <w:pPr>
        <w:tabs>
          <w:tab w:val="left" w:pos="1116"/>
        </w:tabs>
        <w:spacing w:line="360" w:lineRule="auto"/>
        <w:ind w:right="272"/>
      </w:pPr>
      <w:hyperlink r:id="rId21">
        <w:r w:rsidR="00F36B7A" w:rsidRPr="00F36B7A">
          <w:rPr>
            <w:rStyle w:val="aa"/>
          </w:rPr>
          <w:t>https://www.studentlibrary.ru/book/ISBN9785449912800.html</w:t>
        </w:r>
      </w:hyperlink>
      <w:hyperlink r:id="rId22">
        <w:r w:rsidR="00F36B7A" w:rsidRPr="00F36B7A">
          <w:rPr>
            <w:rStyle w:val="aa"/>
          </w:rPr>
          <w:t xml:space="preserve"> </w:t>
        </w:r>
      </w:hyperlink>
      <w:r w:rsidR="00F36B7A" w:rsidRPr="00F36B7A">
        <w:t xml:space="preserve"> </w:t>
      </w:r>
    </w:p>
    <w:p w14:paraId="6FED1E98" w14:textId="5771AF6E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</w:p>
    <w:p w14:paraId="2F5CEECE" w14:textId="77777777" w:rsidR="00F752A1" w:rsidRPr="00316ABA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 w:val="24"/>
          <w:szCs w:val="24"/>
        </w:rPr>
      </w:pPr>
      <w:r w:rsidRPr="00316ABA">
        <w:rPr>
          <w:b/>
          <w:bCs/>
          <w:sz w:val="24"/>
          <w:szCs w:val="24"/>
        </w:rPr>
        <w:t xml:space="preserve">3.2.3. Дополнительные источники </w:t>
      </w:r>
    </w:p>
    <w:p w14:paraId="19C64845" w14:textId="47DE2A5F" w:rsidR="00F36B7A" w:rsidRPr="00F36B7A" w:rsidRDefault="00F36B7A" w:rsidP="00E6323D">
      <w:pPr>
        <w:numPr>
          <w:ilvl w:val="0"/>
          <w:numId w:val="9"/>
        </w:numPr>
        <w:spacing w:after="30" w:line="259" w:lineRule="auto"/>
        <w:ind w:left="57" w:firstLine="0"/>
        <w:jc w:val="left"/>
      </w:pPr>
      <w:r w:rsidRPr="00F36B7A">
        <w:t xml:space="preserve">Федеральный закон Российской Федерации от 21 ноября 2011 г. № 323-ФЗ «Об основах охраны здоровья граждан в Российской Федерации» [Электронный ресурс]. URL:  </w:t>
      </w:r>
      <w:hyperlink r:id="rId23">
        <w:r w:rsidRPr="00F36B7A">
          <w:rPr>
            <w:rStyle w:val="aa"/>
          </w:rPr>
          <w:t>www.rg.ru</w:t>
        </w:r>
      </w:hyperlink>
      <w:hyperlink r:id="rId24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6CF329D" w14:textId="77777777" w:rsidR="00F36B7A" w:rsidRPr="00F36B7A" w:rsidRDefault="00F36B7A" w:rsidP="007E3748">
      <w:pPr>
        <w:numPr>
          <w:ilvl w:val="0"/>
          <w:numId w:val="9"/>
        </w:numPr>
        <w:spacing w:after="30" w:line="259" w:lineRule="auto"/>
        <w:jc w:val="left"/>
      </w:pPr>
      <w:r w:rsidRPr="00F36B7A">
        <w:t xml:space="preserve">Приказ Минздрава № 1011 м от 06.12.2012 «Об утверждении порядка проведения профилактического медицинского осмотра» [Электронный ресурс]. </w:t>
      </w:r>
    </w:p>
    <w:p w14:paraId="35D5B00A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t xml:space="preserve">URL: </w:t>
      </w:r>
      <w:hyperlink r:id="rId25">
        <w:r w:rsidRPr="00F36B7A">
          <w:rPr>
            <w:rStyle w:val="aa"/>
          </w:rPr>
          <w:t>www.gnicpm.ru</w:t>
        </w:r>
      </w:hyperlink>
      <w:hyperlink r:id="rId26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1CF44E6" w14:textId="77777777" w:rsidR="00F36B7A" w:rsidRPr="00F36B7A" w:rsidRDefault="00F36B7A" w:rsidP="007E3748">
      <w:pPr>
        <w:numPr>
          <w:ilvl w:val="0"/>
          <w:numId w:val="9"/>
        </w:numPr>
        <w:spacing w:after="30" w:line="259" w:lineRule="auto"/>
        <w:jc w:val="left"/>
      </w:pPr>
      <w:r w:rsidRPr="00F36B7A">
        <w:lastRenderedPageBreak/>
        <w:t xml:space="preserve">Министерство здравоохранения и социального развития РФ [Электронный ресурс]. URL: </w:t>
      </w:r>
      <w:hyperlink r:id="rId27">
        <w:r w:rsidRPr="00F36B7A">
          <w:rPr>
            <w:rStyle w:val="aa"/>
          </w:rPr>
          <w:t>http://www.minzdravsoc.ru/</w:t>
        </w:r>
      </w:hyperlink>
      <w:hyperlink r:id="rId28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67932084" w14:textId="77777777" w:rsidR="00F36B7A" w:rsidRPr="00F36B7A" w:rsidRDefault="00F36B7A" w:rsidP="007E3748">
      <w:pPr>
        <w:numPr>
          <w:ilvl w:val="0"/>
          <w:numId w:val="9"/>
        </w:numPr>
        <w:spacing w:after="30" w:line="259" w:lineRule="auto"/>
        <w:jc w:val="left"/>
      </w:pPr>
      <w:r w:rsidRPr="00F36B7A">
        <w:t>Интернет-портал о здоровом образе жизни «Здоровая Россия» [Электронный ресурс]. URL:</w:t>
      </w:r>
      <w:hyperlink r:id="rId29">
        <w:r w:rsidRPr="00F36B7A">
          <w:rPr>
            <w:rStyle w:val="aa"/>
          </w:rPr>
          <w:t xml:space="preserve"> </w:t>
        </w:r>
      </w:hyperlink>
      <w:hyperlink r:id="rId30">
        <w:r w:rsidRPr="00F36B7A">
          <w:rPr>
            <w:rStyle w:val="aa"/>
          </w:rPr>
          <w:t>http://www.takzdorovo.ru/</w:t>
        </w:r>
      </w:hyperlink>
      <w:hyperlink r:id="rId31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1253568D" w14:textId="77777777" w:rsidR="00F36B7A" w:rsidRPr="00F36B7A" w:rsidRDefault="00F36B7A" w:rsidP="007E3748">
      <w:pPr>
        <w:numPr>
          <w:ilvl w:val="0"/>
          <w:numId w:val="9"/>
        </w:numPr>
        <w:spacing w:after="30" w:line="259" w:lineRule="auto"/>
        <w:jc w:val="left"/>
      </w:pPr>
      <w:r w:rsidRPr="00F36B7A">
        <w:t xml:space="preserve">Информационно-образовательный проект «Кодекс здоровья и долголетия» </w:t>
      </w:r>
    </w:p>
    <w:p w14:paraId="222C1699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t xml:space="preserve">[Электронный ресурс]. URL: </w:t>
      </w:r>
      <w:hyperlink r:id="rId32">
        <w:r w:rsidRPr="00F36B7A">
          <w:rPr>
            <w:rStyle w:val="aa"/>
          </w:rPr>
          <w:t>http://www.kzid.ru/</w:t>
        </w:r>
      </w:hyperlink>
      <w:hyperlink r:id="rId33">
        <w:r w:rsidRPr="00F36B7A">
          <w:rPr>
            <w:rStyle w:val="aa"/>
          </w:rPr>
          <w:t xml:space="preserve"> </w:t>
        </w:r>
      </w:hyperlink>
      <w:r w:rsidRPr="00F36B7A">
        <w:t xml:space="preserve"> </w:t>
      </w:r>
    </w:p>
    <w:p w14:paraId="106BA7FA" w14:textId="77777777" w:rsidR="00F36B7A" w:rsidRPr="00F36B7A" w:rsidRDefault="00F36B7A" w:rsidP="00F36B7A">
      <w:pPr>
        <w:spacing w:after="30" w:line="259" w:lineRule="auto"/>
        <w:ind w:left="720" w:firstLine="0"/>
        <w:jc w:val="left"/>
      </w:pPr>
      <w:r w:rsidRPr="00F36B7A">
        <w:rPr>
          <w:b/>
        </w:rPr>
        <w:t xml:space="preserve"> </w:t>
      </w: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38254928" w:rsidR="000955B3" w:rsidRDefault="000955B3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9A7D47" w14:textId="4E701C9C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70"/>
        <w:gridCol w:w="1872"/>
      </w:tblGrid>
      <w:tr w:rsidR="009D3490" w:rsidRPr="009D3490" w14:paraId="478695ED" w14:textId="77777777" w:rsidTr="00443D92">
        <w:trPr>
          <w:trHeight w:val="1585"/>
        </w:trPr>
        <w:tc>
          <w:tcPr>
            <w:tcW w:w="2830" w:type="dxa"/>
          </w:tcPr>
          <w:p w14:paraId="0CD6D139" w14:textId="77777777" w:rsidR="009D3490" w:rsidRPr="009D3490" w:rsidRDefault="009D3490" w:rsidP="009D3490">
            <w:pPr>
              <w:spacing w:after="0" w:line="276" w:lineRule="auto"/>
              <w:ind w:left="208" w:right="202" w:firstLine="5"/>
              <w:jc w:val="center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Код и наименование профессиональных и общих компетенций формируемых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амках</w:t>
            </w:r>
          </w:p>
          <w:p w14:paraId="28253945" w14:textId="37A8B88D" w:rsidR="009D3490" w:rsidRPr="009D3490" w:rsidRDefault="009D3490" w:rsidP="009D3490">
            <w:pPr>
              <w:spacing w:after="0" w:line="240" w:lineRule="auto"/>
              <w:ind w:left="6" w:firstLine="0"/>
              <w:jc w:val="center"/>
              <w:rPr>
                <w:i/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модуля</w:t>
            </w:r>
          </w:p>
        </w:tc>
        <w:tc>
          <w:tcPr>
            <w:tcW w:w="4870" w:type="dxa"/>
          </w:tcPr>
          <w:p w14:paraId="3712E36F" w14:textId="77777777" w:rsidR="009D3490" w:rsidRPr="009D3490" w:rsidRDefault="009D3490" w:rsidP="009D3490">
            <w:pPr>
              <w:spacing w:before="39" w:after="0" w:line="240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</w:p>
          <w:p w14:paraId="6AABEB38" w14:textId="77777777" w:rsidR="009D3490" w:rsidRPr="009D3490" w:rsidRDefault="009D3490" w:rsidP="009D3490">
            <w:pPr>
              <w:spacing w:after="0" w:line="240" w:lineRule="auto"/>
              <w:ind w:left="1541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Критерии</w:t>
            </w:r>
            <w:r w:rsidRPr="009D3490">
              <w:rPr>
                <w:color w:val="auto"/>
                <w:spacing w:val="-8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оценки</w:t>
            </w:r>
          </w:p>
        </w:tc>
        <w:tc>
          <w:tcPr>
            <w:tcW w:w="1872" w:type="dxa"/>
          </w:tcPr>
          <w:p w14:paraId="606BB1A3" w14:textId="77777777" w:rsidR="009D3490" w:rsidRPr="009D3490" w:rsidRDefault="009D3490" w:rsidP="009D3490">
            <w:pPr>
              <w:spacing w:before="39" w:after="0" w:line="240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</w:p>
          <w:p w14:paraId="1E8AA271" w14:textId="77777777" w:rsidR="009D3490" w:rsidRPr="009D3490" w:rsidRDefault="009D3490" w:rsidP="009D3490">
            <w:pPr>
              <w:spacing w:after="0" w:line="240" w:lineRule="auto"/>
              <w:ind w:left="12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Методы</w:t>
            </w:r>
            <w:r w:rsidRPr="009D3490">
              <w:rPr>
                <w:color w:val="auto"/>
                <w:spacing w:val="-1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оценки</w:t>
            </w:r>
          </w:p>
        </w:tc>
      </w:tr>
      <w:tr w:rsidR="009D3490" w:rsidRPr="009D3490" w14:paraId="2A3F1F4A" w14:textId="77777777" w:rsidTr="00443D92">
        <w:trPr>
          <w:trHeight w:val="7935"/>
        </w:trPr>
        <w:tc>
          <w:tcPr>
            <w:tcW w:w="2830" w:type="dxa"/>
          </w:tcPr>
          <w:p w14:paraId="11328CE0" w14:textId="4D46F2FC" w:rsidR="009D3490" w:rsidRPr="009D3490" w:rsidRDefault="009D3490" w:rsidP="009D3490">
            <w:pPr>
              <w:spacing w:after="0" w:line="276" w:lineRule="auto"/>
              <w:ind w:left="107" w:firstLine="60"/>
              <w:jc w:val="left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ПК</w:t>
            </w:r>
            <w:r w:rsidRPr="009D3490">
              <w:rPr>
                <w:color w:val="auto"/>
                <w:sz w:val="24"/>
                <w:lang w:val="ru-RU"/>
              </w:rPr>
              <w:t>3.1. Консультировать население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о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вопросам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филактики</w:t>
            </w:r>
          </w:p>
        </w:tc>
        <w:tc>
          <w:tcPr>
            <w:tcW w:w="4870" w:type="dxa"/>
          </w:tcPr>
          <w:p w14:paraId="5B5336CE" w14:textId="77777777" w:rsidR="009D3490" w:rsidRPr="009D3490" w:rsidRDefault="009D3490" w:rsidP="009D3490">
            <w:pPr>
              <w:numPr>
                <w:ilvl w:val="0"/>
                <w:numId w:val="26"/>
              </w:numPr>
              <w:tabs>
                <w:tab w:val="left" w:pos="245"/>
              </w:tabs>
              <w:spacing w:after="0" w:line="275" w:lineRule="exact"/>
              <w:ind w:left="245" w:hanging="138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соответствие</w:t>
            </w:r>
            <w:r w:rsidRPr="009D3490">
              <w:rPr>
                <w:color w:val="auto"/>
                <w:spacing w:val="-5"/>
                <w:sz w:val="24"/>
              </w:rPr>
              <w:t xml:space="preserve"> </w:t>
            </w:r>
            <w:r w:rsidRPr="009D3490">
              <w:rPr>
                <w:color w:val="auto"/>
                <w:sz w:val="24"/>
              </w:rPr>
              <w:t>составленных</w:t>
            </w:r>
            <w:r w:rsidRPr="009D3490">
              <w:rPr>
                <w:color w:val="auto"/>
                <w:spacing w:val="-4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планов</w:t>
            </w:r>
          </w:p>
          <w:p w14:paraId="226A56FA" w14:textId="77777777" w:rsidR="009D3490" w:rsidRPr="009D3490" w:rsidRDefault="009D3490" w:rsidP="009D3490">
            <w:pPr>
              <w:spacing w:before="43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обучения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населения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ринципам</w:t>
            </w:r>
            <w:r w:rsidRPr="009D3490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здорового образа жизни возрастной категории пациентов, их индивидуальным</w:t>
            </w:r>
          </w:p>
          <w:p w14:paraId="64977C00" w14:textId="77777777" w:rsidR="009D3490" w:rsidRPr="009D3490" w:rsidRDefault="009D3490" w:rsidP="009D3490">
            <w:pPr>
              <w:spacing w:after="0" w:line="278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особенностям</w:t>
            </w:r>
            <w:r w:rsidRPr="009D3490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</w:t>
            </w:r>
            <w:r w:rsidRPr="009D3490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екомендациям</w:t>
            </w:r>
            <w:r w:rsidRPr="009D3490">
              <w:rPr>
                <w:color w:val="auto"/>
                <w:spacing w:val="-14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центров медицинской профилактики;</w:t>
            </w:r>
          </w:p>
          <w:p w14:paraId="227CFB45" w14:textId="77777777" w:rsidR="009D3490" w:rsidRPr="009D3490" w:rsidRDefault="009D3490" w:rsidP="009D3490">
            <w:pPr>
              <w:numPr>
                <w:ilvl w:val="0"/>
                <w:numId w:val="26"/>
              </w:numPr>
              <w:tabs>
                <w:tab w:val="left" w:pos="245"/>
              </w:tabs>
              <w:spacing w:after="0" w:line="276" w:lineRule="auto"/>
              <w:ind w:right="915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качество и полнота рекомендаций здоровым</w:t>
            </w:r>
            <w:r w:rsidRPr="009D3490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людям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азного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озраста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о</w:t>
            </w:r>
          </w:p>
          <w:p w14:paraId="2FC055CB" w14:textId="77777777" w:rsidR="009D3490" w:rsidRPr="009D3490" w:rsidRDefault="009D3490" w:rsidP="009D3490">
            <w:pPr>
              <w:spacing w:after="0" w:line="278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вопросам</w:t>
            </w:r>
            <w:r w:rsidRPr="009D3490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итания,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двигательной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активности, профилактике вредных привычек в</w:t>
            </w:r>
          </w:p>
          <w:p w14:paraId="00A80A6B" w14:textId="77777777" w:rsidR="009D3490" w:rsidRPr="009D3490" w:rsidRDefault="009D3490" w:rsidP="009D3490">
            <w:pPr>
              <w:spacing w:after="0" w:line="272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соответствии</w:t>
            </w:r>
            <w:r w:rsidRPr="009D349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с</w:t>
            </w:r>
            <w:r w:rsidRPr="009D349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нформацией</w:t>
            </w:r>
            <w:r w:rsidRPr="009D349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екта</w:t>
            </w:r>
          </w:p>
          <w:p w14:paraId="49A44ACA" w14:textId="77777777" w:rsidR="009D3490" w:rsidRPr="009D3490" w:rsidRDefault="009D3490" w:rsidP="009D3490">
            <w:pPr>
              <w:spacing w:before="34"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«Кодекс</w:t>
            </w:r>
            <w:r w:rsidRPr="009D349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здоровья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 долголетия».</w:t>
            </w:r>
          </w:p>
          <w:p w14:paraId="3ED60FC2" w14:textId="77777777" w:rsidR="009D3490" w:rsidRPr="009D3490" w:rsidRDefault="009D3490" w:rsidP="009D3490">
            <w:pPr>
              <w:numPr>
                <w:ilvl w:val="0"/>
                <w:numId w:val="26"/>
              </w:numPr>
              <w:tabs>
                <w:tab w:val="left" w:pos="245"/>
              </w:tabs>
              <w:spacing w:before="41" w:after="0" w:line="276" w:lineRule="auto"/>
              <w:ind w:right="706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грамотная разработка планов гигиенического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оспитания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(первичная профилактика) по преодолению и</w:t>
            </w:r>
          </w:p>
          <w:p w14:paraId="35276BC1" w14:textId="77777777" w:rsidR="009D3490" w:rsidRPr="009D3490" w:rsidRDefault="009D3490" w:rsidP="009D3490">
            <w:pPr>
              <w:spacing w:before="1" w:after="0" w:line="276" w:lineRule="auto"/>
              <w:ind w:left="107" w:right="33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уменьшению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факторов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иска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развития различных заболеваний на основании результатов опроса и обследования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ациентов.</w:t>
            </w:r>
          </w:p>
          <w:p w14:paraId="445DA2A1" w14:textId="77777777" w:rsidR="009D3490" w:rsidRPr="009D3490" w:rsidRDefault="009D3490" w:rsidP="009D3490">
            <w:pPr>
              <w:numPr>
                <w:ilvl w:val="0"/>
                <w:numId w:val="26"/>
              </w:numPr>
              <w:tabs>
                <w:tab w:val="left" w:pos="245"/>
              </w:tabs>
              <w:spacing w:after="0" w:line="276" w:lineRule="auto"/>
              <w:ind w:right="322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составление планов санитарно- гигиенического воспитания (вторичная и третичная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рофилактика)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зависимости</w:t>
            </w:r>
            <w:r w:rsidRPr="009D3490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т патологии пациентов и в соответствии с</w:t>
            </w:r>
          </w:p>
          <w:p w14:paraId="5734DA52" w14:textId="77777777" w:rsidR="009D3490" w:rsidRPr="009D3490" w:rsidRDefault="009D3490" w:rsidP="009D3490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рекомендациями</w:t>
            </w:r>
            <w:r w:rsidRPr="009D3490">
              <w:rPr>
                <w:color w:val="auto"/>
                <w:spacing w:val="-6"/>
                <w:sz w:val="24"/>
              </w:rPr>
              <w:t xml:space="preserve"> </w:t>
            </w:r>
            <w:r w:rsidRPr="009D3490">
              <w:rPr>
                <w:color w:val="auto"/>
                <w:sz w:val="24"/>
              </w:rPr>
              <w:t>центра</w:t>
            </w:r>
            <w:r w:rsidRPr="009D3490">
              <w:rPr>
                <w:color w:val="auto"/>
                <w:spacing w:val="-5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медицинской</w:t>
            </w:r>
          </w:p>
          <w:p w14:paraId="21A861D8" w14:textId="77777777" w:rsidR="009D3490" w:rsidRPr="009D3490" w:rsidRDefault="009D3490" w:rsidP="009D3490">
            <w:pPr>
              <w:spacing w:before="41" w:after="0" w:line="240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профилактики</w:t>
            </w:r>
          </w:p>
        </w:tc>
        <w:tc>
          <w:tcPr>
            <w:tcW w:w="1872" w:type="dxa"/>
          </w:tcPr>
          <w:p w14:paraId="53BE5E14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  <w:p w14:paraId="492C1176" w14:textId="77777777" w:rsidR="009D3490" w:rsidRPr="009D3490" w:rsidRDefault="009D3490" w:rsidP="009D3490">
            <w:pPr>
              <w:spacing w:before="42" w:after="0" w:line="240" w:lineRule="auto"/>
              <w:ind w:left="0" w:firstLine="0"/>
              <w:jc w:val="left"/>
              <w:rPr>
                <w:b/>
                <w:color w:val="auto"/>
                <w:sz w:val="24"/>
                <w:lang w:val="ru-RU"/>
              </w:rPr>
            </w:pPr>
          </w:p>
          <w:p w14:paraId="3AA6C0CC" w14:textId="77777777" w:rsidR="009D3490" w:rsidRPr="009D3490" w:rsidRDefault="009D3490" w:rsidP="009D3490">
            <w:pPr>
              <w:spacing w:after="0" w:line="276" w:lineRule="auto"/>
              <w:ind w:left="108" w:right="57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Экзамен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по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модулю</w:t>
            </w:r>
          </w:p>
        </w:tc>
      </w:tr>
      <w:tr w:rsidR="009D3490" w:rsidRPr="009D3490" w14:paraId="24C5EDEF" w14:textId="77777777" w:rsidTr="00443D92">
        <w:trPr>
          <w:trHeight w:val="1731"/>
        </w:trPr>
        <w:tc>
          <w:tcPr>
            <w:tcW w:w="2830" w:type="dxa"/>
            <w:tcBorders>
              <w:bottom w:val="nil"/>
            </w:tcBorders>
          </w:tcPr>
          <w:p w14:paraId="52A010CE" w14:textId="41523EA5" w:rsidR="009D3490" w:rsidRPr="009D3490" w:rsidRDefault="009D3490" w:rsidP="009D3490">
            <w:pPr>
              <w:tabs>
                <w:tab w:val="left" w:pos="2361"/>
              </w:tabs>
              <w:spacing w:before="1"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5"/>
                <w:sz w:val="24"/>
                <w:lang w:val="ru-RU"/>
              </w:rPr>
              <w:t>ПК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3.2.</w:t>
            </w:r>
          </w:p>
          <w:p w14:paraId="61B18E25" w14:textId="77777777" w:rsidR="009D3490" w:rsidRPr="009D3490" w:rsidRDefault="009D3490" w:rsidP="009D3490">
            <w:pPr>
              <w:spacing w:before="41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Пропагандировать </w:t>
            </w:r>
            <w:r w:rsidRPr="009D3490">
              <w:rPr>
                <w:color w:val="auto"/>
                <w:sz w:val="24"/>
                <w:lang w:val="ru-RU"/>
              </w:rPr>
              <w:t>здоровый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браз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жизни</w:t>
            </w:r>
          </w:p>
        </w:tc>
        <w:tc>
          <w:tcPr>
            <w:tcW w:w="4870" w:type="dxa"/>
            <w:tcBorders>
              <w:bottom w:val="nil"/>
            </w:tcBorders>
          </w:tcPr>
          <w:p w14:paraId="73A6FD13" w14:textId="77777777" w:rsidR="009D3490" w:rsidRPr="009D3490" w:rsidRDefault="009D3490" w:rsidP="009D3490">
            <w:pPr>
              <w:tabs>
                <w:tab w:val="left" w:pos="960"/>
                <w:tab w:val="left" w:pos="3069"/>
              </w:tabs>
              <w:spacing w:before="1"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10"/>
                <w:sz w:val="24"/>
                <w:lang w:val="ru-RU"/>
              </w:rPr>
              <w:t>-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оответствие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подготовленных </w:t>
            </w:r>
            <w:r w:rsidRPr="009D3490">
              <w:rPr>
                <w:color w:val="auto"/>
                <w:sz w:val="24"/>
                <w:lang w:val="ru-RU"/>
              </w:rPr>
              <w:t xml:space="preserve">информационно-агитационных материалов для населения требованиям к оформлению и содержанию средств гигиенического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обучения.</w:t>
            </w:r>
          </w:p>
        </w:tc>
        <w:tc>
          <w:tcPr>
            <w:tcW w:w="1872" w:type="dxa"/>
            <w:tcBorders>
              <w:bottom w:val="nil"/>
            </w:tcBorders>
          </w:tcPr>
          <w:p w14:paraId="6847C7B9" w14:textId="77777777" w:rsidR="009D3490" w:rsidRPr="009D3490" w:rsidRDefault="009D3490" w:rsidP="009D3490">
            <w:pPr>
              <w:spacing w:before="1"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26E7C4B9" w14:textId="77777777" w:rsidTr="00443D92">
        <w:trPr>
          <w:trHeight w:val="810"/>
        </w:trPr>
        <w:tc>
          <w:tcPr>
            <w:tcW w:w="2830" w:type="dxa"/>
            <w:tcBorders>
              <w:top w:val="nil"/>
            </w:tcBorders>
          </w:tcPr>
          <w:p w14:paraId="5845A89D" w14:textId="77777777" w:rsidR="009D3490" w:rsidRPr="009D3490" w:rsidRDefault="009D3490" w:rsidP="009D349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ru-RU"/>
              </w:rPr>
            </w:pPr>
          </w:p>
        </w:tc>
        <w:tc>
          <w:tcPr>
            <w:tcW w:w="4870" w:type="dxa"/>
            <w:tcBorders>
              <w:top w:val="nil"/>
            </w:tcBorders>
          </w:tcPr>
          <w:p w14:paraId="0362711F" w14:textId="77777777" w:rsidR="009D3490" w:rsidRPr="009D3490" w:rsidRDefault="009D3490" w:rsidP="009D349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ru-RU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14:paraId="729A5CD1" w14:textId="77777777" w:rsidR="009D3490" w:rsidRPr="009D3490" w:rsidRDefault="009D3490" w:rsidP="009B034B">
            <w:pPr>
              <w:spacing w:before="139" w:after="0" w:line="310" w:lineRule="atLeast"/>
              <w:ind w:left="57" w:right="57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Экзамен</w:t>
            </w:r>
            <w:r w:rsidRPr="009D3490">
              <w:rPr>
                <w:color w:val="auto"/>
                <w:spacing w:val="-15"/>
                <w:sz w:val="24"/>
              </w:rPr>
              <w:t xml:space="preserve"> </w:t>
            </w:r>
            <w:r w:rsidRPr="009D3490">
              <w:rPr>
                <w:color w:val="auto"/>
                <w:sz w:val="24"/>
              </w:rPr>
              <w:t xml:space="preserve">по </w:t>
            </w:r>
            <w:r w:rsidRPr="009D3490">
              <w:rPr>
                <w:color w:val="auto"/>
                <w:spacing w:val="-2"/>
                <w:sz w:val="24"/>
              </w:rPr>
              <w:t>модулю</w:t>
            </w:r>
          </w:p>
        </w:tc>
      </w:tr>
    </w:tbl>
    <w:p w14:paraId="2472BE5B" w14:textId="77777777" w:rsidR="009D3490" w:rsidRPr="009D3490" w:rsidRDefault="009D3490" w:rsidP="009D349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b/>
          <w:color w:val="auto"/>
          <w:sz w:val="20"/>
          <w:szCs w:val="28"/>
          <w:lang w:eastAsia="en-US"/>
        </w:rPr>
      </w:pPr>
    </w:p>
    <w:p w14:paraId="60FD7808" w14:textId="77777777" w:rsidR="009D3490" w:rsidRPr="009D3490" w:rsidRDefault="009D3490" w:rsidP="009D349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b/>
          <w:color w:val="auto"/>
          <w:sz w:val="20"/>
          <w:szCs w:val="28"/>
          <w:lang w:eastAsia="en-US"/>
        </w:rPr>
      </w:pPr>
    </w:p>
    <w:p w14:paraId="76F2B5FA" w14:textId="77777777" w:rsidR="009D3490" w:rsidRPr="009D3490" w:rsidRDefault="009D3490" w:rsidP="009D349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b/>
          <w:color w:val="auto"/>
          <w:sz w:val="20"/>
          <w:szCs w:val="28"/>
          <w:lang w:eastAsia="en-US"/>
        </w:rPr>
      </w:pPr>
    </w:p>
    <w:p w14:paraId="583C2750" w14:textId="77777777" w:rsidR="009D3490" w:rsidRPr="009D3490" w:rsidRDefault="009D3490" w:rsidP="009D349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b/>
          <w:color w:val="auto"/>
          <w:sz w:val="20"/>
          <w:szCs w:val="28"/>
          <w:lang w:eastAsia="en-US"/>
        </w:rPr>
      </w:pPr>
    </w:p>
    <w:p w14:paraId="16BD0CB2" w14:textId="77777777" w:rsidR="009D3490" w:rsidRPr="009D3490" w:rsidRDefault="009D3490" w:rsidP="009D3490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b/>
          <w:color w:val="auto"/>
          <w:sz w:val="20"/>
          <w:szCs w:val="28"/>
          <w:lang w:eastAsia="en-US"/>
        </w:rPr>
      </w:pPr>
    </w:p>
    <w:p w14:paraId="30972680" w14:textId="187C45DB" w:rsidR="009D3490" w:rsidRPr="009D3490" w:rsidRDefault="00131D3E" w:rsidP="009B034B">
      <w:pPr>
        <w:widowControl w:val="0"/>
        <w:autoSpaceDE w:val="0"/>
        <w:autoSpaceDN w:val="0"/>
        <w:spacing w:before="32" w:after="0" w:line="240" w:lineRule="auto"/>
        <w:ind w:left="0" w:firstLine="0"/>
        <w:jc w:val="left"/>
        <w:rPr>
          <w:color w:val="auto"/>
          <w:sz w:val="22"/>
          <w:lang w:eastAsia="en-US"/>
        </w:rPr>
      </w:pPr>
      <w:r>
        <w:rPr>
          <w:noProof/>
        </w:rPr>
        <w:lastRenderedPageBreak/>
        <w:pict w14:anchorId="28774A80">
          <v:shape id="Graphic 13" o:spid="_x0000_s1026" style="position:absolute;margin-left:85.1pt;margin-top:14.35pt;width:144.05pt;height: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" path="m1829054,l,,,9144r1829054,l1829054,xe" fillcolor="black" stroked="f">
            <v:path arrowok="t"/>
            <w10:wrap type="topAndBottom" anchorx="page"/>
          </v:shape>
        </w:pict>
      </w: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70"/>
        <w:gridCol w:w="1872"/>
      </w:tblGrid>
      <w:tr w:rsidR="009D3490" w:rsidRPr="009D3490" w14:paraId="7520C6D3" w14:textId="77777777" w:rsidTr="009D3490">
        <w:trPr>
          <w:trHeight w:val="1980"/>
        </w:trPr>
        <w:tc>
          <w:tcPr>
            <w:tcW w:w="2830" w:type="dxa"/>
          </w:tcPr>
          <w:p w14:paraId="4F42D24B" w14:textId="77777777" w:rsidR="009D3490" w:rsidRPr="009D3490" w:rsidRDefault="009D3490" w:rsidP="009D3490">
            <w:pPr>
              <w:spacing w:before="1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ПК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3.3.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Участвовать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в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ведении</w:t>
            </w:r>
          </w:p>
          <w:p w14:paraId="518A6847" w14:textId="77777777" w:rsidR="009D3490" w:rsidRPr="009D3490" w:rsidRDefault="009D3490" w:rsidP="009D3490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профилактических</w:t>
            </w:r>
          </w:p>
          <w:p w14:paraId="45CF4E40" w14:textId="77777777" w:rsidR="009D3490" w:rsidRPr="009D3490" w:rsidRDefault="009D3490" w:rsidP="009D3490">
            <w:pPr>
              <w:tabs>
                <w:tab w:val="left" w:pos="2593"/>
              </w:tabs>
              <w:spacing w:before="41"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осмотров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10"/>
                <w:sz w:val="24"/>
                <w:lang w:val="ru-RU"/>
              </w:rPr>
              <w:t>и</w:t>
            </w:r>
          </w:p>
          <w:p w14:paraId="3CF9BAA7" w14:textId="77777777" w:rsidR="009D3490" w:rsidRPr="009D3490" w:rsidRDefault="009D3490" w:rsidP="009D3490">
            <w:pPr>
              <w:spacing w:before="43" w:after="0" w:line="276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диспансеризации населения</w:t>
            </w:r>
          </w:p>
        </w:tc>
        <w:tc>
          <w:tcPr>
            <w:tcW w:w="4870" w:type="dxa"/>
          </w:tcPr>
          <w:p w14:paraId="537A647F" w14:textId="77777777" w:rsidR="009D3490" w:rsidRPr="009D3490" w:rsidRDefault="009D3490" w:rsidP="009D3490">
            <w:pPr>
              <w:spacing w:before="1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-</w:t>
            </w:r>
            <w:r w:rsidRPr="009D3490">
              <w:rPr>
                <w:color w:val="auto"/>
                <w:spacing w:val="2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роведение</w:t>
            </w:r>
            <w:r w:rsidRPr="009D3490">
              <w:rPr>
                <w:color w:val="auto"/>
                <w:spacing w:val="2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рофилактических</w:t>
            </w:r>
            <w:r w:rsidRPr="009D3490">
              <w:rPr>
                <w:color w:val="auto"/>
                <w:spacing w:val="29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смотров</w:t>
            </w:r>
            <w:r w:rsidRPr="009D3490">
              <w:rPr>
                <w:color w:val="auto"/>
                <w:spacing w:val="29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 соответствии правилами и порядком</w:t>
            </w:r>
          </w:p>
        </w:tc>
        <w:tc>
          <w:tcPr>
            <w:tcW w:w="1872" w:type="dxa"/>
          </w:tcPr>
          <w:p w14:paraId="196E2F16" w14:textId="77777777" w:rsidR="009D3490" w:rsidRPr="009D3490" w:rsidRDefault="009D3490" w:rsidP="009D3490">
            <w:pPr>
              <w:spacing w:before="1"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  <w:p w14:paraId="316E7239" w14:textId="77777777" w:rsidR="009D3490" w:rsidRPr="009D3490" w:rsidRDefault="009D3490" w:rsidP="009D3490">
            <w:pPr>
              <w:spacing w:after="0" w:line="310" w:lineRule="atLeast"/>
              <w:ind w:left="108" w:right="57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Экзамен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по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модулю</w:t>
            </w:r>
          </w:p>
        </w:tc>
      </w:tr>
      <w:tr w:rsidR="009D3490" w:rsidRPr="009D3490" w14:paraId="43CFEB99" w14:textId="77777777" w:rsidTr="00443D92">
        <w:trPr>
          <w:trHeight w:val="2539"/>
        </w:trPr>
        <w:tc>
          <w:tcPr>
            <w:tcW w:w="2830" w:type="dxa"/>
          </w:tcPr>
          <w:p w14:paraId="05788FDB" w14:textId="77777777" w:rsidR="009D3490" w:rsidRPr="009D3490" w:rsidRDefault="009D3490" w:rsidP="009D3490">
            <w:pPr>
              <w:tabs>
                <w:tab w:val="left" w:pos="846"/>
                <w:tab w:val="left" w:pos="1612"/>
              </w:tabs>
              <w:spacing w:after="0" w:line="276" w:lineRule="auto"/>
              <w:ind w:left="107" w:right="96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6"/>
                <w:sz w:val="24"/>
                <w:lang w:val="ru-RU"/>
              </w:rPr>
              <w:t>ПК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4"/>
                <w:sz w:val="24"/>
                <w:lang w:val="ru-RU"/>
              </w:rPr>
              <w:t>3.4.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водить санитарно-</w:t>
            </w:r>
          </w:p>
          <w:p w14:paraId="7D337A21" w14:textId="77777777" w:rsidR="009D3490" w:rsidRPr="009D3490" w:rsidRDefault="009D3490" w:rsidP="009D3490">
            <w:pPr>
              <w:tabs>
                <w:tab w:val="left" w:pos="2473"/>
              </w:tabs>
              <w:spacing w:after="0" w:line="276" w:lineRule="auto"/>
              <w:ind w:left="107" w:right="95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противоэпидемические мероприятия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6"/>
                <w:sz w:val="24"/>
                <w:lang w:val="ru-RU"/>
              </w:rPr>
              <w:t xml:space="preserve">по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филактике</w:t>
            </w:r>
          </w:p>
          <w:p w14:paraId="3AE13F52" w14:textId="77777777" w:rsidR="009D3490" w:rsidRPr="009D3490" w:rsidRDefault="009D3490" w:rsidP="009D3490">
            <w:pPr>
              <w:spacing w:after="0" w:line="276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инфекционных заболеваний</w:t>
            </w:r>
          </w:p>
        </w:tc>
        <w:tc>
          <w:tcPr>
            <w:tcW w:w="4870" w:type="dxa"/>
          </w:tcPr>
          <w:p w14:paraId="6E470607" w14:textId="77777777" w:rsidR="009D3490" w:rsidRPr="009D3490" w:rsidRDefault="009D3490" w:rsidP="009D3490">
            <w:pPr>
              <w:spacing w:after="0" w:line="276" w:lineRule="auto"/>
              <w:ind w:left="107" w:right="920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-</w:t>
            </w:r>
            <w:r w:rsidRPr="009D349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боснованный</w:t>
            </w:r>
            <w:r w:rsidRPr="009D349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ыбор</w:t>
            </w:r>
            <w:r w:rsidRPr="009D349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бъема</w:t>
            </w:r>
            <w:r w:rsidRPr="009D349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</w:t>
            </w:r>
            <w:r w:rsidRPr="009D3490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вида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санитарно-противоэпидемических </w:t>
            </w:r>
            <w:r w:rsidRPr="009D3490">
              <w:rPr>
                <w:color w:val="auto"/>
                <w:sz w:val="24"/>
                <w:lang w:val="ru-RU"/>
              </w:rPr>
              <w:t>мероприятий в зависимости от</w:t>
            </w:r>
          </w:p>
          <w:p w14:paraId="35BF2132" w14:textId="77777777" w:rsidR="009D3490" w:rsidRPr="009D3490" w:rsidRDefault="009D3490" w:rsidP="009D3490">
            <w:pPr>
              <w:spacing w:after="0" w:line="274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инфекционного</w:t>
            </w:r>
            <w:r w:rsidRPr="009D3490">
              <w:rPr>
                <w:color w:val="auto"/>
                <w:spacing w:val="-8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заболевания</w:t>
            </w:r>
          </w:p>
        </w:tc>
        <w:tc>
          <w:tcPr>
            <w:tcW w:w="1872" w:type="dxa"/>
          </w:tcPr>
          <w:p w14:paraId="00694F50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  <w:p w14:paraId="631462DD" w14:textId="77777777" w:rsidR="009D3490" w:rsidRPr="009D3490" w:rsidRDefault="009D3490" w:rsidP="009D3490">
            <w:pPr>
              <w:spacing w:before="5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  <w:p w14:paraId="202197F9" w14:textId="77777777" w:rsidR="009D3490" w:rsidRPr="009D3490" w:rsidRDefault="009D3490" w:rsidP="009D3490">
            <w:pPr>
              <w:spacing w:before="1" w:after="0" w:line="310" w:lineRule="atLeast"/>
              <w:ind w:left="108" w:right="57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Экзамен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по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модулю</w:t>
            </w:r>
          </w:p>
        </w:tc>
      </w:tr>
      <w:tr w:rsidR="009D3490" w:rsidRPr="009D3490" w14:paraId="371FD7B1" w14:textId="77777777" w:rsidTr="00443D92">
        <w:trPr>
          <w:trHeight w:val="2219"/>
        </w:trPr>
        <w:tc>
          <w:tcPr>
            <w:tcW w:w="2830" w:type="dxa"/>
          </w:tcPr>
          <w:p w14:paraId="1A8E12A5" w14:textId="77777777" w:rsidR="009D3490" w:rsidRPr="009D3490" w:rsidRDefault="009D3490" w:rsidP="009D3490">
            <w:pPr>
              <w:spacing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ПК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3.5.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Участвовать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в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иммунопрофилактике инфекционных заболеваний</w:t>
            </w:r>
          </w:p>
        </w:tc>
        <w:tc>
          <w:tcPr>
            <w:tcW w:w="4870" w:type="dxa"/>
          </w:tcPr>
          <w:p w14:paraId="576DF10C" w14:textId="77777777" w:rsidR="009D3490" w:rsidRPr="009D3490" w:rsidRDefault="009D3490" w:rsidP="009D3490">
            <w:pPr>
              <w:spacing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- соответствие составленных рекомендаций пациенту и его окружению по вопросам иммунопрофилактики Федеральному закону "Об иммунопрофилактике инфекционных болезней» и национальным календарем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ививок</w:t>
            </w:r>
          </w:p>
        </w:tc>
        <w:tc>
          <w:tcPr>
            <w:tcW w:w="1872" w:type="dxa"/>
          </w:tcPr>
          <w:p w14:paraId="2FC54089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  <w:p w14:paraId="3D49A62E" w14:textId="77777777" w:rsidR="009D3490" w:rsidRPr="009D3490" w:rsidRDefault="009D3490" w:rsidP="009D3490">
            <w:pPr>
              <w:spacing w:after="0" w:line="276" w:lineRule="exact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Экзамен</w:t>
            </w:r>
            <w:r w:rsidRPr="009D3490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pacing w:val="-5"/>
                <w:sz w:val="24"/>
                <w:lang w:val="ru-RU"/>
              </w:rPr>
              <w:t>по</w:t>
            </w:r>
          </w:p>
          <w:p w14:paraId="4D790774" w14:textId="77777777" w:rsidR="009D3490" w:rsidRPr="009D3490" w:rsidRDefault="009D3490" w:rsidP="009D3490">
            <w:pPr>
              <w:spacing w:before="39" w:after="0" w:line="240" w:lineRule="auto"/>
              <w:ind w:left="108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модулю</w:t>
            </w:r>
          </w:p>
        </w:tc>
      </w:tr>
      <w:tr w:rsidR="009D3490" w:rsidRPr="009D3490" w14:paraId="27ADE629" w14:textId="77777777" w:rsidTr="00443D92">
        <w:trPr>
          <w:trHeight w:val="1905"/>
        </w:trPr>
        <w:tc>
          <w:tcPr>
            <w:tcW w:w="2830" w:type="dxa"/>
          </w:tcPr>
          <w:p w14:paraId="5BA26004" w14:textId="77777777" w:rsidR="009D3490" w:rsidRPr="009D3490" w:rsidRDefault="009D3490" w:rsidP="009D3490">
            <w:pPr>
              <w:spacing w:before="1"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ОК 01.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Выбирать</w:t>
            </w:r>
          </w:p>
          <w:p w14:paraId="7F4A5490" w14:textId="77777777" w:rsidR="009D3490" w:rsidRPr="009D3490" w:rsidRDefault="009D3490" w:rsidP="009D3490">
            <w:pPr>
              <w:spacing w:before="41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способы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ешения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задач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619B13B8" w14:textId="77777777" w:rsidR="009D3490" w:rsidRPr="009D3490" w:rsidRDefault="009D3490" w:rsidP="009D3490">
            <w:pPr>
              <w:spacing w:after="0" w:line="278" w:lineRule="auto"/>
              <w:ind w:left="107" w:right="950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деятельности </w:t>
            </w:r>
            <w:r w:rsidRPr="009D3490">
              <w:rPr>
                <w:color w:val="auto"/>
                <w:sz w:val="24"/>
                <w:lang w:val="ru-RU"/>
              </w:rPr>
              <w:t>применительно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к</w:t>
            </w:r>
          </w:p>
          <w:p w14:paraId="155059FB" w14:textId="77777777" w:rsidR="009D3490" w:rsidRPr="009D3490" w:rsidRDefault="009D3490" w:rsidP="009D3490">
            <w:pPr>
              <w:spacing w:after="0" w:line="272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различным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контекстам</w:t>
            </w:r>
          </w:p>
        </w:tc>
        <w:tc>
          <w:tcPr>
            <w:tcW w:w="4870" w:type="dxa"/>
          </w:tcPr>
          <w:p w14:paraId="4698A762" w14:textId="77777777" w:rsidR="009D3490" w:rsidRPr="009D3490" w:rsidRDefault="009D3490" w:rsidP="009D3490">
            <w:pPr>
              <w:numPr>
                <w:ilvl w:val="0"/>
                <w:numId w:val="25"/>
              </w:numPr>
              <w:tabs>
                <w:tab w:val="left" w:pos="479"/>
                <w:tab w:val="left" w:pos="2106"/>
                <w:tab w:val="left" w:pos="3562"/>
                <w:tab w:val="left" w:pos="4632"/>
              </w:tabs>
              <w:spacing w:before="1" w:after="0" w:line="276" w:lineRule="auto"/>
              <w:ind w:right="96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соответствие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выбранных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редств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9D3490">
              <w:rPr>
                <w:color w:val="auto"/>
                <w:sz w:val="24"/>
                <w:lang w:val="ru-RU"/>
              </w:rPr>
              <w:t>способов</w:t>
            </w:r>
            <w:r w:rsidRPr="009D349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деятельности</w:t>
            </w:r>
            <w:r w:rsidRPr="009D349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оставленным</w:t>
            </w:r>
            <w:r w:rsidRPr="009D349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целям;</w:t>
            </w:r>
          </w:p>
          <w:p w14:paraId="695A3317" w14:textId="77777777" w:rsidR="009D3490" w:rsidRPr="009D3490" w:rsidRDefault="009D3490" w:rsidP="009D3490">
            <w:pPr>
              <w:numPr>
                <w:ilvl w:val="0"/>
                <w:numId w:val="25"/>
              </w:numPr>
              <w:tabs>
                <w:tab w:val="left" w:pos="245"/>
              </w:tabs>
              <w:spacing w:after="0" w:line="275" w:lineRule="exact"/>
              <w:ind w:left="245" w:hanging="138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соотнесение</w:t>
            </w:r>
            <w:r w:rsidRPr="009D3490">
              <w:rPr>
                <w:color w:val="auto"/>
                <w:spacing w:val="-6"/>
                <w:sz w:val="24"/>
              </w:rPr>
              <w:t xml:space="preserve"> </w:t>
            </w:r>
            <w:r w:rsidRPr="009D3490">
              <w:rPr>
                <w:color w:val="auto"/>
                <w:sz w:val="24"/>
              </w:rPr>
              <w:t>показателей</w:t>
            </w:r>
            <w:r w:rsidRPr="009D3490">
              <w:rPr>
                <w:color w:val="auto"/>
                <w:spacing w:val="-4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результата</w:t>
            </w:r>
          </w:p>
          <w:p w14:paraId="4466E70D" w14:textId="77777777" w:rsidR="009D3490" w:rsidRPr="009D3490" w:rsidRDefault="009D3490" w:rsidP="009D3490">
            <w:pPr>
              <w:spacing w:before="41" w:after="0" w:line="278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выполнения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рофессиональных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задач</w:t>
            </w:r>
            <w:r w:rsidRPr="009D3490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со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тандартами</w:t>
            </w:r>
          </w:p>
        </w:tc>
        <w:tc>
          <w:tcPr>
            <w:tcW w:w="1872" w:type="dxa"/>
          </w:tcPr>
          <w:p w14:paraId="3ABAB491" w14:textId="77777777" w:rsidR="009D3490" w:rsidRPr="009D3490" w:rsidRDefault="009D3490" w:rsidP="009D3490">
            <w:pPr>
              <w:spacing w:before="1"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2C1F5679" w14:textId="77777777" w:rsidTr="00443D92">
        <w:trPr>
          <w:trHeight w:val="3175"/>
        </w:trPr>
        <w:tc>
          <w:tcPr>
            <w:tcW w:w="2830" w:type="dxa"/>
          </w:tcPr>
          <w:p w14:paraId="5563714F" w14:textId="77777777" w:rsidR="009D3490" w:rsidRPr="009D3490" w:rsidRDefault="009D3490" w:rsidP="009D3490">
            <w:pPr>
              <w:spacing w:after="0" w:line="276" w:lineRule="auto"/>
              <w:ind w:left="107" w:right="412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ОК 02. Использовать современные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средства поиска, анализа 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интерпретации</w:t>
            </w:r>
          </w:p>
          <w:p w14:paraId="62FEC94D" w14:textId="77777777" w:rsidR="009D3490" w:rsidRPr="009D3490" w:rsidRDefault="009D3490" w:rsidP="009D3490">
            <w:pPr>
              <w:spacing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информации 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информационные </w:t>
            </w:r>
            <w:r w:rsidRPr="009D3490">
              <w:rPr>
                <w:color w:val="auto"/>
                <w:sz w:val="24"/>
                <w:lang w:val="ru-RU"/>
              </w:rPr>
              <w:t>технологии для</w:t>
            </w:r>
          </w:p>
          <w:p w14:paraId="637D7480" w14:textId="77777777" w:rsidR="009D3490" w:rsidRPr="009D3490" w:rsidRDefault="009D3490" w:rsidP="009D3490">
            <w:pPr>
              <w:spacing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выполнения задач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5EEB310F" w14:textId="77777777" w:rsidR="009D3490" w:rsidRPr="009D3490" w:rsidRDefault="009D3490" w:rsidP="009D3490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деятельности</w:t>
            </w:r>
          </w:p>
        </w:tc>
        <w:tc>
          <w:tcPr>
            <w:tcW w:w="4870" w:type="dxa"/>
          </w:tcPr>
          <w:p w14:paraId="7FC5EF20" w14:textId="77777777" w:rsidR="009D3490" w:rsidRPr="009D3490" w:rsidRDefault="009D3490" w:rsidP="009D3490">
            <w:pPr>
              <w:numPr>
                <w:ilvl w:val="0"/>
                <w:numId w:val="24"/>
              </w:numPr>
              <w:tabs>
                <w:tab w:val="left" w:pos="245"/>
              </w:tabs>
              <w:spacing w:after="0" w:line="276" w:lineRule="auto"/>
              <w:ind w:right="1489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демонстрация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олноты</w:t>
            </w:r>
            <w:r w:rsidRPr="009D3490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хвата информационных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сточников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 достоверности информации;</w:t>
            </w:r>
          </w:p>
          <w:p w14:paraId="6773A74B" w14:textId="77777777" w:rsidR="009D3490" w:rsidRPr="009D3490" w:rsidRDefault="009D3490" w:rsidP="009D3490">
            <w:pPr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245" w:hanging="138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оптимальный</w:t>
            </w:r>
            <w:r w:rsidRPr="009D3490">
              <w:rPr>
                <w:color w:val="auto"/>
                <w:spacing w:val="-4"/>
                <w:sz w:val="24"/>
              </w:rPr>
              <w:t xml:space="preserve"> </w:t>
            </w:r>
            <w:r w:rsidRPr="009D3490">
              <w:rPr>
                <w:color w:val="auto"/>
                <w:sz w:val="24"/>
              </w:rPr>
              <w:t>выбор</w:t>
            </w:r>
            <w:r w:rsidRPr="009D3490">
              <w:rPr>
                <w:color w:val="auto"/>
                <w:spacing w:val="-4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источника</w:t>
            </w:r>
          </w:p>
          <w:p w14:paraId="5AE5CE13" w14:textId="77777777" w:rsidR="009D3490" w:rsidRPr="009D3490" w:rsidRDefault="009D3490" w:rsidP="009D3490">
            <w:pPr>
              <w:spacing w:before="40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информации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в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соответствии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с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поставленной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задачей;</w:t>
            </w:r>
          </w:p>
          <w:p w14:paraId="3D1F82F9" w14:textId="77777777" w:rsidR="009D3490" w:rsidRPr="009D3490" w:rsidRDefault="009D3490" w:rsidP="009D3490">
            <w:pPr>
              <w:numPr>
                <w:ilvl w:val="0"/>
                <w:numId w:val="24"/>
              </w:numPr>
              <w:tabs>
                <w:tab w:val="left" w:pos="245"/>
              </w:tabs>
              <w:spacing w:before="2" w:after="0" w:line="276" w:lineRule="auto"/>
              <w:ind w:right="759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соответствие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найденной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нформации поставленной задаче</w:t>
            </w:r>
          </w:p>
        </w:tc>
        <w:tc>
          <w:tcPr>
            <w:tcW w:w="1872" w:type="dxa"/>
          </w:tcPr>
          <w:p w14:paraId="7CF05CA6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</w:tbl>
    <w:p w14:paraId="494537B3" w14:textId="77777777" w:rsidR="009D3490" w:rsidRPr="009D3490" w:rsidRDefault="009D3490" w:rsidP="009D3490">
      <w:pPr>
        <w:widowControl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sz w:val="24"/>
          <w:lang w:eastAsia="en-US"/>
        </w:rPr>
        <w:sectPr w:rsidR="009D3490" w:rsidRPr="009D3490">
          <w:pgSz w:w="11910" w:h="16840"/>
          <w:pgMar w:top="1100" w:right="720" w:bottom="1200" w:left="1440" w:header="0" w:footer="966" w:gutter="0"/>
          <w:cols w:space="720"/>
        </w:sectPr>
      </w:pP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70"/>
        <w:gridCol w:w="1872"/>
      </w:tblGrid>
      <w:tr w:rsidR="009D3490" w:rsidRPr="009D3490" w14:paraId="46769442" w14:textId="77777777" w:rsidTr="00443D92">
        <w:trPr>
          <w:trHeight w:val="4128"/>
        </w:trPr>
        <w:tc>
          <w:tcPr>
            <w:tcW w:w="2830" w:type="dxa"/>
          </w:tcPr>
          <w:p w14:paraId="7F769C66" w14:textId="77777777" w:rsidR="009D3490" w:rsidRPr="009D3490" w:rsidRDefault="009D3490" w:rsidP="009D3490">
            <w:pPr>
              <w:spacing w:before="1" w:after="0" w:line="276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lastRenderedPageBreak/>
              <w:t>ОК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03.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ланировать</w:t>
            </w:r>
            <w:r w:rsidRPr="009D3490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реализовывать</w:t>
            </w:r>
          </w:p>
          <w:p w14:paraId="045AF51C" w14:textId="77777777" w:rsidR="009D3490" w:rsidRPr="009D3490" w:rsidRDefault="009D3490" w:rsidP="009D3490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собственное</w:t>
            </w:r>
          </w:p>
          <w:p w14:paraId="3079F6FC" w14:textId="77777777" w:rsidR="009D3490" w:rsidRPr="009D3490" w:rsidRDefault="009D3490" w:rsidP="009D3490">
            <w:pPr>
              <w:spacing w:before="41"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профессиональное и личностное развитие,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едпринимательскую</w:t>
            </w:r>
          </w:p>
          <w:p w14:paraId="5204E3C8" w14:textId="77777777" w:rsidR="009D3490" w:rsidRPr="009D3490" w:rsidRDefault="009D3490" w:rsidP="009D3490">
            <w:pPr>
              <w:tabs>
                <w:tab w:val="left" w:pos="2608"/>
              </w:tabs>
              <w:spacing w:before="1"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деятельность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в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20A35F60" w14:textId="77777777" w:rsidR="009D3490" w:rsidRPr="009D3490" w:rsidRDefault="009D3490" w:rsidP="009D3490">
            <w:pPr>
              <w:spacing w:before="1" w:after="0" w:line="276" w:lineRule="auto"/>
              <w:ind w:left="107" w:right="94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сфере, использовать знания по правовой и финансовой</w:t>
            </w:r>
            <w:r w:rsidRPr="009D349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грамотности в</w:t>
            </w:r>
            <w:r w:rsidRPr="009D3490">
              <w:rPr>
                <w:color w:val="auto"/>
                <w:spacing w:val="5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азличных</w:t>
            </w:r>
            <w:r w:rsidRPr="009D3490">
              <w:rPr>
                <w:color w:val="auto"/>
                <w:spacing w:val="58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жизненных</w:t>
            </w:r>
          </w:p>
          <w:p w14:paraId="368EB90C" w14:textId="77777777" w:rsidR="009D3490" w:rsidRPr="009D3490" w:rsidRDefault="009D3490" w:rsidP="009D3490">
            <w:pPr>
              <w:spacing w:before="1" w:after="0" w:line="240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ситуациях</w:t>
            </w:r>
          </w:p>
        </w:tc>
        <w:tc>
          <w:tcPr>
            <w:tcW w:w="4870" w:type="dxa"/>
          </w:tcPr>
          <w:p w14:paraId="1C5DCCAA" w14:textId="77777777" w:rsidR="009D3490" w:rsidRPr="009D3490" w:rsidRDefault="009D3490" w:rsidP="009D3490">
            <w:pPr>
              <w:numPr>
                <w:ilvl w:val="0"/>
                <w:numId w:val="23"/>
              </w:numPr>
              <w:tabs>
                <w:tab w:val="left" w:pos="1075"/>
                <w:tab w:val="left" w:pos="2751"/>
                <w:tab w:val="left" w:pos="3042"/>
                <w:tab w:val="left" w:pos="4146"/>
              </w:tabs>
              <w:spacing w:before="1" w:after="0" w:line="276" w:lineRule="auto"/>
              <w:ind w:right="9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получение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дополнительных профессиональных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знаний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4"/>
                <w:sz w:val="24"/>
                <w:lang w:val="ru-RU"/>
              </w:rPr>
              <w:t xml:space="preserve">путем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амообразования,</w:t>
            </w:r>
          </w:p>
          <w:p w14:paraId="55815E4A" w14:textId="77777777" w:rsidR="009D3490" w:rsidRPr="009D3490" w:rsidRDefault="009D3490" w:rsidP="009D3490">
            <w:pPr>
              <w:numPr>
                <w:ilvl w:val="0"/>
                <w:numId w:val="23"/>
              </w:numPr>
              <w:tabs>
                <w:tab w:val="left" w:pos="386"/>
              </w:tabs>
              <w:spacing w:after="0" w:line="278" w:lineRule="auto"/>
              <w:ind w:right="96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872" w:type="dxa"/>
          </w:tcPr>
          <w:p w14:paraId="5F0B1020" w14:textId="77777777" w:rsidR="009D3490" w:rsidRPr="009D3490" w:rsidRDefault="009D3490" w:rsidP="009D3490">
            <w:pPr>
              <w:spacing w:before="1"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615982DE" w14:textId="77777777" w:rsidTr="00443D92">
        <w:trPr>
          <w:trHeight w:val="1586"/>
        </w:trPr>
        <w:tc>
          <w:tcPr>
            <w:tcW w:w="2830" w:type="dxa"/>
          </w:tcPr>
          <w:p w14:paraId="4E2292C0" w14:textId="77777777" w:rsidR="009D3490" w:rsidRPr="009D3490" w:rsidRDefault="009D3490" w:rsidP="009D3490">
            <w:pPr>
              <w:spacing w:after="0" w:line="276" w:lineRule="auto"/>
              <w:ind w:left="107" w:right="95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ОК 04. Эффективно взаимодействовать и работать в коллективе 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команде</w:t>
            </w:r>
          </w:p>
        </w:tc>
        <w:tc>
          <w:tcPr>
            <w:tcW w:w="4870" w:type="dxa"/>
          </w:tcPr>
          <w:p w14:paraId="1F64A35F" w14:textId="77777777" w:rsidR="009D3490" w:rsidRPr="009D3490" w:rsidRDefault="009D3490" w:rsidP="009D3490">
            <w:pPr>
              <w:spacing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- соблюдение норм делового общения и профессиональной этики во взаимодействии с коллегами, руководством, потребителями</w:t>
            </w:r>
          </w:p>
        </w:tc>
        <w:tc>
          <w:tcPr>
            <w:tcW w:w="1872" w:type="dxa"/>
          </w:tcPr>
          <w:p w14:paraId="72DC4242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Экспертное наблюдение выполнения практических</w:t>
            </w:r>
          </w:p>
          <w:p w14:paraId="06E6DA83" w14:textId="77777777" w:rsidR="009D3490" w:rsidRPr="009D3490" w:rsidRDefault="009D3490" w:rsidP="009D3490">
            <w:pPr>
              <w:spacing w:after="0" w:line="240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049DD8FC" w14:textId="77777777" w:rsidTr="00443D92">
        <w:trPr>
          <w:trHeight w:val="2539"/>
        </w:trPr>
        <w:tc>
          <w:tcPr>
            <w:tcW w:w="2830" w:type="dxa"/>
          </w:tcPr>
          <w:p w14:paraId="41FE7017" w14:textId="77777777" w:rsidR="009D3490" w:rsidRPr="009D3490" w:rsidRDefault="009D3490" w:rsidP="009D3490">
            <w:pPr>
              <w:tabs>
                <w:tab w:val="left" w:pos="2484"/>
                <w:tab w:val="left" w:pos="2593"/>
              </w:tabs>
              <w:spacing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ОК 05. Осуществлять устную и письменную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коммуникацию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6"/>
                <w:sz w:val="24"/>
                <w:lang w:val="ru-RU"/>
              </w:rPr>
              <w:t xml:space="preserve">на </w:t>
            </w:r>
            <w:r w:rsidRPr="009D3490">
              <w:rPr>
                <w:color w:val="auto"/>
                <w:sz w:val="24"/>
                <w:lang w:val="ru-RU"/>
              </w:rPr>
              <w:t xml:space="preserve">государственном языке Российской Федерации с учетом особенностей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оциального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10"/>
                <w:sz w:val="24"/>
                <w:lang w:val="ru-RU"/>
              </w:rPr>
              <w:t>и</w:t>
            </w:r>
          </w:p>
          <w:p w14:paraId="591EFC58" w14:textId="77777777" w:rsidR="009D3490" w:rsidRPr="009D3490" w:rsidRDefault="009D3490" w:rsidP="009D3490">
            <w:pPr>
              <w:spacing w:after="0" w:line="240" w:lineRule="auto"/>
              <w:ind w:left="107" w:firstLine="0"/>
              <w:rPr>
                <w:color w:val="auto"/>
                <w:sz w:val="24"/>
              </w:rPr>
            </w:pPr>
            <w:r w:rsidRPr="009D3490">
              <w:rPr>
                <w:color w:val="auto"/>
                <w:sz w:val="24"/>
              </w:rPr>
              <w:t>культурного</w:t>
            </w:r>
            <w:r w:rsidRPr="009D3490">
              <w:rPr>
                <w:color w:val="auto"/>
                <w:spacing w:val="-4"/>
                <w:sz w:val="24"/>
              </w:rPr>
              <w:t xml:space="preserve"> </w:t>
            </w:r>
            <w:r w:rsidRPr="009D3490">
              <w:rPr>
                <w:color w:val="auto"/>
                <w:spacing w:val="-2"/>
                <w:sz w:val="24"/>
              </w:rPr>
              <w:t>контекста</w:t>
            </w:r>
          </w:p>
        </w:tc>
        <w:tc>
          <w:tcPr>
            <w:tcW w:w="4870" w:type="dxa"/>
          </w:tcPr>
          <w:p w14:paraId="14C39B95" w14:textId="77777777" w:rsidR="009D3490" w:rsidRPr="009D3490" w:rsidRDefault="009D3490" w:rsidP="009D3490">
            <w:pPr>
              <w:spacing w:after="0" w:line="278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-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соответствие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устной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письменной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речи нормам государственного языка</w:t>
            </w:r>
          </w:p>
        </w:tc>
        <w:tc>
          <w:tcPr>
            <w:tcW w:w="1872" w:type="dxa"/>
          </w:tcPr>
          <w:p w14:paraId="2F344DEA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5D167C91" w14:textId="77777777" w:rsidTr="00443D92">
        <w:trPr>
          <w:trHeight w:val="5397"/>
        </w:trPr>
        <w:tc>
          <w:tcPr>
            <w:tcW w:w="2830" w:type="dxa"/>
          </w:tcPr>
          <w:p w14:paraId="369A0042" w14:textId="77777777" w:rsidR="009D3490" w:rsidRPr="009D3490" w:rsidRDefault="009D3490" w:rsidP="009D3490">
            <w:pPr>
              <w:tabs>
                <w:tab w:val="left" w:pos="733"/>
                <w:tab w:val="left" w:pos="1639"/>
              </w:tabs>
              <w:spacing w:after="0" w:line="276" w:lineRule="auto"/>
              <w:ind w:left="107" w:right="95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6"/>
                <w:sz w:val="24"/>
                <w:lang w:val="ru-RU"/>
              </w:rPr>
              <w:t>ОК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4"/>
                <w:sz w:val="24"/>
                <w:lang w:val="ru-RU"/>
              </w:rPr>
              <w:t>06.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являть гражданско- патриотическую позицию,</w:t>
            </w:r>
          </w:p>
          <w:p w14:paraId="4D08AD1B" w14:textId="77777777" w:rsidR="009D3490" w:rsidRPr="009D3490" w:rsidRDefault="009D3490" w:rsidP="009D3490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демонстрировать</w:t>
            </w:r>
          </w:p>
          <w:p w14:paraId="60E5C970" w14:textId="77777777" w:rsidR="009D3490" w:rsidRPr="009D3490" w:rsidRDefault="009D3490" w:rsidP="009D3490">
            <w:pPr>
              <w:spacing w:before="42" w:after="0" w:line="276" w:lineRule="auto"/>
              <w:ind w:left="107" w:right="95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осознанное поведение на основе традиционных российских духовно-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нравственных</w:t>
            </w:r>
          </w:p>
          <w:p w14:paraId="6A6DA55A" w14:textId="77777777" w:rsidR="009D3490" w:rsidRPr="009D3490" w:rsidRDefault="009D3490" w:rsidP="009D3490">
            <w:pPr>
              <w:spacing w:before="1"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ценностей, в том числе с учетом гармонизации межнациональных 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межрелигиозных</w:t>
            </w:r>
          </w:p>
          <w:p w14:paraId="0B6D5B78" w14:textId="77777777" w:rsidR="009D3490" w:rsidRPr="009D3490" w:rsidRDefault="009D3490" w:rsidP="009D3490">
            <w:pPr>
              <w:tabs>
                <w:tab w:val="left" w:pos="1633"/>
              </w:tabs>
              <w:spacing w:after="0" w:line="276" w:lineRule="auto"/>
              <w:ind w:left="107" w:right="9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отношений,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именять стандарты антикоррупционного</w:t>
            </w:r>
          </w:p>
          <w:p w14:paraId="7D5AC20A" w14:textId="77777777" w:rsidR="009D3490" w:rsidRPr="009D3490" w:rsidRDefault="009D3490" w:rsidP="009D3490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поведения;</w:t>
            </w:r>
          </w:p>
        </w:tc>
        <w:tc>
          <w:tcPr>
            <w:tcW w:w="4870" w:type="dxa"/>
          </w:tcPr>
          <w:p w14:paraId="1DD2E35C" w14:textId="77777777" w:rsidR="009D3490" w:rsidRPr="009D3490" w:rsidRDefault="009D3490" w:rsidP="009D3490">
            <w:pPr>
              <w:spacing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- обеспечение взаимодействия с окружающими в соответствии с Конституцией РФ, законодательством РФ и другими нормативно-правовыми актами РФ;</w:t>
            </w:r>
          </w:p>
        </w:tc>
        <w:tc>
          <w:tcPr>
            <w:tcW w:w="1872" w:type="dxa"/>
          </w:tcPr>
          <w:p w14:paraId="3E68FF4A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</w:tbl>
    <w:p w14:paraId="42B5B9D7" w14:textId="77777777" w:rsidR="009D3490" w:rsidRPr="009D3490" w:rsidRDefault="009D3490" w:rsidP="009D3490">
      <w:pPr>
        <w:widowControl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sz w:val="24"/>
          <w:lang w:eastAsia="en-US"/>
        </w:rPr>
        <w:sectPr w:rsidR="009D3490" w:rsidRPr="009D3490">
          <w:type w:val="continuous"/>
          <w:pgSz w:w="11910" w:h="16840"/>
          <w:pgMar w:top="1100" w:right="720" w:bottom="1200" w:left="1440" w:header="0" w:footer="966" w:gutter="0"/>
          <w:cols w:space="720"/>
        </w:sectPr>
      </w:pP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870"/>
        <w:gridCol w:w="1872"/>
      </w:tblGrid>
      <w:tr w:rsidR="009D3490" w:rsidRPr="009D3490" w14:paraId="6011643E" w14:textId="77777777" w:rsidTr="00443D92">
        <w:trPr>
          <w:trHeight w:val="3491"/>
        </w:trPr>
        <w:tc>
          <w:tcPr>
            <w:tcW w:w="2830" w:type="dxa"/>
          </w:tcPr>
          <w:p w14:paraId="50A74DEA" w14:textId="77777777" w:rsidR="009D3490" w:rsidRPr="009D3490" w:rsidRDefault="009D3490" w:rsidP="009D3490">
            <w:pPr>
              <w:tabs>
                <w:tab w:val="left" w:pos="673"/>
                <w:tab w:val="left" w:pos="1206"/>
              </w:tabs>
              <w:spacing w:before="1" w:after="0" w:line="276" w:lineRule="auto"/>
              <w:ind w:left="107" w:right="96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6"/>
                <w:sz w:val="24"/>
                <w:lang w:val="ru-RU"/>
              </w:rPr>
              <w:lastRenderedPageBreak/>
              <w:t>ОК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4"/>
                <w:sz w:val="24"/>
                <w:lang w:val="ru-RU"/>
              </w:rPr>
              <w:t>07.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одействовать сохранению</w:t>
            </w:r>
          </w:p>
          <w:p w14:paraId="3D64D78F" w14:textId="77777777" w:rsidR="009D3490" w:rsidRPr="009D3490" w:rsidRDefault="009D3490" w:rsidP="009D3490">
            <w:pPr>
              <w:tabs>
                <w:tab w:val="left" w:pos="1402"/>
                <w:tab w:val="left" w:pos="1488"/>
                <w:tab w:val="left" w:pos="1827"/>
                <w:tab w:val="left" w:pos="2047"/>
                <w:tab w:val="left" w:pos="2476"/>
              </w:tabs>
              <w:spacing w:after="0" w:line="276" w:lineRule="auto"/>
              <w:ind w:left="107" w:right="95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окружающей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среды, ресурсосбережению, применять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знания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6"/>
                <w:sz w:val="24"/>
                <w:lang w:val="ru-RU"/>
              </w:rPr>
              <w:t xml:space="preserve">об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изменении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климата, принципы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бережливого производства,</w:t>
            </w:r>
          </w:p>
          <w:p w14:paraId="60AE62B6" w14:textId="77777777" w:rsidR="009D3490" w:rsidRPr="009D3490" w:rsidRDefault="009D3490" w:rsidP="009D3490">
            <w:pPr>
              <w:tabs>
                <w:tab w:val="left" w:pos="1240"/>
              </w:tabs>
              <w:spacing w:before="1" w:after="0" w:line="276" w:lineRule="auto"/>
              <w:ind w:left="107" w:right="9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эффективно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действовать </w:t>
            </w:r>
            <w:r w:rsidRPr="009D3490">
              <w:rPr>
                <w:color w:val="auto"/>
                <w:spacing w:val="-10"/>
                <w:sz w:val="24"/>
                <w:lang w:val="ru-RU"/>
              </w:rPr>
              <w:t>в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чрезвычайных</w:t>
            </w:r>
          </w:p>
          <w:p w14:paraId="1D0DD130" w14:textId="77777777" w:rsidR="009D3490" w:rsidRPr="009D3490" w:rsidRDefault="009D3490" w:rsidP="009D3490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ситуациях</w:t>
            </w:r>
          </w:p>
        </w:tc>
        <w:tc>
          <w:tcPr>
            <w:tcW w:w="4870" w:type="dxa"/>
          </w:tcPr>
          <w:p w14:paraId="361ED596" w14:textId="77777777" w:rsidR="009D3490" w:rsidRPr="009D3490" w:rsidRDefault="009D3490" w:rsidP="009D3490">
            <w:pPr>
              <w:spacing w:before="1"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-</w:t>
            </w:r>
            <w:r w:rsidRPr="009D349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рганизация</w:t>
            </w:r>
            <w:r w:rsidRPr="009D3490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</w:t>
            </w:r>
            <w:r w:rsidRPr="009D3490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осуществление</w:t>
            </w:r>
            <w:r w:rsidRPr="009D3490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деятельности по сохранению окружающей среды в соответствии с законодательством и нравственно-этическими нормами</w:t>
            </w:r>
          </w:p>
        </w:tc>
        <w:tc>
          <w:tcPr>
            <w:tcW w:w="1872" w:type="dxa"/>
          </w:tcPr>
          <w:p w14:paraId="57F4A957" w14:textId="77777777" w:rsidR="009D3490" w:rsidRPr="009D3490" w:rsidRDefault="009D3490" w:rsidP="009D3490">
            <w:pPr>
              <w:spacing w:before="1"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536DE73A" w14:textId="77777777" w:rsidTr="00443D92">
        <w:trPr>
          <w:trHeight w:val="3492"/>
        </w:trPr>
        <w:tc>
          <w:tcPr>
            <w:tcW w:w="2830" w:type="dxa"/>
          </w:tcPr>
          <w:p w14:paraId="163F7F1C" w14:textId="77777777" w:rsidR="009D3490" w:rsidRPr="009D3490" w:rsidRDefault="009D3490" w:rsidP="009D3490">
            <w:pPr>
              <w:tabs>
                <w:tab w:val="left" w:pos="2370"/>
              </w:tabs>
              <w:spacing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ОК 08. Использовать средства физической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культуры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4"/>
                <w:sz w:val="24"/>
                <w:lang w:val="ru-RU"/>
              </w:rPr>
              <w:t xml:space="preserve">для </w:t>
            </w:r>
            <w:r w:rsidRPr="009D3490">
              <w:rPr>
                <w:color w:val="auto"/>
                <w:sz w:val="24"/>
                <w:lang w:val="ru-RU"/>
              </w:rPr>
              <w:t>сохранения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и</w:t>
            </w:r>
            <w:r w:rsidRPr="009D3490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 xml:space="preserve">укрепления здоровья в процессе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1CFC0DD2" w14:textId="77777777" w:rsidR="009D3490" w:rsidRPr="009D3490" w:rsidRDefault="009D3490" w:rsidP="009D3490">
            <w:pPr>
              <w:tabs>
                <w:tab w:val="left" w:pos="2009"/>
                <w:tab w:val="left" w:pos="2593"/>
              </w:tabs>
              <w:spacing w:before="1" w:after="0" w:line="276" w:lineRule="auto"/>
              <w:ind w:left="107" w:right="95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деятельности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оддержания необходимого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уровня физической</w:t>
            </w:r>
          </w:p>
          <w:p w14:paraId="0CAAF10E" w14:textId="77777777" w:rsidR="009D3490" w:rsidRPr="009D3490" w:rsidRDefault="009D3490" w:rsidP="009D3490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9D3490">
              <w:rPr>
                <w:color w:val="auto"/>
                <w:spacing w:val="-2"/>
                <w:sz w:val="24"/>
              </w:rPr>
              <w:t>подготовленности</w:t>
            </w:r>
          </w:p>
        </w:tc>
        <w:tc>
          <w:tcPr>
            <w:tcW w:w="4870" w:type="dxa"/>
          </w:tcPr>
          <w:p w14:paraId="14EE6FAB" w14:textId="77777777" w:rsidR="009D3490" w:rsidRPr="009D3490" w:rsidRDefault="009D3490" w:rsidP="009D3490">
            <w:pPr>
              <w:numPr>
                <w:ilvl w:val="0"/>
                <w:numId w:val="22"/>
              </w:numPr>
              <w:tabs>
                <w:tab w:val="left" w:pos="305"/>
              </w:tabs>
              <w:spacing w:after="0" w:line="276" w:lineRule="auto"/>
              <w:ind w:right="9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>демонстрация позитивного и адекватного отношения к своему здоровью в повседневной жизни и при выполнении профессиональных обязанностей;</w:t>
            </w:r>
          </w:p>
          <w:p w14:paraId="1A3EB4D6" w14:textId="77777777" w:rsidR="009D3490" w:rsidRPr="009D3490" w:rsidRDefault="009D3490" w:rsidP="009D3490">
            <w:pPr>
              <w:numPr>
                <w:ilvl w:val="0"/>
                <w:numId w:val="22"/>
              </w:numPr>
              <w:tabs>
                <w:tab w:val="left" w:pos="578"/>
                <w:tab w:val="left" w:pos="2777"/>
              </w:tabs>
              <w:spacing w:after="0" w:line="276" w:lineRule="auto"/>
              <w:ind w:right="96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готовность поддерживать уровень физической подготовки, обеспечивающий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олноценную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профессиональную </w:t>
            </w:r>
            <w:r w:rsidRPr="009D3490">
              <w:rPr>
                <w:color w:val="auto"/>
                <w:sz w:val="24"/>
                <w:lang w:val="ru-RU"/>
              </w:rPr>
              <w:t>деятельность на основе принципов</w:t>
            </w:r>
            <w:r w:rsidRPr="009D3490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9D3490">
              <w:rPr>
                <w:color w:val="auto"/>
                <w:sz w:val="24"/>
                <w:lang w:val="ru-RU"/>
              </w:rPr>
              <w:t>здорового образа жизни</w:t>
            </w:r>
          </w:p>
        </w:tc>
        <w:tc>
          <w:tcPr>
            <w:tcW w:w="1872" w:type="dxa"/>
          </w:tcPr>
          <w:p w14:paraId="72AC34AE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9D3490" w:rsidRPr="009D3490" w14:paraId="762CE7BC" w14:textId="77777777" w:rsidTr="00443D92">
        <w:trPr>
          <w:trHeight w:val="1588"/>
        </w:trPr>
        <w:tc>
          <w:tcPr>
            <w:tcW w:w="2830" w:type="dxa"/>
          </w:tcPr>
          <w:p w14:paraId="3A4C8B31" w14:textId="77777777" w:rsidR="009D3490" w:rsidRPr="009D3490" w:rsidRDefault="009D3490" w:rsidP="009D3490">
            <w:pPr>
              <w:tabs>
                <w:tab w:val="left" w:pos="736"/>
                <w:tab w:val="left" w:pos="1331"/>
              </w:tabs>
              <w:spacing w:after="0" w:line="276" w:lineRule="auto"/>
              <w:ind w:left="107" w:right="9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6"/>
                <w:sz w:val="24"/>
                <w:lang w:val="ru-RU"/>
              </w:rPr>
              <w:t>ОК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4"/>
                <w:sz w:val="24"/>
                <w:lang w:val="ru-RU"/>
              </w:rPr>
              <w:t>09.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Пользоваться профессиональной</w:t>
            </w:r>
          </w:p>
          <w:p w14:paraId="25849897" w14:textId="77777777" w:rsidR="009D3490" w:rsidRPr="009D3490" w:rsidRDefault="009D3490" w:rsidP="009D3490">
            <w:pPr>
              <w:tabs>
                <w:tab w:val="left" w:pos="2484"/>
              </w:tabs>
              <w:spacing w:after="0" w:line="240" w:lineRule="auto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документацией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5"/>
                <w:sz w:val="24"/>
                <w:lang w:val="ru-RU"/>
              </w:rPr>
              <w:t>на</w:t>
            </w:r>
          </w:p>
          <w:p w14:paraId="6ADE9EC3" w14:textId="77777777" w:rsidR="009D3490" w:rsidRPr="009D3490" w:rsidRDefault="009D3490" w:rsidP="009D3490">
            <w:pPr>
              <w:tabs>
                <w:tab w:val="left" w:pos="2593"/>
              </w:tabs>
              <w:spacing w:before="7" w:after="0" w:line="310" w:lineRule="atLeast"/>
              <w:ind w:left="107" w:right="97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государственном</w:t>
            </w:r>
            <w:r w:rsidRPr="009D3490">
              <w:rPr>
                <w:color w:val="auto"/>
                <w:sz w:val="24"/>
                <w:lang w:val="ru-RU"/>
              </w:rPr>
              <w:tab/>
            </w:r>
            <w:r w:rsidRPr="009D3490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9D3490">
              <w:rPr>
                <w:color w:val="auto"/>
                <w:sz w:val="24"/>
                <w:lang w:val="ru-RU"/>
              </w:rPr>
              <w:t>иностранном языках</w:t>
            </w:r>
          </w:p>
        </w:tc>
        <w:tc>
          <w:tcPr>
            <w:tcW w:w="4870" w:type="dxa"/>
          </w:tcPr>
          <w:p w14:paraId="797D8ABC" w14:textId="77777777" w:rsidR="009D3490" w:rsidRPr="009D3490" w:rsidRDefault="009D3490" w:rsidP="009D3490">
            <w:pPr>
              <w:spacing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z w:val="24"/>
                <w:lang w:val="ru-RU"/>
              </w:rPr>
              <w:t xml:space="preserve">- оформление медицинской документации в соответствии нормативными правовыми </w:t>
            </w:r>
            <w:r w:rsidRPr="009D3490">
              <w:rPr>
                <w:color w:val="auto"/>
                <w:spacing w:val="-2"/>
                <w:sz w:val="24"/>
                <w:lang w:val="ru-RU"/>
              </w:rPr>
              <w:t>актами</w:t>
            </w:r>
          </w:p>
        </w:tc>
        <w:tc>
          <w:tcPr>
            <w:tcW w:w="1872" w:type="dxa"/>
          </w:tcPr>
          <w:p w14:paraId="60403DB7" w14:textId="77777777" w:rsidR="009D3490" w:rsidRPr="009D3490" w:rsidRDefault="009D3490" w:rsidP="009D3490">
            <w:pPr>
              <w:spacing w:after="0" w:line="276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2"/>
                <w:sz w:val="24"/>
                <w:lang w:val="ru-RU"/>
              </w:rPr>
              <w:t>Экспертное наблюдение выполнения практических</w:t>
            </w:r>
          </w:p>
          <w:p w14:paraId="1B8C7338" w14:textId="77777777" w:rsidR="009D3490" w:rsidRPr="009D3490" w:rsidRDefault="009D3490" w:rsidP="009D3490">
            <w:pPr>
              <w:spacing w:after="0" w:line="240" w:lineRule="auto"/>
              <w:ind w:left="108" w:firstLine="0"/>
              <w:jc w:val="left"/>
              <w:rPr>
                <w:color w:val="auto"/>
                <w:sz w:val="24"/>
                <w:lang w:val="ru-RU"/>
              </w:rPr>
            </w:pPr>
            <w:r w:rsidRPr="009D3490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</w:tbl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34"/>
      <w:footerReference w:type="default" r:id="rId35"/>
      <w:footerReference w:type="first" r:id="rId36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5C95" w14:textId="77777777" w:rsidR="003806BA" w:rsidRDefault="003806BA">
      <w:pPr>
        <w:spacing w:after="0" w:line="240" w:lineRule="auto"/>
      </w:pPr>
      <w:r>
        <w:separator/>
      </w:r>
    </w:p>
  </w:endnote>
  <w:endnote w:type="continuationSeparator" w:id="0">
    <w:p w14:paraId="3FA08BA6" w14:textId="77777777" w:rsidR="003806BA" w:rsidRDefault="0038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3FBF" w14:textId="4F9DDF64" w:rsidR="0027601F" w:rsidRDefault="00131D3E">
    <w:pPr>
      <w:pStyle w:val="ac"/>
      <w:spacing w:line="14" w:lineRule="auto"/>
      <w:jc w:val="left"/>
      <w:rPr>
        <w:sz w:val="19"/>
      </w:rPr>
    </w:pPr>
    <w:r>
      <w:rPr>
        <w:noProof/>
      </w:rPr>
      <w:pict w14:anchorId="2D7A806F"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2049" type="#_x0000_t202" style="position:absolute;left:0;text-align:left;margin-left:291.15pt;margin-top:780.9pt;width:13.3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" filled="f" stroked="f">
          <v:textbox style="mso-next-textbox:#Textbox 8" inset="0,0,0,0">
            <w:txbxContent>
              <w:p w14:paraId="17F67F02" w14:textId="77777777" w:rsidR="0027601F" w:rsidRDefault="0027601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2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22"/>
                  </w:rPr>
                  <w:t>1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391B" w14:textId="77777777" w:rsidR="003806BA" w:rsidRDefault="003806BA">
      <w:pPr>
        <w:spacing w:after="0" w:line="240" w:lineRule="auto"/>
      </w:pPr>
      <w:r>
        <w:separator/>
      </w:r>
    </w:p>
  </w:footnote>
  <w:footnote w:type="continuationSeparator" w:id="0">
    <w:p w14:paraId="044046B2" w14:textId="77777777" w:rsidR="003806BA" w:rsidRDefault="0038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6E3"/>
    <w:multiLevelType w:val="hybridMultilevel"/>
    <w:tmpl w:val="F9A4C528"/>
    <w:lvl w:ilvl="0" w:tplc="09382542">
      <w:numFmt w:val="bullet"/>
      <w:lvlText w:val="-"/>
      <w:lvlJc w:val="left"/>
      <w:pPr>
        <w:ind w:left="107" w:hanging="9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7AFC96">
      <w:numFmt w:val="bullet"/>
      <w:lvlText w:val="•"/>
      <w:lvlJc w:val="left"/>
      <w:pPr>
        <w:ind w:left="576" w:hanging="968"/>
      </w:pPr>
      <w:rPr>
        <w:rFonts w:hint="default"/>
        <w:lang w:val="ru-RU" w:eastAsia="en-US" w:bidi="ar-SA"/>
      </w:rPr>
    </w:lvl>
    <w:lvl w:ilvl="2" w:tplc="A720E29E">
      <w:numFmt w:val="bullet"/>
      <w:lvlText w:val="•"/>
      <w:lvlJc w:val="left"/>
      <w:pPr>
        <w:ind w:left="1052" w:hanging="968"/>
      </w:pPr>
      <w:rPr>
        <w:rFonts w:hint="default"/>
        <w:lang w:val="ru-RU" w:eastAsia="en-US" w:bidi="ar-SA"/>
      </w:rPr>
    </w:lvl>
    <w:lvl w:ilvl="3" w:tplc="821CFF66">
      <w:numFmt w:val="bullet"/>
      <w:lvlText w:val="•"/>
      <w:lvlJc w:val="left"/>
      <w:pPr>
        <w:ind w:left="1528" w:hanging="968"/>
      </w:pPr>
      <w:rPr>
        <w:rFonts w:hint="default"/>
        <w:lang w:val="ru-RU" w:eastAsia="en-US" w:bidi="ar-SA"/>
      </w:rPr>
    </w:lvl>
    <w:lvl w:ilvl="4" w:tplc="9CD2A648">
      <w:numFmt w:val="bullet"/>
      <w:lvlText w:val="•"/>
      <w:lvlJc w:val="left"/>
      <w:pPr>
        <w:ind w:left="2004" w:hanging="968"/>
      </w:pPr>
      <w:rPr>
        <w:rFonts w:hint="default"/>
        <w:lang w:val="ru-RU" w:eastAsia="en-US" w:bidi="ar-SA"/>
      </w:rPr>
    </w:lvl>
    <w:lvl w:ilvl="5" w:tplc="82543668">
      <w:numFmt w:val="bullet"/>
      <w:lvlText w:val="•"/>
      <w:lvlJc w:val="left"/>
      <w:pPr>
        <w:ind w:left="2480" w:hanging="968"/>
      </w:pPr>
      <w:rPr>
        <w:rFonts w:hint="default"/>
        <w:lang w:val="ru-RU" w:eastAsia="en-US" w:bidi="ar-SA"/>
      </w:rPr>
    </w:lvl>
    <w:lvl w:ilvl="6" w:tplc="AF3AE4C4">
      <w:numFmt w:val="bullet"/>
      <w:lvlText w:val="•"/>
      <w:lvlJc w:val="left"/>
      <w:pPr>
        <w:ind w:left="2956" w:hanging="968"/>
      </w:pPr>
      <w:rPr>
        <w:rFonts w:hint="default"/>
        <w:lang w:val="ru-RU" w:eastAsia="en-US" w:bidi="ar-SA"/>
      </w:rPr>
    </w:lvl>
    <w:lvl w:ilvl="7" w:tplc="C1F2EE5E">
      <w:numFmt w:val="bullet"/>
      <w:lvlText w:val="•"/>
      <w:lvlJc w:val="left"/>
      <w:pPr>
        <w:ind w:left="3432" w:hanging="968"/>
      </w:pPr>
      <w:rPr>
        <w:rFonts w:hint="default"/>
        <w:lang w:val="ru-RU" w:eastAsia="en-US" w:bidi="ar-SA"/>
      </w:rPr>
    </w:lvl>
    <w:lvl w:ilvl="8" w:tplc="18FAA2EC">
      <w:numFmt w:val="bullet"/>
      <w:lvlText w:val="•"/>
      <w:lvlJc w:val="left"/>
      <w:pPr>
        <w:ind w:left="3908" w:hanging="968"/>
      </w:pPr>
      <w:rPr>
        <w:rFonts w:hint="default"/>
        <w:lang w:val="ru-RU" w:eastAsia="en-US" w:bidi="ar-SA"/>
      </w:rPr>
    </w:lvl>
  </w:abstractNum>
  <w:abstractNum w:abstractNumId="1" w15:restartNumberingAfterBreak="0">
    <w:nsid w:val="064D5A2F"/>
    <w:multiLevelType w:val="hybridMultilevel"/>
    <w:tmpl w:val="E6A288C4"/>
    <w:lvl w:ilvl="0" w:tplc="372AACEA">
      <w:numFmt w:val="bullet"/>
      <w:lvlText w:val="-"/>
      <w:lvlJc w:val="left"/>
      <w:pPr>
        <w:ind w:left="36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9A6052">
      <w:numFmt w:val="bullet"/>
      <w:lvlText w:val="•"/>
      <w:lvlJc w:val="left"/>
      <w:pPr>
        <w:ind w:left="1116" w:hanging="142"/>
      </w:pPr>
      <w:rPr>
        <w:rFonts w:hint="default"/>
        <w:lang w:val="ru-RU" w:eastAsia="en-US" w:bidi="ar-SA"/>
      </w:rPr>
    </w:lvl>
    <w:lvl w:ilvl="2" w:tplc="8F6CB228">
      <w:numFmt w:val="bullet"/>
      <w:lvlText w:val="•"/>
      <w:lvlJc w:val="left"/>
      <w:pPr>
        <w:ind w:left="1872" w:hanging="142"/>
      </w:pPr>
      <w:rPr>
        <w:rFonts w:hint="default"/>
        <w:lang w:val="ru-RU" w:eastAsia="en-US" w:bidi="ar-SA"/>
      </w:rPr>
    </w:lvl>
    <w:lvl w:ilvl="3" w:tplc="490493F6">
      <w:numFmt w:val="bullet"/>
      <w:lvlText w:val="•"/>
      <w:lvlJc w:val="left"/>
      <w:pPr>
        <w:ind w:left="2628" w:hanging="142"/>
      </w:pPr>
      <w:rPr>
        <w:rFonts w:hint="default"/>
        <w:lang w:val="ru-RU" w:eastAsia="en-US" w:bidi="ar-SA"/>
      </w:rPr>
    </w:lvl>
    <w:lvl w:ilvl="4" w:tplc="B8786312">
      <w:numFmt w:val="bullet"/>
      <w:lvlText w:val="•"/>
      <w:lvlJc w:val="left"/>
      <w:pPr>
        <w:ind w:left="3385" w:hanging="142"/>
      </w:pPr>
      <w:rPr>
        <w:rFonts w:hint="default"/>
        <w:lang w:val="ru-RU" w:eastAsia="en-US" w:bidi="ar-SA"/>
      </w:rPr>
    </w:lvl>
    <w:lvl w:ilvl="5" w:tplc="47783770">
      <w:numFmt w:val="bullet"/>
      <w:lvlText w:val="•"/>
      <w:lvlJc w:val="left"/>
      <w:pPr>
        <w:ind w:left="4141" w:hanging="142"/>
      </w:pPr>
      <w:rPr>
        <w:rFonts w:hint="default"/>
        <w:lang w:val="ru-RU" w:eastAsia="en-US" w:bidi="ar-SA"/>
      </w:rPr>
    </w:lvl>
    <w:lvl w:ilvl="6" w:tplc="3834AB74">
      <w:numFmt w:val="bullet"/>
      <w:lvlText w:val="•"/>
      <w:lvlJc w:val="left"/>
      <w:pPr>
        <w:ind w:left="4897" w:hanging="142"/>
      </w:pPr>
      <w:rPr>
        <w:rFonts w:hint="default"/>
        <w:lang w:val="ru-RU" w:eastAsia="en-US" w:bidi="ar-SA"/>
      </w:rPr>
    </w:lvl>
    <w:lvl w:ilvl="7" w:tplc="2CB69BDE">
      <w:numFmt w:val="bullet"/>
      <w:lvlText w:val="•"/>
      <w:lvlJc w:val="left"/>
      <w:pPr>
        <w:ind w:left="5654" w:hanging="142"/>
      </w:pPr>
      <w:rPr>
        <w:rFonts w:hint="default"/>
        <w:lang w:val="ru-RU" w:eastAsia="en-US" w:bidi="ar-SA"/>
      </w:rPr>
    </w:lvl>
    <w:lvl w:ilvl="8" w:tplc="2948282A">
      <w:numFmt w:val="bullet"/>
      <w:lvlText w:val="•"/>
      <w:lvlJc w:val="left"/>
      <w:pPr>
        <w:ind w:left="6410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DE94B93"/>
    <w:multiLevelType w:val="hybridMultilevel"/>
    <w:tmpl w:val="33AA6E12"/>
    <w:lvl w:ilvl="0" w:tplc="27F07386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A99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C17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23B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29F4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E601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DD2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EEF3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2BE2E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557FF"/>
    <w:multiLevelType w:val="hybridMultilevel"/>
    <w:tmpl w:val="3C3AF38E"/>
    <w:lvl w:ilvl="0" w:tplc="395A9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43A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A4AED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4F3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863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9042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8BB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E27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2A7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3F4E"/>
    <w:multiLevelType w:val="hybridMultilevel"/>
    <w:tmpl w:val="70F62288"/>
    <w:lvl w:ilvl="0" w:tplc="3A121F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1" w:tplc="347021CA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2" w:tplc="347E533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3" w:tplc="2C64486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4" w:tplc="0776A94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5" w:tplc="BA18B24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6" w:tplc="FCA0478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7" w:tplc="AA6469F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  <w:lvl w:ilvl="8" w:tplc="6B5C283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7F7F7"/>
        <w:vertAlign w:val="baseline"/>
      </w:rPr>
    </w:lvl>
  </w:abstractNum>
  <w:abstractNum w:abstractNumId="5" w15:restartNumberingAfterBreak="0">
    <w:nsid w:val="1B566762"/>
    <w:multiLevelType w:val="hybridMultilevel"/>
    <w:tmpl w:val="C5306554"/>
    <w:lvl w:ilvl="0" w:tplc="C79ADEFA">
      <w:start w:val="1"/>
      <w:numFmt w:val="decimal"/>
      <w:lvlText w:val="%1."/>
      <w:lvlJc w:val="left"/>
      <w:pPr>
        <w:ind w:left="6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E49956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12128EFA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A45CDF26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4" w:tplc="6B40D9B0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5" w:tplc="BCEE6B74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BF688D06">
      <w:numFmt w:val="bullet"/>
      <w:lvlText w:val="•"/>
      <w:lvlJc w:val="left"/>
      <w:pPr>
        <w:ind w:left="7120" w:hanging="360"/>
      </w:pPr>
      <w:rPr>
        <w:rFonts w:hint="default"/>
        <w:lang w:val="ru-RU" w:eastAsia="en-US" w:bidi="ar-SA"/>
      </w:rPr>
    </w:lvl>
    <w:lvl w:ilvl="7" w:tplc="836ADC36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AB6A9F02">
      <w:numFmt w:val="bullet"/>
      <w:lvlText w:val="•"/>
      <w:lvlJc w:val="left"/>
      <w:pPr>
        <w:ind w:left="928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06C"/>
    <w:multiLevelType w:val="hybridMultilevel"/>
    <w:tmpl w:val="7100A69E"/>
    <w:lvl w:ilvl="0" w:tplc="AA1ED0D6">
      <w:start w:val="1"/>
      <w:numFmt w:val="decimal"/>
      <w:lvlText w:val="%1."/>
      <w:lvlJc w:val="left"/>
      <w:pPr>
        <w:ind w:left="107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B0C694">
      <w:numFmt w:val="bullet"/>
      <w:lvlText w:val="•"/>
      <w:lvlJc w:val="left"/>
      <w:pPr>
        <w:ind w:left="939" w:hanging="241"/>
      </w:pPr>
      <w:rPr>
        <w:rFonts w:hint="default"/>
        <w:lang w:val="ru-RU" w:eastAsia="en-US" w:bidi="ar-SA"/>
      </w:rPr>
    </w:lvl>
    <w:lvl w:ilvl="2" w:tplc="C98E0142">
      <w:numFmt w:val="bullet"/>
      <w:lvlText w:val="•"/>
      <w:lvlJc w:val="left"/>
      <w:pPr>
        <w:ind w:left="1778" w:hanging="241"/>
      </w:pPr>
      <w:rPr>
        <w:rFonts w:hint="default"/>
        <w:lang w:val="ru-RU" w:eastAsia="en-US" w:bidi="ar-SA"/>
      </w:rPr>
    </w:lvl>
    <w:lvl w:ilvl="3" w:tplc="A85A002C">
      <w:numFmt w:val="bullet"/>
      <w:lvlText w:val="•"/>
      <w:lvlJc w:val="left"/>
      <w:pPr>
        <w:ind w:left="2617" w:hanging="241"/>
      </w:pPr>
      <w:rPr>
        <w:rFonts w:hint="default"/>
        <w:lang w:val="ru-RU" w:eastAsia="en-US" w:bidi="ar-SA"/>
      </w:rPr>
    </w:lvl>
    <w:lvl w:ilvl="4" w:tplc="D3D08A56">
      <w:numFmt w:val="bullet"/>
      <w:lvlText w:val="•"/>
      <w:lvlJc w:val="left"/>
      <w:pPr>
        <w:ind w:left="3456" w:hanging="241"/>
      </w:pPr>
      <w:rPr>
        <w:rFonts w:hint="default"/>
        <w:lang w:val="ru-RU" w:eastAsia="en-US" w:bidi="ar-SA"/>
      </w:rPr>
    </w:lvl>
    <w:lvl w:ilvl="5" w:tplc="8B386054">
      <w:numFmt w:val="bullet"/>
      <w:lvlText w:val="•"/>
      <w:lvlJc w:val="left"/>
      <w:pPr>
        <w:ind w:left="4295" w:hanging="241"/>
      </w:pPr>
      <w:rPr>
        <w:rFonts w:hint="default"/>
        <w:lang w:val="ru-RU" w:eastAsia="en-US" w:bidi="ar-SA"/>
      </w:rPr>
    </w:lvl>
    <w:lvl w:ilvl="6" w:tplc="F4E45DA6">
      <w:numFmt w:val="bullet"/>
      <w:lvlText w:val="•"/>
      <w:lvlJc w:val="left"/>
      <w:pPr>
        <w:ind w:left="5134" w:hanging="241"/>
      </w:pPr>
      <w:rPr>
        <w:rFonts w:hint="default"/>
        <w:lang w:val="ru-RU" w:eastAsia="en-US" w:bidi="ar-SA"/>
      </w:rPr>
    </w:lvl>
    <w:lvl w:ilvl="7" w:tplc="13E826BC">
      <w:numFmt w:val="bullet"/>
      <w:lvlText w:val="•"/>
      <w:lvlJc w:val="left"/>
      <w:pPr>
        <w:ind w:left="5973" w:hanging="241"/>
      </w:pPr>
      <w:rPr>
        <w:rFonts w:hint="default"/>
        <w:lang w:val="ru-RU" w:eastAsia="en-US" w:bidi="ar-SA"/>
      </w:rPr>
    </w:lvl>
    <w:lvl w:ilvl="8" w:tplc="4C56FE22">
      <w:numFmt w:val="bullet"/>
      <w:lvlText w:val="•"/>
      <w:lvlJc w:val="left"/>
      <w:pPr>
        <w:ind w:left="6812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2A6C3430"/>
    <w:multiLevelType w:val="hybridMultilevel"/>
    <w:tmpl w:val="81541A3A"/>
    <w:lvl w:ilvl="0" w:tplc="7E3ADF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A1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AC0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1C31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928D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27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260B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E45D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88A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827FA7"/>
    <w:multiLevelType w:val="hybridMultilevel"/>
    <w:tmpl w:val="1778AC5C"/>
    <w:lvl w:ilvl="0" w:tplc="CC86E01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24374">
      <w:numFmt w:val="bullet"/>
      <w:lvlText w:val="•"/>
      <w:lvlJc w:val="left"/>
      <w:pPr>
        <w:ind w:left="576" w:hanging="200"/>
      </w:pPr>
      <w:rPr>
        <w:rFonts w:hint="default"/>
        <w:lang w:val="ru-RU" w:eastAsia="en-US" w:bidi="ar-SA"/>
      </w:rPr>
    </w:lvl>
    <w:lvl w:ilvl="2" w:tplc="4C26C8AA">
      <w:numFmt w:val="bullet"/>
      <w:lvlText w:val="•"/>
      <w:lvlJc w:val="left"/>
      <w:pPr>
        <w:ind w:left="1052" w:hanging="200"/>
      </w:pPr>
      <w:rPr>
        <w:rFonts w:hint="default"/>
        <w:lang w:val="ru-RU" w:eastAsia="en-US" w:bidi="ar-SA"/>
      </w:rPr>
    </w:lvl>
    <w:lvl w:ilvl="3" w:tplc="D6CCFB00">
      <w:numFmt w:val="bullet"/>
      <w:lvlText w:val="•"/>
      <w:lvlJc w:val="left"/>
      <w:pPr>
        <w:ind w:left="1528" w:hanging="200"/>
      </w:pPr>
      <w:rPr>
        <w:rFonts w:hint="default"/>
        <w:lang w:val="ru-RU" w:eastAsia="en-US" w:bidi="ar-SA"/>
      </w:rPr>
    </w:lvl>
    <w:lvl w:ilvl="4" w:tplc="F5FC69E0">
      <w:numFmt w:val="bullet"/>
      <w:lvlText w:val="•"/>
      <w:lvlJc w:val="left"/>
      <w:pPr>
        <w:ind w:left="2004" w:hanging="200"/>
      </w:pPr>
      <w:rPr>
        <w:rFonts w:hint="default"/>
        <w:lang w:val="ru-RU" w:eastAsia="en-US" w:bidi="ar-SA"/>
      </w:rPr>
    </w:lvl>
    <w:lvl w:ilvl="5" w:tplc="3B547C5C">
      <w:numFmt w:val="bullet"/>
      <w:lvlText w:val="•"/>
      <w:lvlJc w:val="left"/>
      <w:pPr>
        <w:ind w:left="2480" w:hanging="200"/>
      </w:pPr>
      <w:rPr>
        <w:rFonts w:hint="default"/>
        <w:lang w:val="ru-RU" w:eastAsia="en-US" w:bidi="ar-SA"/>
      </w:rPr>
    </w:lvl>
    <w:lvl w:ilvl="6" w:tplc="667AF568">
      <w:numFmt w:val="bullet"/>
      <w:lvlText w:val="•"/>
      <w:lvlJc w:val="left"/>
      <w:pPr>
        <w:ind w:left="2956" w:hanging="200"/>
      </w:pPr>
      <w:rPr>
        <w:rFonts w:hint="default"/>
        <w:lang w:val="ru-RU" w:eastAsia="en-US" w:bidi="ar-SA"/>
      </w:rPr>
    </w:lvl>
    <w:lvl w:ilvl="7" w:tplc="3D2AF9E6">
      <w:numFmt w:val="bullet"/>
      <w:lvlText w:val="•"/>
      <w:lvlJc w:val="left"/>
      <w:pPr>
        <w:ind w:left="3432" w:hanging="200"/>
      </w:pPr>
      <w:rPr>
        <w:rFonts w:hint="default"/>
        <w:lang w:val="ru-RU" w:eastAsia="en-US" w:bidi="ar-SA"/>
      </w:rPr>
    </w:lvl>
    <w:lvl w:ilvl="8" w:tplc="AE34B2E8">
      <w:numFmt w:val="bullet"/>
      <w:lvlText w:val="•"/>
      <w:lvlJc w:val="left"/>
      <w:pPr>
        <w:ind w:left="3908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348B7098"/>
    <w:multiLevelType w:val="hybridMultilevel"/>
    <w:tmpl w:val="9D1CE636"/>
    <w:lvl w:ilvl="0" w:tplc="245A15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4E14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643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167C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8AB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ED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8C6E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627B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82E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03978"/>
    <w:multiLevelType w:val="hybridMultilevel"/>
    <w:tmpl w:val="05502A16"/>
    <w:lvl w:ilvl="0" w:tplc="0C6A9B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03D50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2CE7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60E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E19A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8CB2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A8C8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6E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0E3E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06C3F"/>
    <w:multiLevelType w:val="hybridMultilevel"/>
    <w:tmpl w:val="DEAE324A"/>
    <w:lvl w:ilvl="0" w:tplc="B1FCB7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AFB6473"/>
    <w:multiLevelType w:val="multilevel"/>
    <w:tmpl w:val="62A857F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C7978C3"/>
    <w:multiLevelType w:val="hybridMultilevel"/>
    <w:tmpl w:val="56EABF90"/>
    <w:lvl w:ilvl="0" w:tplc="747A0B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867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ACD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FE6D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0A0B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096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660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F4C2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0A1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D43524"/>
    <w:multiLevelType w:val="hybridMultilevel"/>
    <w:tmpl w:val="DECA8524"/>
    <w:lvl w:ilvl="0" w:tplc="5A12D1D6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2CA3E6">
      <w:numFmt w:val="bullet"/>
      <w:lvlText w:val="•"/>
      <w:lvlJc w:val="left"/>
      <w:pPr>
        <w:ind w:left="576" w:hanging="372"/>
      </w:pPr>
      <w:rPr>
        <w:rFonts w:hint="default"/>
        <w:lang w:val="ru-RU" w:eastAsia="en-US" w:bidi="ar-SA"/>
      </w:rPr>
    </w:lvl>
    <w:lvl w:ilvl="2" w:tplc="60FE5B30">
      <w:numFmt w:val="bullet"/>
      <w:lvlText w:val="•"/>
      <w:lvlJc w:val="left"/>
      <w:pPr>
        <w:ind w:left="1052" w:hanging="372"/>
      </w:pPr>
      <w:rPr>
        <w:rFonts w:hint="default"/>
        <w:lang w:val="ru-RU" w:eastAsia="en-US" w:bidi="ar-SA"/>
      </w:rPr>
    </w:lvl>
    <w:lvl w:ilvl="3" w:tplc="D34EFA92">
      <w:numFmt w:val="bullet"/>
      <w:lvlText w:val="•"/>
      <w:lvlJc w:val="left"/>
      <w:pPr>
        <w:ind w:left="1528" w:hanging="372"/>
      </w:pPr>
      <w:rPr>
        <w:rFonts w:hint="default"/>
        <w:lang w:val="ru-RU" w:eastAsia="en-US" w:bidi="ar-SA"/>
      </w:rPr>
    </w:lvl>
    <w:lvl w:ilvl="4" w:tplc="5790B7E6">
      <w:numFmt w:val="bullet"/>
      <w:lvlText w:val="•"/>
      <w:lvlJc w:val="left"/>
      <w:pPr>
        <w:ind w:left="2004" w:hanging="372"/>
      </w:pPr>
      <w:rPr>
        <w:rFonts w:hint="default"/>
        <w:lang w:val="ru-RU" w:eastAsia="en-US" w:bidi="ar-SA"/>
      </w:rPr>
    </w:lvl>
    <w:lvl w:ilvl="5" w:tplc="786C37A2">
      <w:numFmt w:val="bullet"/>
      <w:lvlText w:val="•"/>
      <w:lvlJc w:val="left"/>
      <w:pPr>
        <w:ind w:left="2480" w:hanging="372"/>
      </w:pPr>
      <w:rPr>
        <w:rFonts w:hint="default"/>
        <w:lang w:val="ru-RU" w:eastAsia="en-US" w:bidi="ar-SA"/>
      </w:rPr>
    </w:lvl>
    <w:lvl w:ilvl="6" w:tplc="9F66966A">
      <w:numFmt w:val="bullet"/>
      <w:lvlText w:val="•"/>
      <w:lvlJc w:val="left"/>
      <w:pPr>
        <w:ind w:left="2956" w:hanging="372"/>
      </w:pPr>
      <w:rPr>
        <w:rFonts w:hint="default"/>
        <w:lang w:val="ru-RU" w:eastAsia="en-US" w:bidi="ar-SA"/>
      </w:rPr>
    </w:lvl>
    <w:lvl w:ilvl="7" w:tplc="0CE883D0">
      <w:numFmt w:val="bullet"/>
      <w:lvlText w:val="•"/>
      <w:lvlJc w:val="left"/>
      <w:pPr>
        <w:ind w:left="3432" w:hanging="372"/>
      </w:pPr>
      <w:rPr>
        <w:rFonts w:hint="default"/>
        <w:lang w:val="ru-RU" w:eastAsia="en-US" w:bidi="ar-SA"/>
      </w:rPr>
    </w:lvl>
    <w:lvl w:ilvl="8" w:tplc="2DF6B944">
      <w:numFmt w:val="bullet"/>
      <w:lvlText w:val="•"/>
      <w:lvlJc w:val="left"/>
      <w:pPr>
        <w:ind w:left="3908" w:hanging="372"/>
      </w:pPr>
      <w:rPr>
        <w:rFonts w:hint="default"/>
        <w:lang w:val="ru-RU" w:eastAsia="en-US" w:bidi="ar-SA"/>
      </w:rPr>
    </w:lvl>
  </w:abstractNum>
  <w:abstractNum w:abstractNumId="15" w15:restartNumberingAfterBreak="0">
    <w:nsid w:val="5C8C2730"/>
    <w:multiLevelType w:val="hybridMultilevel"/>
    <w:tmpl w:val="26A852A8"/>
    <w:lvl w:ilvl="0" w:tplc="587CE132">
      <w:start w:val="1"/>
      <w:numFmt w:val="decimal"/>
      <w:lvlText w:val="%1."/>
      <w:lvlJc w:val="left"/>
      <w:pPr>
        <w:ind w:left="17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0A86D6">
      <w:numFmt w:val="bullet"/>
      <w:lvlText w:val="•"/>
      <w:lvlJc w:val="left"/>
      <w:pPr>
        <w:ind w:left="1011" w:hanging="217"/>
      </w:pPr>
      <w:rPr>
        <w:rFonts w:hint="default"/>
        <w:lang w:val="ru-RU" w:eastAsia="en-US" w:bidi="ar-SA"/>
      </w:rPr>
    </w:lvl>
    <w:lvl w:ilvl="2" w:tplc="5406C9E0">
      <w:numFmt w:val="bullet"/>
      <w:lvlText w:val="•"/>
      <w:lvlJc w:val="left"/>
      <w:pPr>
        <w:ind w:left="1842" w:hanging="217"/>
      </w:pPr>
      <w:rPr>
        <w:rFonts w:hint="default"/>
        <w:lang w:val="ru-RU" w:eastAsia="en-US" w:bidi="ar-SA"/>
      </w:rPr>
    </w:lvl>
    <w:lvl w:ilvl="3" w:tplc="13B6B4A2">
      <w:numFmt w:val="bullet"/>
      <w:lvlText w:val="•"/>
      <w:lvlJc w:val="left"/>
      <w:pPr>
        <w:ind w:left="2673" w:hanging="217"/>
      </w:pPr>
      <w:rPr>
        <w:rFonts w:hint="default"/>
        <w:lang w:val="ru-RU" w:eastAsia="en-US" w:bidi="ar-SA"/>
      </w:rPr>
    </w:lvl>
    <w:lvl w:ilvl="4" w:tplc="300ED14E">
      <w:numFmt w:val="bullet"/>
      <w:lvlText w:val="•"/>
      <w:lvlJc w:val="left"/>
      <w:pPr>
        <w:ind w:left="3504" w:hanging="217"/>
      </w:pPr>
      <w:rPr>
        <w:rFonts w:hint="default"/>
        <w:lang w:val="ru-RU" w:eastAsia="en-US" w:bidi="ar-SA"/>
      </w:rPr>
    </w:lvl>
    <w:lvl w:ilvl="5" w:tplc="29F29EF6">
      <w:numFmt w:val="bullet"/>
      <w:lvlText w:val="•"/>
      <w:lvlJc w:val="left"/>
      <w:pPr>
        <w:ind w:left="4335" w:hanging="217"/>
      </w:pPr>
      <w:rPr>
        <w:rFonts w:hint="default"/>
        <w:lang w:val="ru-RU" w:eastAsia="en-US" w:bidi="ar-SA"/>
      </w:rPr>
    </w:lvl>
    <w:lvl w:ilvl="6" w:tplc="F4748EAC">
      <w:numFmt w:val="bullet"/>
      <w:lvlText w:val="•"/>
      <w:lvlJc w:val="left"/>
      <w:pPr>
        <w:ind w:left="5166" w:hanging="217"/>
      </w:pPr>
      <w:rPr>
        <w:rFonts w:hint="default"/>
        <w:lang w:val="ru-RU" w:eastAsia="en-US" w:bidi="ar-SA"/>
      </w:rPr>
    </w:lvl>
    <w:lvl w:ilvl="7" w:tplc="F3A49356">
      <w:numFmt w:val="bullet"/>
      <w:lvlText w:val="•"/>
      <w:lvlJc w:val="left"/>
      <w:pPr>
        <w:ind w:left="5997" w:hanging="217"/>
      </w:pPr>
      <w:rPr>
        <w:rFonts w:hint="default"/>
        <w:lang w:val="ru-RU" w:eastAsia="en-US" w:bidi="ar-SA"/>
      </w:rPr>
    </w:lvl>
    <w:lvl w:ilvl="8" w:tplc="EA80B776">
      <w:numFmt w:val="bullet"/>
      <w:lvlText w:val="•"/>
      <w:lvlJc w:val="left"/>
      <w:pPr>
        <w:ind w:left="6828" w:hanging="217"/>
      </w:pPr>
      <w:rPr>
        <w:rFonts w:hint="default"/>
        <w:lang w:val="ru-RU" w:eastAsia="en-US" w:bidi="ar-SA"/>
      </w:rPr>
    </w:lvl>
  </w:abstractNum>
  <w:abstractNum w:abstractNumId="16" w15:restartNumberingAfterBreak="0">
    <w:nsid w:val="5FF2129B"/>
    <w:multiLevelType w:val="hybridMultilevel"/>
    <w:tmpl w:val="05586B44"/>
    <w:lvl w:ilvl="0" w:tplc="8466D9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5CEC84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2" w:tplc="18107E86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3" w:tplc="5428E06C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4" w:tplc="2D9ACB2E">
      <w:numFmt w:val="bullet"/>
      <w:lvlText w:val="•"/>
      <w:lvlJc w:val="left"/>
      <w:pPr>
        <w:ind w:left="2004" w:hanging="140"/>
      </w:pPr>
      <w:rPr>
        <w:rFonts w:hint="default"/>
        <w:lang w:val="ru-RU" w:eastAsia="en-US" w:bidi="ar-SA"/>
      </w:rPr>
    </w:lvl>
    <w:lvl w:ilvl="5" w:tplc="22CEBE2C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6" w:tplc="1F5C4C1E">
      <w:numFmt w:val="bullet"/>
      <w:lvlText w:val="•"/>
      <w:lvlJc w:val="left"/>
      <w:pPr>
        <w:ind w:left="2956" w:hanging="140"/>
      </w:pPr>
      <w:rPr>
        <w:rFonts w:hint="default"/>
        <w:lang w:val="ru-RU" w:eastAsia="en-US" w:bidi="ar-SA"/>
      </w:rPr>
    </w:lvl>
    <w:lvl w:ilvl="7" w:tplc="6890BD68">
      <w:numFmt w:val="bullet"/>
      <w:lvlText w:val="•"/>
      <w:lvlJc w:val="left"/>
      <w:pPr>
        <w:ind w:left="3432" w:hanging="140"/>
      </w:pPr>
      <w:rPr>
        <w:rFonts w:hint="default"/>
        <w:lang w:val="ru-RU" w:eastAsia="en-US" w:bidi="ar-SA"/>
      </w:rPr>
    </w:lvl>
    <w:lvl w:ilvl="8" w:tplc="F4E6B7BE">
      <w:numFmt w:val="bullet"/>
      <w:lvlText w:val="•"/>
      <w:lvlJc w:val="left"/>
      <w:pPr>
        <w:ind w:left="390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2CB406C"/>
    <w:multiLevelType w:val="hybridMultilevel"/>
    <w:tmpl w:val="4D6238FA"/>
    <w:lvl w:ilvl="0" w:tplc="1992543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54C468">
      <w:numFmt w:val="bullet"/>
      <w:lvlText w:val="•"/>
      <w:lvlJc w:val="left"/>
      <w:pPr>
        <w:ind w:left="939" w:hanging="240"/>
      </w:pPr>
      <w:rPr>
        <w:rFonts w:hint="default"/>
        <w:lang w:val="ru-RU" w:eastAsia="en-US" w:bidi="ar-SA"/>
      </w:rPr>
    </w:lvl>
    <w:lvl w:ilvl="2" w:tplc="45FC2EAE">
      <w:numFmt w:val="bullet"/>
      <w:lvlText w:val="•"/>
      <w:lvlJc w:val="left"/>
      <w:pPr>
        <w:ind w:left="1778" w:hanging="240"/>
      </w:pPr>
      <w:rPr>
        <w:rFonts w:hint="default"/>
        <w:lang w:val="ru-RU" w:eastAsia="en-US" w:bidi="ar-SA"/>
      </w:rPr>
    </w:lvl>
    <w:lvl w:ilvl="3" w:tplc="3E5224F6">
      <w:numFmt w:val="bullet"/>
      <w:lvlText w:val="•"/>
      <w:lvlJc w:val="left"/>
      <w:pPr>
        <w:ind w:left="2617" w:hanging="240"/>
      </w:pPr>
      <w:rPr>
        <w:rFonts w:hint="default"/>
        <w:lang w:val="ru-RU" w:eastAsia="en-US" w:bidi="ar-SA"/>
      </w:rPr>
    </w:lvl>
    <w:lvl w:ilvl="4" w:tplc="6B7CFAA6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5" w:tplc="418630D6">
      <w:numFmt w:val="bullet"/>
      <w:lvlText w:val="•"/>
      <w:lvlJc w:val="left"/>
      <w:pPr>
        <w:ind w:left="4295" w:hanging="240"/>
      </w:pPr>
      <w:rPr>
        <w:rFonts w:hint="default"/>
        <w:lang w:val="ru-RU" w:eastAsia="en-US" w:bidi="ar-SA"/>
      </w:rPr>
    </w:lvl>
    <w:lvl w:ilvl="6" w:tplc="115411FC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7" w:tplc="57B29AEC">
      <w:numFmt w:val="bullet"/>
      <w:lvlText w:val="•"/>
      <w:lvlJc w:val="left"/>
      <w:pPr>
        <w:ind w:left="5973" w:hanging="240"/>
      </w:pPr>
      <w:rPr>
        <w:rFonts w:hint="default"/>
        <w:lang w:val="ru-RU" w:eastAsia="en-US" w:bidi="ar-SA"/>
      </w:rPr>
    </w:lvl>
    <w:lvl w:ilvl="8" w:tplc="D51AE91A">
      <w:numFmt w:val="bullet"/>
      <w:lvlText w:val="•"/>
      <w:lvlJc w:val="left"/>
      <w:pPr>
        <w:ind w:left="681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68596588"/>
    <w:multiLevelType w:val="hybridMultilevel"/>
    <w:tmpl w:val="BA0CD966"/>
    <w:lvl w:ilvl="0" w:tplc="BD06343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1E451C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9BF69234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7DAA4EB4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A1ACACEA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 w:tplc="43128822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6" w:tplc="2BD010F2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7" w:tplc="813EA260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8" w:tplc="C9B0F384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20" w15:restartNumberingAfterBreak="0">
    <w:nsid w:val="75080187"/>
    <w:multiLevelType w:val="hybridMultilevel"/>
    <w:tmpl w:val="996438A6"/>
    <w:lvl w:ilvl="0" w:tplc="C60EAB6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BC4F5A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2" w:tplc="C5328F90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3" w:tplc="188643D2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4" w:tplc="3C6C6818">
      <w:numFmt w:val="bullet"/>
      <w:lvlText w:val="•"/>
      <w:lvlJc w:val="left"/>
      <w:pPr>
        <w:ind w:left="2004" w:hanging="140"/>
      </w:pPr>
      <w:rPr>
        <w:rFonts w:hint="default"/>
        <w:lang w:val="ru-RU" w:eastAsia="en-US" w:bidi="ar-SA"/>
      </w:rPr>
    </w:lvl>
    <w:lvl w:ilvl="5" w:tplc="FDFEB8BE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6" w:tplc="05FA9788">
      <w:numFmt w:val="bullet"/>
      <w:lvlText w:val="•"/>
      <w:lvlJc w:val="left"/>
      <w:pPr>
        <w:ind w:left="2956" w:hanging="140"/>
      </w:pPr>
      <w:rPr>
        <w:rFonts w:hint="default"/>
        <w:lang w:val="ru-RU" w:eastAsia="en-US" w:bidi="ar-SA"/>
      </w:rPr>
    </w:lvl>
    <w:lvl w:ilvl="7" w:tplc="D64A78BA">
      <w:numFmt w:val="bullet"/>
      <w:lvlText w:val="•"/>
      <w:lvlJc w:val="left"/>
      <w:pPr>
        <w:ind w:left="3432" w:hanging="140"/>
      </w:pPr>
      <w:rPr>
        <w:rFonts w:hint="default"/>
        <w:lang w:val="ru-RU" w:eastAsia="en-US" w:bidi="ar-SA"/>
      </w:rPr>
    </w:lvl>
    <w:lvl w:ilvl="8" w:tplc="ECB6A2C2">
      <w:numFmt w:val="bullet"/>
      <w:lvlText w:val="•"/>
      <w:lvlJc w:val="left"/>
      <w:pPr>
        <w:ind w:left="390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22" w15:restartNumberingAfterBreak="0">
    <w:nsid w:val="78F517B0"/>
    <w:multiLevelType w:val="hybridMultilevel"/>
    <w:tmpl w:val="EE781DD6"/>
    <w:lvl w:ilvl="0" w:tplc="1E40FFC0">
      <w:numFmt w:val="bullet"/>
      <w:lvlText w:val="-"/>
      <w:lvlJc w:val="left"/>
      <w:pPr>
        <w:ind w:left="3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680978">
      <w:numFmt w:val="bullet"/>
      <w:lvlText w:val="•"/>
      <w:lvlJc w:val="left"/>
      <w:pPr>
        <w:ind w:left="1442" w:hanging="164"/>
      </w:pPr>
      <w:rPr>
        <w:rFonts w:hint="default"/>
        <w:lang w:val="ru-RU" w:eastAsia="en-US" w:bidi="ar-SA"/>
      </w:rPr>
    </w:lvl>
    <w:lvl w:ilvl="2" w:tplc="89085BFC">
      <w:numFmt w:val="bullet"/>
      <w:lvlText w:val="•"/>
      <w:lvlJc w:val="left"/>
      <w:pPr>
        <w:ind w:left="2525" w:hanging="164"/>
      </w:pPr>
      <w:rPr>
        <w:rFonts w:hint="default"/>
        <w:lang w:val="ru-RU" w:eastAsia="en-US" w:bidi="ar-SA"/>
      </w:rPr>
    </w:lvl>
    <w:lvl w:ilvl="3" w:tplc="4F0A891A">
      <w:numFmt w:val="bullet"/>
      <w:lvlText w:val="•"/>
      <w:lvlJc w:val="left"/>
      <w:pPr>
        <w:ind w:left="3607" w:hanging="164"/>
      </w:pPr>
      <w:rPr>
        <w:rFonts w:hint="default"/>
        <w:lang w:val="ru-RU" w:eastAsia="en-US" w:bidi="ar-SA"/>
      </w:rPr>
    </w:lvl>
    <w:lvl w:ilvl="4" w:tplc="13B67954">
      <w:numFmt w:val="bullet"/>
      <w:lvlText w:val="•"/>
      <w:lvlJc w:val="left"/>
      <w:pPr>
        <w:ind w:left="4690" w:hanging="164"/>
      </w:pPr>
      <w:rPr>
        <w:rFonts w:hint="default"/>
        <w:lang w:val="ru-RU" w:eastAsia="en-US" w:bidi="ar-SA"/>
      </w:rPr>
    </w:lvl>
    <w:lvl w:ilvl="5" w:tplc="270A3828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6" w:tplc="A1BAFC34">
      <w:numFmt w:val="bullet"/>
      <w:lvlText w:val="•"/>
      <w:lvlJc w:val="left"/>
      <w:pPr>
        <w:ind w:left="6855" w:hanging="164"/>
      </w:pPr>
      <w:rPr>
        <w:rFonts w:hint="default"/>
        <w:lang w:val="ru-RU" w:eastAsia="en-US" w:bidi="ar-SA"/>
      </w:rPr>
    </w:lvl>
    <w:lvl w:ilvl="7" w:tplc="F0D49DF8">
      <w:numFmt w:val="bullet"/>
      <w:lvlText w:val="•"/>
      <w:lvlJc w:val="left"/>
      <w:pPr>
        <w:ind w:left="7938" w:hanging="164"/>
      </w:pPr>
      <w:rPr>
        <w:rFonts w:hint="default"/>
        <w:lang w:val="ru-RU" w:eastAsia="en-US" w:bidi="ar-SA"/>
      </w:rPr>
    </w:lvl>
    <w:lvl w:ilvl="8" w:tplc="DEF88170">
      <w:numFmt w:val="bullet"/>
      <w:lvlText w:val="•"/>
      <w:lvlJc w:val="left"/>
      <w:pPr>
        <w:ind w:left="9021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7D101916"/>
    <w:multiLevelType w:val="hybridMultilevel"/>
    <w:tmpl w:val="40F44D0E"/>
    <w:lvl w:ilvl="0" w:tplc="7BCCCD0C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C65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FC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A2C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2D4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89E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C90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EB3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C8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931EBE"/>
    <w:multiLevelType w:val="hybridMultilevel"/>
    <w:tmpl w:val="222EB3B6"/>
    <w:lvl w:ilvl="0" w:tplc="0088B8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80F3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EDA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6B9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449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CA9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F62F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43D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CAC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B91DED"/>
    <w:multiLevelType w:val="hybridMultilevel"/>
    <w:tmpl w:val="77962CEE"/>
    <w:lvl w:ilvl="0" w:tplc="F86019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68D1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4A5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9A31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CD4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4860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6D1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2EB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7225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23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24"/>
  </w:num>
  <w:num w:numId="11">
    <w:abstractNumId w:val="25"/>
  </w:num>
  <w:num w:numId="12">
    <w:abstractNumId w:val="3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15"/>
  </w:num>
  <w:num w:numId="18">
    <w:abstractNumId w:val="18"/>
  </w:num>
  <w:num w:numId="19">
    <w:abstractNumId w:val="17"/>
  </w:num>
  <w:num w:numId="20">
    <w:abstractNumId w:val="6"/>
  </w:num>
  <w:num w:numId="21">
    <w:abstractNumId w:val="1"/>
  </w:num>
  <w:num w:numId="22">
    <w:abstractNumId w:val="8"/>
  </w:num>
  <w:num w:numId="23">
    <w:abstractNumId w:val="0"/>
  </w:num>
  <w:num w:numId="24">
    <w:abstractNumId w:val="16"/>
  </w:num>
  <w:num w:numId="25">
    <w:abstractNumId w:val="14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806"/>
    <w:rsid w:val="0000045D"/>
    <w:rsid w:val="000016DB"/>
    <w:rsid w:val="00002921"/>
    <w:rsid w:val="00010114"/>
    <w:rsid w:val="00010288"/>
    <w:rsid w:val="00010F94"/>
    <w:rsid w:val="00015C2C"/>
    <w:rsid w:val="00016449"/>
    <w:rsid w:val="00022C94"/>
    <w:rsid w:val="00023E32"/>
    <w:rsid w:val="00025112"/>
    <w:rsid w:val="00025498"/>
    <w:rsid w:val="000312E8"/>
    <w:rsid w:val="0003287B"/>
    <w:rsid w:val="00037ED0"/>
    <w:rsid w:val="00040935"/>
    <w:rsid w:val="00040A9D"/>
    <w:rsid w:val="000431C1"/>
    <w:rsid w:val="000521D4"/>
    <w:rsid w:val="000532DF"/>
    <w:rsid w:val="0006263C"/>
    <w:rsid w:val="000675B0"/>
    <w:rsid w:val="00070445"/>
    <w:rsid w:val="000719F6"/>
    <w:rsid w:val="000738BF"/>
    <w:rsid w:val="00073B38"/>
    <w:rsid w:val="000833EA"/>
    <w:rsid w:val="0008498B"/>
    <w:rsid w:val="00084FC8"/>
    <w:rsid w:val="00086C77"/>
    <w:rsid w:val="00090514"/>
    <w:rsid w:val="000955B3"/>
    <w:rsid w:val="000A63F3"/>
    <w:rsid w:val="000A6F86"/>
    <w:rsid w:val="000B024F"/>
    <w:rsid w:val="000B3F22"/>
    <w:rsid w:val="000C0793"/>
    <w:rsid w:val="000C7831"/>
    <w:rsid w:val="000D3A44"/>
    <w:rsid w:val="000D44B6"/>
    <w:rsid w:val="000E2A18"/>
    <w:rsid w:val="000E71FD"/>
    <w:rsid w:val="000F1165"/>
    <w:rsid w:val="000F2FAF"/>
    <w:rsid w:val="000F3B91"/>
    <w:rsid w:val="000F50F8"/>
    <w:rsid w:val="00100A9D"/>
    <w:rsid w:val="00113355"/>
    <w:rsid w:val="00114BF3"/>
    <w:rsid w:val="001154F5"/>
    <w:rsid w:val="00120795"/>
    <w:rsid w:val="00121F1E"/>
    <w:rsid w:val="00125F11"/>
    <w:rsid w:val="00126731"/>
    <w:rsid w:val="0012796D"/>
    <w:rsid w:val="00131D3E"/>
    <w:rsid w:val="00134388"/>
    <w:rsid w:val="001366D8"/>
    <w:rsid w:val="001366E7"/>
    <w:rsid w:val="00137368"/>
    <w:rsid w:val="00147821"/>
    <w:rsid w:val="00150F0C"/>
    <w:rsid w:val="0015716F"/>
    <w:rsid w:val="00157DEF"/>
    <w:rsid w:val="001610A2"/>
    <w:rsid w:val="001717BA"/>
    <w:rsid w:val="00172422"/>
    <w:rsid w:val="00173773"/>
    <w:rsid w:val="00173F18"/>
    <w:rsid w:val="001802A2"/>
    <w:rsid w:val="001829B8"/>
    <w:rsid w:val="00187F35"/>
    <w:rsid w:val="0019295A"/>
    <w:rsid w:val="001979EA"/>
    <w:rsid w:val="001A0BD8"/>
    <w:rsid w:val="001B2AC5"/>
    <w:rsid w:val="001B36C1"/>
    <w:rsid w:val="001B4D03"/>
    <w:rsid w:val="001C0C61"/>
    <w:rsid w:val="001C252F"/>
    <w:rsid w:val="001C44D6"/>
    <w:rsid w:val="001C4673"/>
    <w:rsid w:val="001C4B62"/>
    <w:rsid w:val="001C4CB1"/>
    <w:rsid w:val="001D131A"/>
    <w:rsid w:val="001D1461"/>
    <w:rsid w:val="001D3C97"/>
    <w:rsid w:val="001E6964"/>
    <w:rsid w:val="001E7103"/>
    <w:rsid w:val="001F1F27"/>
    <w:rsid w:val="001F7D04"/>
    <w:rsid w:val="002065A7"/>
    <w:rsid w:val="00212D8B"/>
    <w:rsid w:val="00213336"/>
    <w:rsid w:val="0021620C"/>
    <w:rsid w:val="002163BF"/>
    <w:rsid w:val="002207C9"/>
    <w:rsid w:val="00223351"/>
    <w:rsid w:val="00232C23"/>
    <w:rsid w:val="00236938"/>
    <w:rsid w:val="002369BD"/>
    <w:rsid w:val="00236C71"/>
    <w:rsid w:val="0024163A"/>
    <w:rsid w:val="002431BD"/>
    <w:rsid w:val="00250D9B"/>
    <w:rsid w:val="0025128C"/>
    <w:rsid w:val="00251828"/>
    <w:rsid w:val="00251B5E"/>
    <w:rsid w:val="00251D75"/>
    <w:rsid w:val="0025220F"/>
    <w:rsid w:val="00254D5A"/>
    <w:rsid w:val="002568B2"/>
    <w:rsid w:val="00263C1C"/>
    <w:rsid w:val="002669F2"/>
    <w:rsid w:val="00270C84"/>
    <w:rsid w:val="0027601F"/>
    <w:rsid w:val="0028009A"/>
    <w:rsid w:val="002801BE"/>
    <w:rsid w:val="00281077"/>
    <w:rsid w:val="00284181"/>
    <w:rsid w:val="00284FFA"/>
    <w:rsid w:val="00287037"/>
    <w:rsid w:val="00295C47"/>
    <w:rsid w:val="002A051D"/>
    <w:rsid w:val="002A2E01"/>
    <w:rsid w:val="002C0CBD"/>
    <w:rsid w:val="002C10FF"/>
    <w:rsid w:val="002C360C"/>
    <w:rsid w:val="002C58FB"/>
    <w:rsid w:val="002D0213"/>
    <w:rsid w:val="002D3F32"/>
    <w:rsid w:val="002D4AE3"/>
    <w:rsid w:val="002D4B43"/>
    <w:rsid w:val="002E6FCA"/>
    <w:rsid w:val="002F05A2"/>
    <w:rsid w:val="002F1A53"/>
    <w:rsid w:val="002F3777"/>
    <w:rsid w:val="002F4616"/>
    <w:rsid w:val="002F47E0"/>
    <w:rsid w:val="002F70A5"/>
    <w:rsid w:val="003003F5"/>
    <w:rsid w:val="0031513C"/>
    <w:rsid w:val="00315F36"/>
    <w:rsid w:val="00316ABA"/>
    <w:rsid w:val="00322691"/>
    <w:rsid w:val="003230D9"/>
    <w:rsid w:val="003234F6"/>
    <w:rsid w:val="00325CF9"/>
    <w:rsid w:val="003317EA"/>
    <w:rsid w:val="00332105"/>
    <w:rsid w:val="00336B9A"/>
    <w:rsid w:val="003433AD"/>
    <w:rsid w:val="003526CA"/>
    <w:rsid w:val="00353043"/>
    <w:rsid w:val="00357295"/>
    <w:rsid w:val="00360D58"/>
    <w:rsid w:val="00360F3F"/>
    <w:rsid w:val="003628AA"/>
    <w:rsid w:val="003670E6"/>
    <w:rsid w:val="00376D9E"/>
    <w:rsid w:val="003806BA"/>
    <w:rsid w:val="003821D4"/>
    <w:rsid w:val="00383779"/>
    <w:rsid w:val="00386AA5"/>
    <w:rsid w:val="00387A4C"/>
    <w:rsid w:val="0039332F"/>
    <w:rsid w:val="00393F4D"/>
    <w:rsid w:val="003A0EFB"/>
    <w:rsid w:val="003A1830"/>
    <w:rsid w:val="003A3457"/>
    <w:rsid w:val="003A667B"/>
    <w:rsid w:val="003A680F"/>
    <w:rsid w:val="003B1780"/>
    <w:rsid w:val="003C063B"/>
    <w:rsid w:val="003E4EB9"/>
    <w:rsid w:val="003F12D9"/>
    <w:rsid w:val="003F486D"/>
    <w:rsid w:val="003F7FAE"/>
    <w:rsid w:val="0040089F"/>
    <w:rsid w:val="00405F56"/>
    <w:rsid w:val="00405FB3"/>
    <w:rsid w:val="00411F0F"/>
    <w:rsid w:val="004121F2"/>
    <w:rsid w:val="00412CF7"/>
    <w:rsid w:val="00413612"/>
    <w:rsid w:val="00416880"/>
    <w:rsid w:val="004214A0"/>
    <w:rsid w:val="004255BE"/>
    <w:rsid w:val="00427140"/>
    <w:rsid w:val="004272D5"/>
    <w:rsid w:val="0043005E"/>
    <w:rsid w:val="004312FA"/>
    <w:rsid w:val="004327B0"/>
    <w:rsid w:val="00443B52"/>
    <w:rsid w:val="00454F6C"/>
    <w:rsid w:val="00455439"/>
    <w:rsid w:val="004558DB"/>
    <w:rsid w:val="00457ABF"/>
    <w:rsid w:val="00464A4E"/>
    <w:rsid w:val="00464B95"/>
    <w:rsid w:val="00472C07"/>
    <w:rsid w:val="00473975"/>
    <w:rsid w:val="00476AEB"/>
    <w:rsid w:val="004847B4"/>
    <w:rsid w:val="00490984"/>
    <w:rsid w:val="00490AAE"/>
    <w:rsid w:val="00490F20"/>
    <w:rsid w:val="00495CED"/>
    <w:rsid w:val="00495D66"/>
    <w:rsid w:val="004A177B"/>
    <w:rsid w:val="004A1DC8"/>
    <w:rsid w:val="004A2101"/>
    <w:rsid w:val="004A467F"/>
    <w:rsid w:val="004A50D7"/>
    <w:rsid w:val="004A7015"/>
    <w:rsid w:val="004A787C"/>
    <w:rsid w:val="004B1256"/>
    <w:rsid w:val="004B23E2"/>
    <w:rsid w:val="004B293F"/>
    <w:rsid w:val="004B49F0"/>
    <w:rsid w:val="004C0D2E"/>
    <w:rsid w:val="004C2418"/>
    <w:rsid w:val="004C3FC4"/>
    <w:rsid w:val="004C4116"/>
    <w:rsid w:val="004C45BB"/>
    <w:rsid w:val="004C7188"/>
    <w:rsid w:val="004C72A7"/>
    <w:rsid w:val="004D03B2"/>
    <w:rsid w:val="004D2082"/>
    <w:rsid w:val="004D2C16"/>
    <w:rsid w:val="004E3462"/>
    <w:rsid w:val="004E3D98"/>
    <w:rsid w:val="004E6F18"/>
    <w:rsid w:val="004F0100"/>
    <w:rsid w:val="004F1640"/>
    <w:rsid w:val="00500BEB"/>
    <w:rsid w:val="005102D8"/>
    <w:rsid w:val="00510CEC"/>
    <w:rsid w:val="00513680"/>
    <w:rsid w:val="00513DF6"/>
    <w:rsid w:val="005142F0"/>
    <w:rsid w:val="0051773D"/>
    <w:rsid w:val="00520E36"/>
    <w:rsid w:val="00523503"/>
    <w:rsid w:val="00524234"/>
    <w:rsid w:val="005272B3"/>
    <w:rsid w:val="00534A95"/>
    <w:rsid w:val="00537D35"/>
    <w:rsid w:val="00543E37"/>
    <w:rsid w:val="00543E3C"/>
    <w:rsid w:val="005505EA"/>
    <w:rsid w:val="005547B1"/>
    <w:rsid w:val="0056038D"/>
    <w:rsid w:val="0056790E"/>
    <w:rsid w:val="00570534"/>
    <w:rsid w:val="00572ECF"/>
    <w:rsid w:val="0057518C"/>
    <w:rsid w:val="00576FF3"/>
    <w:rsid w:val="00585271"/>
    <w:rsid w:val="00587022"/>
    <w:rsid w:val="00593436"/>
    <w:rsid w:val="0059503D"/>
    <w:rsid w:val="0059753F"/>
    <w:rsid w:val="00597F01"/>
    <w:rsid w:val="005A72F4"/>
    <w:rsid w:val="005B2FF4"/>
    <w:rsid w:val="005B526A"/>
    <w:rsid w:val="005C5A84"/>
    <w:rsid w:val="005D0B63"/>
    <w:rsid w:val="005D0BB5"/>
    <w:rsid w:val="005D1BD2"/>
    <w:rsid w:val="005D22D5"/>
    <w:rsid w:val="005D39CE"/>
    <w:rsid w:val="005D41F8"/>
    <w:rsid w:val="005D5754"/>
    <w:rsid w:val="005E10A3"/>
    <w:rsid w:val="005E2BA9"/>
    <w:rsid w:val="005E4842"/>
    <w:rsid w:val="005E4A5A"/>
    <w:rsid w:val="005E4A5B"/>
    <w:rsid w:val="005F33F0"/>
    <w:rsid w:val="005F3CFD"/>
    <w:rsid w:val="005F6C8A"/>
    <w:rsid w:val="005F7B3D"/>
    <w:rsid w:val="00603632"/>
    <w:rsid w:val="00607DCB"/>
    <w:rsid w:val="00611473"/>
    <w:rsid w:val="006155F5"/>
    <w:rsid w:val="0062513E"/>
    <w:rsid w:val="00625FF5"/>
    <w:rsid w:val="006325D5"/>
    <w:rsid w:val="00636164"/>
    <w:rsid w:val="006419FA"/>
    <w:rsid w:val="00643933"/>
    <w:rsid w:val="00645522"/>
    <w:rsid w:val="006479E7"/>
    <w:rsid w:val="006527D5"/>
    <w:rsid w:val="006531C9"/>
    <w:rsid w:val="00654BAE"/>
    <w:rsid w:val="0065660C"/>
    <w:rsid w:val="006603C1"/>
    <w:rsid w:val="00667BC2"/>
    <w:rsid w:val="0067122E"/>
    <w:rsid w:val="006716FC"/>
    <w:rsid w:val="00672470"/>
    <w:rsid w:val="00674062"/>
    <w:rsid w:val="0067784A"/>
    <w:rsid w:val="00684A13"/>
    <w:rsid w:val="0069233C"/>
    <w:rsid w:val="00694534"/>
    <w:rsid w:val="006949C3"/>
    <w:rsid w:val="0069757A"/>
    <w:rsid w:val="006A0686"/>
    <w:rsid w:val="006A182A"/>
    <w:rsid w:val="006A1D39"/>
    <w:rsid w:val="006A407B"/>
    <w:rsid w:val="006A47FA"/>
    <w:rsid w:val="006A578A"/>
    <w:rsid w:val="006B5589"/>
    <w:rsid w:val="006C196B"/>
    <w:rsid w:val="006C56AF"/>
    <w:rsid w:val="006C5972"/>
    <w:rsid w:val="006D0C9A"/>
    <w:rsid w:val="006D2899"/>
    <w:rsid w:val="006E0522"/>
    <w:rsid w:val="006E0F3F"/>
    <w:rsid w:val="006E246D"/>
    <w:rsid w:val="006E72F6"/>
    <w:rsid w:val="006F63BD"/>
    <w:rsid w:val="0070212C"/>
    <w:rsid w:val="00702F69"/>
    <w:rsid w:val="00706898"/>
    <w:rsid w:val="007079E1"/>
    <w:rsid w:val="00722A88"/>
    <w:rsid w:val="00732ACA"/>
    <w:rsid w:val="007404E7"/>
    <w:rsid w:val="00741E4B"/>
    <w:rsid w:val="007420C2"/>
    <w:rsid w:val="00752B74"/>
    <w:rsid w:val="00753817"/>
    <w:rsid w:val="007569BB"/>
    <w:rsid w:val="00760CBB"/>
    <w:rsid w:val="007635D0"/>
    <w:rsid w:val="00763670"/>
    <w:rsid w:val="00766E0D"/>
    <w:rsid w:val="00767637"/>
    <w:rsid w:val="00772193"/>
    <w:rsid w:val="00772396"/>
    <w:rsid w:val="00777D3C"/>
    <w:rsid w:val="00777F77"/>
    <w:rsid w:val="0078019C"/>
    <w:rsid w:val="00781476"/>
    <w:rsid w:val="007818B8"/>
    <w:rsid w:val="0078737E"/>
    <w:rsid w:val="007876AC"/>
    <w:rsid w:val="00787A29"/>
    <w:rsid w:val="00793B2B"/>
    <w:rsid w:val="00793F61"/>
    <w:rsid w:val="007A392C"/>
    <w:rsid w:val="007A40F5"/>
    <w:rsid w:val="007A6447"/>
    <w:rsid w:val="007B0F3E"/>
    <w:rsid w:val="007B3DA7"/>
    <w:rsid w:val="007B4B21"/>
    <w:rsid w:val="007C032A"/>
    <w:rsid w:val="007C4B91"/>
    <w:rsid w:val="007D0D03"/>
    <w:rsid w:val="007D29CB"/>
    <w:rsid w:val="007E0CC0"/>
    <w:rsid w:val="007E316B"/>
    <w:rsid w:val="007E3748"/>
    <w:rsid w:val="007E691E"/>
    <w:rsid w:val="00805206"/>
    <w:rsid w:val="00807262"/>
    <w:rsid w:val="008135D3"/>
    <w:rsid w:val="00822E7B"/>
    <w:rsid w:val="00825000"/>
    <w:rsid w:val="008265B0"/>
    <w:rsid w:val="00826BA3"/>
    <w:rsid w:val="00830280"/>
    <w:rsid w:val="00830ADF"/>
    <w:rsid w:val="00830F1B"/>
    <w:rsid w:val="008340E8"/>
    <w:rsid w:val="008400A6"/>
    <w:rsid w:val="00840C05"/>
    <w:rsid w:val="00841030"/>
    <w:rsid w:val="008433A7"/>
    <w:rsid w:val="008511A3"/>
    <w:rsid w:val="00857E6C"/>
    <w:rsid w:val="0086136A"/>
    <w:rsid w:val="00863FA8"/>
    <w:rsid w:val="00864224"/>
    <w:rsid w:val="00865179"/>
    <w:rsid w:val="00866CC4"/>
    <w:rsid w:val="008738BE"/>
    <w:rsid w:val="00874A85"/>
    <w:rsid w:val="00875B74"/>
    <w:rsid w:val="008767D5"/>
    <w:rsid w:val="00877F5F"/>
    <w:rsid w:val="008822C0"/>
    <w:rsid w:val="00883DCB"/>
    <w:rsid w:val="00883F8B"/>
    <w:rsid w:val="00895860"/>
    <w:rsid w:val="008A3192"/>
    <w:rsid w:val="008A4B8F"/>
    <w:rsid w:val="008A5985"/>
    <w:rsid w:val="008A6FD8"/>
    <w:rsid w:val="008B0295"/>
    <w:rsid w:val="008B04D0"/>
    <w:rsid w:val="008B2949"/>
    <w:rsid w:val="008B4D63"/>
    <w:rsid w:val="008B5445"/>
    <w:rsid w:val="008C0FC4"/>
    <w:rsid w:val="008C41D7"/>
    <w:rsid w:val="008C552B"/>
    <w:rsid w:val="008C75E3"/>
    <w:rsid w:val="008D0361"/>
    <w:rsid w:val="008D1B63"/>
    <w:rsid w:val="008E4CF5"/>
    <w:rsid w:val="008E5D56"/>
    <w:rsid w:val="008E6922"/>
    <w:rsid w:val="008F19AC"/>
    <w:rsid w:val="008F2012"/>
    <w:rsid w:val="008F4E2F"/>
    <w:rsid w:val="00901239"/>
    <w:rsid w:val="009012C3"/>
    <w:rsid w:val="009013FA"/>
    <w:rsid w:val="00905C1B"/>
    <w:rsid w:val="0091794A"/>
    <w:rsid w:val="00921F74"/>
    <w:rsid w:val="00923357"/>
    <w:rsid w:val="00927D48"/>
    <w:rsid w:val="0093163C"/>
    <w:rsid w:val="00933DE2"/>
    <w:rsid w:val="0095336B"/>
    <w:rsid w:val="0096477B"/>
    <w:rsid w:val="00964895"/>
    <w:rsid w:val="0096756F"/>
    <w:rsid w:val="00970838"/>
    <w:rsid w:val="00970876"/>
    <w:rsid w:val="00970E6A"/>
    <w:rsid w:val="009740DE"/>
    <w:rsid w:val="00975FBD"/>
    <w:rsid w:val="009857BD"/>
    <w:rsid w:val="00986CA0"/>
    <w:rsid w:val="00987631"/>
    <w:rsid w:val="00992D27"/>
    <w:rsid w:val="00995FB9"/>
    <w:rsid w:val="00996DD1"/>
    <w:rsid w:val="009A2E96"/>
    <w:rsid w:val="009A40C8"/>
    <w:rsid w:val="009A47F1"/>
    <w:rsid w:val="009A51BF"/>
    <w:rsid w:val="009B034B"/>
    <w:rsid w:val="009B1990"/>
    <w:rsid w:val="009B22F7"/>
    <w:rsid w:val="009B61FC"/>
    <w:rsid w:val="009B62FC"/>
    <w:rsid w:val="009C2ED7"/>
    <w:rsid w:val="009C3EAE"/>
    <w:rsid w:val="009C4784"/>
    <w:rsid w:val="009C63C5"/>
    <w:rsid w:val="009C6D92"/>
    <w:rsid w:val="009C7CE0"/>
    <w:rsid w:val="009D3490"/>
    <w:rsid w:val="009E08FD"/>
    <w:rsid w:val="009E11D6"/>
    <w:rsid w:val="009E6BFF"/>
    <w:rsid w:val="009F0976"/>
    <w:rsid w:val="00A025ED"/>
    <w:rsid w:val="00A028A6"/>
    <w:rsid w:val="00A15A89"/>
    <w:rsid w:val="00A16E0C"/>
    <w:rsid w:val="00A2592C"/>
    <w:rsid w:val="00A32CF4"/>
    <w:rsid w:val="00A34625"/>
    <w:rsid w:val="00A36180"/>
    <w:rsid w:val="00A366AD"/>
    <w:rsid w:val="00A4347C"/>
    <w:rsid w:val="00A44657"/>
    <w:rsid w:val="00A52924"/>
    <w:rsid w:val="00A5381A"/>
    <w:rsid w:val="00A56A1A"/>
    <w:rsid w:val="00A56DD9"/>
    <w:rsid w:val="00A6037C"/>
    <w:rsid w:val="00A6226C"/>
    <w:rsid w:val="00A62468"/>
    <w:rsid w:val="00A64CF7"/>
    <w:rsid w:val="00A715D7"/>
    <w:rsid w:val="00A7208D"/>
    <w:rsid w:val="00A7707E"/>
    <w:rsid w:val="00A83BAE"/>
    <w:rsid w:val="00A87EB1"/>
    <w:rsid w:val="00AA6E35"/>
    <w:rsid w:val="00AB231A"/>
    <w:rsid w:val="00AB5644"/>
    <w:rsid w:val="00AD27D6"/>
    <w:rsid w:val="00AD306B"/>
    <w:rsid w:val="00AD5109"/>
    <w:rsid w:val="00AD6043"/>
    <w:rsid w:val="00AE0A88"/>
    <w:rsid w:val="00AF4106"/>
    <w:rsid w:val="00AF5FE5"/>
    <w:rsid w:val="00AF716D"/>
    <w:rsid w:val="00AF7B12"/>
    <w:rsid w:val="00B00983"/>
    <w:rsid w:val="00B03C55"/>
    <w:rsid w:val="00B047BF"/>
    <w:rsid w:val="00B04DB7"/>
    <w:rsid w:val="00B05640"/>
    <w:rsid w:val="00B07696"/>
    <w:rsid w:val="00B077E5"/>
    <w:rsid w:val="00B11EC5"/>
    <w:rsid w:val="00B12612"/>
    <w:rsid w:val="00B130FF"/>
    <w:rsid w:val="00B15084"/>
    <w:rsid w:val="00B15FC4"/>
    <w:rsid w:val="00B21E69"/>
    <w:rsid w:val="00B31C20"/>
    <w:rsid w:val="00B3243D"/>
    <w:rsid w:val="00B339B4"/>
    <w:rsid w:val="00B345C9"/>
    <w:rsid w:val="00B37158"/>
    <w:rsid w:val="00B400C8"/>
    <w:rsid w:val="00B42340"/>
    <w:rsid w:val="00B47509"/>
    <w:rsid w:val="00B52017"/>
    <w:rsid w:val="00B52C90"/>
    <w:rsid w:val="00B55FB6"/>
    <w:rsid w:val="00B562C7"/>
    <w:rsid w:val="00B61959"/>
    <w:rsid w:val="00B633FE"/>
    <w:rsid w:val="00B654CD"/>
    <w:rsid w:val="00B6698B"/>
    <w:rsid w:val="00B71115"/>
    <w:rsid w:val="00B71565"/>
    <w:rsid w:val="00B8204E"/>
    <w:rsid w:val="00B85786"/>
    <w:rsid w:val="00B85A06"/>
    <w:rsid w:val="00B861FB"/>
    <w:rsid w:val="00B87963"/>
    <w:rsid w:val="00B94E2A"/>
    <w:rsid w:val="00BA4D59"/>
    <w:rsid w:val="00BA65F9"/>
    <w:rsid w:val="00BB35EC"/>
    <w:rsid w:val="00BC4814"/>
    <w:rsid w:val="00BD10EE"/>
    <w:rsid w:val="00BD611F"/>
    <w:rsid w:val="00BD6258"/>
    <w:rsid w:val="00BE1843"/>
    <w:rsid w:val="00BE24C0"/>
    <w:rsid w:val="00BE60BE"/>
    <w:rsid w:val="00BE7D24"/>
    <w:rsid w:val="00BF1AB1"/>
    <w:rsid w:val="00BF4A76"/>
    <w:rsid w:val="00BF4BEB"/>
    <w:rsid w:val="00BF5381"/>
    <w:rsid w:val="00BF5560"/>
    <w:rsid w:val="00C0142B"/>
    <w:rsid w:val="00C038F7"/>
    <w:rsid w:val="00C0491D"/>
    <w:rsid w:val="00C04DC9"/>
    <w:rsid w:val="00C057AD"/>
    <w:rsid w:val="00C05EF4"/>
    <w:rsid w:val="00C238E5"/>
    <w:rsid w:val="00C27A02"/>
    <w:rsid w:val="00C3182C"/>
    <w:rsid w:val="00C33F6B"/>
    <w:rsid w:val="00C4194F"/>
    <w:rsid w:val="00C43A9D"/>
    <w:rsid w:val="00C51DE5"/>
    <w:rsid w:val="00C5781B"/>
    <w:rsid w:val="00C623AB"/>
    <w:rsid w:val="00C63C5D"/>
    <w:rsid w:val="00C652C9"/>
    <w:rsid w:val="00C72C68"/>
    <w:rsid w:val="00C751E6"/>
    <w:rsid w:val="00C76FCD"/>
    <w:rsid w:val="00C8037E"/>
    <w:rsid w:val="00C8064E"/>
    <w:rsid w:val="00C83547"/>
    <w:rsid w:val="00C87C17"/>
    <w:rsid w:val="00C902C0"/>
    <w:rsid w:val="00C905AC"/>
    <w:rsid w:val="00C93945"/>
    <w:rsid w:val="00CA070C"/>
    <w:rsid w:val="00CA2127"/>
    <w:rsid w:val="00CA48ED"/>
    <w:rsid w:val="00CA4BFC"/>
    <w:rsid w:val="00CA6A1A"/>
    <w:rsid w:val="00CA6E42"/>
    <w:rsid w:val="00CB1806"/>
    <w:rsid w:val="00CB203D"/>
    <w:rsid w:val="00CB461C"/>
    <w:rsid w:val="00CB7727"/>
    <w:rsid w:val="00CC0655"/>
    <w:rsid w:val="00CC145B"/>
    <w:rsid w:val="00CC24C6"/>
    <w:rsid w:val="00CC4D9D"/>
    <w:rsid w:val="00CC507D"/>
    <w:rsid w:val="00CD31D4"/>
    <w:rsid w:val="00CD64D6"/>
    <w:rsid w:val="00CD78DA"/>
    <w:rsid w:val="00CF3AE4"/>
    <w:rsid w:val="00CF61A8"/>
    <w:rsid w:val="00CF679B"/>
    <w:rsid w:val="00D01573"/>
    <w:rsid w:val="00D015C6"/>
    <w:rsid w:val="00D04630"/>
    <w:rsid w:val="00D07944"/>
    <w:rsid w:val="00D113FD"/>
    <w:rsid w:val="00D1213E"/>
    <w:rsid w:val="00D138A3"/>
    <w:rsid w:val="00D16E4A"/>
    <w:rsid w:val="00D179DE"/>
    <w:rsid w:val="00D25F7C"/>
    <w:rsid w:val="00D26A5C"/>
    <w:rsid w:val="00D27157"/>
    <w:rsid w:val="00D321DB"/>
    <w:rsid w:val="00D42CBC"/>
    <w:rsid w:val="00D46845"/>
    <w:rsid w:val="00D46FD6"/>
    <w:rsid w:val="00D514E9"/>
    <w:rsid w:val="00D529FA"/>
    <w:rsid w:val="00D5481C"/>
    <w:rsid w:val="00D57E53"/>
    <w:rsid w:val="00D60839"/>
    <w:rsid w:val="00D63945"/>
    <w:rsid w:val="00D649B3"/>
    <w:rsid w:val="00D702DA"/>
    <w:rsid w:val="00D718CF"/>
    <w:rsid w:val="00D77359"/>
    <w:rsid w:val="00D80B4C"/>
    <w:rsid w:val="00D81972"/>
    <w:rsid w:val="00D848E4"/>
    <w:rsid w:val="00D85C15"/>
    <w:rsid w:val="00D945F5"/>
    <w:rsid w:val="00D97259"/>
    <w:rsid w:val="00D97EC9"/>
    <w:rsid w:val="00DA6A77"/>
    <w:rsid w:val="00DC7313"/>
    <w:rsid w:val="00DD024C"/>
    <w:rsid w:val="00DD0A3B"/>
    <w:rsid w:val="00DD1D89"/>
    <w:rsid w:val="00DD4E66"/>
    <w:rsid w:val="00DE5A83"/>
    <w:rsid w:val="00DF31F6"/>
    <w:rsid w:val="00DF3D19"/>
    <w:rsid w:val="00E003FE"/>
    <w:rsid w:val="00E0291D"/>
    <w:rsid w:val="00E04889"/>
    <w:rsid w:val="00E0711A"/>
    <w:rsid w:val="00E112F2"/>
    <w:rsid w:val="00E11926"/>
    <w:rsid w:val="00E23F88"/>
    <w:rsid w:val="00E26684"/>
    <w:rsid w:val="00E33277"/>
    <w:rsid w:val="00E36210"/>
    <w:rsid w:val="00E363B5"/>
    <w:rsid w:val="00E535A9"/>
    <w:rsid w:val="00E57389"/>
    <w:rsid w:val="00E602E4"/>
    <w:rsid w:val="00E73731"/>
    <w:rsid w:val="00E73A4C"/>
    <w:rsid w:val="00E82F88"/>
    <w:rsid w:val="00E91C07"/>
    <w:rsid w:val="00EC032E"/>
    <w:rsid w:val="00EC116F"/>
    <w:rsid w:val="00EC6B6E"/>
    <w:rsid w:val="00ED0859"/>
    <w:rsid w:val="00ED5B3B"/>
    <w:rsid w:val="00ED6FDE"/>
    <w:rsid w:val="00EE2DCE"/>
    <w:rsid w:val="00EF08E7"/>
    <w:rsid w:val="00EF2E54"/>
    <w:rsid w:val="00EF2FD5"/>
    <w:rsid w:val="00EF4E29"/>
    <w:rsid w:val="00F00258"/>
    <w:rsid w:val="00F01E8F"/>
    <w:rsid w:val="00F02433"/>
    <w:rsid w:val="00F11598"/>
    <w:rsid w:val="00F12E33"/>
    <w:rsid w:val="00F14A9B"/>
    <w:rsid w:val="00F14EFB"/>
    <w:rsid w:val="00F1688B"/>
    <w:rsid w:val="00F22EB6"/>
    <w:rsid w:val="00F27D25"/>
    <w:rsid w:val="00F30853"/>
    <w:rsid w:val="00F314ED"/>
    <w:rsid w:val="00F319D0"/>
    <w:rsid w:val="00F34443"/>
    <w:rsid w:val="00F34969"/>
    <w:rsid w:val="00F35658"/>
    <w:rsid w:val="00F36B7A"/>
    <w:rsid w:val="00F410F1"/>
    <w:rsid w:val="00F41492"/>
    <w:rsid w:val="00F42812"/>
    <w:rsid w:val="00F474E9"/>
    <w:rsid w:val="00F51601"/>
    <w:rsid w:val="00F51728"/>
    <w:rsid w:val="00F522DE"/>
    <w:rsid w:val="00F542C4"/>
    <w:rsid w:val="00F56588"/>
    <w:rsid w:val="00F60589"/>
    <w:rsid w:val="00F62062"/>
    <w:rsid w:val="00F64136"/>
    <w:rsid w:val="00F64E19"/>
    <w:rsid w:val="00F740B4"/>
    <w:rsid w:val="00F752A1"/>
    <w:rsid w:val="00F804D7"/>
    <w:rsid w:val="00FA0CC2"/>
    <w:rsid w:val="00FA2E38"/>
    <w:rsid w:val="00FA482A"/>
    <w:rsid w:val="00FA7604"/>
    <w:rsid w:val="00FB037E"/>
    <w:rsid w:val="00FB10D1"/>
    <w:rsid w:val="00FB2661"/>
    <w:rsid w:val="00FB34D7"/>
    <w:rsid w:val="00FC44B8"/>
    <w:rsid w:val="00FD18EF"/>
    <w:rsid w:val="00FD44F4"/>
    <w:rsid w:val="00FD4E70"/>
    <w:rsid w:val="00FD5E61"/>
    <w:rsid w:val="00FE0322"/>
    <w:rsid w:val="00FF2A9E"/>
    <w:rsid w:val="00FF3AFA"/>
    <w:rsid w:val="00FF3C54"/>
    <w:rsid w:val="00FF40FD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8B5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F36B7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0">
    <w:name w:val="TableGrid20"/>
    <w:rsid w:val="00F36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36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F36B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27601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7601F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6D28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42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214A0"/>
  </w:style>
  <w:style w:type="table" w:customStyle="1" w:styleId="TableNormal1">
    <w:name w:val="Table Normal1"/>
    <w:uiPriority w:val="2"/>
    <w:semiHidden/>
    <w:unhideWhenUsed/>
    <w:qFormat/>
    <w:rsid w:val="004214A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349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entlibrary.ru/book/ISBN9785222353417.html" TargetMode="External"/><Relationship Id="rId18" Type="http://schemas.openxmlformats.org/officeDocument/2006/relationships/hyperlink" Target="https://www.studentlibrary.ru/book/ISBN9785222352052.html" TargetMode="External"/><Relationship Id="rId26" Type="http://schemas.openxmlformats.org/officeDocument/2006/relationships/hyperlink" Target="http://www.gnicpm.ru/" TargetMode="External"/><Relationship Id="rId21" Type="http://schemas.openxmlformats.org/officeDocument/2006/relationships/hyperlink" Target="https://www.studentlibrary.ru/book/ISBN9785449912800.html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studentlibrary.ru/book/ISBN9785222352052.html" TargetMode="External"/><Relationship Id="rId25" Type="http://schemas.openxmlformats.org/officeDocument/2006/relationships/hyperlink" Target="http://www.gnicpm.ru/" TargetMode="External"/><Relationship Id="rId33" Type="http://schemas.openxmlformats.org/officeDocument/2006/relationships/hyperlink" Target="http://www.kzid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5732508112.html" TargetMode="External"/><Relationship Id="rId20" Type="http://schemas.openxmlformats.org/officeDocument/2006/relationships/hyperlink" Target="https://www.studentlibrary.ru/book/ISBN9785222263877.html" TargetMode="External"/><Relationship Id="rId29" Type="http://schemas.openxmlformats.org/officeDocument/2006/relationships/hyperlink" Target="http://www.takzdoro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rg.ru/" TargetMode="External"/><Relationship Id="rId32" Type="http://schemas.openxmlformats.org/officeDocument/2006/relationships/hyperlink" Target="http://www.kzid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5732508112.html" TargetMode="External"/><Relationship Id="rId23" Type="http://schemas.openxmlformats.org/officeDocument/2006/relationships/hyperlink" Target="http://www.rg.ru/" TargetMode="External"/><Relationship Id="rId28" Type="http://schemas.openxmlformats.org/officeDocument/2006/relationships/hyperlink" Target="http://www.minzdravsoc.ru/" TargetMode="External"/><Relationship Id="rId36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s://www.studentlibrary.ru/book/ISBN9785222263877.html" TargetMode="External"/><Relationship Id="rId31" Type="http://schemas.openxmlformats.org/officeDocument/2006/relationships/hyperlink" Target="http://www.takzdorov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tudentlibrary.ru/book/ISBN9785222353417.html" TargetMode="External"/><Relationship Id="rId22" Type="http://schemas.openxmlformats.org/officeDocument/2006/relationships/hyperlink" Target="https://www.studentlibrary.ru/book/ISBN9785449912800.html" TargetMode="External"/><Relationship Id="rId27" Type="http://schemas.openxmlformats.org/officeDocument/2006/relationships/hyperlink" Target="http://www.minzdravsoc.ru/" TargetMode="External"/><Relationship Id="rId30" Type="http://schemas.openxmlformats.org/officeDocument/2006/relationships/hyperlink" Target="http://www.takzdorovo.ru/" TargetMode="External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6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d otdelenie 2</cp:lastModifiedBy>
  <cp:revision>614</cp:revision>
  <cp:lastPrinted>2025-09-30T11:10:00Z</cp:lastPrinted>
  <dcterms:created xsi:type="dcterms:W3CDTF">2021-01-07T21:06:00Z</dcterms:created>
  <dcterms:modified xsi:type="dcterms:W3CDTF">2025-10-01T10:31:00Z</dcterms:modified>
</cp:coreProperties>
</file>